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CCBB7" w14:textId="77777777" w:rsidR="00262FD3" w:rsidRPr="000870D2" w:rsidRDefault="00262FD3" w:rsidP="00262FD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0870D2">
        <w:rPr>
          <w:rFonts w:ascii="Times New Roman" w:eastAsia="Calibri" w:hAnsi="Times New Roman" w:cs="Times New Roman"/>
          <w:szCs w:val="28"/>
        </w:rPr>
        <w:t>МИНИСТЕРСТВО ОБРАЗОВАНИЯ И НАУКИ РОССИЙСКОЙ ФЕДЕРАЦИИ</w:t>
      </w:r>
    </w:p>
    <w:p w14:paraId="4BD000D3" w14:textId="1AF6E31E" w:rsidR="00262FD3" w:rsidRPr="000870D2" w:rsidRDefault="00AF3EAB" w:rsidP="009511B1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Ф</w:t>
      </w:r>
      <w:r w:rsidR="00262FD3" w:rsidRPr="000870D2">
        <w:rPr>
          <w:rFonts w:ascii="Times New Roman" w:eastAsia="Calibri" w:hAnsi="Times New Roman" w:cs="Times New Roman"/>
          <w:szCs w:val="28"/>
        </w:rPr>
        <w:t>едеральное государственное бюджетное образовательное учреждение высшего</w:t>
      </w:r>
      <w:r w:rsidR="009511B1">
        <w:rPr>
          <w:rFonts w:ascii="Times New Roman" w:eastAsia="Calibri" w:hAnsi="Times New Roman" w:cs="Times New Roman"/>
          <w:szCs w:val="28"/>
        </w:rPr>
        <w:t xml:space="preserve"> </w:t>
      </w:r>
      <w:r w:rsidR="00262FD3" w:rsidRPr="000870D2">
        <w:rPr>
          <w:rFonts w:ascii="Times New Roman" w:eastAsia="Calibri" w:hAnsi="Times New Roman" w:cs="Times New Roman"/>
          <w:szCs w:val="28"/>
        </w:rPr>
        <w:t>образования</w:t>
      </w:r>
    </w:p>
    <w:p w14:paraId="05BC7439" w14:textId="77777777" w:rsidR="00262FD3" w:rsidRPr="000870D2" w:rsidRDefault="00262FD3" w:rsidP="00262FD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0870D2">
        <w:rPr>
          <w:rFonts w:ascii="Times New Roman" w:eastAsia="Calibri" w:hAnsi="Times New Roman" w:cs="Times New Roman"/>
          <w:szCs w:val="28"/>
        </w:rPr>
        <w:t>«Казанский национальный исследовательский технический университет</w:t>
      </w:r>
    </w:p>
    <w:p w14:paraId="29C372D2" w14:textId="77777777" w:rsidR="00262FD3" w:rsidRPr="000870D2" w:rsidRDefault="00262FD3" w:rsidP="00262FD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0870D2">
        <w:rPr>
          <w:rFonts w:ascii="Times New Roman" w:eastAsia="Calibri" w:hAnsi="Times New Roman" w:cs="Times New Roman"/>
          <w:szCs w:val="28"/>
        </w:rPr>
        <w:t>им. А.Н. Туполева-КАИ»</w:t>
      </w:r>
    </w:p>
    <w:p w14:paraId="4A189A09" w14:textId="77777777" w:rsidR="00262FD3" w:rsidRPr="000870D2" w:rsidRDefault="00262FD3" w:rsidP="00262FD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2CDA2A81" w14:textId="77777777" w:rsidR="00262FD3" w:rsidRPr="000870D2" w:rsidRDefault="00262FD3" w:rsidP="00262FD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0870D2">
        <w:rPr>
          <w:rFonts w:ascii="Times New Roman" w:eastAsia="Calibri" w:hAnsi="Times New Roman" w:cs="Times New Roman"/>
          <w:szCs w:val="28"/>
        </w:rPr>
        <w:t>Институт компьютерных технологий и защиты информации</w:t>
      </w:r>
    </w:p>
    <w:p w14:paraId="489D6B88" w14:textId="77777777" w:rsidR="00262FD3" w:rsidRPr="000870D2" w:rsidRDefault="00262FD3" w:rsidP="00262FD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14:paraId="5A3323FC" w14:textId="77777777" w:rsidR="00262FD3" w:rsidRPr="000870D2" w:rsidRDefault="00262FD3" w:rsidP="00262FD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0870D2">
        <w:rPr>
          <w:rFonts w:ascii="Times New Roman" w:eastAsia="Calibri" w:hAnsi="Times New Roman" w:cs="Times New Roman"/>
          <w:szCs w:val="28"/>
        </w:rPr>
        <w:t>Кафедра Прикладной математики и Информатики имени Ю. В. Кожевникова</w:t>
      </w:r>
    </w:p>
    <w:p w14:paraId="76F863BE" w14:textId="77777777" w:rsidR="00262FD3" w:rsidRPr="000870D2" w:rsidRDefault="00262FD3" w:rsidP="00262FD3">
      <w:pPr>
        <w:spacing w:after="0" w:line="360" w:lineRule="auto"/>
        <w:rPr>
          <w:rFonts w:ascii="Times New Roman" w:eastAsia="Calibri" w:hAnsi="Times New Roman" w:cs="Times New Roman"/>
        </w:rPr>
      </w:pPr>
    </w:p>
    <w:p w14:paraId="32177120" w14:textId="77777777" w:rsidR="00262FD3" w:rsidRPr="000870D2" w:rsidRDefault="00262FD3" w:rsidP="00262FD3">
      <w:pPr>
        <w:spacing w:after="0" w:line="360" w:lineRule="auto"/>
        <w:rPr>
          <w:rFonts w:ascii="Times New Roman" w:eastAsia="Calibri" w:hAnsi="Times New Roman" w:cs="Times New Roman"/>
        </w:rPr>
      </w:pPr>
    </w:p>
    <w:p w14:paraId="485BB144" w14:textId="77777777" w:rsidR="00262FD3" w:rsidRPr="000870D2" w:rsidRDefault="00262FD3" w:rsidP="00262FD3">
      <w:pPr>
        <w:spacing w:after="0" w:line="360" w:lineRule="auto"/>
        <w:rPr>
          <w:rFonts w:ascii="Times New Roman" w:eastAsia="Calibri" w:hAnsi="Times New Roman" w:cs="Times New Roman"/>
        </w:rPr>
      </w:pPr>
    </w:p>
    <w:p w14:paraId="00AC52FA" w14:textId="77777777" w:rsidR="00262FD3" w:rsidRPr="000870D2" w:rsidRDefault="00262FD3" w:rsidP="00262FD3">
      <w:pPr>
        <w:spacing w:after="0" w:line="360" w:lineRule="auto"/>
        <w:rPr>
          <w:rFonts w:ascii="Times New Roman" w:eastAsia="Calibri" w:hAnsi="Times New Roman" w:cs="Times New Roman"/>
        </w:rPr>
      </w:pPr>
    </w:p>
    <w:p w14:paraId="6DF7E90E" w14:textId="77777777" w:rsidR="00262FD3" w:rsidRPr="000870D2" w:rsidRDefault="00262FD3" w:rsidP="00262FD3">
      <w:pPr>
        <w:spacing w:after="0" w:line="360" w:lineRule="auto"/>
        <w:rPr>
          <w:rFonts w:ascii="Times New Roman" w:eastAsia="Calibri" w:hAnsi="Times New Roman" w:cs="Times New Roman"/>
        </w:rPr>
      </w:pPr>
    </w:p>
    <w:p w14:paraId="5AB4ACAE" w14:textId="77777777" w:rsidR="00262FD3" w:rsidRPr="000870D2" w:rsidRDefault="00262FD3" w:rsidP="00262FD3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0870D2">
        <w:rPr>
          <w:rFonts w:ascii="Times New Roman" w:eastAsia="Calibri" w:hAnsi="Times New Roman" w:cs="Times New Roman"/>
          <w:b/>
        </w:rPr>
        <w:t>ПОЯСНИТЕЛЬНАЯ ЗАПИСКА</w:t>
      </w:r>
      <w:r w:rsidRPr="000870D2">
        <w:rPr>
          <w:rFonts w:ascii="Times New Roman" w:eastAsia="Calibri" w:hAnsi="Times New Roman" w:cs="Times New Roman"/>
          <w:b/>
        </w:rPr>
        <w:br/>
        <w:t>К КУРСОВОЙ РАБОТЕ</w:t>
      </w:r>
    </w:p>
    <w:p w14:paraId="6051787C" w14:textId="77777777" w:rsidR="00262FD3" w:rsidRPr="000870D2" w:rsidRDefault="00262FD3" w:rsidP="00262FD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0870D2">
        <w:rPr>
          <w:rFonts w:ascii="Times New Roman" w:eastAsia="Calibri" w:hAnsi="Times New Roman" w:cs="Times New Roman"/>
          <w:b/>
        </w:rPr>
        <w:t>по дисциплине</w:t>
      </w:r>
      <w:r w:rsidRPr="000870D2">
        <w:rPr>
          <w:rFonts w:ascii="Times New Roman" w:eastAsia="Calibri" w:hAnsi="Times New Roman" w:cs="Times New Roman"/>
        </w:rPr>
        <w:t xml:space="preserve"> «Структуры и алгоритмы обработки данных»</w:t>
      </w:r>
    </w:p>
    <w:p w14:paraId="30880EC1" w14:textId="77777777" w:rsidR="00262FD3" w:rsidRPr="002D4C1D" w:rsidRDefault="00262FD3" w:rsidP="009511B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0870D2">
        <w:rPr>
          <w:rFonts w:ascii="Times New Roman" w:eastAsia="Calibri" w:hAnsi="Times New Roman" w:cs="Times New Roman"/>
          <w:b/>
        </w:rPr>
        <w:t>Тема работы</w:t>
      </w:r>
      <w:r w:rsidRPr="000870D2">
        <w:rPr>
          <w:rFonts w:ascii="Times New Roman" w:eastAsia="Calibri" w:hAnsi="Times New Roman" w:cs="Times New Roman"/>
        </w:rPr>
        <w:t xml:space="preserve">: </w:t>
      </w:r>
      <w:r w:rsidR="00F17152">
        <w:rPr>
          <w:rFonts w:ascii="Times New Roman" w:eastAsia="Calibri" w:hAnsi="Times New Roman" w:cs="Times New Roman"/>
        </w:rPr>
        <w:t>Реализация комбинир</w:t>
      </w:r>
      <w:r w:rsidR="009511B1">
        <w:rPr>
          <w:rFonts w:ascii="Times New Roman" w:eastAsia="Calibri" w:hAnsi="Times New Roman" w:cs="Times New Roman"/>
        </w:rPr>
        <w:t>ованной структуры данных</w:t>
      </w:r>
    </w:p>
    <w:p w14:paraId="6EAAD68E" w14:textId="34BD44C1" w:rsidR="00262FD3" w:rsidRPr="000870D2" w:rsidRDefault="009511B1" w:rsidP="009511B1">
      <w:pPr>
        <w:tabs>
          <w:tab w:val="left" w:pos="5610"/>
        </w:tabs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ариант №</w:t>
      </w:r>
      <w:r w:rsidR="00AD4BBE">
        <w:rPr>
          <w:rFonts w:ascii="Times New Roman" w:eastAsia="Calibri" w:hAnsi="Times New Roman" w:cs="Times New Roman"/>
        </w:rPr>
        <w:t xml:space="preserve"> 7.8</w:t>
      </w:r>
    </w:p>
    <w:p w14:paraId="2AF5FAA0" w14:textId="77777777" w:rsidR="00262FD3" w:rsidRPr="000870D2" w:rsidRDefault="00262FD3" w:rsidP="00262FD3">
      <w:pPr>
        <w:spacing w:after="0" w:line="360" w:lineRule="auto"/>
        <w:rPr>
          <w:rFonts w:ascii="Times New Roman" w:eastAsia="Calibri" w:hAnsi="Times New Roman" w:cs="Times New Roman"/>
        </w:rPr>
      </w:pPr>
    </w:p>
    <w:p w14:paraId="399C9B7A" w14:textId="77777777" w:rsidR="00262FD3" w:rsidRPr="000870D2" w:rsidRDefault="00262FD3" w:rsidP="00262FD3">
      <w:pPr>
        <w:spacing w:after="0" w:line="360" w:lineRule="auto"/>
        <w:rPr>
          <w:rFonts w:ascii="Times New Roman" w:eastAsia="Calibri" w:hAnsi="Times New Roman" w:cs="Times New Roman"/>
        </w:rPr>
      </w:pPr>
    </w:p>
    <w:p w14:paraId="48055882" w14:textId="1D656183" w:rsidR="00262FD3" w:rsidRPr="000870D2" w:rsidRDefault="00994694" w:rsidP="00262FD3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ыполнил: </w:t>
      </w:r>
      <w:r>
        <w:rPr>
          <w:rFonts w:ascii="Times New Roman" w:eastAsia="Calibri" w:hAnsi="Times New Roman" w:cs="Times New Roman"/>
        </w:rPr>
        <w:br/>
        <w:t xml:space="preserve"> студент</w:t>
      </w:r>
      <w:r w:rsidR="00042631">
        <w:rPr>
          <w:rFonts w:ascii="Times New Roman" w:eastAsia="Calibri" w:hAnsi="Times New Roman" w:cs="Times New Roman"/>
        </w:rPr>
        <w:t xml:space="preserve"> группы 42</w:t>
      </w:r>
      <w:r w:rsidR="00343B9B">
        <w:rPr>
          <w:rFonts w:ascii="Times New Roman" w:eastAsia="Calibri" w:hAnsi="Times New Roman" w:cs="Times New Roman"/>
        </w:rPr>
        <w:t>1</w:t>
      </w:r>
      <w:r w:rsidR="00AF3EAB">
        <w:rPr>
          <w:rFonts w:ascii="Times New Roman" w:eastAsia="Calibri" w:hAnsi="Times New Roman" w:cs="Times New Roman"/>
        </w:rPr>
        <w:t>0</w:t>
      </w:r>
      <w:r w:rsidR="00343B9B">
        <w:rPr>
          <w:rFonts w:ascii="Times New Roman" w:eastAsia="Calibri" w:hAnsi="Times New Roman" w:cs="Times New Roman"/>
        </w:rPr>
        <w:br/>
      </w:r>
      <w:r w:rsidR="00AD4BBE">
        <w:rPr>
          <w:rFonts w:ascii="Times New Roman" w:eastAsia="Calibri" w:hAnsi="Times New Roman" w:cs="Times New Roman"/>
        </w:rPr>
        <w:t>Султанов</w:t>
      </w:r>
      <w:r w:rsidR="00343B9B">
        <w:rPr>
          <w:rFonts w:ascii="Times New Roman" w:eastAsia="Calibri" w:hAnsi="Times New Roman" w:cs="Times New Roman"/>
        </w:rPr>
        <w:t xml:space="preserve"> </w:t>
      </w:r>
      <w:r w:rsidR="00AF3EAB">
        <w:rPr>
          <w:rFonts w:ascii="Times New Roman" w:eastAsia="Calibri" w:hAnsi="Times New Roman" w:cs="Times New Roman"/>
        </w:rPr>
        <w:t>А</w:t>
      </w:r>
      <w:r w:rsidR="00343B9B">
        <w:rPr>
          <w:rFonts w:ascii="Times New Roman" w:eastAsia="Calibri" w:hAnsi="Times New Roman" w:cs="Times New Roman"/>
        </w:rPr>
        <w:t>.</w:t>
      </w:r>
      <w:r w:rsidR="00AD4BBE">
        <w:rPr>
          <w:rFonts w:ascii="Times New Roman" w:eastAsia="Calibri" w:hAnsi="Times New Roman" w:cs="Times New Roman"/>
        </w:rPr>
        <w:t>Д</w:t>
      </w:r>
      <w:r w:rsidR="00343B9B">
        <w:rPr>
          <w:rFonts w:ascii="Times New Roman" w:eastAsia="Calibri" w:hAnsi="Times New Roman" w:cs="Times New Roman"/>
        </w:rPr>
        <w:t>.</w:t>
      </w:r>
    </w:p>
    <w:p w14:paraId="10214E1E" w14:textId="77777777" w:rsidR="00262FD3" w:rsidRPr="000870D2" w:rsidRDefault="00262FD3" w:rsidP="00262FD3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0870D2">
        <w:rPr>
          <w:rFonts w:ascii="Times New Roman" w:eastAsia="Calibri" w:hAnsi="Times New Roman" w:cs="Times New Roman"/>
        </w:rPr>
        <w:t xml:space="preserve">Проверил:  </w:t>
      </w:r>
      <w:r w:rsidRPr="000870D2">
        <w:rPr>
          <w:rFonts w:ascii="Times New Roman" w:eastAsia="Calibri" w:hAnsi="Times New Roman" w:cs="Times New Roman"/>
        </w:rPr>
        <w:br/>
        <w:t xml:space="preserve"> Доцент каф. ПМИ к.т.н. </w:t>
      </w:r>
    </w:p>
    <w:p w14:paraId="68BE9509" w14:textId="77777777" w:rsidR="00262FD3" w:rsidRPr="000870D2" w:rsidRDefault="00262FD3" w:rsidP="00262FD3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0870D2">
        <w:rPr>
          <w:rFonts w:ascii="Times New Roman" w:eastAsia="Calibri" w:hAnsi="Times New Roman" w:cs="Times New Roman"/>
        </w:rPr>
        <w:t>Сотников С. В.</w:t>
      </w:r>
    </w:p>
    <w:p w14:paraId="726866B0" w14:textId="77777777" w:rsidR="00994694" w:rsidRDefault="00994694" w:rsidP="00BA1F71">
      <w:pPr>
        <w:spacing w:after="0" w:line="360" w:lineRule="auto"/>
        <w:rPr>
          <w:rFonts w:ascii="Times New Roman" w:eastAsia="Calibri" w:hAnsi="Times New Roman" w:cs="Times New Roman"/>
        </w:rPr>
      </w:pPr>
    </w:p>
    <w:p w14:paraId="2A3867C6" w14:textId="77777777" w:rsidR="009A50CB" w:rsidRDefault="009A50CB" w:rsidP="00BA1F71">
      <w:pPr>
        <w:spacing w:after="0" w:line="360" w:lineRule="auto"/>
        <w:rPr>
          <w:rFonts w:ascii="Times New Roman" w:eastAsia="Calibri" w:hAnsi="Times New Roman" w:cs="Times New Roman"/>
        </w:rPr>
      </w:pPr>
    </w:p>
    <w:p w14:paraId="50F1D7E4" w14:textId="77777777" w:rsidR="009A50CB" w:rsidRDefault="009A50CB" w:rsidP="00BA1F71">
      <w:pPr>
        <w:spacing w:after="0" w:line="360" w:lineRule="auto"/>
        <w:rPr>
          <w:rFonts w:ascii="Times New Roman" w:eastAsia="Calibri" w:hAnsi="Times New Roman" w:cs="Times New Roman"/>
        </w:rPr>
      </w:pPr>
    </w:p>
    <w:p w14:paraId="68F4322C" w14:textId="77777777" w:rsidR="00994694" w:rsidRDefault="00994694" w:rsidP="00262FD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7B35B4D9" w14:textId="6CFD5BA8" w:rsidR="00994694" w:rsidRDefault="003942E7" w:rsidP="0099469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зань 2021</w:t>
      </w:r>
    </w:p>
    <w:sdt>
      <w:sdtPr>
        <w:rPr>
          <w:rFonts w:ascii="Calibri" w:eastAsiaTheme="minorHAnsi" w:hAnsi="Calibri" w:cs="Calibri"/>
          <w:color w:val="auto"/>
          <w:sz w:val="28"/>
          <w:szCs w:val="22"/>
        </w:rPr>
        <w:id w:val="-1538352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7D421" w14:textId="77777777" w:rsidR="00D71BA2" w:rsidRPr="00D71BA2" w:rsidRDefault="00D71BA2" w:rsidP="00D71BA2">
          <w:pPr>
            <w:pStyle w:val="af6"/>
            <w:spacing w:before="360" w:after="36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D71BA2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221A4D64" w14:textId="77777777" w:rsidR="00C8543F" w:rsidRDefault="00D71BA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37746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ВВЕДЕНИЕ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46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 w:rsidR="003942E7">
              <w:rPr>
                <w:noProof/>
                <w:webHidden/>
              </w:rPr>
              <w:t>4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6617C832" w14:textId="77777777" w:rsidR="00C8543F" w:rsidRDefault="003942E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3137747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1.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ПОСТАНОВКА ЗАДАЧИ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47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39682252" w14:textId="77777777" w:rsidR="00C8543F" w:rsidRDefault="003942E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3137748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2.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ОПИСАНИЕ СТРУКТУРЫ ДАННЫХ СТАТИЧЕСКИЙ СТЕК УПОРЯДОЧЕННЫХ ДИНАМИЧЕСКИХ СПИСКОВ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48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6AF97CCD" w14:textId="77777777" w:rsidR="00C8543F" w:rsidRDefault="003942E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137749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2.1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. Структура данных типа «Статический стек»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49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0035BC96" w14:textId="77777777" w:rsidR="00C8543F" w:rsidRDefault="003942E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137750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2.2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.Структура данных типа «Упорядоченный динамический список»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50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28908090" w14:textId="77777777" w:rsidR="00C8543F" w:rsidRDefault="003942E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137751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2.3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.Комбинированная структура данных «Статический стек упорядоченных динамических списков»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51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4AA0E563" w14:textId="77777777" w:rsidR="00C8543F" w:rsidRDefault="003942E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3137752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3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РУКОВОДСТВО ПРОГРАММИСТА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52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198CDD5C" w14:textId="77777777" w:rsidR="00C8543F" w:rsidRDefault="003942E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137753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3.1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/>
              </w:rPr>
              <w:t>.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 xml:space="preserve"> Описание структуры программы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53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4C14D675" w14:textId="77777777" w:rsidR="00C8543F" w:rsidRDefault="003942E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137754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3.2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. Описание структур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54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56741DA5" w14:textId="77777777" w:rsidR="00C8543F" w:rsidRDefault="003942E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137755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3.3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. Описание всех разработанных подпрограмм для работы со структурой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55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3FA2264C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56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3.3.1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 xml:space="preserve">Класс 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 w:eastAsia="en-US"/>
              </w:rPr>
              <w:t>Program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.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 w:eastAsia="en-US"/>
              </w:rPr>
              <w:t>cs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56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4AA405E7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57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3.3.2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 xml:space="preserve">Класс 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 w:eastAsia="en-US"/>
              </w:rPr>
              <w:t>CommercialNetwork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.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 w:eastAsia="en-US"/>
              </w:rPr>
              <w:t>cs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57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11835606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58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3.3.3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 xml:space="preserve">Класс 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 w:eastAsia="en-US"/>
              </w:rPr>
              <w:t>Shop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.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 w:eastAsia="en-US"/>
              </w:rPr>
              <w:t>cs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58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7687D541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59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3.3.4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 xml:space="preserve">Класс 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 w:eastAsia="en-US"/>
              </w:rPr>
              <w:t>Department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.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 w:eastAsia="en-US"/>
              </w:rPr>
              <w:t>cs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59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540D1DD7" w14:textId="77777777" w:rsidR="00C8543F" w:rsidRDefault="003942E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3137760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4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РУКОВОДСТВО ПОЛЬЗОВАТЕЛЯ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60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163EAB6E" w14:textId="77777777" w:rsidR="00C8543F" w:rsidRDefault="003942E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137761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4.1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.Функции основного меню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61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7D436B21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62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4.1.1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Новая сеть магазинов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62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1E71DED4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63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4.1.2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Добавить магазин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63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117E3F03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64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4.1.3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Добавить отделения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64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33442152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65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4.1.4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Вывод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65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57BF085A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66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4.1.5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Поиск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66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56B03C10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67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4.1.6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Удалить магазина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67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41FD03B6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68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4.1.7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Удалить отделения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68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2284250D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69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4.1.8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Очистить сеть магазинов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69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428E2596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70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4.1.9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Работа с файлом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70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6244B85E" w14:textId="77777777" w:rsidR="00C8543F" w:rsidRDefault="003942E7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3137771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4.1.10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Выход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71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0161D5EE" w14:textId="77777777" w:rsidR="00C8543F" w:rsidRDefault="003942E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137772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4.2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Загрузка данных из файла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72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2158AE88" w14:textId="77777777" w:rsidR="00C8543F" w:rsidRDefault="003942E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137773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4.3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Сохранение структуры во внешнем файле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73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622C4B2E" w14:textId="77777777" w:rsidR="00C8543F" w:rsidRDefault="003942E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3137774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5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РЕЗУЛЬТАТЫ ТЕСТИРОВАНИЯ ПРОГРАММНОГО КОМПЛЕКСА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74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584D1CC2" w14:textId="77777777" w:rsidR="00C8543F" w:rsidRDefault="003942E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137775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5.1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Организация тестирования ПО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75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215515FF" w14:textId="77777777" w:rsidR="00C8543F" w:rsidRDefault="003942E7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137776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5.2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eastAsia="en-US"/>
              </w:rPr>
              <w:t>Входные данные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76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5839911B" w14:textId="77777777" w:rsidR="00C8543F" w:rsidRDefault="003942E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137777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ЗАКЛЮЧЕНИЕ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77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33809EDD" w14:textId="77777777" w:rsidR="00C8543F" w:rsidRDefault="003942E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137778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ЛИТЕРАТУРА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78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685B46E5" w14:textId="77777777" w:rsidR="00C8543F" w:rsidRDefault="003942E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137779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ПРИЛОЖЕНИЯ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79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10BBAB64" w14:textId="77777777" w:rsidR="00C8543F" w:rsidRDefault="003942E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3137780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/>
              </w:rPr>
              <w:t>1.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</w:rPr>
              <w:t>Program.c</w:t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/>
              </w:rPr>
              <w:t>s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80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0AAAD9E6" w14:textId="77777777" w:rsidR="00C8543F" w:rsidRDefault="003942E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3137781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/>
              </w:rPr>
              <w:t>2.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/>
              </w:rPr>
              <w:t>CommercialNetwork.cs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81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5775F35E" w14:textId="77777777" w:rsidR="00C8543F" w:rsidRDefault="003942E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3137782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/>
              </w:rPr>
              <w:t>3.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/>
              </w:rPr>
              <w:t>Shop.cs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82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63063A6F" w14:textId="77777777" w:rsidR="00C8543F" w:rsidRDefault="003942E7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3137783" w:history="1"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/>
              </w:rPr>
              <w:t>4.</w:t>
            </w:r>
            <w:r w:rsidR="00C8543F">
              <w:rPr>
                <w:rFonts w:cstheme="minorBidi"/>
                <w:noProof/>
              </w:rPr>
              <w:tab/>
            </w:r>
            <w:r w:rsidR="00C8543F" w:rsidRPr="00211F00">
              <w:rPr>
                <w:rStyle w:val="af7"/>
                <w:rFonts w:ascii="Times New Roman" w:hAnsi="Times New Roman"/>
                <w:b/>
                <w:noProof/>
                <w:lang w:val="en-US"/>
              </w:rPr>
              <w:t>Department.cs</w:t>
            </w:r>
            <w:r w:rsidR="00C8543F">
              <w:rPr>
                <w:noProof/>
                <w:webHidden/>
              </w:rPr>
              <w:tab/>
            </w:r>
            <w:r w:rsidR="00C8543F">
              <w:rPr>
                <w:noProof/>
                <w:webHidden/>
              </w:rPr>
              <w:fldChar w:fldCharType="begin"/>
            </w:r>
            <w:r w:rsidR="00C8543F">
              <w:rPr>
                <w:noProof/>
                <w:webHidden/>
              </w:rPr>
              <w:instrText xml:space="preserve"> PAGEREF _Toc73137783 \h </w:instrText>
            </w:r>
            <w:r w:rsidR="00C8543F">
              <w:rPr>
                <w:noProof/>
                <w:webHidden/>
              </w:rPr>
            </w:r>
            <w:r w:rsidR="00C854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C8543F">
              <w:rPr>
                <w:noProof/>
                <w:webHidden/>
              </w:rPr>
              <w:fldChar w:fldCharType="end"/>
            </w:r>
          </w:hyperlink>
        </w:p>
        <w:p w14:paraId="669F83D1" w14:textId="6DDA9538" w:rsidR="00D71BA2" w:rsidRDefault="00D71BA2">
          <w:r>
            <w:rPr>
              <w:b/>
              <w:bCs/>
            </w:rPr>
            <w:fldChar w:fldCharType="end"/>
          </w:r>
        </w:p>
      </w:sdtContent>
    </w:sdt>
    <w:p w14:paraId="1090E383" w14:textId="77777777" w:rsidR="00D71BA2" w:rsidRPr="000870D2" w:rsidRDefault="00D71BA2" w:rsidP="00D71BA2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2174D25D" w14:textId="77777777" w:rsidR="00262FD3" w:rsidRPr="0036704C" w:rsidRDefault="00262FD3" w:rsidP="00343B9B">
      <w:pPr>
        <w:pStyle w:val="1"/>
        <w:spacing w:before="480" w:after="480" w:line="360" w:lineRule="auto"/>
        <w:ind w:left="92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3137746"/>
      <w:r w:rsidRPr="003670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19B6EEFD" w14:textId="0C7DA912" w:rsidR="00262FD3" w:rsidRPr="003701E1" w:rsidRDefault="00262FD3" w:rsidP="00F57F68">
      <w:pPr>
        <w:pStyle w:val="a3"/>
        <w:spacing w:before="60" w:line="360" w:lineRule="auto"/>
        <w:ind w:firstLine="709"/>
        <w:jc w:val="both"/>
        <w:rPr>
          <w:szCs w:val="28"/>
        </w:rPr>
      </w:pPr>
      <w:r w:rsidRPr="003701E1">
        <w:rPr>
          <w:szCs w:val="28"/>
        </w:rPr>
        <w:t>Типизация данных является одним из фундаментальных понятий современного программирования. Отнесение переменных к тому или иному типу позволяет установить внутренний формат хранения значений этой переменной и набор допустимых операций. Все распространенные языки программирования имеют набор базовых простейших типов данных (целочисленные, вещественные, символьные, логические) и возможность объединения их в составные наборы – массивы, записи, файлы. Понятие структуры данных определяется двумя моментами:</w:t>
      </w:r>
    </w:p>
    <w:p w14:paraId="19FB120A" w14:textId="77777777" w:rsidR="00262FD3" w:rsidRPr="003701E1" w:rsidRDefault="00262FD3" w:rsidP="00F57F68">
      <w:pPr>
        <w:pStyle w:val="a5"/>
        <w:numPr>
          <w:ilvl w:val="0"/>
          <w:numId w:val="1"/>
        </w:numPr>
        <w:spacing w:before="60"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701E1">
        <w:rPr>
          <w:rFonts w:ascii="Times New Roman" w:hAnsi="Times New Roman" w:cs="Times New Roman"/>
          <w:szCs w:val="28"/>
        </w:rPr>
        <w:t>способом объединения отдельных компонент в единую структуру</w:t>
      </w:r>
    </w:p>
    <w:p w14:paraId="4FEFD0F7" w14:textId="77777777" w:rsidR="00262FD3" w:rsidRPr="003701E1" w:rsidRDefault="00262FD3" w:rsidP="00F57F68">
      <w:pPr>
        <w:pStyle w:val="a5"/>
        <w:numPr>
          <w:ilvl w:val="0"/>
          <w:numId w:val="1"/>
        </w:numPr>
        <w:spacing w:before="60"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701E1">
        <w:rPr>
          <w:rFonts w:ascii="Times New Roman" w:hAnsi="Times New Roman" w:cs="Times New Roman"/>
          <w:szCs w:val="28"/>
        </w:rPr>
        <w:t>способами обработки как отдельных компонент структуры, так и всей структуры в целом.</w:t>
      </w:r>
    </w:p>
    <w:p w14:paraId="3E306A93" w14:textId="77777777" w:rsidR="00262FD3" w:rsidRPr="003701E1" w:rsidRDefault="00262FD3" w:rsidP="00F57F68">
      <w:pPr>
        <w:pStyle w:val="a3"/>
        <w:spacing w:before="60" w:line="360" w:lineRule="auto"/>
        <w:ind w:firstLine="709"/>
        <w:jc w:val="both"/>
        <w:rPr>
          <w:szCs w:val="28"/>
        </w:rPr>
      </w:pPr>
      <w:r w:rsidRPr="003701E1">
        <w:rPr>
          <w:szCs w:val="28"/>
        </w:rPr>
        <w:t>Большинство дополнительных структур данных можно реализовать двумя способами:</w:t>
      </w:r>
    </w:p>
    <w:p w14:paraId="627550E2" w14:textId="77777777" w:rsidR="00262FD3" w:rsidRPr="003701E1" w:rsidRDefault="00262FD3" w:rsidP="00F57F68">
      <w:pPr>
        <w:pStyle w:val="a5"/>
        <w:numPr>
          <w:ilvl w:val="0"/>
          <w:numId w:val="2"/>
        </w:numPr>
        <w:spacing w:before="60"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701E1">
        <w:rPr>
          <w:rFonts w:ascii="Times New Roman" w:hAnsi="Times New Roman" w:cs="Times New Roman"/>
          <w:szCs w:val="28"/>
        </w:rPr>
        <w:t>статически на основе массива</w:t>
      </w:r>
    </w:p>
    <w:p w14:paraId="49ACD2E1" w14:textId="77777777" w:rsidR="00262FD3" w:rsidRPr="003701E1" w:rsidRDefault="00262FD3" w:rsidP="00F57F68">
      <w:pPr>
        <w:pStyle w:val="a5"/>
        <w:numPr>
          <w:ilvl w:val="0"/>
          <w:numId w:val="2"/>
        </w:numPr>
        <w:spacing w:before="60"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701E1">
        <w:rPr>
          <w:rFonts w:ascii="Times New Roman" w:hAnsi="Times New Roman" w:cs="Times New Roman"/>
          <w:szCs w:val="28"/>
        </w:rPr>
        <w:t>динамически с помощью специальных переменных-указателей</w:t>
      </w:r>
    </w:p>
    <w:p w14:paraId="0622E758" w14:textId="4FDDE19B" w:rsidR="00262FD3" w:rsidRPr="000870D2" w:rsidRDefault="00262FD3" w:rsidP="00F57F68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3701E1">
        <w:rPr>
          <w:rFonts w:ascii="Times New Roman" w:hAnsi="Times New Roman" w:cs="Times New Roman"/>
          <w:szCs w:val="28"/>
        </w:rPr>
        <w:t>Каждый из этих способов имеет свои преимущества и недостатки.</w:t>
      </w:r>
    </w:p>
    <w:p w14:paraId="0411DA23" w14:textId="77777777" w:rsidR="00980824" w:rsidRDefault="0036704C" w:rsidP="0036704C">
      <w:pPr>
        <w:spacing w:after="160" w:line="259" w:lineRule="auto"/>
      </w:pPr>
      <w:r>
        <w:br w:type="page"/>
      </w:r>
    </w:p>
    <w:p w14:paraId="3BEA28E9" w14:textId="77777777" w:rsidR="00980824" w:rsidRPr="008329FD" w:rsidRDefault="00980824" w:rsidP="009A50CB">
      <w:pPr>
        <w:pStyle w:val="1"/>
        <w:numPr>
          <w:ilvl w:val="0"/>
          <w:numId w:val="14"/>
        </w:numPr>
        <w:spacing w:before="480" w:after="480"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3308544"/>
      <w:bookmarkStart w:id="2" w:name="_Toc73137747"/>
      <w:r w:rsidRPr="008329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1"/>
      <w:bookmarkEnd w:id="2"/>
    </w:p>
    <w:p w14:paraId="21305554" w14:textId="0BE84DB7" w:rsidR="00980824" w:rsidRPr="000870D2" w:rsidRDefault="00980824" w:rsidP="00F57F68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870D2">
        <w:rPr>
          <w:rFonts w:ascii="Times New Roman" w:hAnsi="Times New Roman" w:cs="Times New Roman"/>
          <w:szCs w:val="28"/>
        </w:rPr>
        <w:t>Необходимо реализовать комбинированную структуру вида:</w:t>
      </w:r>
      <w:r w:rsidR="00AD4BBE">
        <w:rPr>
          <w:rFonts w:ascii="Times New Roman" w:hAnsi="Times New Roman" w:cs="Times New Roman"/>
          <w:szCs w:val="28"/>
        </w:rPr>
        <w:t xml:space="preserve"> статический стек упорядоченных динамических списков</w:t>
      </w:r>
      <w:r w:rsidR="002D4C1D">
        <w:rPr>
          <w:rFonts w:ascii="Times New Roman" w:hAnsi="Times New Roman" w:cs="Times New Roman"/>
          <w:szCs w:val="28"/>
        </w:rPr>
        <w:t>, вариант (</w:t>
      </w:r>
      <w:r w:rsidR="00AD4BBE">
        <w:rPr>
          <w:rFonts w:ascii="Times New Roman" w:hAnsi="Times New Roman" w:cs="Times New Roman"/>
          <w:szCs w:val="28"/>
        </w:rPr>
        <w:t>7</w:t>
      </w:r>
      <w:r w:rsidR="002D4C1D">
        <w:rPr>
          <w:rFonts w:ascii="Times New Roman" w:hAnsi="Times New Roman" w:cs="Times New Roman"/>
          <w:szCs w:val="28"/>
        </w:rPr>
        <w:t>.</w:t>
      </w:r>
      <w:r w:rsidR="00AD4BBE">
        <w:rPr>
          <w:rFonts w:ascii="Times New Roman" w:hAnsi="Times New Roman" w:cs="Times New Roman"/>
          <w:szCs w:val="28"/>
        </w:rPr>
        <w:t>8</w:t>
      </w:r>
      <w:r w:rsidR="00042631">
        <w:rPr>
          <w:rFonts w:ascii="Times New Roman" w:hAnsi="Times New Roman" w:cs="Times New Roman"/>
          <w:szCs w:val="28"/>
        </w:rPr>
        <w:t>),</w:t>
      </w:r>
      <w:r w:rsidRPr="000870D2">
        <w:rPr>
          <w:rFonts w:ascii="Times New Roman" w:hAnsi="Times New Roman" w:cs="Times New Roman"/>
          <w:szCs w:val="28"/>
        </w:rPr>
        <w:t xml:space="preserve"> на основе объектного подхода.</w:t>
      </w:r>
    </w:p>
    <w:p w14:paraId="56463375" w14:textId="39227DA0" w:rsidR="00980824" w:rsidRPr="000870D2" w:rsidRDefault="00980824" w:rsidP="00F57F68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870D2">
        <w:rPr>
          <w:rFonts w:ascii="Times New Roman" w:hAnsi="Times New Roman" w:cs="Times New Roman"/>
          <w:szCs w:val="28"/>
        </w:rPr>
        <w:t>Структура должна иметь следую</w:t>
      </w:r>
      <w:r w:rsidR="00042631">
        <w:rPr>
          <w:rFonts w:ascii="Times New Roman" w:hAnsi="Times New Roman" w:cs="Times New Roman"/>
          <w:szCs w:val="28"/>
        </w:rPr>
        <w:t xml:space="preserve">щее информационное наполнение: </w:t>
      </w:r>
      <w:r w:rsidR="00AF3EAB">
        <w:rPr>
          <w:rFonts w:ascii="Times New Roman" w:hAnsi="Times New Roman" w:cs="Times New Roman"/>
          <w:szCs w:val="28"/>
        </w:rPr>
        <w:t xml:space="preserve">Торговая </w:t>
      </w:r>
      <w:r w:rsidR="00AD4BBE">
        <w:rPr>
          <w:rFonts w:ascii="Times New Roman" w:hAnsi="Times New Roman" w:cs="Times New Roman"/>
          <w:szCs w:val="28"/>
        </w:rPr>
        <w:t>Сеть</w:t>
      </w:r>
      <w:r w:rsidR="00AF3EAB">
        <w:rPr>
          <w:rFonts w:ascii="Times New Roman" w:hAnsi="Times New Roman" w:cs="Times New Roman"/>
          <w:szCs w:val="28"/>
        </w:rPr>
        <w:t xml:space="preserve"> (</w:t>
      </w:r>
      <w:r w:rsidR="00AD4BBE">
        <w:rPr>
          <w:rFonts w:ascii="Times New Roman" w:hAnsi="Times New Roman" w:cs="Times New Roman"/>
          <w:szCs w:val="28"/>
        </w:rPr>
        <w:t>наименование</w:t>
      </w:r>
      <w:r w:rsidR="00AF3EAB">
        <w:rPr>
          <w:rFonts w:ascii="Times New Roman" w:hAnsi="Times New Roman" w:cs="Times New Roman"/>
          <w:szCs w:val="28"/>
        </w:rPr>
        <w:t xml:space="preserve">) – композиция </w:t>
      </w:r>
      <w:r w:rsidR="00AD4BBE">
        <w:rPr>
          <w:rFonts w:ascii="Times New Roman" w:hAnsi="Times New Roman" w:cs="Times New Roman"/>
          <w:szCs w:val="28"/>
        </w:rPr>
        <w:t xml:space="preserve">магазинов </w:t>
      </w:r>
      <w:r w:rsidR="00AF3EAB">
        <w:rPr>
          <w:rFonts w:ascii="Times New Roman" w:hAnsi="Times New Roman" w:cs="Times New Roman"/>
          <w:szCs w:val="28"/>
        </w:rPr>
        <w:t xml:space="preserve"> (</w:t>
      </w:r>
      <w:r w:rsidR="00AD4BBE">
        <w:rPr>
          <w:rFonts w:ascii="Times New Roman" w:hAnsi="Times New Roman" w:cs="Times New Roman"/>
          <w:szCs w:val="28"/>
        </w:rPr>
        <w:t>наименование</w:t>
      </w:r>
      <w:r w:rsidR="00AF3EAB">
        <w:rPr>
          <w:rFonts w:ascii="Times New Roman" w:hAnsi="Times New Roman" w:cs="Times New Roman"/>
          <w:szCs w:val="28"/>
        </w:rPr>
        <w:t xml:space="preserve">); </w:t>
      </w:r>
      <w:r w:rsidR="00AD4BBE">
        <w:rPr>
          <w:rFonts w:ascii="Times New Roman" w:hAnsi="Times New Roman" w:cs="Times New Roman"/>
          <w:szCs w:val="28"/>
        </w:rPr>
        <w:t>Магазин – композиция отделов (номер, профиль торговли</w:t>
      </w:r>
      <w:r w:rsidR="00AF3EAB">
        <w:rPr>
          <w:rFonts w:ascii="Times New Roman" w:hAnsi="Times New Roman" w:cs="Times New Roman"/>
          <w:szCs w:val="28"/>
        </w:rPr>
        <w:t>)</w:t>
      </w:r>
    </w:p>
    <w:p w14:paraId="5E30F554" w14:textId="77777777" w:rsidR="00980824" w:rsidRPr="000870D2" w:rsidRDefault="00980824" w:rsidP="00F57F68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870D2">
        <w:rPr>
          <w:rFonts w:ascii="Times New Roman" w:hAnsi="Times New Roman" w:cs="Times New Roman"/>
          <w:szCs w:val="28"/>
        </w:rPr>
        <w:t>Требования к программному комплексу:</w:t>
      </w:r>
    </w:p>
    <w:p w14:paraId="174091F4" w14:textId="77777777" w:rsidR="00980824" w:rsidRPr="000870D2" w:rsidRDefault="00980824" w:rsidP="003F7862">
      <w:pPr>
        <w:pStyle w:val="a6"/>
        <w:numPr>
          <w:ilvl w:val="0"/>
          <w:numId w:val="3"/>
        </w:numPr>
        <w:spacing w:before="60" w:after="0" w:line="360" w:lineRule="auto"/>
        <w:ind w:left="0" w:firstLine="709"/>
      </w:pPr>
      <w:r w:rsidRPr="000870D2">
        <w:t>Реализация всех н</w:t>
      </w:r>
      <w:r>
        <w:t>еобходимых операций (Добавление и удаление в основной и присоединенной структурах, поиск в списке</w:t>
      </w:r>
      <w:r w:rsidRPr="000870D2">
        <w:t>)</w:t>
      </w:r>
      <w:r>
        <w:t>.</w:t>
      </w:r>
    </w:p>
    <w:p w14:paraId="232BE97A" w14:textId="452B466C" w:rsidR="00980824" w:rsidRPr="000870D2" w:rsidRDefault="00980824" w:rsidP="003F7862">
      <w:pPr>
        <w:pStyle w:val="a6"/>
        <w:numPr>
          <w:ilvl w:val="0"/>
          <w:numId w:val="3"/>
        </w:numPr>
        <w:spacing w:before="60" w:after="0" w:line="360" w:lineRule="auto"/>
        <w:ind w:left="0" w:firstLine="709"/>
      </w:pPr>
      <w:r w:rsidRPr="000870D2">
        <w:t>Возможность сохранения всей структуры во внешнем файле</w:t>
      </w:r>
      <w:r w:rsidR="00AF3EAB">
        <w:t xml:space="preserve"> (текстовом или </w:t>
      </w:r>
      <w:r w:rsidR="00AF3EAB">
        <w:rPr>
          <w:lang w:val="en-US"/>
        </w:rPr>
        <w:t>XML</w:t>
      </w:r>
      <w:r w:rsidR="00AF3EAB">
        <w:t>)</w:t>
      </w:r>
      <w:r w:rsidRPr="000870D2">
        <w:t xml:space="preserve"> с обратной загрузкой.</w:t>
      </w:r>
    </w:p>
    <w:p w14:paraId="66A8AAC2" w14:textId="77777777" w:rsidR="00980824" w:rsidRPr="000870D2" w:rsidRDefault="00980824" w:rsidP="003F7862">
      <w:pPr>
        <w:pStyle w:val="a6"/>
        <w:numPr>
          <w:ilvl w:val="0"/>
          <w:numId w:val="3"/>
        </w:numPr>
        <w:spacing w:before="60" w:after="0" w:line="360" w:lineRule="auto"/>
        <w:ind w:left="0" w:firstLine="709"/>
      </w:pPr>
      <w:r w:rsidRPr="000870D2">
        <w:t>Реализация структур</w:t>
      </w:r>
      <w:r w:rsidR="00521216">
        <w:t>ы для хранения</w:t>
      </w:r>
      <w:r>
        <w:t xml:space="preserve"> и обработки данных конкретной информационной задачи</w:t>
      </w:r>
      <w:r w:rsidRPr="000870D2">
        <w:t>.</w:t>
      </w:r>
    </w:p>
    <w:p w14:paraId="6FABD294" w14:textId="77777777" w:rsidR="00980824" w:rsidRPr="000870D2" w:rsidRDefault="00980824" w:rsidP="003F7862">
      <w:pPr>
        <w:pStyle w:val="a6"/>
        <w:numPr>
          <w:ilvl w:val="0"/>
          <w:numId w:val="3"/>
        </w:numPr>
        <w:spacing w:before="60" w:after="0" w:line="360" w:lineRule="auto"/>
        <w:ind w:left="0" w:firstLine="709"/>
      </w:pPr>
      <w:r w:rsidRPr="000870D2">
        <w:t>Именования типов, структур и их полей, классов и их свойств, и методов в соответствии с конкретной информационной задачей.</w:t>
      </w:r>
    </w:p>
    <w:p w14:paraId="2DBA6C81" w14:textId="77777777" w:rsidR="00980824" w:rsidRPr="000870D2" w:rsidRDefault="00980824" w:rsidP="00F57F68">
      <w:pPr>
        <w:pStyle w:val="a6"/>
        <w:spacing w:before="60" w:after="0" w:line="360" w:lineRule="auto"/>
        <w:ind w:firstLine="709"/>
      </w:pPr>
    </w:p>
    <w:p w14:paraId="63E16AB3" w14:textId="77777777" w:rsidR="00521216" w:rsidRPr="00BA1F71" w:rsidRDefault="008329FD" w:rsidP="00BA1F71">
      <w:pPr>
        <w:rPr>
          <w:rFonts w:ascii="Times New Roman" w:hAnsi="Times New Roman" w:cs="Times New Roman"/>
          <w:b/>
        </w:rPr>
      </w:pPr>
      <w:r w:rsidRPr="00BA1F71">
        <w:rPr>
          <w:rFonts w:ascii="Times New Roman" w:hAnsi="Times New Roman" w:cs="Times New Roman"/>
          <w:b/>
        </w:rPr>
        <w:t>Ожидаемый результат</w:t>
      </w:r>
      <w:r w:rsidR="00521216" w:rsidRPr="00BA1F71">
        <w:rPr>
          <w:rFonts w:ascii="Times New Roman" w:hAnsi="Times New Roman" w:cs="Times New Roman"/>
          <w:b/>
        </w:rPr>
        <w:t xml:space="preserve"> </w:t>
      </w:r>
    </w:p>
    <w:p w14:paraId="59C74D10" w14:textId="77777777" w:rsidR="002D4BE7" w:rsidRDefault="00980824" w:rsidP="002D4BE7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3701E1">
        <w:rPr>
          <w:rFonts w:ascii="Times New Roman" w:hAnsi="Times New Roman" w:cs="Times New Roman"/>
          <w:szCs w:val="28"/>
        </w:rPr>
        <w:t xml:space="preserve">Ожидаемым результатом выполнения курсовой работы является разработанная иерархия классов, которая включает в </w:t>
      </w:r>
      <w:r w:rsidR="001926C2" w:rsidRPr="003701E1">
        <w:rPr>
          <w:rFonts w:ascii="Times New Roman" w:hAnsi="Times New Roman" w:cs="Times New Roman"/>
          <w:szCs w:val="28"/>
        </w:rPr>
        <w:t>себя коллекции и классы, ф</w:t>
      </w:r>
      <w:r w:rsidRPr="003701E1">
        <w:rPr>
          <w:rFonts w:ascii="Times New Roman" w:hAnsi="Times New Roman" w:cs="Times New Roman"/>
          <w:szCs w:val="28"/>
        </w:rPr>
        <w:t>ункции и процедуры для работы с этими структур</w:t>
      </w:r>
      <w:r w:rsidR="001926C2" w:rsidRPr="003701E1">
        <w:rPr>
          <w:rFonts w:ascii="Times New Roman" w:hAnsi="Times New Roman" w:cs="Times New Roman"/>
          <w:szCs w:val="28"/>
        </w:rPr>
        <w:t>ами, реализующие весь необходимый</w:t>
      </w:r>
      <w:r w:rsidRPr="003701E1">
        <w:rPr>
          <w:rFonts w:ascii="Times New Roman" w:hAnsi="Times New Roman" w:cs="Times New Roman"/>
          <w:szCs w:val="28"/>
        </w:rPr>
        <w:t xml:space="preserve"> функционал.</w:t>
      </w:r>
      <w:bookmarkStart w:id="3" w:name="_Toc483308545"/>
    </w:p>
    <w:p w14:paraId="4DE43834" w14:textId="77777777" w:rsidR="0036704C" w:rsidRPr="00D71BA2" w:rsidRDefault="00D71BA2" w:rsidP="002D4BE7">
      <w:pPr>
        <w:spacing w:before="60" w:after="0" w:line="360" w:lineRule="auto"/>
        <w:ind w:firstLine="709"/>
        <w:jc w:val="both"/>
      </w:pPr>
      <w:r>
        <w:br w:type="page"/>
      </w:r>
    </w:p>
    <w:p w14:paraId="474CF11E" w14:textId="1578AC47" w:rsidR="00885C4D" w:rsidRDefault="00885C4D" w:rsidP="009511B1">
      <w:pPr>
        <w:pStyle w:val="1"/>
        <w:numPr>
          <w:ilvl w:val="0"/>
          <w:numId w:val="14"/>
        </w:numPr>
        <w:spacing w:before="480" w:after="480"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3137748"/>
      <w:r w:rsidRPr="000870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СТРУКТУРЫ ДАННЫХ </w:t>
      </w:r>
      <w:bookmarkEnd w:id="3"/>
      <w:r w:rsidR="00AD4BBE">
        <w:rPr>
          <w:rFonts w:ascii="Times New Roman" w:hAnsi="Times New Roman" w:cs="Times New Roman"/>
          <w:b/>
          <w:color w:val="auto"/>
          <w:sz w:val="28"/>
          <w:szCs w:val="28"/>
        </w:rPr>
        <w:t>СТАТИЧЕСКИЙ СТЕК УПОРЯДОЧЕННЫХ ДИНАМИЧЕСКИХ СПИСКОВ</w:t>
      </w:r>
      <w:bookmarkEnd w:id="4"/>
    </w:p>
    <w:p w14:paraId="6DCAD7A6" w14:textId="480D06FC" w:rsidR="00343B9B" w:rsidRPr="00675601" w:rsidRDefault="00A255B5" w:rsidP="00A255B5">
      <w:pPr>
        <w:pStyle w:val="2"/>
        <w:numPr>
          <w:ilvl w:val="1"/>
          <w:numId w:val="14"/>
        </w:numPr>
        <w:spacing w:before="360" w:after="36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" w:name="_Toc483308546"/>
      <w:bookmarkStart w:id="6" w:name="_Toc73137749"/>
      <w:r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343B9B" w:rsidRPr="000870D2">
        <w:rPr>
          <w:rFonts w:ascii="Times New Roman" w:hAnsi="Times New Roman" w:cs="Times New Roman"/>
          <w:b/>
          <w:color w:val="auto"/>
          <w:sz w:val="28"/>
        </w:rPr>
        <w:t xml:space="preserve">Структура </w:t>
      </w:r>
      <w:r w:rsidR="00343B9B" w:rsidRPr="00343B9B">
        <w:rPr>
          <w:rFonts w:ascii="Times New Roman" w:hAnsi="Times New Roman" w:cs="Times New Roman"/>
          <w:b/>
          <w:color w:val="auto"/>
          <w:sz w:val="28"/>
          <w:szCs w:val="28"/>
        </w:rPr>
        <w:t>данных</w:t>
      </w:r>
      <w:r w:rsidR="00343B9B" w:rsidRPr="000870D2">
        <w:rPr>
          <w:rFonts w:ascii="Times New Roman" w:hAnsi="Times New Roman" w:cs="Times New Roman"/>
          <w:b/>
          <w:color w:val="auto"/>
          <w:sz w:val="28"/>
        </w:rPr>
        <w:t xml:space="preserve"> типа «</w:t>
      </w:r>
      <w:r w:rsidR="00AD4BBE">
        <w:rPr>
          <w:rFonts w:ascii="Times New Roman" w:hAnsi="Times New Roman" w:cs="Times New Roman"/>
          <w:b/>
          <w:color w:val="auto"/>
          <w:sz w:val="28"/>
        </w:rPr>
        <w:t>Статический стек</w:t>
      </w:r>
      <w:r w:rsidR="00343B9B" w:rsidRPr="000870D2">
        <w:rPr>
          <w:rFonts w:ascii="Times New Roman" w:hAnsi="Times New Roman" w:cs="Times New Roman"/>
          <w:b/>
          <w:color w:val="auto"/>
          <w:sz w:val="28"/>
        </w:rPr>
        <w:t>»</w:t>
      </w:r>
      <w:bookmarkEnd w:id="5"/>
      <w:bookmarkEnd w:id="6"/>
    </w:p>
    <w:p w14:paraId="5CC3863E" w14:textId="77777777" w:rsidR="00AD4BBE" w:rsidRDefault="00AD4BBE" w:rsidP="00D52D4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D4BBE">
        <w:rPr>
          <w:rFonts w:ascii="Times New Roman" w:hAnsi="Times New Roman" w:cs="Times New Roman"/>
        </w:rPr>
        <w:t>Стек – это линейная структура данных, в которую элементы добавляются и удаляются только с одного конца, называемого вершиной стека. Стек работает по принципу “элемент, помещенный в стек последним, извлечен будет первым”. Иногда этот принцип обозначается сокращением LIFO (Last In – First Out, т.е. последним зашел – первым вышел).</w:t>
      </w:r>
    </w:p>
    <w:p w14:paraId="19BFEDA6" w14:textId="15B880D5" w:rsidR="002D4BE7" w:rsidRDefault="00D52D4E" w:rsidP="00D52D4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t xml:space="preserve"> </w:t>
      </w:r>
      <w:r w:rsidRPr="00D52D4E">
        <w:rPr>
          <w:rFonts w:ascii="Times New Roman" w:hAnsi="Times New Roman" w:cs="Times New Roman"/>
        </w:rPr>
        <w:t xml:space="preserve">Элементами </w:t>
      </w:r>
      <w:r w:rsidR="00AD4BBE">
        <w:rPr>
          <w:rFonts w:ascii="Times New Roman" w:hAnsi="Times New Roman" w:cs="Times New Roman"/>
        </w:rPr>
        <w:t>стеков</w:t>
      </w:r>
      <w:r w:rsidRPr="00D52D4E">
        <w:rPr>
          <w:rFonts w:ascii="Times New Roman" w:hAnsi="Times New Roman" w:cs="Times New Roman"/>
        </w:rPr>
        <w:t xml:space="preserve"> могут быть любые однотипные данные.</w:t>
      </w:r>
      <w:r>
        <w:rPr>
          <w:rFonts w:ascii="Times New Roman" w:hAnsi="Times New Roman" w:cs="Times New Roman"/>
        </w:rPr>
        <w:t xml:space="preserve"> </w:t>
      </w:r>
    </w:p>
    <w:p w14:paraId="1CBBCBEA" w14:textId="5F52FC4C" w:rsidR="00D52D4E" w:rsidRPr="00D52D4E" w:rsidRDefault="00D52D4E" w:rsidP="00D52D4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52D4E">
        <w:rPr>
          <w:rFonts w:ascii="Times New Roman" w:hAnsi="Times New Roman" w:cs="Times New Roman"/>
        </w:rPr>
        <w:t xml:space="preserve">Программная реализация </w:t>
      </w:r>
      <w:r w:rsidR="00AD4BBE">
        <w:rPr>
          <w:rFonts w:ascii="Times New Roman" w:hAnsi="Times New Roman" w:cs="Times New Roman"/>
        </w:rPr>
        <w:t>стеков</w:t>
      </w:r>
      <w:r w:rsidRPr="00D52D4E">
        <w:rPr>
          <w:rFonts w:ascii="Times New Roman" w:hAnsi="Times New Roman" w:cs="Times New Roman"/>
        </w:rPr>
        <w:t xml:space="preserve"> возможна двумя способами:</w:t>
      </w:r>
    </w:p>
    <w:p w14:paraId="1FBBAF94" w14:textId="4765FFDF" w:rsidR="00D52D4E" w:rsidRPr="00D52D4E" w:rsidRDefault="00D52D4E" w:rsidP="00D52D4E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D52D4E">
        <w:rPr>
          <w:rFonts w:ascii="Times New Roman" w:hAnsi="Times New Roman" w:cs="Times New Roman"/>
        </w:rPr>
        <w:t>статически с помощью массива</w:t>
      </w:r>
    </w:p>
    <w:p w14:paraId="3FE83C6B" w14:textId="11BD2185" w:rsidR="00D52D4E" w:rsidRPr="00D52D4E" w:rsidRDefault="00D52D4E" w:rsidP="00D52D4E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D52D4E">
        <w:rPr>
          <w:rFonts w:ascii="Times New Roman" w:hAnsi="Times New Roman" w:cs="Times New Roman"/>
        </w:rPr>
        <w:t>динамически с помощью механизма указателей</w:t>
      </w:r>
    </w:p>
    <w:p w14:paraId="0F31C37E" w14:textId="37EB4D27" w:rsidR="00253A33" w:rsidRPr="00253A33" w:rsidRDefault="00A52D97" w:rsidP="00253A3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операции со статическим стеком</w:t>
      </w:r>
      <w:r w:rsidR="00253A33" w:rsidRPr="00253A33">
        <w:rPr>
          <w:rFonts w:ascii="Times New Roman" w:hAnsi="Times New Roman" w:cs="Times New Roman"/>
        </w:rPr>
        <w:t>:</w:t>
      </w:r>
    </w:p>
    <w:p w14:paraId="0325631D" w14:textId="28172432" w:rsidR="00253A33" w:rsidRPr="00253A33" w:rsidRDefault="00A52D97" w:rsidP="00253A33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элемента на вершину стека</w:t>
      </w:r>
    </w:p>
    <w:p w14:paraId="29BD8563" w14:textId="1E69AE6E" w:rsidR="00A52D97" w:rsidRPr="00A52D97" w:rsidRDefault="00A52D97" w:rsidP="00A52D97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элемента из вершины стека</w:t>
      </w:r>
    </w:p>
    <w:p w14:paraId="4334165C" w14:textId="74FDD5B8" w:rsidR="00253A33" w:rsidRDefault="00A52D97" w:rsidP="00A52D9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Pr="00A52D97">
        <w:rPr>
          <w:rFonts w:ascii="Times New Roman" w:hAnsi="Times New Roman" w:cs="Times New Roman"/>
        </w:rPr>
        <w:t xml:space="preserve"> реализации стека надо объявить массив и одну переменную – указатель вершины стека (SP – Stack Pointer).Будем считать, что стек-массив заполняется (растет) от первых элементов массива к последним. Тогда указатель SP может определять либо последнюю занятую ячейку массива, либо первую свободную ячейку. Выберем второй способ. Тогда для пустого стека переменная SP = 1 (если индексация элементов массива начинается с 1), и при каждом добавлении нового элемента переменная SP увеличивается на 1, а при удалении – уменьшается на 1</w:t>
      </w:r>
      <w:r>
        <w:rPr>
          <w:rFonts w:ascii="Times New Roman" w:hAnsi="Times New Roman" w:cs="Times New Roman"/>
        </w:rPr>
        <w:t>.</w:t>
      </w:r>
    </w:p>
    <w:p w14:paraId="3D84CAC0" w14:textId="77777777" w:rsidR="00A52D97" w:rsidRPr="00A52D97" w:rsidRDefault="00A52D97" w:rsidP="00A52D9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52D97">
        <w:rPr>
          <w:rFonts w:ascii="Times New Roman" w:hAnsi="Times New Roman" w:cs="Times New Roman"/>
        </w:rPr>
        <w:lastRenderedPageBreak/>
        <w:t xml:space="preserve">Со стеком связываются две основные операции: добавление (вталкивание, PUSH) элемента в стек и удаление (выталкивание, POP) элемента из стека. </w:t>
      </w:r>
    </w:p>
    <w:p w14:paraId="2A6308B5" w14:textId="77777777" w:rsidR="00A52D97" w:rsidRPr="00A52D97" w:rsidRDefault="00A52D97" w:rsidP="00A52D97">
      <w:pPr>
        <w:pStyle w:val="a3"/>
        <w:spacing w:line="360" w:lineRule="auto"/>
        <w:rPr>
          <w:bCs/>
        </w:rPr>
      </w:pPr>
      <w:r w:rsidRPr="00A52D97">
        <w:rPr>
          <w:bCs/>
        </w:rPr>
        <w:t xml:space="preserve">Добавление включает в себя: </w:t>
      </w:r>
    </w:p>
    <w:p w14:paraId="3451E33E" w14:textId="77777777" w:rsidR="00A52D97" w:rsidRPr="00A52D97" w:rsidRDefault="00A52D97" w:rsidP="00A52D97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</w:rPr>
      </w:pPr>
      <w:r w:rsidRPr="00A52D97">
        <w:rPr>
          <w:rFonts w:ascii="Times New Roman" w:hAnsi="Times New Roman" w:cs="Times New Roman"/>
        </w:rPr>
        <w:t>проверку возможности добавления (стек-массив заполнен полностью?)</w:t>
      </w:r>
    </w:p>
    <w:p w14:paraId="4487930C" w14:textId="77777777" w:rsidR="00A52D97" w:rsidRPr="00A52D97" w:rsidRDefault="00A52D97" w:rsidP="00A52D97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</w:rPr>
      </w:pPr>
      <w:r w:rsidRPr="00A52D97">
        <w:rPr>
          <w:rFonts w:ascii="Times New Roman" w:hAnsi="Times New Roman" w:cs="Times New Roman"/>
        </w:rPr>
        <w:t xml:space="preserve">размещение нового элемента в ячейке, определяемой значением переменной </w:t>
      </w:r>
      <w:r w:rsidRPr="00A52D97">
        <w:rPr>
          <w:rFonts w:ascii="Times New Roman" w:hAnsi="Times New Roman" w:cs="Times New Roman"/>
          <w:lang w:val="en-US" w:eastAsia="x-none" w:bidi="x-none"/>
        </w:rPr>
        <w:t>SP</w:t>
      </w:r>
    </w:p>
    <w:p w14:paraId="2020FED0" w14:textId="77777777" w:rsidR="00A52D97" w:rsidRPr="00A52D97" w:rsidRDefault="00A52D97" w:rsidP="00A52D97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</w:rPr>
      </w:pPr>
      <w:r w:rsidRPr="00A52D97">
        <w:rPr>
          <w:rFonts w:ascii="Times New Roman" w:hAnsi="Times New Roman" w:cs="Times New Roman"/>
        </w:rPr>
        <w:t xml:space="preserve">увеличение </w:t>
      </w:r>
      <w:r w:rsidRPr="00A52D97">
        <w:rPr>
          <w:rFonts w:ascii="Times New Roman" w:hAnsi="Times New Roman" w:cs="Times New Roman"/>
          <w:lang w:val="en-US" w:eastAsia="x-none" w:bidi="x-none"/>
        </w:rPr>
        <w:t>SP</w:t>
      </w:r>
      <w:r w:rsidRPr="00A52D97">
        <w:rPr>
          <w:rFonts w:ascii="Times New Roman" w:hAnsi="Times New Roman" w:cs="Times New Roman"/>
        </w:rPr>
        <w:t xml:space="preserve"> на 1</w:t>
      </w:r>
    </w:p>
    <w:p w14:paraId="2CDC4808" w14:textId="77777777" w:rsidR="00A52D97" w:rsidRPr="00A52D97" w:rsidRDefault="00A52D97" w:rsidP="00A52D97">
      <w:pPr>
        <w:spacing w:line="360" w:lineRule="auto"/>
        <w:rPr>
          <w:rFonts w:ascii="Times New Roman" w:hAnsi="Times New Roman" w:cs="Times New Roman"/>
          <w:bCs/>
        </w:rPr>
      </w:pPr>
      <w:r w:rsidRPr="00A52D97">
        <w:rPr>
          <w:rFonts w:ascii="Times New Roman" w:hAnsi="Times New Roman" w:cs="Times New Roman"/>
          <w:bCs/>
        </w:rPr>
        <w:t>Удаление включает в себя:</w:t>
      </w:r>
    </w:p>
    <w:p w14:paraId="19C425EA" w14:textId="77777777" w:rsidR="00A52D97" w:rsidRPr="00A52D97" w:rsidRDefault="00A52D97" w:rsidP="00A52D97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</w:rPr>
      </w:pPr>
      <w:r w:rsidRPr="00A52D97">
        <w:rPr>
          <w:rFonts w:ascii="Times New Roman" w:hAnsi="Times New Roman" w:cs="Times New Roman"/>
        </w:rPr>
        <w:t>проверку возможности удаления (стек пустой?)</w:t>
      </w:r>
    </w:p>
    <w:p w14:paraId="14EF2EAB" w14:textId="77777777" w:rsidR="00A52D97" w:rsidRPr="00A52D97" w:rsidRDefault="00A52D97" w:rsidP="00A52D97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</w:rPr>
      </w:pPr>
      <w:r w:rsidRPr="00A52D97">
        <w:rPr>
          <w:rFonts w:ascii="Times New Roman" w:hAnsi="Times New Roman" w:cs="Times New Roman"/>
        </w:rPr>
        <w:t xml:space="preserve">уменьшение </w:t>
      </w:r>
      <w:r w:rsidRPr="00A52D97">
        <w:rPr>
          <w:rFonts w:ascii="Times New Roman" w:hAnsi="Times New Roman" w:cs="Times New Roman"/>
          <w:lang w:val="en-US" w:eastAsia="x-none" w:bidi="x-none"/>
        </w:rPr>
        <w:t>SP</w:t>
      </w:r>
      <w:r w:rsidRPr="00A52D97">
        <w:rPr>
          <w:rFonts w:ascii="Times New Roman" w:hAnsi="Times New Roman" w:cs="Times New Roman"/>
        </w:rPr>
        <w:t xml:space="preserve"> на 1</w:t>
      </w:r>
    </w:p>
    <w:p w14:paraId="36DE137D" w14:textId="77777777" w:rsidR="00A52D97" w:rsidRPr="00A52D97" w:rsidRDefault="00A52D97" w:rsidP="00A52D97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</w:rPr>
      </w:pPr>
      <w:r w:rsidRPr="00A52D97">
        <w:rPr>
          <w:rFonts w:ascii="Times New Roman" w:hAnsi="Times New Roman" w:cs="Times New Roman"/>
        </w:rPr>
        <w:t xml:space="preserve">извлечение элемента из ячейки, определяемой значением переменной </w:t>
      </w:r>
      <w:r w:rsidRPr="00A52D97">
        <w:rPr>
          <w:rFonts w:ascii="Times New Roman" w:hAnsi="Times New Roman" w:cs="Times New Roman"/>
          <w:lang w:val="en-US" w:eastAsia="x-none" w:bidi="x-none"/>
        </w:rPr>
        <w:t>SP</w:t>
      </w:r>
    </w:p>
    <w:p w14:paraId="48FCF10C" w14:textId="77777777" w:rsidR="00A52D97" w:rsidRPr="00A52D97" w:rsidRDefault="00A52D97" w:rsidP="00A52D9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65897D38" w14:textId="52815E40" w:rsidR="00343B9B" w:rsidRPr="00675601" w:rsidRDefault="00F753DC" w:rsidP="009511B1">
      <w:pPr>
        <w:pStyle w:val="2"/>
        <w:numPr>
          <w:ilvl w:val="1"/>
          <w:numId w:val="14"/>
        </w:numPr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73137750"/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343B9B" w:rsidRPr="000870D2">
        <w:rPr>
          <w:rFonts w:ascii="Times New Roman" w:hAnsi="Times New Roman" w:cs="Times New Roman"/>
          <w:b/>
          <w:color w:val="auto"/>
          <w:sz w:val="28"/>
        </w:rPr>
        <w:t xml:space="preserve">Структура </w:t>
      </w:r>
      <w:r w:rsidR="00343B9B" w:rsidRPr="00343B9B">
        <w:rPr>
          <w:rFonts w:ascii="Times New Roman" w:hAnsi="Times New Roman" w:cs="Times New Roman"/>
          <w:b/>
          <w:color w:val="auto"/>
          <w:sz w:val="28"/>
          <w:szCs w:val="28"/>
        </w:rPr>
        <w:t>данных</w:t>
      </w:r>
      <w:r w:rsidR="00343B9B" w:rsidRPr="000870D2">
        <w:rPr>
          <w:rFonts w:ascii="Times New Roman" w:hAnsi="Times New Roman" w:cs="Times New Roman"/>
          <w:b/>
          <w:color w:val="auto"/>
          <w:sz w:val="28"/>
        </w:rPr>
        <w:t xml:space="preserve"> типа «</w:t>
      </w:r>
      <w:r w:rsidR="00A52D97">
        <w:rPr>
          <w:rFonts w:ascii="Times New Roman" w:hAnsi="Times New Roman" w:cs="Times New Roman"/>
          <w:b/>
          <w:color w:val="auto"/>
          <w:sz w:val="28"/>
        </w:rPr>
        <w:t>Упорядоченный динамический список</w:t>
      </w:r>
      <w:r w:rsidR="00343B9B" w:rsidRPr="000870D2">
        <w:rPr>
          <w:rFonts w:ascii="Times New Roman" w:hAnsi="Times New Roman" w:cs="Times New Roman"/>
          <w:b/>
          <w:color w:val="auto"/>
          <w:sz w:val="28"/>
        </w:rPr>
        <w:t>»</w:t>
      </w:r>
      <w:bookmarkEnd w:id="7"/>
    </w:p>
    <w:p w14:paraId="2845C49A" w14:textId="11FB61EE" w:rsidR="00675737" w:rsidRPr="00675737" w:rsidRDefault="00675737" w:rsidP="001623E6">
      <w:pPr>
        <w:spacing w:line="360" w:lineRule="auto"/>
        <w:ind w:firstLine="644"/>
        <w:jc w:val="both"/>
        <w:rPr>
          <w:rFonts w:ascii="Times New Roman" w:hAnsi="Times New Roman" w:cs="Times New Roman"/>
        </w:rPr>
      </w:pPr>
      <w:r w:rsidRPr="00675737">
        <w:rPr>
          <w:rFonts w:ascii="Times New Roman" w:hAnsi="Times New Roman" w:cs="Times New Roman"/>
        </w:rPr>
        <w:t>Динамическая реализация линейного списка, также как стека и очереди, основана на динамическом выделении и освобождении памяти для элементов списка. Логическая последовательность элементов списка создается ссылочными переменными с адресами последующих элементов (последний элемент имеет пустую ссылку  nil).</w:t>
      </w:r>
    </w:p>
    <w:p w14:paraId="76782292" w14:textId="555048E2" w:rsidR="002D4BE7" w:rsidRDefault="00675737" w:rsidP="006757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5737">
        <w:rPr>
          <w:rFonts w:ascii="Times New Roman" w:hAnsi="Times New Roman" w:cs="Times New Roman"/>
        </w:rPr>
        <w:t xml:space="preserve">Опять же для удобства реализации будем считать, что список ВСЕГДА содержит хотя бы один элемент-заголовок с адресом первого реального элемента списка. Это позволяет унифицировать процедуры добавления и удаления крайних элементов и устранить некоторые проверки. Адрес элемента-заголовка задается переменной-указателем  pHead. Эта переменная </w:t>
      </w:r>
      <w:r w:rsidRPr="00675737">
        <w:rPr>
          <w:rFonts w:ascii="Times New Roman" w:hAnsi="Times New Roman" w:cs="Times New Roman"/>
        </w:rPr>
        <w:lastRenderedPageBreak/>
        <w:t>устанавливается при первоначальном создании списка и в дальнейшем НЕ изменяется.</w:t>
      </w:r>
    </w:p>
    <w:p w14:paraId="0408EB42" w14:textId="4387CA6F" w:rsidR="00675737" w:rsidRDefault="00675737" w:rsidP="006757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рядоченный список говорит о том, что при добавление с писок нового элемента, для элемента автоматически подбирается нужно место в списке.</w:t>
      </w:r>
    </w:p>
    <w:p w14:paraId="279AFEF7" w14:textId="77777777" w:rsidR="00675737" w:rsidRDefault="00675737" w:rsidP="00675737">
      <w:pPr>
        <w:spacing w:line="360" w:lineRule="auto"/>
      </w:pPr>
      <w:r w:rsidRPr="00675737">
        <w:rPr>
          <w:rFonts w:ascii="Times New Roman" w:hAnsi="Times New Roman" w:cs="Times New Roman"/>
          <w:bCs/>
        </w:rPr>
        <w:t>Создание пустого списка</w:t>
      </w:r>
      <w:r w:rsidRPr="00675737">
        <w:rPr>
          <w:rFonts w:ascii="Times New Roman" w:hAnsi="Times New Roman" w:cs="Times New Roman"/>
        </w:rPr>
        <w:t xml:space="preserve"> включает</w:t>
      </w:r>
      <w:r>
        <w:t>:</w:t>
      </w:r>
    </w:p>
    <w:p w14:paraId="0034035B" w14:textId="77777777" w:rsidR="00675737" w:rsidRPr="00675737" w:rsidRDefault="00675737" w:rsidP="00675737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lang w:eastAsia="x-none" w:bidi="x-none"/>
        </w:rPr>
      </w:pPr>
      <w:r w:rsidRPr="00675737">
        <w:rPr>
          <w:rFonts w:ascii="Times New Roman" w:hAnsi="Times New Roman" w:cs="Times New Roman"/>
        </w:rPr>
        <w:t xml:space="preserve">выделение памяти под заголовок:  </w:t>
      </w:r>
      <w:r w:rsidRPr="00675737">
        <w:rPr>
          <w:rFonts w:ascii="Times New Roman" w:hAnsi="Times New Roman" w:cs="Times New Roman"/>
          <w:bCs/>
          <w:lang w:val="en-US" w:eastAsia="x-none" w:bidi="x-none"/>
        </w:rPr>
        <w:t>new</w:t>
      </w:r>
      <w:r w:rsidRPr="00675737">
        <w:rPr>
          <w:rFonts w:ascii="Times New Roman" w:hAnsi="Times New Roman" w:cs="Times New Roman"/>
        </w:rPr>
        <w:t>(</w:t>
      </w:r>
      <w:r w:rsidRPr="00675737">
        <w:rPr>
          <w:rFonts w:ascii="Times New Roman" w:hAnsi="Times New Roman" w:cs="Times New Roman"/>
          <w:lang w:val="en-US" w:eastAsia="x-none" w:bidi="x-none"/>
        </w:rPr>
        <w:t>pHead</w:t>
      </w:r>
      <w:r w:rsidRPr="00675737">
        <w:rPr>
          <w:rFonts w:ascii="Times New Roman" w:hAnsi="Times New Roman" w:cs="Times New Roman"/>
        </w:rPr>
        <w:t>);</w:t>
      </w:r>
    </w:p>
    <w:p w14:paraId="66716152" w14:textId="77777777" w:rsidR="00675737" w:rsidRPr="00675737" w:rsidRDefault="00675737" w:rsidP="00675737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 w:rsidRPr="00675737">
        <w:rPr>
          <w:rFonts w:ascii="Times New Roman" w:hAnsi="Times New Roman" w:cs="Times New Roman"/>
        </w:rPr>
        <w:t xml:space="preserve">установку пустой ссылочной части заголовка:  </w:t>
      </w:r>
      <w:r w:rsidRPr="00675737">
        <w:rPr>
          <w:rFonts w:ascii="Times New Roman" w:hAnsi="Times New Roman" w:cs="Times New Roman"/>
          <w:lang w:val="en-US" w:eastAsia="x-none" w:bidi="x-none"/>
        </w:rPr>
        <w:t>pHead</w:t>
      </w:r>
      <w:r w:rsidRPr="00675737">
        <w:rPr>
          <w:rFonts w:ascii="Times New Roman" w:hAnsi="Times New Roman" w:cs="Times New Roman"/>
        </w:rPr>
        <w:t>^.</w:t>
      </w:r>
      <w:r w:rsidRPr="00675737">
        <w:rPr>
          <w:rFonts w:ascii="Times New Roman" w:hAnsi="Times New Roman" w:cs="Times New Roman"/>
          <w:lang w:val="en-US" w:eastAsia="x-none" w:bidi="x-none"/>
        </w:rPr>
        <w:t>next</w:t>
      </w:r>
      <w:r w:rsidRPr="00675737">
        <w:rPr>
          <w:rFonts w:ascii="Times New Roman" w:hAnsi="Times New Roman" w:cs="Times New Roman"/>
        </w:rPr>
        <w:t xml:space="preserve"> := </w:t>
      </w:r>
      <w:r w:rsidRPr="00675737">
        <w:rPr>
          <w:rFonts w:ascii="Times New Roman" w:hAnsi="Times New Roman" w:cs="Times New Roman"/>
          <w:b/>
          <w:bCs/>
          <w:lang w:val="en-US" w:eastAsia="x-none" w:bidi="x-none"/>
        </w:rPr>
        <w:t>nil</w:t>
      </w:r>
      <w:r w:rsidRPr="00675737">
        <w:rPr>
          <w:rFonts w:ascii="Times New Roman" w:hAnsi="Times New Roman" w:cs="Times New Roman"/>
        </w:rPr>
        <w:t>;</w:t>
      </w:r>
    </w:p>
    <w:p w14:paraId="26AF6786" w14:textId="77777777" w:rsidR="00675737" w:rsidRPr="00675737" w:rsidRDefault="00675737" w:rsidP="00675737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675737">
        <w:rPr>
          <w:rFonts w:ascii="Times New Roman" w:hAnsi="Times New Roman" w:cs="Times New Roman"/>
        </w:rPr>
        <w:t>Проход по списку от первого элемента к последнему практически не отличается от прохода по очереди.</w:t>
      </w:r>
    </w:p>
    <w:p w14:paraId="322354A6" w14:textId="77777777" w:rsidR="00675737" w:rsidRPr="00675737" w:rsidRDefault="00675737" w:rsidP="00675737">
      <w:pPr>
        <w:spacing w:line="360" w:lineRule="auto"/>
        <w:rPr>
          <w:rFonts w:ascii="Times New Roman" w:hAnsi="Times New Roman" w:cs="Times New Roman"/>
        </w:rPr>
      </w:pPr>
      <w:r w:rsidRPr="00675737">
        <w:rPr>
          <w:rFonts w:ascii="Times New Roman" w:hAnsi="Times New Roman" w:cs="Times New Roman"/>
          <w:bCs/>
        </w:rPr>
        <w:t>Поиск заданного элемента</w:t>
      </w:r>
      <w:r w:rsidRPr="00675737">
        <w:rPr>
          <w:rFonts w:ascii="Times New Roman" w:hAnsi="Times New Roman" w:cs="Times New Roman"/>
        </w:rPr>
        <w:t xml:space="preserve"> включает:</w:t>
      </w:r>
    </w:p>
    <w:p w14:paraId="10733D66" w14:textId="77777777" w:rsidR="00675737" w:rsidRPr="00675737" w:rsidRDefault="00675737" w:rsidP="00675737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</w:rPr>
      </w:pPr>
      <w:r w:rsidRPr="00675737">
        <w:rPr>
          <w:rFonts w:ascii="Times New Roman" w:hAnsi="Times New Roman" w:cs="Times New Roman"/>
        </w:rPr>
        <w:t>установку вспомогательного указателя в адрес первого элемента списка</w:t>
      </w:r>
    </w:p>
    <w:p w14:paraId="30072468" w14:textId="77777777" w:rsidR="00675737" w:rsidRPr="00675737" w:rsidRDefault="00675737" w:rsidP="00675737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</w:rPr>
      </w:pPr>
      <w:r w:rsidRPr="00675737">
        <w:rPr>
          <w:rFonts w:ascii="Times New Roman" w:hAnsi="Times New Roman" w:cs="Times New Roman"/>
        </w:rPr>
        <w:t>организацию цикла прохода по списку с завершением либо по совпадению информационной части элемента с заданным значением, либо по достижению конца списка</w:t>
      </w:r>
    </w:p>
    <w:p w14:paraId="1D0C8605" w14:textId="77777777" w:rsidR="00675737" w:rsidRPr="00675737" w:rsidRDefault="00675737" w:rsidP="00675737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</w:rPr>
      </w:pPr>
      <w:r w:rsidRPr="00675737">
        <w:rPr>
          <w:rFonts w:ascii="Times New Roman" w:hAnsi="Times New Roman" w:cs="Times New Roman"/>
        </w:rPr>
        <w:t>после завершения цикла проверить значение вспомогательного указателя и сделать вывод об успешности поиска</w:t>
      </w:r>
    </w:p>
    <w:p w14:paraId="047E384D" w14:textId="77777777" w:rsidR="00675737" w:rsidRPr="00675737" w:rsidRDefault="00675737" w:rsidP="00675737">
      <w:pPr>
        <w:spacing w:line="360" w:lineRule="auto"/>
        <w:ind w:firstLine="360"/>
        <w:rPr>
          <w:rFonts w:ascii="Times New Roman" w:hAnsi="Times New Roman" w:cs="Times New Roman"/>
          <w:lang w:val="en-US" w:eastAsia="x-none" w:bidi="x-none"/>
        </w:rPr>
      </w:pPr>
      <w:r w:rsidRPr="00675737">
        <w:rPr>
          <w:rFonts w:ascii="Times New Roman" w:hAnsi="Times New Roman" w:cs="Times New Roman"/>
          <w:lang w:val="en-US" w:eastAsia="x-none" w:bidi="x-none"/>
        </w:rPr>
        <w:t>pCurrent := pHead^.next;</w:t>
      </w:r>
    </w:p>
    <w:p w14:paraId="79428436" w14:textId="77777777" w:rsidR="00675737" w:rsidRPr="00675737" w:rsidRDefault="00675737" w:rsidP="00675737">
      <w:pPr>
        <w:spacing w:line="360" w:lineRule="auto"/>
        <w:ind w:firstLine="360"/>
        <w:rPr>
          <w:rFonts w:ascii="Times New Roman" w:hAnsi="Times New Roman" w:cs="Times New Roman"/>
          <w:lang w:val="en-US" w:eastAsia="x-none" w:bidi="x-none"/>
        </w:rPr>
      </w:pPr>
      <w:r w:rsidRPr="00675737">
        <w:rPr>
          <w:rFonts w:ascii="Times New Roman" w:hAnsi="Times New Roman" w:cs="Times New Roman"/>
          <w:b/>
          <w:bCs/>
          <w:lang w:val="en-US" w:eastAsia="x-none" w:bidi="x-none"/>
        </w:rPr>
        <w:t>while</w:t>
      </w:r>
      <w:r w:rsidRPr="00675737">
        <w:rPr>
          <w:rFonts w:ascii="Times New Roman" w:hAnsi="Times New Roman" w:cs="Times New Roman"/>
          <w:lang w:val="en-US" w:eastAsia="x-none" w:bidi="x-none"/>
        </w:rPr>
        <w:t xml:space="preserve">  (pCurrent &lt;&gt; </w:t>
      </w:r>
      <w:r w:rsidRPr="00675737">
        <w:rPr>
          <w:rFonts w:ascii="Times New Roman" w:hAnsi="Times New Roman" w:cs="Times New Roman"/>
          <w:b/>
          <w:bCs/>
          <w:lang w:val="en-US" w:eastAsia="x-none" w:bidi="x-none"/>
        </w:rPr>
        <w:t>nil</w:t>
      </w:r>
      <w:r w:rsidRPr="00675737">
        <w:rPr>
          <w:rFonts w:ascii="Times New Roman" w:hAnsi="Times New Roman" w:cs="Times New Roman"/>
          <w:lang w:val="en-US" w:eastAsia="x-none" w:bidi="x-none"/>
        </w:rPr>
        <w:t xml:space="preserve">)  </w:t>
      </w:r>
      <w:r w:rsidRPr="00675737">
        <w:rPr>
          <w:rFonts w:ascii="Times New Roman" w:hAnsi="Times New Roman" w:cs="Times New Roman"/>
          <w:b/>
          <w:bCs/>
          <w:lang w:val="en-US" w:eastAsia="x-none" w:bidi="x-none"/>
        </w:rPr>
        <w:t>and</w:t>
      </w:r>
      <w:r w:rsidRPr="00675737">
        <w:rPr>
          <w:rFonts w:ascii="Times New Roman" w:hAnsi="Times New Roman" w:cs="Times New Roman"/>
          <w:lang w:val="en-US" w:eastAsia="x-none" w:bidi="x-none"/>
        </w:rPr>
        <w:t xml:space="preserve">  (pCurrent^.inf &lt;&gt; ‘</w:t>
      </w:r>
      <w:r w:rsidRPr="00675737">
        <w:rPr>
          <w:rFonts w:ascii="Times New Roman" w:hAnsi="Times New Roman" w:cs="Times New Roman"/>
        </w:rPr>
        <w:t>заданное</w:t>
      </w:r>
      <w:r w:rsidRPr="00675737">
        <w:rPr>
          <w:rFonts w:ascii="Times New Roman" w:hAnsi="Times New Roman" w:cs="Times New Roman"/>
          <w:lang w:val="en-US" w:eastAsia="x-none" w:bidi="x-none"/>
        </w:rPr>
        <w:t xml:space="preserve"> </w:t>
      </w:r>
      <w:r w:rsidRPr="00675737">
        <w:rPr>
          <w:rFonts w:ascii="Times New Roman" w:hAnsi="Times New Roman" w:cs="Times New Roman"/>
        </w:rPr>
        <w:t>значение</w:t>
      </w:r>
      <w:r w:rsidRPr="00675737">
        <w:rPr>
          <w:rFonts w:ascii="Times New Roman" w:hAnsi="Times New Roman" w:cs="Times New Roman"/>
          <w:lang w:val="en-US" w:eastAsia="x-none" w:bidi="x-none"/>
        </w:rPr>
        <w:t>’)</w:t>
      </w:r>
    </w:p>
    <w:p w14:paraId="07D70C33" w14:textId="77777777" w:rsidR="00675737" w:rsidRPr="00675737" w:rsidRDefault="00675737" w:rsidP="00675737">
      <w:pPr>
        <w:spacing w:line="360" w:lineRule="auto"/>
        <w:ind w:firstLine="360"/>
        <w:rPr>
          <w:rFonts w:ascii="Times New Roman" w:hAnsi="Times New Roman" w:cs="Times New Roman"/>
          <w:lang w:val="en-US" w:eastAsia="x-none" w:bidi="x-none"/>
        </w:rPr>
      </w:pPr>
      <w:r w:rsidRPr="00675737">
        <w:rPr>
          <w:rFonts w:ascii="Times New Roman" w:hAnsi="Times New Roman" w:cs="Times New Roman"/>
          <w:lang w:val="en-US" w:eastAsia="x-none" w:bidi="x-none"/>
        </w:rPr>
        <w:t xml:space="preserve">   </w:t>
      </w:r>
      <w:r w:rsidRPr="00675737">
        <w:rPr>
          <w:rFonts w:ascii="Times New Roman" w:hAnsi="Times New Roman" w:cs="Times New Roman"/>
          <w:b/>
          <w:bCs/>
          <w:lang w:val="en-US" w:eastAsia="x-none" w:bidi="x-none"/>
        </w:rPr>
        <w:t>do</w:t>
      </w:r>
      <w:r w:rsidRPr="00675737">
        <w:rPr>
          <w:rFonts w:ascii="Times New Roman" w:hAnsi="Times New Roman" w:cs="Times New Roman"/>
          <w:lang w:val="en-US" w:eastAsia="x-none" w:bidi="x-none"/>
        </w:rPr>
        <w:t xml:space="preserve">  pCurrent := pCurrent^.next;</w:t>
      </w:r>
    </w:p>
    <w:p w14:paraId="5FFBA850" w14:textId="77777777" w:rsidR="00675737" w:rsidRPr="00675737" w:rsidRDefault="00675737" w:rsidP="00675737">
      <w:pPr>
        <w:spacing w:line="360" w:lineRule="auto"/>
        <w:ind w:firstLine="360"/>
        <w:rPr>
          <w:rFonts w:ascii="Times New Roman" w:hAnsi="Times New Roman" w:cs="Times New Roman"/>
          <w:lang w:val="en-US"/>
        </w:rPr>
      </w:pPr>
      <w:r w:rsidRPr="00675737">
        <w:rPr>
          <w:rFonts w:ascii="Times New Roman" w:hAnsi="Times New Roman" w:cs="Times New Roman"/>
          <w:b/>
          <w:bCs/>
          <w:lang w:val="en-US" w:eastAsia="x-none" w:bidi="x-none"/>
        </w:rPr>
        <w:t>if</w:t>
      </w:r>
      <w:r w:rsidRPr="00675737">
        <w:rPr>
          <w:rFonts w:ascii="Times New Roman" w:hAnsi="Times New Roman" w:cs="Times New Roman"/>
          <w:lang w:val="en-US"/>
        </w:rPr>
        <w:t xml:space="preserve">  </w:t>
      </w:r>
      <w:r w:rsidRPr="00675737">
        <w:rPr>
          <w:rFonts w:ascii="Times New Roman" w:hAnsi="Times New Roman" w:cs="Times New Roman"/>
          <w:lang w:val="en-US" w:eastAsia="x-none" w:bidi="x-none"/>
        </w:rPr>
        <w:t>pCurrent</w:t>
      </w:r>
      <w:r w:rsidRPr="00675737">
        <w:rPr>
          <w:rFonts w:ascii="Times New Roman" w:hAnsi="Times New Roman" w:cs="Times New Roman"/>
          <w:lang w:val="en-US"/>
        </w:rPr>
        <w:t xml:space="preserve"> = </w:t>
      </w:r>
      <w:r w:rsidRPr="00675737">
        <w:rPr>
          <w:rFonts w:ascii="Times New Roman" w:hAnsi="Times New Roman" w:cs="Times New Roman"/>
          <w:b/>
          <w:bCs/>
          <w:lang w:val="en-US" w:eastAsia="x-none" w:bidi="x-none"/>
        </w:rPr>
        <w:t>nil</w:t>
      </w:r>
      <w:r w:rsidRPr="00675737">
        <w:rPr>
          <w:rFonts w:ascii="Times New Roman" w:hAnsi="Times New Roman" w:cs="Times New Roman"/>
          <w:lang w:val="en-US"/>
        </w:rPr>
        <w:t xml:space="preserve">  </w:t>
      </w:r>
      <w:r w:rsidRPr="00675737">
        <w:rPr>
          <w:rFonts w:ascii="Times New Roman" w:hAnsi="Times New Roman" w:cs="Times New Roman"/>
          <w:b/>
          <w:bCs/>
          <w:lang w:val="en-US" w:eastAsia="x-none" w:bidi="x-none"/>
        </w:rPr>
        <w:t>then</w:t>
      </w:r>
      <w:r w:rsidRPr="00675737">
        <w:rPr>
          <w:rFonts w:ascii="Times New Roman" w:hAnsi="Times New Roman" w:cs="Times New Roman"/>
          <w:lang w:val="en-US"/>
        </w:rPr>
        <w:t xml:space="preserve">  ‘</w:t>
      </w:r>
      <w:r w:rsidRPr="00675737">
        <w:rPr>
          <w:rFonts w:ascii="Times New Roman" w:hAnsi="Times New Roman" w:cs="Times New Roman"/>
        </w:rPr>
        <w:t>Элемента</w:t>
      </w:r>
      <w:r w:rsidRPr="00675737">
        <w:rPr>
          <w:rFonts w:ascii="Times New Roman" w:hAnsi="Times New Roman" w:cs="Times New Roman"/>
          <w:lang w:val="en-US"/>
        </w:rPr>
        <w:t xml:space="preserve"> </w:t>
      </w:r>
      <w:r w:rsidRPr="00675737">
        <w:rPr>
          <w:rFonts w:ascii="Times New Roman" w:hAnsi="Times New Roman" w:cs="Times New Roman"/>
        </w:rPr>
        <w:t>нет</w:t>
      </w:r>
      <w:r w:rsidRPr="00675737">
        <w:rPr>
          <w:rFonts w:ascii="Times New Roman" w:hAnsi="Times New Roman" w:cs="Times New Roman"/>
          <w:lang w:val="en-US"/>
        </w:rPr>
        <w:t xml:space="preserve">’  </w:t>
      </w:r>
      <w:r w:rsidRPr="00675737">
        <w:rPr>
          <w:rFonts w:ascii="Times New Roman" w:hAnsi="Times New Roman" w:cs="Times New Roman"/>
          <w:b/>
          <w:bCs/>
          <w:lang w:val="en-US" w:eastAsia="x-none" w:bidi="x-none"/>
        </w:rPr>
        <w:t>else</w:t>
      </w:r>
      <w:r w:rsidRPr="00675737">
        <w:rPr>
          <w:rFonts w:ascii="Times New Roman" w:hAnsi="Times New Roman" w:cs="Times New Roman"/>
          <w:lang w:val="en-US"/>
        </w:rPr>
        <w:t xml:space="preserve">  ‘</w:t>
      </w:r>
      <w:r w:rsidRPr="00675737">
        <w:rPr>
          <w:rFonts w:ascii="Times New Roman" w:hAnsi="Times New Roman" w:cs="Times New Roman"/>
        </w:rPr>
        <w:t>элемент</w:t>
      </w:r>
      <w:r w:rsidRPr="00675737">
        <w:rPr>
          <w:rFonts w:ascii="Times New Roman" w:hAnsi="Times New Roman" w:cs="Times New Roman"/>
          <w:lang w:val="en-US"/>
        </w:rPr>
        <w:t xml:space="preserve"> </w:t>
      </w:r>
      <w:r w:rsidRPr="00675737">
        <w:rPr>
          <w:rFonts w:ascii="Times New Roman" w:hAnsi="Times New Roman" w:cs="Times New Roman"/>
        </w:rPr>
        <w:t>найден</w:t>
      </w:r>
      <w:r w:rsidRPr="00675737">
        <w:rPr>
          <w:rFonts w:ascii="Times New Roman" w:hAnsi="Times New Roman" w:cs="Times New Roman"/>
          <w:lang w:val="en-US"/>
        </w:rPr>
        <w:t>’;</w:t>
      </w:r>
    </w:p>
    <w:p w14:paraId="5474F036" w14:textId="77777777" w:rsidR="00675737" w:rsidRPr="00675737" w:rsidRDefault="00675737" w:rsidP="00675737">
      <w:pPr>
        <w:spacing w:line="360" w:lineRule="auto"/>
        <w:rPr>
          <w:rFonts w:ascii="Times New Roman" w:hAnsi="Times New Roman" w:cs="Times New Roman"/>
        </w:rPr>
      </w:pPr>
      <w:r w:rsidRPr="00675737">
        <w:rPr>
          <w:rFonts w:ascii="Times New Roman" w:hAnsi="Times New Roman" w:cs="Times New Roman"/>
          <w:bCs/>
        </w:rPr>
        <w:t>Удаление заданного элемента</w:t>
      </w:r>
      <w:r w:rsidRPr="00675737">
        <w:rPr>
          <w:rFonts w:ascii="Times New Roman" w:hAnsi="Times New Roman" w:cs="Times New Roman"/>
        </w:rPr>
        <w:t xml:space="preserve"> включает:</w:t>
      </w:r>
    </w:p>
    <w:p w14:paraId="253017B8" w14:textId="77777777" w:rsidR="00675737" w:rsidRPr="00675737" w:rsidRDefault="00675737" w:rsidP="00675737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</w:rPr>
      </w:pPr>
      <w:r w:rsidRPr="00675737">
        <w:rPr>
          <w:rFonts w:ascii="Times New Roman" w:hAnsi="Times New Roman" w:cs="Times New Roman"/>
        </w:rPr>
        <w:t xml:space="preserve">поиск удаляемого элемента с определением адреса элемента-предшественника (для этого вводится еще одна вспомогательная ссылочная переменная </w:t>
      </w:r>
      <w:r w:rsidRPr="00675737">
        <w:rPr>
          <w:rFonts w:ascii="Times New Roman" w:hAnsi="Times New Roman" w:cs="Times New Roman"/>
          <w:lang w:val="en-US" w:eastAsia="x-none" w:bidi="x-none"/>
        </w:rPr>
        <w:t>pPrev</w:t>
      </w:r>
      <w:r w:rsidRPr="00675737">
        <w:rPr>
          <w:rFonts w:ascii="Times New Roman" w:hAnsi="Times New Roman" w:cs="Times New Roman"/>
        </w:rPr>
        <w:t>, инициированная адресом заголовка и изменяющая свое значение внутри цикла)</w:t>
      </w:r>
    </w:p>
    <w:p w14:paraId="410AA7FD" w14:textId="77777777" w:rsidR="00675737" w:rsidRPr="00675737" w:rsidRDefault="00675737" w:rsidP="00675737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</w:rPr>
      </w:pPr>
      <w:r w:rsidRPr="00675737">
        <w:rPr>
          <w:rFonts w:ascii="Times New Roman" w:hAnsi="Times New Roman" w:cs="Times New Roman"/>
        </w:rPr>
        <w:lastRenderedPageBreak/>
        <w:t>если удаляемый элемент найден, то изменяется ссылочная часть его предшественника:</w:t>
      </w:r>
    </w:p>
    <w:p w14:paraId="50DB6CF3" w14:textId="77777777" w:rsidR="00675737" w:rsidRPr="00675737" w:rsidRDefault="00675737" w:rsidP="00675737">
      <w:pPr>
        <w:spacing w:line="360" w:lineRule="auto"/>
        <w:ind w:left="360" w:firstLine="360"/>
        <w:rPr>
          <w:rFonts w:ascii="Times New Roman" w:hAnsi="Times New Roman" w:cs="Times New Roman"/>
          <w:lang w:val="en-US" w:eastAsia="x-none" w:bidi="x-none"/>
        </w:rPr>
      </w:pPr>
      <w:r w:rsidRPr="00675737">
        <w:rPr>
          <w:rFonts w:ascii="Times New Roman" w:hAnsi="Times New Roman" w:cs="Times New Roman"/>
          <w:lang w:val="en-US" w:eastAsia="x-none" w:bidi="x-none"/>
        </w:rPr>
        <w:t>pPrev^.next := pCurrent^.next</w:t>
      </w:r>
    </w:p>
    <w:p w14:paraId="6587E006" w14:textId="46B10A34" w:rsidR="00675737" w:rsidRPr="00675737" w:rsidRDefault="00675737" w:rsidP="00675737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lang w:eastAsia="x-none" w:bidi="x-none"/>
        </w:rPr>
      </w:pPr>
      <w:r w:rsidRPr="00675737">
        <w:rPr>
          <w:rFonts w:ascii="Times New Roman" w:hAnsi="Times New Roman" w:cs="Times New Roman"/>
        </w:rPr>
        <w:t>удаляемый элемент обрабатывается необходимым образом, т.е. либо освобождается занимаемая им память, либо он включается во вспомогательный список</w:t>
      </w:r>
    </w:p>
    <w:p w14:paraId="44170E2E" w14:textId="77F8C20E" w:rsidR="00675737" w:rsidRPr="00675737" w:rsidRDefault="00675737" w:rsidP="006757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75737">
        <w:rPr>
          <w:rFonts w:ascii="Times New Roman" w:hAnsi="Times New Roman" w:cs="Times New Roman"/>
        </w:rPr>
        <w:t>Довольно часто используется упорядоченная разновидность линейного списка, в котором элементы выстраиваются в соответствии с заданным порядком, например – целые числа по возрастанию, текстовые строки по алфавиту. Для таких списков изменяется процедура добавления – новый элемент должен вставляться в соответствующее место для сохранения порядка элементов. Например, если порядок элементов определяется целыми числами по возрастанию, то при поиске подходящего места надо найти первый элемент, больший заданного и выполнить вставку ПЕРЕД этим элементом.</w:t>
      </w:r>
    </w:p>
    <w:p w14:paraId="79D33C70" w14:textId="2C098C0B" w:rsidR="00343B9B" w:rsidRPr="00D2054C" w:rsidRDefault="006A4F92" w:rsidP="009A50CB">
      <w:pPr>
        <w:pStyle w:val="2"/>
        <w:numPr>
          <w:ilvl w:val="1"/>
          <w:numId w:val="14"/>
        </w:numPr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83308548"/>
      <w:bookmarkStart w:id="9" w:name="_Toc73137751"/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43B9B" w:rsidRPr="000870D2">
        <w:rPr>
          <w:rFonts w:ascii="Times New Roman" w:hAnsi="Times New Roman" w:cs="Times New Roman"/>
          <w:b/>
          <w:color w:val="auto"/>
          <w:sz w:val="28"/>
          <w:szCs w:val="28"/>
        </w:rPr>
        <w:t>Комбинирован</w:t>
      </w:r>
      <w:r w:rsidR="00675737">
        <w:rPr>
          <w:rFonts w:ascii="Times New Roman" w:hAnsi="Times New Roman" w:cs="Times New Roman"/>
          <w:b/>
          <w:color w:val="auto"/>
          <w:sz w:val="28"/>
          <w:szCs w:val="28"/>
        </w:rPr>
        <w:t>ная структура данных «Статический стек упорядоченных динамических списков</w:t>
      </w:r>
      <w:r w:rsidR="00343B9B" w:rsidRPr="000870D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8"/>
      <w:bookmarkEnd w:id="9"/>
    </w:p>
    <w:p w14:paraId="37C28934" w14:textId="5BE93D2E" w:rsidR="00343B9B" w:rsidRPr="000870D2" w:rsidRDefault="00343B9B" w:rsidP="00343B9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870D2">
        <w:rPr>
          <w:rFonts w:ascii="Times New Roman" w:hAnsi="Times New Roman" w:cs="Times New Roman"/>
        </w:rPr>
        <w:t xml:space="preserve">Более сложным случаем является </w:t>
      </w:r>
      <w:r w:rsidR="006A4F92">
        <w:rPr>
          <w:rFonts w:ascii="Times New Roman" w:hAnsi="Times New Roman" w:cs="Times New Roman"/>
        </w:rPr>
        <w:t>комбинированной структуры данных</w:t>
      </w:r>
      <w:r w:rsidRPr="000870D2">
        <w:rPr>
          <w:rFonts w:ascii="Times New Roman" w:hAnsi="Times New Roman" w:cs="Times New Roman"/>
        </w:rPr>
        <w:t xml:space="preserve">. Здесь каждый элемент </w:t>
      </w:r>
      <w:r w:rsidR="00675737">
        <w:rPr>
          <w:rFonts w:ascii="Times New Roman" w:hAnsi="Times New Roman" w:cs="Times New Roman"/>
        </w:rPr>
        <w:t>стека</w:t>
      </w:r>
      <w:r w:rsidRPr="000870D2">
        <w:rPr>
          <w:rFonts w:ascii="Times New Roman" w:hAnsi="Times New Roman" w:cs="Times New Roman"/>
        </w:rPr>
        <w:t xml:space="preserve"> имеет ссылку на начало вспомогательного списка. Логическая схема реализации комбинированной структуры данных представлена на рис.1.</w:t>
      </w:r>
    </w:p>
    <w:p w14:paraId="3D1654C0" w14:textId="5B0BE203" w:rsidR="00D2054C" w:rsidRDefault="003942E7" w:rsidP="00015AA3">
      <w:pPr>
        <w:keepNext/>
        <w:spacing w:after="0" w:line="360" w:lineRule="auto"/>
        <w:ind w:firstLine="709"/>
        <w:jc w:val="center"/>
      </w:pPr>
      <w:r>
        <w:rPr>
          <w:noProof/>
        </w:rPr>
        <w:lastRenderedPageBreak/>
        <w:pict w14:anchorId="71EA8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8pt;height:147.6pt">
            <v:imagedata r:id="rId8" o:title="curs"/>
          </v:shape>
        </w:pict>
      </w:r>
    </w:p>
    <w:p w14:paraId="1CBE20D2" w14:textId="1494803B" w:rsidR="00343B9B" w:rsidRPr="00675601" w:rsidRDefault="00D2054C" w:rsidP="00675601">
      <w:pPr>
        <w:pStyle w:val="a9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Схема комбинированной структуры данных</w:t>
      </w:r>
    </w:p>
    <w:p w14:paraId="44FDCE50" w14:textId="2DDC20C3" w:rsidR="00343B9B" w:rsidRPr="000870D2" w:rsidRDefault="00343B9B" w:rsidP="00343B9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870D2">
        <w:rPr>
          <w:rFonts w:ascii="Times New Roman" w:hAnsi="Times New Roman" w:cs="Times New Roman"/>
        </w:rPr>
        <w:t xml:space="preserve">В первую очередь вводится тип данных, описывающий структуру элементов вспомогательного списка. После этого описывается структура элементов </w:t>
      </w:r>
      <w:r w:rsidR="00A67BB1">
        <w:rPr>
          <w:rFonts w:ascii="Times New Roman" w:hAnsi="Times New Roman" w:cs="Times New Roman"/>
        </w:rPr>
        <w:t>стека</w:t>
      </w:r>
      <w:r w:rsidRPr="000870D2">
        <w:rPr>
          <w:rFonts w:ascii="Times New Roman" w:hAnsi="Times New Roman" w:cs="Times New Roman"/>
        </w:rPr>
        <w:t>. Обработка таких структур включает больше операций, поскольку практически любая типовая операция (поиск, просмотр, добавление, уд</w:t>
      </w:r>
      <w:r w:rsidR="00A67BB1">
        <w:rPr>
          <w:rFonts w:ascii="Times New Roman" w:hAnsi="Times New Roman" w:cs="Times New Roman"/>
        </w:rPr>
        <w:t>аление) может выполняться как со стеком</w:t>
      </w:r>
      <w:r w:rsidRPr="000870D2">
        <w:rPr>
          <w:rFonts w:ascii="Times New Roman" w:hAnsi="Times New Roman" w:cs="Times New Roman"/>
        </w:rPr>
        <w:t xml:space="preserve">, так и с любым вспомогательным списком. Например, полный </w:t>
      </w:r>
      <w:r w:rsidRPr="00F17152">
        <w:rPr>
          <w:rFonts w:ascii="Times New Roman" w:hAnsi="Times New Roman" w:cs="Times New Roman"/>
          <w:b/>
        </w:rPr>
        <w:t>поиск</w:t>
      </w:r>
      <w:r w:rsidRPr="000870D2">
        <w:rPr>
          <w:rFonts w:ascii="Times New Roman" w:hAnsi="Times New Roman" w:cs="Times New Roman"/>
        </w:rPr>
        <w:t xml:space="preserve"> или </w:t>
      </w:r>
      <w:r w:rsidRPr="00F17152">
        <w:rPr>
          <w:rFonts w:ascii="Times New Roman" w:hAnsi="Times New Roman" w:cs="Times New Roman"/>
          <w:b/>
        </w:rPr>
        <w:t>полный проход</w:t>
      </w:r>
      <w:r w:rsidRPr="000870D2">
        <w:rPr>
          <w:rFonts w:ascii="Times New Roman" w:hAnsi="Times New Roman" w:cs="Times New Roman"/>
        </w:rPr>
        <w:t xml:space="preserve"> реализуется двойным циклом: внешний цикл проходит по элементам </w:t>
      </w:r>
      <w:r w:rsidR="00A67BB1">
        <w:rPr>
          <w:rFonts w:ascii="Times New Roman" w:hAnsi="Times New Roman" w:cs="Times New Roman"/>
        </w:rPr>
        <w:t>стека</w:t>
      </w:r>
      <w:r w:rsidRPr="000870D2">
        <w:rPr>
          <w:rFonts w:ascii="Times New Roman" w:hAnsi="Times New Roman" w:cs="Times New Roman"/>
        </w:rPr>
        <w:t xml:space="preserve">, а внутренний обрабатывает отдельно каждый вспомогательный список. </w:t>
      </w:r>
    </w:p>
    <w:p w14:paraId="611F4E0C" w14:textId="4258B00A" w:rsidR="002D4BE7" w:rsidRPr="001E514D" w:rsidRDefault="00343B9B" w:rsidP="001E51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17152">
        <w:rPr>
          <w:rFonts w:ascii="Times New Roman" w:hAnsi="Times New Roman" w:cs="Times New Roman"/>
          <w:b/>
        </w:rPr>
        <w:t>Добавление</w:t>
      </w:r>
      <w:r w:rsidRPr="000870D2">
        <w:rPr>
          <w:rFonts w:ascii="Times New Roman" w:hAnsi="Times New Roman" w:cs="Times New Roman"/>
        </w:rPr>
        <w:t xml:space="preserve"> и </w:t>
      </w:r>
      <w:r w:rsidRPr="0020143B">
        <w:rPr>
          <w:rFonts w:ascii="Times New Roman" w:hAnsi="Times New Roman" w:cs="Times New Roman"/>
          <w:b/>
        </w:rPr>
        <w:t>удаление</w:t>
      </w:r>
      <w:r w:rsidRPr="000870D2">
        <w:rPr>
          <w:rFonts w:ascii="Times New Roman" w:hAnsi="Times New Roman" w:cs="Times New Roman"/>
        </w:rPr>
        <w:t xml:space="preserve"> элементов во вспомогательных списках выполняется обычным образом. Небольшие особенности имеет </w:t>
      </w:r>
      <w:r w:rsidRPr="00F17152">
        <w:rPr>
          <w:rFonts w:ascii="Times New Roman" w:hAnsi="Times New Roman" w:cs="Times New Roman"/>
          <w:b/>
        </w:rPr>
        <w:t>удаление</w:t>
      </w:r>
      <w:r w:rsidRPr="000870D2">
        <w:rPr>
          <w:rFonts w:ascii="Times New Roman" w:hAnsi="Times New Roman" w:cs="Times New Roman"/>
        </w:rPr>
        <w:t xml:space="preserve"> элемента из </w:t>
      </w:r>
      <w:r w:rsidR="00A67BB1">
        <w:rPr>
          <w:rFonts w:ascii="Times New Roman" w:hAnsi="Times New Roman" w:cs="Times New Roman"/>
        </w:rPr>
        <w:t>стека</w:t>
      </w:r>
      <w:r w:rsidRPr="000870D2">
        <w:rPr>
          <w:rFonts w:ascii="Times New Roman" w:hAnsi="Times New Roman" w:cs="Times New Roman"/>
        </w:rPr>
        <w:t xml:space="preserve">, поскольку в этом случае как правило надо удалить и весь вспомогательный список. Поэтому прежде всего организуется проход по вспомогательному списку с удалением каждого элемента, а потом уже производится удаление элемента </w:t>
      </w:r>
      <w:r w:rsidR="00A67BB1">
        <w:rPr>
          <w:rFonts w:ascii="Times New Roman" w:hAnsi="Times New Roman" w:cs="Times New Roman"/>
        </w:rPr>
        <w:t>стека</w:t>
      </w:r>
      <w:r w:rsidRPr="000870D2">
        <w:rPr>
          <w:rFonts w:ascii="Times New Roman" w:hAnsi="Times New Roman" w:cs="Times New Roman"/>
        </w:rPr>
        <w:t>.</w:t>
      </w:r>
    </w:p>
    <w:p w14:paraId="0901FD53" w14:textId="77777777" w:rsidR="003268FC" w:rsidRPr="003E0364" w:rsidRDefault="003268FC" w:rsidP="009A50CB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3137752"/>
      <w:r w:rsidRPr="003E0364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ГРАММИСТА</w:t>
      </w:r>
      <w:bookmarkEnd w:id="10"/>
    </w:p>
    <w:p w14:paraId="2C602043" w14:textId="57E83A40" w:rsidR="003268FC" w:rsidRPr="003E0364" w:rsidRDefault="001E514D" w:rsidP="009A50CB">
      <w:pPr>
        <w:pStyle w:val="2"/>
        <w:numPr>
          <w:ilvl w:val="1"/>
          <w:numId w:val="15"/>
        </w:numPr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313775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="00015A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E0364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ы программы</w:t>
      </w:r>
      <w:bookmarkEnd w:id="11"/>
    </w:p>
    <w:p w14:paraId="7EC26C46" w14:textId="047510BC" w:rsidR="003268FC" w:rsidRPr="000870D2" w:rsidRDefault="003268FC" w:rsidP="004D68C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870D2">
        <w:rPr>
          <w:rFonts w:ascii="Times New Roman" w:hAnsi="Times New Roman" w:cs="Times New Roman"/>
        </w:rPr>
        <w:t>Для разработки проекта была использована среда разр</w:t>
      </w:r>
      <w:r>
        <w:rPr>
          <w:rFonts w:ascii="Times New Roman" w:hAnsi="Times New Roman" w:cs="Times New Roman"/>
        </w:rPr>
        <w:t xml:space="preserve">аботки программного обеспечения </w:t>
      </w:r>
      <w:r w:rsidR="006A4F92">
        <w:rPr>
          <w:rFonts w:ascii="Times New Roman" w:hAnsi="Times New Roman" w:cs="Times New Roman"/>
          <w:lang w:val="en-US"/>
        </w:rPr>
        <w:t>JetBrains</w:t>
      </w:r>
      <w:r w:rsidR="006A4F92" w:rsidRPr="006A4F92">
        <w:rPr>
          <w:rFonts w:ascii="Times New Roman" w:hAnsi="Times New Roman" w:cs="Times New Roman"/>
        </w:rPr>
        <w:t xml:space="preserve"> </w:t>
      </w:r>
      <w:r w:rsidR="006A4F92">
        <w:rPr>
          <w:rFonts w:ascii="Times New Roman" w:hAnsi="Times New Roman" w:cs="Times New Roman"/>
          <w:lang w:val="en-US"/>
        </w:rPr>
        <w:t>Rider</w:t>
      </w:r>
      <w:r w:rsidR="00D2054C">
        <w:rPr>
          <w:rFonts w:ascii="Times New Roman" w:hAnsi="Times New Roman" w:cs="Times New Roman"/>
        </w:rPr>
        <w:t xml:space="preserve"> 2019</w:t>
      </w:r>
      <w:r w:rsidRPr="000870D2">
        <w:rPr>
          <w:rFonts w:ascii="Times New Roman" w:hAnsi="Times New Roman" w:cs="Times New Roman"/>
        </w:rPr>
        <w:t>.</w:t>
      </w:r>
    </w:p>
    <w:p w14:paraId="03C0B3A4" w14:textId="736EA9C7" w:rsidR="003268FC" w:rsidRDefault="003268FC" w:rsidP="004D68C4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870D2">
        <w:rPr>
          <w:rFonts w:ascii="Times New Roman" w:hAnsi="Times New Roman" w:cs="Times New Roman"/>
        </w:rPr>
        <w:t>Весь программный код, включая основную программу, хранится в файлах .</w:t>
      </w:r>
      <w:r w:rsidR="003701E1">
        <w:rPr>
          <w:rFonts w:ascii="Times New Roman" w:hAnsi="Times New Roman" w:cs="Times New Roman"/>
          <w:lang w:val="en-US"/>
        </w:rPr>
        <w:t>c</w:t>
      </w:r>
      <w:r w:rsidR="00015AA3">
        <w:rPr>
          <w:rFonts w:ascii="Times New Roman" w:hAnsi="Times New Roman" w:cs="Times New Roman"/>
          <w:lang w:val="en-US"/>
        </w:rPr>
        <w:t>s</w:t>
      </w:r>
      <w:r w:rsidRPr="000870D2">
        <w:rPr>
          <w:rFonts w:ascii="Times New Roman" w:hAnsi="Times New Roman" w:cs="Times New Roman"/>
        </w:rPr>
        <w:t xml:space="preserve">. </w:t>
      </w:r>
      <w:r w:rsidR="00F17152">
        <w:rPr>
          <w:rFonts w:ascii="Times New Roman" w:hAnsi="Times New Roman" w:cs="Times New Roman"/>
          <w:szCs w:val="28"/>
        </w:rPr>
        <w:t>Разработанные отношения агрегации</w:t>
      </w:r>
      <w:r w:rsidRPr="000870D2">
        <w:rPr>
          <w:rFonts w:ascii="Times New Roman" w:hAnsi="Times New Roman" w:cs="Times New Roman"/>
          <w:szCs w:val="28"/>
        </w:rPr>
        <w:t xml:space="preserve"> клас</w:t>
      </w:r>
      <w:r>
        <w:rPr>
          <w:rFonts w:ascii="Times New Roman" w:hAnsi="Times New Roman" w:cs="Times New Roman"/>
          <w:szCs w:val="28"/>
        </w:rPr>
        <w:t xml:space="preserve">сов, представленная на </w:t>
      </w:r>
      <w:r>
        <w:rPr>
          <w:rFonts w:ascii="Times New Roman" w:hAnsi="Times New Roman" w:cs="Times New Roman"/>
          <w:szCs w:val="28"/>
        </w:rPr>
        <w:lastRenderedPageBreak/>
        <w:t xml:space="preserve">рисунке </w:t>
      </w:r>
      <w:r w:rsidR="00015AA3" w:rsidRPr="00015AA3">
        <w:rPr>
          <w:rFonts w:ascii="Times New Roman" w:hAnsi="Times New Roman" w:cs="Times New Roman"/>
          <w:szCs w:val="28"/>
        </w:rPr>
        <w:t>2</w:t>
      </w:r>
      <w:r w:rsidR="00F17152">
        <w:rPr>
          <w:rFonts w:ascii="Times New Roman" w:hAnsi="Times New Roman" w:cs="Times New Roman"/>
          <w:szCs w:val="28"/>
        </w:rPr>
        <w:t>, включаю</w:t>
      </w:r>
      <w:r w:rsidRPr="000870D2">
        <w:rPr>
          <w:rFonts w:ascii="Times New Roman" w:hAnsi="Times New Roman" w:cs="Times New Roman"/>
          <w:szCs w:val="28"/>
        </w:rPr>
        <w:t xml:space="preserve">т в себя коллекции и классы, отвечающие за информационное заполнение, а также функции и процедуры, предназначенные для работы с созданными структурами данных. </w:t>
      </w:r>
    </w:p>
    <w:p w14:paraId="12B857F3" w14:textId="1FF559F3" w:rsidR="009E3E29" w:rsidRDefault="003942E7" w:rsidP="009E3E29">
      <w:pPr>
        <w:keepNext/>
        <w:spacing w:after="0" w:line="360" w:lineRule="auto"/>
        <w:ind w:firstLine="567"/>
        <w:jc w:val="both"/>
      </w:pPr>
      <w:r>
        <w:rPr>
          <w:noProof/>
        </w:rPr>
        <w:pict w14:anchorId="228889C2">
          <v:shape id="_x0000_i1026" type="#_x0000_t75" style="width:376.8pt;height:81.6pt">
            <v:imagedata r:id="rId9" o:title="curs-Page-2"/>
          </v:shape>
        </w:pict>
      </w:r>
    </w:p>
    <w:p w14:paraId="4512AFB0" w14:textId="15BCD0FF" w:rsidR="003268FC" w:rsidRPr="002D4BE7" w:rsidRDefault="009E3E29" w:rsidP="002D4BE7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F17152">
        <w:rPr>
          <w:rFonts w:ascii="Times New Roman" w:hAnsi="Times New Roman" w:cs="Times New Roman"/>
          <w:color w:val="000000" w:themeColor="text1"/>
          <w:sz w:val="24"/>
        </w:rPr>
        <w:t xml:space="preserve"> Отношения агрегации</w:t>
      </w:r>
      <w:r w:rsidRPr="009E3E29">
        <w:rPr>
          <w:sz w:val="24"/>
        </w:rPr>
        <w:t xml:space="preserve">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t>классов</w:t>
      </w:r>
    </w:p>
    <w:p w14:paraId="78EAC56E" w14:textId="183104D1" w:rsidR="009E3E29" w:rsidRPr="003E0364" w:rsidRDefault="00015AA3" w:rsidP="009A50CB">
      <w:pPr>
        <w:pStyle w:val="2"/>
        <w:numPr>
          <w:ilvl w:val="1"/>
          <w:numId w:val="15"/>
        </w:numPr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7313775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3E0364" w:rsidRPr="003E0364">
        <w:rPr>
          <w:rFonts w:ascii="Times New Roman" w:hAnsi="Times New Roman" w:cs="Times New Roman"/>
          <w:b/>
          <w:color w:val="000000" w:themeColor="text1"/>
          <w:sz w:val="28"/>
        </w:rPr>
        <w:t>Описание структур</w:t>
      </w:r>
      <w:bookmarkEnd w:id="12"/>
    </w:p>
    <w:p w14:paraId="61A50CA3" w14:textId="4F7D3243" w:rsidR="009E3E29" w:rsidRPr="004D68C4" w:rsidRDefault="009E3E29" w:rsidP="009A50C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8C4">
        <w:rPr>
          <w:rFonts w:ascii="Times New Roman" w:hAnsi="Times New Roman" w:cs="Times New Roman"/>
        </w:rPr>
        <w:t>Контейнер представляет собой ко</w:t>
      </w:r>
      <w:r w:rsidR="00B6643A" w:rsidRPr="004D68C4">
        <w:rPr>
          <w:rFonts w:ascii="Times New Roman" w:hAnsi="Times New Roman" w:cs="Times New Roman"/>
        </w:rPr>
        <w:t>м</w:t>
      </w:r>
      <w:r w:rsidRPr="004D68C4">
        <w:rPr>
          <w:rFonts w:ascii="Times New Roman" w:hAnsi="Times New Roman" w:cs="Times New Roman"/>
        </w:rPr>
        <w:t xml:space="preserve">бинированную структуру. </w:t>
      </w:r>
      <w:r w:rsidR="00F17152">
        <w:rPr>
          <w:rFonts w:ascii="Times New Roman" w:hAnsi="Times New Roman" w:cs="Times New Roman"/>
        </w:rPr>
        <w:t xml:space="preserve">Структура </w:t>
      </w:r>
      <w:r w:rsidR="00B0187B">
        <w:rPr>
          <w:rFonts w:ascii="Times New Roman" w:hAnsi="Times New Roman" w:cs="Times New Roman"/>
        </w:rPr>
        <w:t>Сеть магазинов</w:t>
      </w:r>
      <w:r w:rsidRPr="004D68C4">
        <w:rPr>
          <w:rFonts w:ascii="Times New Roman" w:hAnsi="Times New Roman" w:cs="Times New Roman"/>
        </w:rPr>
        <w:t xml:space="preserve"> – </w:t>
      </w:r>
      <w:r w:rsidR="00B0187B">
        <w:rPr>
          <w:rFonts w:ascii="Times New Roman" w:hAnsi="Times New Roman" w:cs="Times New Roman"/>
        </w:rPr>
        <w:t>статический стек</w:t>
      </w:r>
      <w:r w:rsidR="00F17152">
        <w:rPr>
          <w:rFonts w:ascii="Times New Roman" w:hAnsi="Times New Roman" w:cs="Times New Roman"/>
        </w:rPr>
        <w:t xml:space="preserve">. Структура </w:t>
      </w:r>
      <w:r w:rsidR="00B0187B">
        <w:rPr>
          <w:rFonts w:ascii="Times New Roman" w:hAnsi="Times New Roman" w:cs="Times New Roman"/>
        </w:rPr>
        <w:t>Магазин – упорядоченный динамический список</w:t>
      </w:r>
      <w:r w:rsidRPr="004D68C4">
        <w:rPr>
          <w:rFonts w:ascii="Times New Roman" w:hAnsi="Times New Roman" w:cs="Times New Roman"/>
        </w:rPr>
        <w:t xml:space="preserve">. </w:t>
      </w:r>
    </w:p>
    <w:p w14:paraId="13E2B6D7" w14:textId="77777777" w:rsidR="009E3E29" w:rsidRPr="004D68C4" w:rsidRDefault="009E3E29" w:rsidP="009A50C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D68C4">
        <w:rPr>
          <w:rFonts w:ascii="Times New Roman" w:hAnsi="Times New Roman" w:cs="Times New Roman"/>
        </w:rPr>
        <w:tab/>
        <w:t>Разработаны две основные структуры, представленные в следующих контейнерах.</w:t>
      </w:r>
    </w:p>
    <w:p w14:paraId="7B8CFF9D" w14:textId="77777777" w:rsidR="00EB0B3D" w:rsidRDefault="00800AA8" w:rsidP="009A50CB">
      <w:pPr>
        <w:pStyle w:val="2"/>
        <w:numPr>
          <w:ilvl w:val="1"/>
          <w:numId w:val="11"/>
        </w:numPr>
        <w:spacing w:before="360" w:after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13" w:name="_Toc7313775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. </w:t>
      </w:r>
      <w:r w:rsidR="00EB0B3D" w:rsidRPr="003E036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О</w:t>
      </w:r>
      <w:r w:rsidR="003E0364" w:rsidRPr="003E036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писание всех разработанных подпрограмм для работы со структурой</w:t>
      </w:r>
      <w:bookmarkEnd w:id="13"/>
    </w:p>
    <w:p w14:paraId="6B371C00" w14:textId="12C3742A" w:rsidR="002D4BE7" w:rsidRPr="00221459" w:rsidRDefault="002D4BE7" w:rsidP="00A33E72">
      <w:pPr>
        <w:ind w:firstLine="360"/>
        <w:jc w:val="both"/>
        <w:rPr>
          <w:rFonts w:ascii="Times New Roman" w:hAnsi="Times New Roman" w:cs="Times New Roman"/>
        </w:rPr>
      </w:pPr>
      <w:r w:rsidRPr="00221459">
        <w:rPr>
          <w:rFonts w:ascii="Times New Roman" w:hAnsi="Times New Roman" w:cs="Times New Roman"/>
        </w:rPr>
        <w:t xml:space="preserve">Контейнер представляет собой комбинированную структуру. Главная структура – </w:t>
      </w:r>
      <w:r w:rsidR="00FD7DF3">
        <w:rPr>
          <w:rFonts w:ascii="Times New Roman" w:hAnsi="Times New Roman" w:cs="Times New Roman"/>
        </w:rPr>
        <w:t>статический стек</w:t>
      </w:r>
      <w:r w:rsidRPr="00221459">
        <w:rPr>
          <w:rFonts w:ascii="Times New Roman" w:hAnsi="Times New Roman" w:cs="Times New Roman"/>
        </w:rPr>
        <w:t xml:space="preserve">. Дочерняя структура – </w:t>
      </w:r>
      <w:r w:rsidR="00FD7DF3">
        <w:rPr>
          <w:rFonts w:ascii="Times New Roman" w:hAnsi="Times New Roman" w:cs="Times New Roman"/>
        </w:rPr>
        <w:t>упорядоченный динамический список</w:t>
      </w:r>
      <w:r w:rsidRPr="00221459">
        <w:rPr>
          <w:rFonts w:ascii="Times New Roman" w:hAnsi="Times New Roman" w:cs="Times New Roman"/>
        </w:rPr>
        <w:t xml:space="preserve">. </w:t>
      </w:r>
    </w:p>
    <w:p w14:paraId="3C3A107B" w14:textId="77777777" w:rsidR="002D4BE7" w:rsidRPr="00221459" w:rsidRDefault="002D4BE7" w:rsidP="00A33E72">
      <w:pPr>
        <w:ind w:firstLine="708"/>
        <w:jc w:val="both"/>
        <w:rPr>
          <w:rFonts w:ascii="Times New Roman" w:hAnsi="Times New Roman" w:cs="Times New Roman"/>
        </w:rPr>
      </w:pPr>
      <w:r w:rsidRPr="00221459">
        <w:rPr>
          <w:rFonts w:ascii="Times New Roman" w:hAnsi="Times New Roman" w:cs="Times New Roman"/>
        </w:rPr>
        <w:t>Разработаны две основные структуры, представленные в следующих контейнерах:</w:t>
      </w:r>
    </w:p>
    <w:p w14:paraId="4DB2D065" w14:textId="77777777" w:rsidR="00FD7DF3" w:rsidRDefault="00D2054C" w:rsidP="00FD7DF3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lang w:eastAsia="en-US"/>
        </w:rPr>
      </w:pPr>
      <w:r w:rsidRPr="00D2054C">
        <w:rPr>
          <w:rFonts w:ascii="Times New Roman" w:hAnsi="Times New Roman" w:cs="Times New Roman"/>
          <w:lang w:eastAsia="en-US"/>
        </w:rPr>
        <w:t xml:space="preserve">Класс </w:t>
      </w:r>
      <w:r w:rsidR="00FD7DF3">
        <w:rPr>
          <w:rFonts w:ascii="Times New Roman" w:hAnsi="Times New Roman" w:cs="Times New Roman"/>
          <w:lang w:val="en-US" w:eastAsia="en-US"/>
        </w:rPr>
        <w:t>CommercialNetwork</w:t>
      </w:r>
      <w:r w:rsidRPr="00D2054C">
        <w:rPr>
          <w:rFonts w:ascii="Times New Roman" w:hAnsi="Times New Roman" w:cs="Times New Roman"/>
          <w:lang w:eastAsia="en-US"/>
        </w:rPr>
        <w:t xml:space="preserve"> – представляет собой </w:t>
      </w:r>
      <w:r w:rsidR="00FD7DF3">
        <w:rPr>
          <w:rFonts w:ascii="Times New Roman" w:hAnsi="Times New Roman" w:cs="Times New Roman"/>
          <w:lang w:eastAsia="en-US"/>
        </w:rPr>
        <w:t>торговую сеть</w:t>
      </w:r>
      <w:r w:rsidRPr="00D2054C">
        <w:rPr>
          <w:rFonts w:ascii="Times New Roman" w:hAnsi="Times New Roman" w:cs="Times New Roman"/>
          <w:lang w:eastAsia="en-US"/>
        </w:rPr>
        <w:t>, реализованн</w:t>
      </w:r>
      <w:r w:rsidR="00FD7DF3">
        <w:rPr>
          <w:rFonts w:ascii="Times New Roman" w:hAnsi="Times New Roman" w:cs="Times New Roman"/>
          <w:lang w:eastAsia="en-US"/>
        </w:rPr>
        <w:t>ую через статический стек</w:t>
      </w:r>
      <w:r w:rsidRPr="00D2054C">
        <w:rPr>
          <w:rFonts w:ascii="Times New Roman" w:hAnsi="Times New Roman" w:cs="Times New Roman"/>
          <w:lang w:eastAsia="en-US"/>
        </w:rPr>
        <w:t>.</w:t>
      </w:r>
    </w:p>
    <w:p w14:paraId="4E926722" w14:textId="77777777" w:rsidR="00FD7DF3" w:rsidRDefault="00FD7DF3" w:rsidP="00FD7DF3">
      <w:pPr>
        <w:pStyle w:val="a5"/>
        <w:spacing w:line="360" w:lineRule="auto"/>
        <w:ind w:left="1069"/>
        <w:rPr>
          <w:rFonts w:ascii="Times New Roman" w:hAnsi="Times New Roman" w:cs="Times New Roman"/>
          <w:lang w:eastAsia="en-US"/>
        </w:rPr>
      </w:pPr>
    </w:p>
    <w:p w14:paraId="680DAEEF" w14:textId="4C4F6DF1" w:rsidR="00FD7DF3" w:rsidRPr="00FD7DF3" w:rsidRDefault="00FD7DF3" w:rsidP="00FD7DF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t>public string CommercialNetworkName { get;  set; }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>public Shop[] Shops { get;  set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; }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>private int _count;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>private const int _maxLength = 10;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>public CommercialNetwork(string name, int length = _maxLength)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>{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 xml:space="preserve">    CommercialNetworkName = name;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 xml:space="preserve">    Shops = new Shop[length];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>}</w:t>
      </w:r>
    </w:p>
    <w:p w14:paraId="2A318756" w14:textId="77777777" w:rsidR="00FD7DF3" w:rsidRPr="00FD7DF3" w:rsidRDefault="00FD7DF3" w:rsidP="00FD7DF3">
      <w:pPr>
        <w:pStyle w:val="a5"/>
        <w:spacing w:line="360" w:lineRule="auto"/>
        <w:ind w:left="1069"/>
        <w:rPr>
          <w:rFonts w:ascii="Times New Roman" w:hAnsi="Times New Roman" w:cs="Times New Roman"/>
          <w:lang w:val="en-US" w:eastAsia="en-US"/>
        </w:rPr>
      </w:pPr>
    </w:p>
    <w:p w14:paraId="7189B140" w14:textId="4C68DEC6" w:rsidR="0066031B" w:rsidRPr="00293337" w:rsidRDefault="00D2054C" w:rsidP="00FD7DF3">
      <w:pPr>
        <w:pStyle w:val="a5"/>
        <w:spacing w:line="360" w:lineRule="auto"/>
        <w:ind w:left="1069"/>
        <w:rPr>
          <w:rFonts w:ascii="Times New Roman" w:hAnsi="Times New Roman" w:cs="Times New Roman"/>
          <w:lang w:eastAsia="en-US"/>
        </w:rPr>
      </w:pPr>
      <w:r w:rsidRPr="00FD7DF3">
        <w:rPr>
          <w:rFonts w:ascii="Times New Roman" w:hAnsi="Times New Roman" w:cs="Times New Roman"/>
          <w:lang w:val="en-US" w:eastAsia="en-US"/>
        </w:rPr>
        <w:tab/>
      </w:r>
      <w:r w:rsidR="00FD7DF3">
        <w:rPr>
          <w:rFonts w:ascii="Times New Roman" w:hAnsi="Times New Roman" w:cs="Times New Roman"/>
          <w:lang w:val="en-US" w:eastAsia="en-US"/>
        </w:rPr>
        <w:t>Shops</w:t>
      </w:r>
      <w:r w:rsidRPr="00293337">
        <w:rPr>
          <w:rFonts w:ascii="Times New Roman" w:hAnsi="Times New Roman" w:cs="Times New Roman"/>
          <w:lang w:eastAsia="en-US"/>
        </w:rPr>
        <w:t xml:space="preserve"> – </w:t>
      </w:r>
      <w:r w:rsidR="00FD7DF3">
        <w:rPr>
          <w:rFonts w:ascii="Times New Roman" w:hAnsi="Times New Roman" w:cs="Times New Roman"/>
          <w:lang w:eastAsia="en-US"/>
        </w:rPr>
        <w:t>массив</w:t>
      </w:r>
      <w:r w:rsidR="00FD7DF3" w:rsidRPr="00293337">
        <w:rPr>
          <w:rFonts w:ascii="Times New Roman" w:hAnsi="Times New Roman" w:cs="Times New Roman"/>
          <w:lang w:eastAsia="en-US"/>
        </w:rPr>
        <w:t xml:space="preserve"> </w:t>
      </w:r>
      <w:r w:rsidR="00FD7DF3">
        <w:rPr>
          <w:rFonts w:ascii="Times New Roman" w:hAnsi="Times New Roman" w:cs="Times New Roman"/>
          <w:lang w:eastAsia="en-US"/>
        </w:rPr>
        <w:t>для</w:t>
      </w:r>
      <w:r w:rsidR="00FD7DF3" w:rsidRPr="00293337">
        <w:rPr>
          <w:rFonts w:ascii="Times New Roman" w:hAnsi="Times New Roman" w:cs="Times New Roman"/>
          <w:lang w:eastAsia="en-US"/>
        </w:rPr>
        <w:t xml:space="preserve"> </w:t>
      </w:r>
      <w:r w:rsidR="00FD7DF3">
        <w:rPr>
          <w:rFonts w:ascii="Times New Roman" w:hAnsi="Times New Roman" w:cs="Times New Roman"/>
          <w:lang w:eastAsia="en-US"/>
        </w:rPr>
        <w:t>хранения</w:t>
      </w:r>
      <w:r w:rsidR="00FD7DF3" w:rsidRPr="00293337">
        <w:rPr>
          <w:rFonts w:ascii="Times New Roman" w:hAnsi="Times New Roman" w:cs="Times New Roman"/>
          <w:lang w:eastAsia="en-US"/>
        </w:rPr>
        <w:t xml:space="preserve"> </w:t>
      </w:r>
      <w:r w:rsidR="00FD7DF3">
        <w:rPr>
          <w:rFonts w:ascii="Times New Roman" w:hAnsi="Times New Roman" w:cs="Times New Roman"/>
          <w:lang w:eastAsia="en-US"/>
        </w:rPr>
        <w:t>элементов</w:t>
      </w:r>
      <w:r w:rsidR="00FD7DF3" w:rsidRPr="00293337">
        <w:rPr>
          <w:rFonts w:ascii="Times New Roman" w:hAnsi="Times New Roman" w:cs="Times New Roman"/>
          <w:lang w:eastAsia="en-US"/>
        </w:rPr>
        <w:t xml:space="preserve"> </w:t>
      </w:r>
      <w:r w:rsidR="00FD7DF3">
        <w:rPr>
          <w:rFonts w:ascii="Times New Roman" w:hAnsi="Times New Roman" w:cs="Times New Roman"/>
          <w:lang w:eastAsia="en-US"/>
        </w:rPr>
        <w:t>стека</w:t>
      </w:r>
      <w:r w:rsidRPr="00293337">
        <w:rPr>
          <w:rFonts w:ascii="Times New Roman" w:hAnsi="Times New Roman" w:cs="Times New Roman"/>
          <w:lang w:eastAsia="en-US"/>
        </w:rPr>
        <w:t>.</w:t>
      </w:r>
      <w:r w:rsidR="0066031B" w:rsidRPr="00293337">
        <w:rPr>
          <w:rFonts w:ascii="Times New Roman" w:hAnsi="Times New Roman" w:cs="Times New Roman"/>
          <w:lang w:eastAsia="en-US"/>
        </w:rPr>
        <w:t xml:space="preserve"> </w:t>
      </w:r>
    </w:p>
    <w:p w14:paraId="67C3388D" w14:textId="1652FE60" w:rsidR="00FD7DF3" w:rsidRDefault="00FD7DF3" w:rsidP="00FD7DF3">
      <w:pPr>
        <w:pStyle w:val="a5"/>
        <w:spacing w:line="360" w:lineRule="auto"/>
        <w:ind w:left="1069"/>
        <w:rPr>
          <w:rFonts w:ascii="Times New Roman" w:hAnsi="Times New Roman" w:cs="Times New Roman"/>
          <w:lang w:eastAsia="en-US"/>
        </w:rPr>
      </w:pPr>
      <w:r w:rsidRPr="00293337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val="en-US" w:eastAsia="en-US"/>
        </w:rPr>
        <w:t>CommercialNetworkName</w:t>
      </w:r>
      <w:r w:rsidRPr="00293337">
        <w:rPr>
          <w:rFonts w:ascii="Times New Roman" w:hAnsi="Times New Roman" w:cs="Times New Roman"/>
          <w:lang w:eastAsia="en-US"/>
        </w:rPr>
        <w:t xml:space="preserve"> – </w:t>
      </w:r>
      <w:r>
        <w:rPr>
          <w:rFonts w:ascii="Times New Roman" w:hAnsi="Times New Roman" w:cs="Times New Roman"/>
          <w:lang w:eastAsia="en-US"/>
        </w:rPr>
        <w:t>наименование торговой сети</w:t>
      </w:r>
    </w:p>
    <w:p w14:paraId="08F55769" w14:textId="4D234C80" w:rsidR="00FD7DF3" w:rsidRDefault="00FD7DF3" w:rsidP="00FD7DF3">
      <w:pPr>
        <w:pStyle w:val="a5"/>
        <w:spacing w:line="360" w:lineRule="auto"/>
        <w:ind w:left="106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 w:rsidRPr="00293337">
        <w:rPr>
          <w:rFonts w:ascii="Times New Roman" w:hAnsi="Times New Roman" w:cs="Times New Roman"/>
          <w:lang w:eastAsia="en-US"/>
        </w:rPr>
        <w:t>_</w:t>
      </w:r>
      <w:r>
        <w:rPr>
          <w:rFonts w:ascii="Times New Roman" w:hAnsi="Times New Roman" w:cs="Times New Roman"/>
          <w:lang w:val="en-US" w:eastAsia="en-US"/>
        </w:rPr>
        <w:t>count</w:t>
      </w:r>
      <w:r w:rsidRPr="00293337">
        <w:rPr>
          <w:rFonts w:ascii="Times New Roman" w:hAnsi="Times New Roman" w:cs="Times New Roman"/>
          <w:lang w:eastAsia="en-US"/>
        </w:rPr>
        <w:t xml:space="preserve">  - </w:t>
      </w:r>
      <w:r>
        <w:rPr>
          <w:rFonts w:ascii="Times New Roman" w:hAnsi="Times New Roman" w:cs="Times New Roman"/>
          <w:lang w:eastAsia="en-US"/>
        </w:rPr>
        <w:t>текущее количество элементов</w:t>
      </w:r>
    </w:p>
    <w:p w14:paraId="1B9563D3" w14:textId="71BA7A59" w:rsidR="00FD7DF3" w:rsidRPr="00FD7DF3" w:rsidRDefault="00FD7DF3" w:rsidP="00FD7DF3">
      <w:pPr>
        <w:pStyle w:val="a5"/>
        <w:spacing w:line="360" w:lineRule="auto"/>
        <w:ind w:left="1069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 w:rsidRPr="00293337">
        <w:rPr>
          <w:rFonts w:ascii="Times New Roman" w:hAnsi="Times New Roman" w:cs="Times New Roman"/>
          <w:lang w:eastAsia="en-US"/>
        </w:rPr>
        <w:t>_</w:t>
      </w:r>
      <w:r>
        <w:rPr>
          <w:rFonts w:ascii="Times New Roman" w:hAnsi="Times New Roman" w:cs="Times New Roman"/>
          <w:lang w:val="en-US" w:eastAsia="en-US"/>
        </w:rPr>
        <w:t>maxLength</w:t>
      </w:r>
      <w:r w:rsidRPr="00293337">
        <w:rPr>
          <w:rFonts w:ascii="Times New Roman" w:hAnsi="Times New Roman" w:cs="Times New Roman"/>
          <w:lang w:eastAsia="en-US"/>
        </w:rPr>
        <w:t xml:space="preserve"> – </w:t>
      </w:r>
      <w:r>
        <w:rPr>
          <w:rFonts w:ascii="Times New Roman" w:hAnsi="Times New Roman" w:cs="Times New Roman"/>
          <w:lang w:eastAsia="en-US"/>
        </w:rPr>
        <w:t>стандартное количество элементов</w:t>
      </w:r>
    </w:p>
    <w:p w14:paraId="79D93547" w14:textId="224C64C9" w:rsidR="003701E1" w:rsidRPr="00FD7DF3" w:rsidRDefault="00D2054C" w:rsidP="003701E1">
      <w:pPr>
        <w:pStyle w:val="a5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lang w:eastAsia="en-US"/>
        </w:rPr>
      </w:pPr>
      <w:r w:rsidRPr="00221732">
        <w:rPr>
          <w:rFonts w:ascii="Times New Roman" w:hAnsi="Times New Roman" w:cs="Times New Roman"/>
          <w:lang w:eastAsia="en-US"/>
        </w:rPr>
        <w:t>Класс</w:t>
      </w:r>
      <w:r w:rsidRPr="00FD7DF3">
        <w:rPr>
          <w:rFonts w:ascii="Times New Roman" w:hAnsi="Times New Roman" w:cs="Times New Roman"/>
          <w:lang w:eastAsia="en-US"/>
        </w:rPr>
        <w:t xml:space="preserve"> </w:t>
      </w:r>
      <w:r w:rsidR="00FD7DF3">
        <w:rPr>
          <w:rFonts w:ascii="Times New Roman" w:hAnsi="Times New Roman" w:cs="Times New Roman"/>
          <w:lang w:val="en-US" w:eastAsia="en-US"/>
        </w:rPr>
        <w:t>Shop</w:t>
      </w:r>
      <w:r w:rsidR="00221459" w:rsidRPr="00FD7DF3">
        <w:rPr>
          <w:rFonts w:ascii="Times New Roman" w:hAnsi="Times New Roman" w:cs="Times New Roman"/>
          <w:lang w:eastAsia="en-US"/>
        </w:rPr>
        <w:t xml:space="preserve"> </w:t>
      </w:r>
      <w:r w:rsidR="00221732" w:rsidRPr="00FD7DF3">
        <w:rPr>
          <w:rFonts w:ascii="Times New Roman" w:hAnsi="Times New Roman" w:cs="Times New Roman"/>
          <w:lang w:eastAsia="en-US"/>
        </w:rPr>
        <w:t>–</w:t>
      </w:r>
      <w:r w:rsidRPr="00FD7DF3">
        <w:rPr>
          <w:rFonts w:ascii="Times New Roman" w:hAnsi="Times New Roman" w:cs="Times New Roman"/>
          <w:lang w:eastAsia="en-US"/>
        </w:rPr>
        <w:t xml:space="preserve"> </w:t>
      </w:r>
      <w:r w:rsidR="00FD7DF3">
        <w:rPr>
          <w:rFonts w:ascii="Times New Roman" w:hAnsi="Times New Roman" w:cs="Times New Roman"/>
          <w:lang w:eastAsia="en-US"/>
        </w:rPr>
        <w:t>Упорядоченный динамический список</w:t>
      </w:r>
      <w:r w:rsidR="00221732" w:rsidRPr="00FD7DF3">
        <w:rPr>
          <w:rFonts w:ascii="Times New Roman" w:hAnsi="Times New Roman" w:cs="Times New Roman"/>
          <w:lang w:eastAsia="en-US"/>
        </w:rPr>
        <w:t>.</w:t>
      </w:r>
    </w:p>
    <w:p w14:paraId="449BE8AE" w14:textId="77777777" w:rsidR="00FD7DF3" w:rsidRPr="00FD7DF3" w:rsidRDefault="00FD7DF3" w:rsidP="00FD7DF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t>public string ShopName { get; set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; }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>private Node _head;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>private Node _tail;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>private int _count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;</w:t>
      </w:r>
    </w:p>
    <w:p w14:paraId="295C05D3" w14:textId="2C3A31C1" w:rsidR="00FD7DF3" w:rsidRPr="00FD7DF3" w:rsidRDefault="00FD7DF3" w:rsidP="00FD7DF3">
      <w:pPr>
        <w:spacing w:line="360" w:lineRule="auto"/>
        <w:rPr>
          <w:rFonts w:ascii="Times New Roman" w:hAnsi="Times New Roman" w:cs="Times New Roman"/>
          <w:sz w:val="20"/>
          <w:szCs w:val="20"/>
          <w:lang w:val="en-US" w:eastAsia="en-US"/>
        </w:rPr>
      </w:pP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>public Shop(string name)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>{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 xml:space="preserve">    ShopName = name;</w:t>
      </w:r>
      <w:r w:rsidRPr="00FD7DF3">
        <w:rPr>
          <w:rFonts w:ascii="Times New Roman" w:hAnsi="Times New Roman" w:cs="Times New Roman"/>
          <w:sz w:val="20"/>
          <w:szCs w:val="20"/>
          <w:lang w:val="en-US" w:eastAsia="en-US"/>
        </w:rPr>
        <w:br/>
        <w:t>}</w:t>
      </w:r>
    </w:p>
    <w:p w14:paraId="3613DA8F" w14:textId="0F55B281" w:rsidR="00B531F4" w:rsidRPr="00293337" w:rsidRDefault="00FD7DF3" w:rsidP="000E1112">
      <w:pPr>
        <w:pStyle w:val="a5"/>
        <w:spacing w:line="360" w:lineRule="auto"/>
        <w:ind w:left="1069"/>
        <w:rPr>
          <w:rFonts w:ascii="Times New Roman" w:hAnsi="Times New Roman" w:cs="Times New Roman"/>
          <w:lang w:eastAsia="en-US"/>
        </w:rPr>
      </w:pPr>
      <w:r w:rsidRPr="00293337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 w:eastAsia="en-US"/>
        </w:rPr>
        <w:t>ShopName</w:t>
      </w:r>
      <w:r w:rsidR="00221732" w:rsidRPr="00FD7DF3">
        <w:rPr>
          <w:rFonts w:ascii="Times New Roman" w:hAnsi="Times New Roman" w:cs="Times New Roman"/>
          <w:lang w:eastAsia="en-US"/>
        </w:rPr>
        <w:t xml:space="preserve"> – </w:t>
      </w:r>
      <w:r>
        <w:rPr>
          <w:rFonts w:ascii="Times New Roman" w:hAnsi="Times New Roman" w:cs="Times New Roman"/>
          <w:lang w:eastAsia="en-US"/>
        </w:rPr>
        <w:t>наименование магазина</w:t>
      </w:r>
      <w:r w:rsidR="0066031B" w:rsidRPr="00FD7DF3">
        <w:rPr>
          <w:rFonts w:ascii="Times New Roman" w:hAnsi="Times New Roman" w:cs="Times New Roman"/>
          <w:lang w:eastAsia="en-US"/>
        </w:rPr>
        <w:t>.</w:t>
      </w:r>
      <w:r w:rsidR="00221732" w:rsidRPr="00FD7DF3">
        <w:rPr>
          <w:rFonts w:ascii="Times New Roman" w:hAnsi="Times New Roman" w:cs="Times New Roman"/>
          <w:lang w:eastAsia="en-US"/>
        </w:rPr>
        <w:br/>
      </w:r>
      <w:r w:rsidRPr="00FD7DF3">
        <w:rPr>
          <w:rFonts w:ascii="Times New Roman" w:hAnsi="Times New Roman" w:cs="Times New Roman"/>
          <w:lang w:eastAsia="en-US"/>
        </w:rPr>
        <w:t>_</w:t>
      </w:r>
      <w:r>
        <w:rPr>
          <w:rFonts w:ascii="Times New Roman" w:hAnsi="Times New Roman" w:cs="Times New Roman"/>
          <w:lang w:val="en-US" w:eastAsia="en-US"/>
        </w:rPr>
        <w:t>head</w:t>
      </w:r>
      <w:r w:rsidR="00221732" w:rsidRPr="00FD7DF3">
        <w:rPr>
          <w:rFonts w:ascii="Times New Roman" w:hAnsi="Times New Roman" w:cs="Times New Roman"/>
          <w:lang w:eastAsia="en-US"/>
        </w:rPr>
        <w:t xml:space="preserve"> – </w:t>
      </w:r>
      <w:r>
        <w:rPr>
          <w:rFonts w:ascii="Times New Roman" w:hAnsi="Times New Roman" w:cs="Times New Roman"/>
          <w:lang w:eastAsia="en-US"/>
        </w:rPr>
        <w:t>Ссылка на начало списка</w:t>
      </w:r>
      <w:r w:rsidR="0066031B" w:rsidRPr="00FD7DF3">
        <w:rPr>
          <w:rFonts w:ascii="Times New Roman" w:hAnsi="Times New Roman" w:cs="Times New Roman"/>
          <w:lang w:eastAsia="en-US"/>
        </w:rPr>
        <w:t>.</w:t>
      </w:r>
      <w:r w:rsidR="00221732" w:rsidRPr="00FD7DF3">
        <w:rPr>
          <w:rFonts w:ascii="Times New Roman" w:hAnsi="Times New Roman" w:cs="Times New Roman"/>
          <w:lang w:eastAsia="en-US"/>
        </w:rPr>
        <w:br/>
      </w:r>
      <w:r w:rsidRPr="000E1112">
        <w:rPr>
          <w:rFonts w:ascii="Times New Roman" w:hAnsi="Times New Roman" w:cs="Times New Roman"/>
          <w:lang w:eastAsia="en-US"/>
        </w:rPr>
        <w:t>_</w:t>
      </w:r>
      <w:r>
        <w:rPr>
          <w:rFonts w:ascii="Times New Roman" w:hAnsi="Times New Roman" w:cs="Times New Roman"/>
          <w:lang w:val="en-US" w:eastAsia="en-US"/>
        </w:rPr>
        <w:t>tail</w:t>
      </w:r>
      <w:r w:rsidR="00221732" w:rsidRPr="00FD7DF3">
        <w:rPr>
          <w:rFonts w:ascii="Times New Roman" w:hAnsi="Times New Roman" w:cs="Times New Roman"/>
          <w:lang w:eastAsia="en-US"/>
        </w:rPr>
        <w:t xml:space="preserve"> – </w:t>
      </w:r>
      <w:r>
        <w:rPr>
          <w:rFonts w:ascii="Times New Roman" w:hAnsi="Times New Roman" w:cs="Times New Roman"/>
          <w:lang w:eastAsia="en-US"/>
        </w:rPr>
        <w:t>Ссылка на конец списка</w:t>
      </w:r>
      <w:r w:rsidR="0066031B" w:rsidRPr="00FD7DF3">
        <w:rPr>
          <w:rFonts w:ascii="Times New Roman" w:hAnsi="Times New Roman" w:cs="Times New Roman"/>
          <w:lang w:eastAsia="en-US"/>
        </w:rPr>
        <w:t>.</w:t>
      </w:r>
      <w:r w:rsidR="00221732" w:rsidRPr="00FD7DF3">
        <w:rPr>
          <w:rFonts w:ascii="Times New Roman" w:hAnsi="Times New Roman" w:cs="Times New Roman"/>
          <w:lang w:eastAsia="en-US"/>
        </w:rPr>
        <w:br/>
      </w:r>
      <w:r w:rsidR="000E1112" w:rsidRPr="000E1112">
        <w:rPr>
          <w:rFonts w:ascii="Times New Roman" w:hAnsi="Times New Roman" w:cs="Times New Roman"/>
          <w:lang w:eastAsia="en-US"/>
        </w:rPr>
        <w:t>_</w:t>
      </w:r>
      <w:r w:rsidR="000E1112">
        <w:rPr>
          <w:rFonts w:ascii="Times New Roman" w:hAnsi="Times New Roman" w:cs="Times New Roman"/>
          <w:lang w:val="en-US" w:eastAsia="en-US"/>
        </w:rPr>
        <w:t>count</w:t>
      </w:r>
      <w:r w:rsidR="00771FED" w:rsidRPr="00FD7DF3">
        <w:rPr>
          <w:rFonts w:ascii="Times New Roman" w:hAnsi="Times New Roman" w:cs="Times New Roman"/>
          <w:lang w:eastAsia="en-US"/>
        </w:rPr>
        <w:t xml:space="preserve">  - </w:t>
      </w:r>
      <w:r w:rsidR="000E1112">
        <w:rPr>
          <w:rFonts w:ascii="Times New Roman" w:hAnsi="Times New Roman" w:cs="Times New Roman"/>
          <w:lang w:eastAsia="en-US"/>
        </w:rPr>
        <w:t>текущее количество элементов в списке</w:t>
      </w:r>
    </w:p>
    <w:p w14:paraId="6444DB2C" w14:textId="77777777" w:rsidR="00E630E2" w:rsidRPr="00293337" w:rsidRDefault="00E630E2" w:rsidP="000E1112">
      <w:pPr>
        <w:pStyle w:val="a5"/>
        <w:spacing w:line="360" w:lineRule="auto"/>
        <w:ind w:left="1069"/>
        <w:rPr>
          <w:rFonts w:ascii="Times New Roman" w:hAnsi="Times New Roman" w:cs="Times New Roman"/>
          <w:lang w:eastAsia="en-US"/>
        </w:rPr>
      </w:pPr>
    </w:p>
    <w:p w14:paraId="40991A26" w14:textId="77777777" w:rsidR="00E630E2" w:rsidRPr="00293337" w:rsidRDefault="00E630E2" w:rsidP="000E1112">
      <w:pPr>
        <w:pStyle w:val="a5"/>
        <w:spacing w:line="360" w:lineRule="auto"/>
        <w:ind w:left="1069"/>
        <w:rPr>
          <w:rFonts w:ascii="Times New Roman" w:hAnsi="Times New Roman" w:cs="Times New Roman"/>
          <w:lang w:eastAsia="en-US"/>
        </w:rPr>
      </w:pPr>
    </w:p>
    <w:p w14:paraId="4C8D049D" w14:textId="77777777" w:rsidR="00E630E2" w:rsidRPr="00293337" w:rsidRDefault="00E630E2" w:rsidP="000E1112">
      <w:pPr>
        <w:pStyle w:val="a5"/>
        <w:spacing w:line="360" w:lineRule="auto"/>
        <w:ind w:left="1069"/>
        <w:rPr>
          <w:rFonts w:ascii="Times New Roman" w:hAnsi="Times New Roman" w:cs="Times New Roman"/>
          <w:lang w:eastAsia="en-US"/>
        </w:rPr>
      </w:pPr>
    </w:p>
    <w:p w14:paraId="58F6C896" w14:textId="77777777" w:rsidR="00E630E2" w:rsidRPr="00293337" w:rsidRDefault="00E630E2" w:rsidP="000E1112">
      <w:pPr>
        <w:pStyle w:val="a5"/>
        <w:spacing w:line="360" w:lineRule="auto"/>
        <w:ind w:left="1069"/>
        <w:rPr>
          <w:rFonts w:ascii="Times New Roman" w:hAnsi="Times New Roman" w:cs="Times New Roman"/>
          <w:lang w:eastAsia="en-US"/>
        </w:rPr>
      </w:pPr>
    </w:p>
    <w:p w14:paraId="0E79FC42" w14:textId="77777777" w:rsidR="00E630E2" w:rsidRPr="00293337" w:rsidRDefault="00E630E2" w:rsidP="000E1112">
      <w:pPr>
        <w:pStyle w:val="a5"/>
        <w:spacing w:line="360" w:lineRule="auto"/>
        <w:ind w:left="1069"/>
        <w:rPr>
          <w:rFonts w:ascii="Times New Roman" w:hAnsi="Times New Roman" w:cs="Times New Roman"/>
          <w:lang w:eastAsia="en-US"/>
        </w:rPr>
      </w:pPr>
    </w:p>
    <w:p w14:paraId="04772F00" w14:textId="76A3483E" w:rsidR="003A4FCB" w:rsidRPr="003E0364" w:rsidRDefault="003A4FCB" w:rsidP="009A50CB">
      <w:pPr>
        <w:pStyle w:val="3"/>
        <w:numPr>
          <w:ilvl w:val="2"/>
          <w:numId w:val="11"/>
        </w:numPr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4" w:name="_Toc73137756"/>
      <w:r w:rsidRPr="003E036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Класс </w:t>
      </w:r>
      <w:r w:rsidR="00B6643A" w:rsidRPr="003E0364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Program</w:t>
      </w:r>
      <w:r w:rsidRPr="003E036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.</w:t>
      </w:r>
      <w:r w:rsidR="00B6643A" w:rsidRPr="003E0364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c</w:t>
      </w:r>
      <w:r w:rsidR="00221459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s</w:t>
      </w:r>
      <w:bookmarkEnd w:id="14"/>
    </w:p>
    <w:p w14:paraId="6B52C832" w14:textId="77777777" w:rsidR="003A4FCB" w:rsidRPr="004D68C4" w:rsidRDefault="003A4FCB" w:rsidP="00A33E72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D68C4">
        <w:rPr>
          <w:rFonts w:ascii="Times New Roman" w:hAnsi="Times New Roman" w:cs="Times New Roman"/>
          <w:lang w:eastAsia="en-US"/>
        </w:rPr>
        <w:t>Описание класса, который реализует взаимодействие с пользователем через консоль.</w:t>
      </w:r>
    </w:p>
    <w:p w14:paraId="61D72504" w14:textId="75BDF2B7" w:rsidR="00B6643A" w:rsidRPr="00B531F4" w:rsidRDefault="00B6643A" w:rsidP="00B6643A">
      <w:pPr>
        <w:pStyle w:val="a9"/>
        <w:keepNext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Таблица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Таблица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Описание методов класса Program</w:t>
      </w:r>
      <w:r w:rsidR="00397B98" w:rsidRPr="00397B98">
        <w:rPr>
          <w:rFonts w:ascii="Times New Roman" w:hAnsi="Times New Roman" w:cs="Times New Roman"/>
          <w:color w:val="000000" w:themeColor="text1"/>
          <w:sz w:val="24"/>
        </w:rPr>
        <w:t>.</w:t>
      </w:r>
      <w:r w:rsidR="00397B98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="00B531F4">
        <w:rPr>
          <w:rFonts w:ascii="Times New Roman" w:hAnsi="Times New Roman" w:cs="Times New Roman"/>
          <w:color w:val="000000" w:themeColor="text1"/>
          <w:sz w:val="24"/>
          <w:lang w:val="en-US"/>
        </w:rPr>
        <w:t>s</w:t>
      </w:r>
    </w:p>
    <w:tbl>
      <w:tblPr>
        <w:tblStyle w:val="aa"/>
        <w:tblW w:w="0" w:type="auto"/>
        <w:tblLook w:val="04A0" w:firstRow="1" w:lastRow="0" w:firstColumn="1" w:lastColumn="0" w:noHBand="0" w:noVBand="1"/>
        <w:tblCaption w:val="Описание методов класса Prohram"/>
      </w:tblPr>
      <w:tblGrid>
        <w:gridCol w:w="3141"/>
        <w:gridCol w:w="6204"/>
      </w:tblGrid>
      <w:tr w:rsidR="00EB0B3D" w14:paraId="0FBD31AE" w14:textId="77777777" w:rsidTr="00B531F4">
        <w:tc>
          <w:tcPr>
            <w:tcW w:w="3141" w:type="dxa"/>
          </w:tcPr>
          <w:p w14:paraId="15B3F83A" w14:textId="77777777" w:rsidR="00EB0B3D" w:rsidRPr="003A4FCB" w:rsidRDefault="003A4FCB" w:rsidP="00EB0B3D">
            <w:pPr>
              <w:rPr>
                <w:b/>
                <w:lang w:eastAsia="en-US"/>
              </w:rPr>
            </w:pPr>
            <w:r w:rsidRPr="003A4FCB">
              <w:rPr>
                <w:b/>
                <w:lang w:eastAsia="en-US"/>
              </w:rPr>
              <w:t>Название метода</w:t>
            </w:r>
          </w:p>
        </w:tc>
        <w:tc>
          <w:tcPr>
            <w:tcW w:w="6204" w:type="dxa"/>
          </w:tcPr>
          <w:p w14:paraId="34468085" w14:textId="77777777" w:rsidR="00EB0B3D" w:rsidRPr="003A4FCB" w:rsidRDefault="003A4FCB" w:rsidP="00EB0B3D">
            <w:pPr>
              <w:rPr>
                <w:b/>
                <w:lang w:eastAsia="en-US"/>
              </w:rPr>
            </w:pPr>
            <w:r w:rsidRPr="003A4FCB">
              <w:rPr>
                <w:b/>
                <w:lang w:eastAsia="en-US"/>
              </w:rPr>
              <w:t xml:space="preserve">Описание </w:t>
            </w:r>
          </w:p>
        </w:tc>
      </w:tr>
      <w:tr w:rsidR="003A4FCB" w:rsidRPr="00E6151C" w14:paraId="00C8E78E" w14:textId="77777777" w:rsidTr="00B531F4">
        <w:tc>
          <w:tcPr>
            <w:tcW w:w="3141" w:type="dxa"/>
          </w:tcPr>
          <w:p w14:paraId="68279F00" w14:textId="77777777" w:rsidR="003A4FCB" w:rsidRPr="00AC423D" w:rsidRDefault="00221732" w:rsidP="00E630E2">
            <w:pPr>
              <w:rPr>
                <w:rFonts w:ascii="Consolas" w:hAnsi="Consolas" w:cs="Consolas"/>
                <w:color w:val="000000"/>
                <w:szCs w:val="19"/>
                <w:lang w:eastAsia="en-US"/>
              </w:rPr>
            </w:pPr>
            <w:r w:rsidRP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void Main()</w:t>
            </w:r>
          </w:p>
        </w:tc>
        <w:tc>
          <w:tcPr>
            <w:tcW w:w="6204" w:type="dxa"/>
          </w:tcPr>
          <w:p w14:paraId="530BA515" w14:textId="77777777" w:rsidR="003A4FCB" w:rsidRPr="00221732" w:rsidRDefault="00221732" w:rsidP="003A4FC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</w:t>
            </w:r>
            <w:r w:rsidRPr="0022173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реализует взаимодействие с пользователем посредством вывода на экран меню и отлова нажатий. Затем вызывает соответствующую функцию.</w:t>
            </w:r>
          </w:p>
        </w:tc>
      </w:tr>
      <w:tr w:rsidR="003A4FCB" w:rsidRPr="00BA27C6" w14:paraId="5322A09B" w14:textId="77777777" w:rsidTr="00B531F4">
        <w:tc>
          <w:tcPr>
            <w:tcW w:w="3141" w:type="dxa"/>
          </w:tcPr>
          <w:p w14:paraId="151497F9" w14:textId="51E4D931" w:rsidR="003A4FCB" w:rsidRPr="00B531F4" w:rsidRDefault="00221732" w:rsidP="00E630E2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 w:rsidRP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void 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H</w:t>
            </w:r>
            <w:r w:rsidR="00B531F4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elp()</w:t>
            </w:r>
          </w:p>
        </w:tc>
        <w:tc>
          <w:tcPr>
            <w:tcW w:w="6204" w:type="dxa"/>
          </w:tcPr>
          <w:p w14:paraId="5216E381" w14:textId="78BE0BF3" w:rsidR="003A4FCB" w:rsidRPr="00BA27C6" w:rsidRDefault="00B531F4" w:rsidP="00EB0E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 для вывода подсказки о названии команд на экран.</w:t>
            </w:r>
          </w:p>
        </w:tc>
      </w:tr>
      <w:tr w:rsidR="003A4FCB" w:rsidRPr="00BA27C6" w14:paraId="2A65CA67" w14:textId="77777777" w:rsidTr="00B531F4">
        <w:tc>
          <w:tcPr>
            <w:tcW w:w="3141" w:type="dxa"/>
          </w:tcPr>
          <w:p w14:paraId="727844DB" w14:textId="4EBFB3F5" w:rsidR="003A4FCB" w:rsidRPr="00AC423D" w:rsidRDefault="00221732" w:rsidP="00E630E2">
            <w:pPr>
              <w:rPr>
                <w:rFonts w:ascii="Consolas" w:hAnsi="Consolas" w:cs="Consolas"/>
                <w:color w:val="000000"/>
                <w:szCs w:val="19"/>
                <w:lang w:eastAsia="en-US"/>
              </w:rPr>
            </w:pPr>
            <w:r w:rsidRP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void 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C</w:t>
            </w:r>
            <w:r w:rsidR="00B531F4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ommandRecognizer</w:t>
            </w:r>
            <w:r w:rsidRP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()</w:t>
            </w:r>
          </w:p>
        </w:tc>
        <w:tc>
          <w:tcPr>
            <w:tcW w:w="6204" w:type="dxa"/>
          </w:tcPr>
          <w:p w14:paraId="0AF66AA4" w14:textId="532E86F5" w:rsidR="003A4FCB" w:rsidRPr="00BA27C6" w:rsidRDefault="00B531F4" w:rsidP="00EB0E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 для обрабатывания ввода команд в командной строке. Тут же выполняет вызванные команды</w:t>
            </w:r>
          </w:p>
        </w:tc>
      </w:tr>
      <w:tr w:rsidR="003A4FCB" w:rsidRPr="00BA27C6" w14:paraId="4924BC86" w14:textId="77777777" w:rsidTr="00B531F4">
        <w:tc>
          <w:tcPr>
            <w:tcW w:w="3141" w:type="dxa"/>
          </w:tcPr>
          <w:p w14:paraId="1E12AD6F" w14:textId="00060A86" w:rsidR="003A4FCB" w:rsidRPr="00AC423D" w:rsidRDefault="00221732" w:rsidP="00E630E2">
            <w:pPr>
              <w:rPr>
                <w:rFonts w:ascii="Consolas" w:hAnsi="Consolas" w:cs="Consolas"/>
                <w:color w:val="000000"/>
                <w:szCs w:val="19"/>
                <w:lang w:eastAsia="en-US"/>
              </w:rPr>
            </w:pPr>
            <w:r w:rsidRP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void </w:t>
            </w:r>
            <w:r w:rsidR="00293337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R</w:t>
            </w:r>
            <w:r w:rsidR="00B531F4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eadFile</w:t>
            </w:r>
            <w:r w:rsidRP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()</w:t>
            </w:r>
          </w:p>
        </w:tc>
        <w:tc>
          <w:tcPr>
            <w:tcW w:w="6204" w:type="dxa"/>
          </w:tcPr>
          <w:p w14:paraId="4D9430E6" w14:textId="76C8DB17" w:rsidR="003A4FCB" w:rsidRPr="001D6D97" w:rsidRDefault="00B531F4" w:rsidP="00EB0E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грузка структуры из файла - метод, если файл не пустой, запрашивает подтверждение на очистку</w:t>
            </w:r>
            <w:r w:rsidRPr="00B531F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руктур перед загрузкой. Затем производит чтение файла </w:t>
            </w:r>
            <w:r w:rsidRPr="00003557">
              <w:rPr>
                <w:rFonts w:ascii="Times New Roman" w:hAnsi="Times New Roman" w:cs="Times New Roman"/>
                <w:lang w:eastAsia="en-US"/>
              </w:rPr>
              <w:t>“</w:t>
            </w:r>
            <w:r w:rsidR="000E1112">
              <w:rPr>
                <w:rFonts w:ascii="Times New Roman" w:hAnsi="Times New Roman" w:cs="Times New Roman"/>
                <w:lang w:val="en-US" w:eastAsia="en-US"/>
              </w:rPr>
              <w:t>input</w:t>
            </w:r>
            <w:r w:rsidRPr="00003557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xml</w:t>
            </w:r>
            <w:r w:rsidRPr="00003557">
              <w:rPr>
                <w:rFonts w:ascii="Times New Roman" w:hAnsi="Times New Roman" w:cs="Times New Roman"/>
                <w:lang w:eastAsia="en-US"/>
              </w:rPr>
              <w:t xml:space="preserve">”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корневой папке и сохраняет структуру в памяти.</w:t>
            </w:r>
          </w:p>
        </w:tc>
      </w:tr>
    </w:tbl>
    <w:p w14:paraId="6356479F" w14:textId="77777777" w:rsidR="00EB0B3D" w:rsidRPr="00003557" w:rsidRDefault="00EB0B3D" w:rsidP="00EB0B3D">
      <w:pPr>
        <w:rPr>
          <w:lang w:eastAsia="en-US"/>
        </w:rPr>
      </w:pPr>
    </w:p>
    <w:p w14:paraId="000678AF" w14:textId="3E5BC228" w:rsidR="002859B3" w:rsidRPr="0059307A" w:rsidRDefault="00366455" w:rsidP="009A50CB">
      <w:pPr>
        <w:pStyle w:val="3"/>
        <w:numPr>
          <w:ilvl w:val="2"/>
          <w:numId w:val="11"/>
        </w:num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lang w:eastAsia="en-US"/>
        </w:rPr>
      </w:pPr>
      <w:bookmarkStart w:id="15" w:name="_Toc73137757"/>
      <w:r w:rsidRPr="0059307A">
        <w:rPr>
          <w:rFonts w:ascii="Times New Roman" w:hAnsi="Times New Roman" w:cs="Times New Roman"/>
          <w:b/>
          <w:color w:val="auto"/>
          <w:sz w:val="28"/>
          <w:lang w:eastAsia="en-US"/>
        </w:rPr>
        <w:t xml:space="preserve">Класс </w:t>
      </w:r>
      <w:r w:rsidR="000E1112">
        <w:rPr>
          <w:rFonts w:ascii="Times New Roman" w:hAnsi="Times New Roman" w:cs="Times New Roman"/>
          <w:b/>
          <w:color w:val="auto"/>
          <w:sz w:val="28"/>
          <w:lang w:val="en-US" w:eastAsia="en-US"/>
        </w:rPr>
        <w:t>CommercialNetwork</w:t>
      </w:r>
      <w:r w:rsidRPr="0059307A">
        <w:rPr>
          <w:rFonts w:ascii="Times New Roman" w:hAnsi="Times New Roman" w:cs="Times New Roman"/>
          <w:b/>
          <w:color w:val="auto"/>
          <w:sz w:val="28"/>
          <w:lang w:eastAsia="en-US"/>
        </w:rPr>
        <w:t>.</w:t>
      </w:r>
      <w:r w:rsidRPr="0059307A">
        <w:rPr>
          <w:rFonts w:ascii="Times New Roman" w:hAnsi="Times New Roman" w:cs="Times New Roman"/>
          <w:b/>
          <w:color w:val="auto"/>
          <w:sz w:val="28"/>
          <w:lang w:val="en-US" w:eastAsia="en-US"/>
        </w:rPr>
        <w:t>c</w:t>
      </w:r>
      <w:r w:rsidR="00B531F4">
        <w:rPr>
          <w:rFonts w:ascii="Times New Roman" w:hAnsi="Times New Roman" w:cs="Times New Roman"/>
          <w:b/>
          <w:color w:val="auto"/>
          <w:sz w:val="28"/>
          <w:lang w:val="en-US" w:eastAsia="en-US"/>
        </w:rPr>
        <w:t>s</w:t>
      </w:r>
      <w:bookmarkEnd w:id="15"/>
    </w:p>
    <w:p w14:paraId="1350747E" w14:textId="6DE22976" w:rsidR="0059307A" w:rsidRPr="00546B71" w:rsidRDefault="0059307A" w:rsidP="0059307A">
      <w:pPr>
        <w:pStyle w:val="a9"/>
        <w:keepNext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Таблица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Таблица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Описание методов класса </w:t>
      </w:r>
      <w:r w:rsidR="000E1112">
        <w:rPr>
          <w:rFonts w:ascii="Times New Roman" w:hAnsi="Times New Roman" w:cs="Times New Roman"/>
          <w:color w:val="000000" w:themeColor="text1"/>
          <w:sz w:val="24"/>
          <w:lang w:val="en-US"/>
        </w:rPr>
        <w:t>CommercialNetwork</w:t>
      </w:r>
      <w:r w:rsidR="00546B71" w:rsidRPr="00546B71">
        <w:rPr>
          <w:rFonts w:ascii="Times New Roman" w:hAnsi="Times New Roman" w:cs="Times New Roman"/>
          <w:color w:val="000000" w:themeColor="text1"/>
          <w:sz w:val="24"/>
        </w:rPr>
        <w:t>.</w:t>
      </w:r>
      <w:r w:rsidR="00546B71">
        <w:rPr>
          <w:rFonts w:ascii="Times New Roman" w:hAnsi="Times New Roman" w:cs="Times New Roman"/>
          <w:color w:val="000000" w:themeColor="text1"/>
          <w:sz w:val="24"/>
          <w:lang w:val="en-US"/>
        </w:rPr>
        <w:t>c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7"/>
        <w:gridCol w:w="5044"/>
      </w:tblGrid>
      <w:tr w:rsidR="002859B3" w14:paraId="0D93A07A" w14:textId="77777777" w:rsidTr="00B873F8">
        <w:tc>
          <w:tcPr>
            <w:tcW w:w="3911" w:type="dxa"/>
          </w:tcPr>
          <w:p w14:paraId="1091D1FB" w14:textId="77777777" w:rsidR="002859B3" w:rsidRDefault="002859B3" w:rsidP="002859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метода</w:t>
            </w:r>
          </w:p>
        </w:tc>
        <w:tc>
          <w:tcPr>
            <w:tcW w:w="5434" w:type="dxa"/>
          </w:tcPr>
          <w:p w14:paraId="453140E6" w14:textId="77777777" w:rsidR="002859B3" w:rsidRDefault="002859B3" w:rsidP="002859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</w:t>
            </w:r>
          </w:p>
        </w:tc>
      </w:tr>
      <w:tr w:rsidR="008E0867" w:rsidRPr="003D26AB" w14:paraId="5E1A19AB" w14:textId="77777777" w:rsidTr="00B873F8">
        <w:tc>
          <w:tcPr>
            <w:tcW w:w="3911" w:type="dxa"/>
          </w:tcPr>
          <w:p w14:paraId="418EBFFC" w14:textId="3F9F77E3" w:rsidR="008E0867" w:rsidRPr="00AC423D" w:rsidRDefault="00003557" w:rsidP="000E1112">
            <w:pPr>
              <w:rPr>
                <w:b/>
                <w:lang w:val="en-US" w:eastAsia="en-US"/>
              </w:rPr>
            </w:pPr>
            <w:r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0E1112"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CommercialNetwork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(</w:t>
            </w:r>
            <w:r w:rsidR="00C4126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string name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, int length = _maxLength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)</w:t>
            </w:r>
          </w:p>
        </w:tc>
        <w:tc>
          <w:tcPr>
            <w:tcW w:w="5434" w:type="dxa"/>
          </w:tcPr>
          <w:p w14:paraId="1C68087B" w14:textId="6091FD08" w:rsidR="008E0867" w:rsidRPr="003D26AB" w:rsidRDefault="003D26AB" w:rsidP="000E111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структор класса. В нем происходит выделение памяти для </w:t>
            </w:r>
            <w:r w:rsidR="00C41262">
              <w:rPr>
                <w:rFonts w:ascii="Times New Roman" w:hAnsi="Times New Roman" w:cs="Times New Roman"/>
                <w:lang w:eastAsia="en-US"/>
              </w:rPr>
              <w:t>имени</w:t>
            </w:r>
            <w:r w:rsidR="000E1112" w:rsidRPr="000E111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E1112">
              <w:rPr>
                <w:rFonts w:ascii="Times New Roman" w:hAnsi="Times New Roman" w:cs="Times New Roman"/>
                <w:lang w:eastAsia="en-US"/>
              </w:rPr>
              <w:t>и для размера.</w:t>
            </w:r>
            <w:r w:rsidR="00C4126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E0867" w:rsidRPr="003D26AB" w14:paraId="7B1F505F" w14:textId="77777777" w:rsidTr="00B873F8">
        <w:tc>
          <w:tcPr>
            <w:tcW w:w="3911" w:type="dxa"/>
          </w:tcPr>
          <w:p w14:paraId="2A579DCC" w14:textId="5D9464E5" w:rsidR="008E0867" w:rsidRPr="00AC423D" w:rsidRDefault="00003557" w:rsidP="000E1112">
            <w:pPr>
              <w:rPr>
                <w:b/>
                <w:lang w:val="en-US" w:eastAsia="en-US"/>
              </w:rPr>
            </w:pPr>
            <w:r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C4126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bool 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shShop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(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string shopName</w:t>
            </w:r>
            <w:r w:rsidR="001D3643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)</w:t>
            </w:r>
          </w:p>
        </w:tc>
        <w:tc>
          <w:tcPr>
            <w:tcW w:w="5434" w:type="dxa"/>
          </w:tcPr>
          <w:p w14:paraId="7E4D6B6E" w14:textId="53E44D4F" w:rsidR="008E0867" w:rsidRPr="003D26AB" w:rsidRDefault="000E1112" w:rsidP="00285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 добавления магазина в стек.</w:t>
            </w:r>
          </w:p>
        </w:tc>
      </w:tr>
      <w:tr w:rsidR="002859B3" w:rsidRPr="003D26AB" w14:paraId="6BFD000E" w14:textId="77777777" w:rsidTr="00B873F8">
        <w:tc>
          <w:tcPr>
            <w:tcW w:w="3911" w:type="dxa"/>
          </w:tcPr>
          <w:p w14:paraId="7B5B3EA0" w14:textId="2F4FA2C9" w:rsidR="002859B3" w:rsidRPr="00AC423D" w:rsidRDefault="00003557" w:rsidP="000E1112">
            <w:pPr>
              <w:rPr>
                <w:b/>
                <w:lang w:val="en-US" w:eastAsia="en-US"/>
              </w:rPr>
            </w:pPr>
            <w:r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Shop</w:t>
            </w:r>
            <w:r w:rsidR="001D3643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opShop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()</w:t>
            </w:r>
          </w:p>
        </w:tc>
        <w:tc>
          <w:tcPr>
            <w:tcW w:w="5434" w:type="dxa"/>
          </w:tcPr>
          <w:p w14:paraId="767E728A" w14:textId="3C24B8AD" w:rsidR="002859B3" w:rsidRPr="000E1112" w:rsidRDefault="003D26AB" w:rsidP="00285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 </w:t>
            </w:r>
            <w:r w:rsidR="000E1112">
              <w:rPr>
                <w:rFonts w:ascii="Times New Roman" w:hAnsi="Times New Roman" w:cs="Times New Roman"/>
                <w:lang w:eastAsia="en-US"/>
              </w:rPr>
              <w:t>удаления магазина из стека</w:t>
            </w:r>
          </w:p>
        </w:tc>
      </w:tr>
      <w:tr w:rsidR="002859B3" w:rsidRPr="00003557" w14:paraId="05B7AD59" w14:textId="77777777" w:rsidTr="00B873F8">
        <w:tc>
          <w:tcPr>
            <w:tcW w:w="3911" w:type="dxa"/>
          </w:tcPr>
          <w:p w14:paraId="63F816E4" w14:textId="3258BF9F" w:rsidR="002859B3" w:rsidRPr="000E1112" w:rsidRDefault="003D26AB" w:rsidP="000E1112">
            <w:pPr>
              <w:rPr>
                <w:b/>
                <w:lang w:val="en-US" w:eastAsia="en-US"/>
              </w:rPr>
            </w:pPr>
            <w:r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void</w:t>
            </w:r>
            <w:r w:rsidR="00A70E3A"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AddDepartment(string toShop, int number, string profile</w:t>
            </w:r>
            <w:r w:rsidR="00A70E3A"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)</w:t>
            </w:r>
          </w:p>
        </w:tc>
        <w:tc>
          <w:tcPr>
            <w:tcW w:w="5434" w:type="dxa"/>
          </w:tcPr>
          <w:p w14:paraId="3F9301C5" w14:textId="54968B50" w:rsidR="002859B3" w:rsidRPr="003D26AB" w:rsidRDefault="000E1112" w:rsidP="003D26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 добавления отделения в магазин</w:t>
            </w:r>
          </w:p>
        </w:tc>
      </w:tr>
      <w:tr w:rsidR="002859B3" w:rsidRPr="003D26AB" w14:paraId="10C230E1" w14:textId="77777777" w:rsidTr="00B873F8">
        <w:tc>
          <w:tcPr>
            <w:tcW w:w="3911" w:type="dxa"/>
          </w:tcPr>
          <w:p w14:paraId="7281ED72" w14:textId="6F04E5EB" w:rsidR="002859B3" w:rsidRPr="00AC423D" w:rsidRDefault="003D26AB" w:rsidP="000E1112">
            <w:pPr>
              <w:rPr>
                <w:b/>
                <w:lang w:val="en-US" w:eastAsia="en-US"/>
              </w:rPr>
            </w:pPr>
            <w:r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void</w:t>
            </w:r>
            <w:r w:rsidR="00A70E3A"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RemoveDepartment</w:t>
            </w:r>
            <w:r w:rsidR="00A70E3A"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(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string fromShop, int number</w:t>
            </w:r>
            <w:r w:rsidR="00A70E3A"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)</w:t>
            </w:r>
          </w:p>
        </w:tc>
        <w:tc>
          <w:tcPr>
            <w:tcW w:w="5434" w:type="dxa"/>
          </w:tcPr>
          <w:p w14:paraId="7D7F1E81" w14:textId="75BEA805" w:rsidR="002859B3" w:rsidRPr="003D26AB" w:rsidRDefault="000E1112" w:rsidP="003D26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 удаление отделения из магазина</w:t>
            </w:r>
            <w:r w:rsidR="00A70E3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2859B3" w:rsidRPr="003D26AB" w14:paraId="10DC7940" w14:textId="77777777" w:rsidTr="00B873F8">
        <w:tc>
          <w:tcPr>
            <w:tcW w:w="3911" w:type="dxa"/>
          </w:tcPr>
          <w:p w14:paraId="04D9DE84" w14:textId="0B4BFA4B" w:rsidR="002859B3" w:rsidRPr="00AC423D" w:rsidRDefault="003D26AB" w:rsidP="000E1112">
            <w:pPr>
              <w:rPr>
                <w:b/>
                <w:lang w:val="en-US" w:eastAsia="en-US"/>
              </w:rPr>
            </w:pPr>
            <w:r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bool</w:t>
            </w:r>
            <w:r w:rsidR="00A70E3A" w:rsidRPr="00A70E3A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SearchShop</w:t>
            </w:r>
            <w:r w:rsidR="00A70E3A" w:rsidRPr="00A70E3A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(</w:t>
            </w:r>
            <w:r w:rsid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string name, out int index</w:t>
            </w:r>
            <w:r w:rsidR="00A70E3A" w:rsidRPr="00A70E3A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)</w:t>
            </w:r>
          </w:p>
        </w:tc>
        <w:tc>
          <w:tcPr>
            <w:tcW w:w="5434" w:type="dxa"/>
          </w:tcPr>
          <w:p w14:paraId="353A18F7" w14:textId="045F3161" w:rsidR="002859B3" w:rsidRPr="003D26AB" w:rsidRDefault="000E1112" w:rsidP="000E111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 Поиска магазина в стеке</w:t>
            </w:r>
            <w:r w:rsidR="00A70E3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2859B3" w:rsidRPr="003D26AB" w14:paraId="3FFDCAE2" w14:textId="77777777" w:rsidTr="00B873F8">
        <w:tc>
          <w:tcPr>
            <w:tcW w:w="3911" w:type="dxa"/>
          </w:tcPr>
          <w:p w14:paraId="75244498" w14:textId="48D208AB" w:rsidR="002859B3" w:rsidRPr="00AC423D" w:rsidRDefault="003D26AB" w:rsidP="00E630E2">
            <w:pPr>
              <w:rPr>
                <w:b/>
                <w:lang w:val="en-US" w:eastAsia="en-US"/>
              </w:rPr>
            </w:pPr>
            <w:r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override string ToString()</w:t>
            </w:r>
          </w:p>
        </w:tc>
        <w:tc>
          <w:tcPr>
            <w:tcW w:w="5434" w:type="dxa"/>
          </w:tcPr>
          <w:p w14:paraId="0B686BD7" w14:textId="6683BA4C" w:rsidR="002859B3" w:rsidRPr="003D26AB" w:rsidRDefault="003D26AB" w:rsidP="00E630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 </w:t>
            </w:r>
            <w:r w:rsidR="00E630E2">
              <w:rPr>
                <w:rFonts w:ascii="Times New Roman" w:hAnsi="Times New Roman" w:cs="Times New Roman"/>
                <w:lang w:eastAsia="en-US"/>
              </w:rPr>
              <w:t>преобразования магазина к читабельному виду в строку</w:t>
            </w:r>
          </w:p>
        </w:tc>
      </w:tr>
      <w:tr w:rsidR="002859B3" w:rsidRPr="003D26AB" w14:paraId="5E66D952" w14:textId="77777777" w:rsidTr="00B873F8">
        <w:tc>
          <w:tcPr>
            <w:tcW w:w="3911" w:type="dxa"/>
          </w:tcPr>
          <w:p w14:paraId="065D074A" w14:textId="3E866D36" w:rsidR="002859B3" w:rsidRPr="00AC423D" w:rsidRDefault="00E630E2" w:rsidP="002859B3">
            <w:pPr>
              <w:rPr>
                <w:b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string getShopInfo(string shop)</w:t>
            </w:r>
          </w:p>
        </w:tc>
        <w:tc>
          <w:tcPr>
            <w:tcW w:w="5434" w:type="dxa"/>
          </w:tcPr>
          <w:p w14:paraId="39ED446D" w14:textId="3314E3C0" w:rsidR="002859B3" w:rsidRPr="003D26AB" w:rsidRDefault="003D26AB" w:rsidP="00E630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 </w:t>
            </w:r>
            <w:r w:rsidR="00E630E2">
              <w:rPr>
                <w:rFonts w:ascii="Times New Roman" w:hAnsi="Times New Roman" w:cs="Times New Roman"/>
                <w:lang w:eastAsia="en-US"/>
              </w:rPr>
              <w:t>получения читабельной информации омагазине</w:t>
            </w:r>
          </w:p>
        </w:tc>
      </w:tr>
      <w:tr w:rsidR="002859B3" w:rsidRPr="003D26AB" w14:paraId="07F0E16B" w14:textId="77777777" w:rsidTr="00B873F8">
        <w:tc>
          <w:tcPr>
            <w:tcW w:w="3911" w:type="dxa"/>
          </w:tcPr>
          <w:p w14:paraId="2AAC02D2" w14:textId="66F64BE6" w:rsidR="002859B3" w:rsidRPr="00AC423D" w:rsidRDefault="003D26AB" w:rsidP="00E630E2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Department GetDepartment(string shop, int number)</w:t>
            </w:r>
          </w:p>
        </w:tc>
        <w:tc>
          <w:tcPr>
            <w:tcW w:w="5434" w:type="dxa"/>
          </w:tcPr>
          <w:p w14:paraId="23F4F893" w14:textId="35D8374F" w:rsidR="002859B3" w:rsidRPr="00546B71" w:rsidRDefault="003D26AB" w:rsidP="00E630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 </w:t>
            </w:r>
            <w:r w:rsidR="00E630E2">
              <w:rPr>
                <w:rFonts w:ascii="Times New Roman" w:hAnsi="Times New Roman" w:cs="Times New Roman"/>
                <w:lang w:eastAsia="en-US"/>
              </w:rPr>
              <w:t>Получения отеделния</w:t>
            </w:r>
            <w:r w:rsidR="00546B71" w:rsidRPr="00546B7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2859B3" w:rsidRPr="00003557" w14:paraId="7DE8E954" w14:textId="77777777" w:rsidTr="00B873F8">
        <w:tc>
          <w:tcPr>
            <w:tcW w:w="3911" w:type="dxa"/>
          </w:tcPr>
          <w:p w14:paraId="3F047A52" w14:textId="77777777" w:rsidR="002859B3" w:rsidRPr="000E1112" w:rsidRDefault="003D26AB" w:rsidP="002859B3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bool IsEmpty()</w:t>
            </w:r>
          </w:p>
        </w:tc>
        <w:tc>
          <w:tcPr>
            <w:tcW w:w="5434" w:type="dxa"/>
          </w:tcPr>
          <w:p w14:paraId="29D57B53" w14:textId="7EF83360" w:rsidR="002859B3" w:rsidRPr="00546B71" w:rsidRDefault="006056CE" w:rsidP="00E630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</w:t>
            </w:r>
            <w:r w:rsidRPr="001D6D9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возвращает</w:t>
            </w:r>
            <w:r w:rsidRPr="001D6D9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056CE">
              <w:rPr>
                <w:rFonts w:ascii="Times New Roman" w:hAnsi="Times New Roman" w:cs="Times New Roman"/>
                <w:lang w:val="en-US" w:eastAsia="en-US"/>
              </w:rPr>
              <w:t>true</w:t>
            </w:r>
            <w:r w:rsidRPr="001D6D97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если</w:t>
            </w:r>
            <w:r w:rsidR="00546B7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630E2">
              <w:rPr>
                <w:rFonts w:ascii="Times New Roman" w:hAnsi="Times New Roman" w:cs="Times New Roman"/>
                <w:lang w:eastAsia="en-US"/>
              </w:rPr>
              <w:t>стек</w:t>
            </w:r>
            <w:r w:rsidR="00546B7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E630E2">
              <w:rPr>
                <w:rFonts w:ascii="Times New Roman" w:hAnsi="Times New Roman" w:cs="Times New Roman"/>
                <w:lang w:eastAsia="en-US"/>
              </w:rPr>
              <w:t>магазинов пуст</w:t>
            </w:r>
            <w:r w:rsidRPr="001D6D97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наче – </w:t>
            </w:r>
            <w:r>
              <w:rPr>
                <w:rFonts w:ascii="Times New Roman" w:hAnsi="Times New Roman" w:cs="Times New Roman"/>
                <w:lang w:val="en-US" w:eastAsia="en-US"/>
              </w:rPr>
              <w:t>false</w:t>
            </w:r>
            <w:r w:rsidRPr="00546B7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056CE" w:rsidRPr="006056CE" w14:paraId="3E4FEE21" w14:textId="77777777" w:rsidTr="00B873F8">
        <w:tc>
          <w:tcPr>
            <w:tcW w:w="3911" w:type="dxa"/>
          </w:tcPr>
          <w:p w14:paraId="6B4C34F9" w14:textId="057A7EE2" w:rsidR="006056CE" w:rsidRPr="000E1112" w:rsidRDefault="006056CE" w:rsidP="006056CE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</w:t>
            </w:r>
            <w:r w:rsidRPr="00AC423D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546B71" w:rsidRPr="000E111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void Dispose()</w:t>
            </w:r>
          </w:p>
        </w:tc>
        <w:tc>
          <w:tcPr>
            <w:tcW w:w="5434" w:type="dxa"/>
          </w:tcPr>
          <w:p w14:paraId="65991F3A" w14:textId="280BB1DE" w:rsidR="006056CE" w:rsidRPr="006056CE" w:rsidRDefault="00E630E2" w:rsidP="00E630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 очищает память</w:t>
            </w:r>
            <w:r w:rsidR="00546B7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056CE" w:rsidRPr="006056CE" w14:paraId="13D40058" w14:textId="77777777" w:rsidTr="00B873F8">
        <w:tc>
          <w:tcPr>
            <w:tcW w:w="3911" w:type="dxa"/>
          </w:tcPr>
          <w:p w14:paraId="1B6F3DB5" w14:textId="7D20DB9D" w:rsidR="006056CE" w:rsidRPr="00E630E2" w:rsidRDefault="00E630E2" w:rsidP="006056CE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bool SearchDepartmentFirst(string shop, int number)</w:t>
            </w:r>
          </w:p>
        </w:tc>
        <w:tc>
          <w:tcPr>
            <w:tcW w:w="5434" w:type="dxa"/>
          </w:tcPr>
          <w:p w14:paraId="159F1ACE" w14:textId="73D05B3A" w:rsidR="006056CE" w:rsidRPr="006056CE" w:rsidRDefault="00E630E2" w:rsidP="006056C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иск отделения сначала списка</w:t>
            </w:r>
          </w:p>
        </w:tc>
      </w:tr>
      <w:tr w:rsidR="007076C4" w:rsidRPr="006056CE" w14:paraId="3EF0BC63" w14:textId="77777777" w:rsidTr="00B873F8">
        <w:tc>
          <w:tcPr>
            <w:tcW w:w="3911" w:type="dxa"/>
          </w:tcPr>
          <w:p w14:paraId="337B9EAB" w14:textId="0918E9EC" w:rsidR="007076C4" w:rsidRPr="000E1112" w:rsidRDefault="00E630E2" w:rsidP="006056CE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bool SearchDepartmentEnd(string shop, int number)</w:t>
            </w:r>
          </w:p>
        </w:tc>
        <w:tc>
          <w:tcPr>
            <w:tcW w:w="5434" w:type="dxa"/>
          </w:tcPr>
          <w:p w14:paraId="2882D9F8" w14:textId="0A47144F" w:rsidR="007076C4" w:rsidRDefault="00E630E2" w:rsidP="00E630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иск отделения с конца списка</w:t>
            </w:r>
          </w:p>
        </w:tc>
      </w:tr>
      <w:tr w:rsidR="00E630E2" w:rsidRPr="006056CE" w14:paraId="1632E454" w14:textId="77777777" w:rsidTr="00B873F8">
        <w:tc>
          <w:tcPr>
            <w:tcW w:w="3911" w:type="dxa"/>
          </w:tcPr>
          <w:p w14:paraId="11700FFC" w14:textId="2397598B" w:rsidR="00E630E2" w:rsidRDefault="00E630E2" w:rsidP="006056CE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XElement WriteXml()</w:t>
            </w:r>
          </w:p>
        </w:tc>
        <w:tc>
          <w:tcPr>
            <w:tcW w:w="5434" w:type="dxa"/>
          </w:tcPr>
          <w:p w14:paraId="1321E3F5" w14:textId="44DCB249" w:rsidR="00E630E2" w:rsidRPr="00293337" w:rsidRDefault="00E630E2" w:rsidP="00E630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озвращает представление </w:t>
            </w:r>
            <w:r>
              <w:rPr>
                <w:rFonts w:ascii="Times New Roman" w:hAnsi="Times New Roman" w:cs="Times New Roman"/>
                <w:lang w:val="en-US" w:eastAsia="en-US"/>
              </w:rPr>
              <w:t>Xml</w:t>
            </w:r>
            <w:r w:rsidRPr="00E630E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Элемента главной структуры</w:t>
            </w:r>
          </w:p>
        </w:tc>
      </w:tr>
    </w:tbl>
    <w:p w14:paraId="31FA1EB2" w14:textId="031BDD33" w:rsidR="002859B3" w:rsidRPr="00B957A5" w:rsidRDefault="00366455" w:rsidP="009A50CB">
      <w:pPr>
        <w:pStyle w:val="3"/>
        <w:numPr>
          <w:ilvl w:val="2"/>
          <w:numId w:val="11"/>
        </w:numPr>
        <w:spacing w:before="24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bookmarkStart w:id="16" w:name="_Toc73137758"/>
      <w:r w:rsidRPr="0059307A">
        <w:rPr>
          <w:rFonts w:ascii="Times New Roman" w:hAnsi="Times New Roman" w:cs="Times New Roman"/>
          <w:b/>
          <w:color w:val="auto"/>
          <w:sz w:val="28"/>
          <w:lang w:eastAsia="en-US"/>
        </w:rPr>
        <w:t>Класс</w:t>
      </w:r>
      <w:r w:rsidRPr="00B957A5">
        <w:rPr>
          <w:rFonts w:ascii="Times New Roman" w:hAnsi="Times New Roman" w:cs="Times New Roman"/>
          <w:b/>
          <w:color w:val="auto"/>
          <w:sz w:val="28"/>
          <w:lang w:eastAsia="en-US"/>
        </w:rPr>
        <w:t xml:space="preserve"> </w:t>
      </w:r>
      <w:r w:rsidR="00E630E2">
        <w:rPr>
          <w:rFonts w:ascii="Times New Roman" w:hAnsi="Times New Roman" w:cs="Times New Roman"/>
          <w:b/>
          <w:color w:val="auto"/>
          <w:sz w:val="28"/>
          <w:lang w:val="en-US" w:eastAsia="en-US"/>
        </w:rPr>
        <w:t>Shop</w:t>
      </w:r>
      <w:r w:rsidRPr="00B957A5">
        <w:rPr>
          <w:rFonts w:ascii="Times New Roman" w:hAnsi="Times New Roman" w:cs="Times New Roman"/>
          <w:b/>
          <w:color w:val="auto"/>
          <w:sz w:val="28"/>
          <w:lang w:eastAsia="en-US"/>
        </w:rPr>
        <w:t>.</w:t>
      </w:r>
      <w:r w:rsidRPr="0059307A">
        <w:rPr>
          <w:rFonts w:ascii="Times New Roman" w:hAnsi="Times New Roman" w:cs="Times New Roman"/>
          <w:b/>
          <w:color w:val="auto"/>
          <w:sz w:val="28"/>
          <w:lang w:val="en-US" w:eastAsia="en-US"/>
        </w:rPr>
        <w:t>c</w:t>
      </w:r>
      <w:r w:rsidR="00546B71">
        <w:rPr>
          <w:rFonts w:ascii="Times New Roman" w:hAnsi="Times New Roman" w:cs="Times New Roman"/>
          <w:b/>
          <w:color w:val="auto"/>
          <w:sz w:val="28"/>
          <w:lang w:val="en-US" w:eastAsia="en-US"/>
        </w:rPr>
        <w:t>s</w:t>
      </w:r>
      <w:bookmarkEnd w:id="16"/>
    </w:p>
    <w:p w14:paraId="637871BF" w14:textId="5C5F4601" w:rsidR="0059307A" w:rsidRPr="00546B71" w:rsidRDefault="0059307A" w:rsidP="0059307A">
      <w:pPr>
        <w:pStyle w:val="a9"/>
        <w:keepNext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Таблица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Таблица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3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Описание методов класса </w:t>
      </w:r>
      <w:r w:rsidR="00E630E2">
        <w:rPr>
          <w:rFonts w:ascii="Times New Roman" w:hAnsi="Times New Roman" w:cs="Times New Roman"/>
          <w:color w:val="000000" w:themeColor="text1"/>
          <w:sz w:val="24"/>
          <w:lang w:val="en-US"/>
        </w:rPr>
        <w:t>Shop</w:t>
      </w:r>
      <w:r w:rsidR="00546B71" w:rsidRPr="00546B71">
        <w:rPr>
          <w:rFonts w:ascii="Times New Roman" w:hAnsi="Times New Roman" w:cs="Times New Roman"/>
          <w:color w:val="000000" w:themeColor="text1"/>
          <w:sz w:val="24"/>
        </w:rPr>
        <w:t>.</w:t>
      </w:r>
      <w:r w:rsidR="00546B71">
        <w:rPr>
          <w:rFonts w:ascii="Times New Roman" w:hAnsi="Times New Roman" w:cs="Times New Roman"/>
          <w:color w:val="000000" w:themeColor="text1"/>
          <w:sz w:val="24"/>
          <w:lang w:val="en-US"/>
        </w:rPr>
        <w:t>c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57"/>
        <w:gridCol w:w="5806"/>
      </w:tblGrid>
      <w:tr w:rsidR="002859B3" w14:paraId="3D7D1050" w14:textId="77777777" w:rsidTr="00AC423D">
        <w:tc>
          <w:tcPr>
            <w:tcW w:w="3539" w:type="dxa"/>
          </w:tcPr>
          <w:p w14:paraId="1EB0997C" w14:textId="77777777" w:rsidR="002859B3" w:rsidRPr="002859B3" w:rsidRDefault="002859B3" w:rsidP="002859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метода </w:t>
            </w:r>
          </w:p>
        </w:tc>
        <w:tc>
          <w:tcPr>
            <w:tcW w:w="5806" w:type="dxa"/>
          </w:tcPr>
          <w:p w14:paraId="77FCEF81" w14:textId="77777777" w:rsidR="002859B3" w:rsidRPr="002859B3" w:rsidRDefault="002859B3" w:rsidP="002859B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</w:t>
            </w:r>
          </w:p>
        </w:tc>
      </w:tr>
      <w:tr w:rsidR="008E0867" w14:paraId="69FCCF70" w14:textId="77777777" w:rsidTr="00AC423D">
        <w:tc>
          <w:tcPr>
            <w:tcW w:w="3539" w:type="dxa"/>
          </w:tcPr>
          <w:p w14:paraId="01E7AEFF" w14:textId="7393227C" w:rsidR="008E0867" w:rsidRPr="00E630E2" w:rsidRDefault="00233479" w:rsidP="00E630E2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 w:rsidRP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public </w:t>
            </w:r>
            <w:r w:rsid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string</w:t>
            </w:r>
            <w:r w:rsidRP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 </w:t>
            </w:r>
            <w:r w:rsid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ShopName</w:t>
            </w:r>
          </w:p>
        </w:tc>
        <w:tc>
          <w:tcPr>
            <w:tcW w:w="5806" w:type="dxa"/>
          </w:tcPr>
          <w:p w14:paraId="30312FA0" w14:textId="67538754" w:rsidR="008E0867" w:rsidRPr="00714618" w:rsidRDefault="00714618" w:rsidP="00E630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ойство доступа к переменной </w:t>
            </w:r>
            <w:r w:rsidR="00E630E2">
              <w:rPr>
                <w:rFonts w:ascii="Times New Roman" w:hAnsi="Times New Roman" w:cs="Times New Roman"/>
                <w:lang w:val="en-US" w:eastAsia="en-US"/>
              </w:rPr>
              <w:t>ShopName</w:t>
            </w:r>
            <w:r w:rsidRPr="0071461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E0867" w:rsidRPr="00714618" w14:paraId="20FA5331" w14:textId="77777777" w:rsidTr="00AC423D">
        <w:tc>
          <w:tcPr>
            <w:tcW w:w="3539" w:type="dxa"/>
          </w:tcPr>
          <w:p w14:paraId="22AEE304" w14:textId="6E8F4D4A" w:rsidR="008E0867" w:rsidRPr="00E630E2" w:rsidRDefault="00E630E2" w:rsidP="00E630E2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int Count</w:t>
            </w:r>
          </w:p>
        </w:tc>
        <w:tc>
          <w:tcPr>
            <w:tcW w:w="5806" w:type="dxa"/>
          </w:tcPr>
          <w:p w14:paraId="2A47D670" w14:textId="2E287283" w:rsidR="008E0867" w:rsidRPr="00714618" w:rsidRDefault="00B957A5" w:rsidP="00E630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ойство доступа к </w:t>
            </w:r>
            <w:r w:rsidR="00E630E2">
              <w:rPr>
                <w:rFonts w:ascii="Times New Roman" w:hAnsi="Times New Roman" w:cs="Times New Roman"/>
                <w:lang w:eastAsia="en-US"/>
              </w:rPr>
              <w:t>количеству элементов</w:t>
            </w:r>
            <w:r w:rsidR="0023347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E0867" w:rsidRPr="00714618" w14:paraId="2EAFD225" w14:textId="77777777" w:rsidTr="00AC423D">
        <w:tc>
          <w:tcPr>
            <w:tcW w:w="3539" w:type="dxa"/>
          </w:tcPr>
          <w:p w14:paraId="3E5643BC" w14:textId="6D09868E" w:rsidR="008E0867" w:rsidRPr="00E630E2" w:rsidRDefault="00E630E2" w:rsidP="00E630E2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bool IsEmpty</w:t>
            </w:r>
          </w:p>
        </w:tc>
        <w:tc>
          <w:tcPr>
            <w:tcW w:w="5806" w:type="dxa"/>
          </w:tcPr>
          <w:p w14:paraId="0E716156" w14:textId="5E60A0BE" w:rsidR="008E0867" w:rsidRPr="00714618" w:rsidRDefault="00E630E2" w:rsidP="00E630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йство доступа к значению пустоты списка.</w:t>
            </w:r>
          </w:p>
        </w:tc>
      </w:tr>
      <w:tr w:rsidR="008E0867" w:rsidRPr="00714618" w14:paraId="786989EF" w14:textId="77777777" w:rsidTr="00AC423D">
        <w:tc>
          <w:tcPr>
            <w:tcW w:w="3539" w:type="dxa"/>
          </w:tcPr>
          <w:p w14:paraId="2A1DAE3C" w14:textId="1C89BC40" w:rsidR="008E0867" w:rsidRPr="00E630E2" w:rsidRDefault="00771FED" w:rsidP="00E630E2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 w:rsidRP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public </w:t>
            </w:r>
            <w:r w:rsid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void AddDepartment(int number, string profile)</w:t>
            </w:r>
          </w:p>
        </w:tc>
        <w:tc>
          <w:tcPr>
            <w:tcW w:w="5806" w:type="dxa"/>
          </w:tcPr>
          <w:p w14:paraId="4FB1F0A3" w14:textId="05A8FC7F" w:rsidR="008E0867" w:rsidRPr="00714618" w:rsidRDefault="00233479" w:rsidP="00E630E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 </w:t>
            </w:r>
            <w:r w:rsidR="00BB3783">
              <w:rPr>
                <w:rFonts w:ascii="Times New Roman" w:hAnsi="Times New Roman" w:cs="Times New Roman"/>
                <w:lang w:eastAsia="en-US"/>
              </w:rPr>
              <w:t>добавления от</w:t>
            </w:r>
            <w:r w:rsidR="00E630E2">
              <w:rPr>
                <w:rFonts w:ascii="Times New Roman" w:hAnsi="Times New Roman" w:cs="Times New Roman"/>
                <w:lang w:eastAsia="en-US"/>
              </w:rPr>
              <w:t>деления</w:t>
            </w:r>
          </w:p>
        </w:tc>
      </w:tr>
      <w:tr w:rsidR="0055237E" w:rsidRPr="00AC423D" w14:paraId="1CEE31B7" w14:textId="77777777" w:rsidTr="00AC423D">
        <w:tc>
          <w:tcPr>
            <w:tcW w:w="3539" w:type="dxa"/>
          </w:tcPr>
          <w:p w14:paraId="03DD852C" w14:textId="3DF02448" w:rsidR="0055237E" w:rsidRPr="00E630E2" w:rsidRDefault="00E630E2" w:rsidP="002859B3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bool RemoveDepartment</w:t>
            </w:r>
            <w:r w:rsidR="00BB3783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(int number)</w:t>
            </w:r>
          </w:p>
        </w:tc>
        <w:tc>
          <w:tcPr>
            <w:tcW w:w="5806" w:type="dxa"/>
          </w:tcPr>
          <w:p w14:paraId="644A9976" w14:textId="5E21402B" w:rsidR="0055237E" w:rsidRPr="00233479" w:rsidRDefault="00BB3783" w:rsidP="00285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 удаления отделения</w:t>
            </w:r>
          </w:p>
        </w:tc>
      </w:tr>
      <w:tr w:rsidR="002859B3" w:rsidRPr="00AC423D" w14:paraId="56CFDE46" w14:textId="77777777" w:rsidTr="00AC423D">
        <w:tc>
          <w:tcPr>
            <w:tcW w:w="3539" w:type="dxa"/>
          </w:tcPr>
          <w:p w14:paraId="78F5F7E5" w14:textId="18FAFDA2" w:rsidR="002859B3" w:rsidRPr="00E630E2" w:rsidRDefault="00546B71" w:rsidP="00BB3783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 w:rsidRPr="00E630E2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 xml:space="preserve">public </w:t>
            </w:r>
            <w:r w:rsidR="00BB3783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bool ContainsFirst(int number)</w:t>
            </w:r>
          </w:p>
        </w:tc>
        <w:tc>
          <w:tcPr>
            <w:tcW w:w="5806" w:type="dxa"/>
          </w:tcPr>
          <w:p w14:paraId="0F33F1CC" w14:textId="7766548B" w:rsidR="002859B3" w:rsidRPr="00BB3783" w:rsidRDefault="00BB3783" w:rsidP="005779E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, который проверяет, есть ли отделение в списке, обходя список сначала</w:t>
            </w:r>
          </w:p>
        </w:tc>
      </w:tr>
      <w:tr w:rsidR="002859B3" w:rsidRPr="00AC423D" w14:paraId="00E4683E" w14:textId="77777777" w:rsidTr="00AC423D">
        <w:tc>
          <w:tcPr>
            <w:tcW w:w="3539" w:type="dxa"/>
          </w:tcPr>
          <w:p w14:paraId="7F8F01FC" w14:textId="0F83D776" w:rsidR="002859B3" w:rsidRPr="00E630E2" w:rsidRDefault="00BB3783" w:rsidP="002859B3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bool ContainsEnd(int number)</w:t>
            </w:r>
          </w:p>
        </w:tc>
        <w:tc>
          <w:tcPr>
            <w:tcW w:w="5806" w:type="dxa"/>
          </w:tcPr>
          <w:p w14:paraId="2C4C2998" w14:textId="2339B1CA" w:rsidR="002859B3" w:rsidRPr="00AC423D" w:rsidRDefault="00BB3783" w:rsidP="00285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, который проверяет, есть ли отделение в списке, обходя список сначала</w:t>
            </w:r>
          </w:p>
        </w:tc>
      </w:tr>
      <w:tr w:rsidR="002859B3" w:rsidRPr="00AC423D" w14:paraId="7517ECA7" w14:textId="77777777" w:rsidTr="00AC423D">
        <w:tc>
          <w:tcPr>
            <w:tcW w:w="3539" w:type="dxa"/>
          </w:tcPr>
          <w:p w14:paraId="557FB297" w14:textId="32678C0B" w:rsidR="002859B3" w:rsidRPr="00E630E2" w:rsidRDefault="00BB3783" w:rsidP="002859B3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Deraptment GetDepartment(int number)</w:t>
            </w:r>
          </w:p>
        </w:tc>
        <w:tc>
          <w:tcPr>
            <w:tcW w:w="5806" w:type="dxa"/>
          </w:tcPr>
          <w:p w14:paraId="1EF3412C" w14:textId="37AEC762" w:rsidR="002859B3" w:rsidRPr="00AC423D" w:rsidRDefault="00BB3783" w:rsidP="00285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 возвращающий информацию ою отделении</w:t>
            </w:r>
          </w:p>
        </w:tc>
      </w:tr>
      <w:tr w:rsidR="002859B3" w:rsidRPr="00AC423D" w14:paraId="273A4101" w14:textId="77777777" w:rsidTr="00AC423D">
        <w:tc>
          <w:tcPr>
            <w:tcW w:w="3539" w:type="dxa"/>
          </w:tcPr>
          <w:p w14:paraId="31DEC14C" w14:textId="293058E7" w:rsidR="002859B3" w:rsidRPr="00E630E2" w:rsidRDefault="00BB3783" w:rsidP="002859B3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override string ToString()</w:t>
            </w:r>
          </w:p>
        </w:tc>
        <w:tc>
          <w:tcPr>
            <w:tcW w:w="5806" w:type="dxa"/>
          </w:tcPr>
          <w:p w14:paraId="49AA598D" w14:textId="06FA75A2" w:rsidR="002C143E" w:rsidRPr="00AC423D" w:rsidRDefault="00BB3783" w:rsidP="00285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 возвращающий удобное представление отделения в виде строки</w:t>
            </w:r>
          </w:p>
        </w:tc>
      </w:tr>
      <w:tr w:rsidR="002859B3" w:rsidRPr="00AC423D" w14:paraId="4F225328" w14:textId="77777777" w:rsidTr="00AC423D">
        <w:tc>
          <w:tcPr>
            <w:tcW w:w="3539" w:type="dxa"/>
          </w:tcPr>
          <w:p w14:paraId="00DC817C" w14:textId="521D9968" w:rsidR="002859B3" w:rsidRPr="00E630E2" w:rsidRDefault="00BB3783" w:rsidP="002859B3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void Dispose()</w:t>
            </w:r>
          </w:p>
        </w:tc>
        <w:tc>
          <w:tcPr>
            <w:tcW w:w="5806" w:type="dxa"/>
          </w:tcPr>
          <w:p w14:paraId="2660156A" w14:textId="5C859304" w:rsidR="002859B3" w:rsidRPr="00AC423D" w:rsidRDefault="00BB3783" w:rsidP="00285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 очищающий память списка</w:t>
            </w:r>
          </w:p>
        </w:tc>
      </w:tr>
      <w:tr w:rsidR="002859B3" w:rsidRPr="00AC423D" w14:paraId="35CE090B" w14:textId="77777777" w:rsidTr="00AC423D">
        <w:tc>
          <w:tcPr>
            <w:tcW w:w="3539" w:type="dxa"/>
          </w:tcPr>
          <w:p w14:paraId="72DD0E17" w14:textId="4E8F6D65" w:rsidR="002859B3" w:rsidRPr="00E630E2" w:rsidRDefault="00BB3783" w:rsidP="002859B3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XElement WriteXml()</w:t>
            </w:r>
          </w:p>
        </w:tc>
        <w:tc>
          <w:tcPr>
            <w:tcW w:w="5806" w:type="dxa"/>
          </w:tcPr>
          <w:p w14:paraId="257287BC" w14:textId="2FFA0D16" w:rsidR="002859B3" w:rsidRPr="00293337" w:rsidRDefault="00BB3783" w:rsidP="00285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 возвращающий Магазин в виде </w:t>
            </w:r>
            <w:r>
              <w:rPr>
                <w:rFonts w:ascii="Times New Roman" w:hAnsi="Times New Roman" w:cs="Times New Roman"/>
                <w:lang w:val="en-US" w:eastAsia="en-US"/>
              </w:rPr>
              <w:t>Xml</w:t>
            </w:r>
            <w:r w:rsidRPr="00BB378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редставления</w:t>
            </w:r>
          </w:p>
        </w:tc>
      </w:tr>
      <w:tr w:rsidR="00AC423D" w:rsidRPr="00AC423D" w14:paraId="403E1363" w14:textId="77777777" w:rsidTr="00AC423D">
        <w:tc>
          <w:tcPr>
            <w:tcW w:w="3539" w:type="dxa"/>
          </w:tcPr>
          <w:p w14:paraId="3C3DCB5B" w14:textId="058698ED" w:rsidR="00AC423D" w:rsidRPr="00BB3783" w:rsidRDefault="00BB3783" w:rsidP="00BB3783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IEnumerator IEnumerator. GetEnumerator()</w:t>
            </w:r>
          </w:p>
        </w:tc>
        <w:tc>
          <w:tcPr>
            <w:tcW w:w="5806" w:type="dxa"/>
          </w:tcPr>
          <w:p w14:paraId="29AF2C2A" w14:textId="44817365" w:rsidR="00AC423D" w:rsidRPr="00293337" w:rsidRDefault="00BB3783" w:rsidP="00285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тод для обхода списка магазинов в цикле</w:t>
            </w:r>
          </w:p>
        </w:tc>
      </w:tr>
      <w:tr w:rsidR="00B957A5" w:rsidRPr="00AC423D" w14:paraId="394D13FC" w14:textId="77777777" w:rsidTr="00AC423D">
        <w:tc>
          <w:tcPr>
            <w:tcW w:w="3539" w:type="dxa"/>
          </w:tcPr>
          <w:p w14:paraId="44406290" w14:textId="6232C30C" w:rsidR="00B957A5" w:rsidRDefault="00BB3783" w:rsidP="002859B3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IEnumerator&lt;Department&gt; IEnumerator&lt;Department&gt;</w:t>
            </w:r>
          </w:p>
          <w:p w14:paraId="287A856C" w14:textId="18A5AC99" w:rsidR="00BB3783" w:rsidRPr="00BB3783" w:rsidRDefault="00BB3783" w:rsidP="002859B3">
            <w:pPr>
              <w:rPr>
                <w:rFonts w:ascii="Consolas" w:hAnsi="Consolas" w:cs="Consolas"/>
                <w:color w:val="000000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.GetEnumerator()</w:t>
            </w:r>
          </w:p>
        </w:tc>
        <w:tc>
          <w:tcPr>
            <w:tcW w:w="5806" w:type="dxa"/>
          </w:tcPr>
          <w:p w14:paraId="7F5D4C82" w14:textId="00A66ECF" w:rsidR="00B957A5" w:rsidRPr="00293337" w:rsidRDefault="00BB3783" w:rsidP="002859B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я обхода списка с заголовочного элемента</w:t>
            </w:r>
          </w:p>
        </w:tc>
      </w:tr>
      <w:tr w:rsidR="00261F0F" w:rsidRPr="00AC423D" w14:paraId="7CCE5480" w14:textId="77777777" w:rsidTr="00AC423D">
        <w:tc>
          <w:tcPr>
            <w:tcW w:w="3539" w:type="dxa"/>
          </w:tcPr>
          <w:p w14:paraId="4470DE6D" w14:textId="189B50B6" w:rsidR="00261F0F" w:rsidRPr="00261F0F" w:rsidRDefault="00BB3783" w:rsidP="00BB3783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IEnumerator&lt;Department&gt; BackEnumerator()</w:t>
            </w:r>
          </w:p>
        </w:tc>
        <w:tc>
          <w:tcPr>
            <w:tcW w:w="5806" w:type="dxa"/>
          </w:tcPr>
          <w:p w14:paraId="3911D969" w14:textId="06FAB117" w:rsidR="00261F0F" w:rsidRPr="00261F0F" w:rsidRDefault="00BB3783" w:rsidP="00BB378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я обхода списка с последнего элемента</w:t>
            </w:r>
          </w:p>
        </w:tc>
      </w:tr>
    </w:tbl>
    <w:p w14:paraId="5D046EA8" w14:textId="77777777" w:rsidR="002859B3" w:rsidRPr="00BB3783" w:rsidRDefault="002859B3" w:rsidP="002859B3">
      <w:pPr>
        <w:rPr>
          <w:b/>
          <w:lang w:eastAsia="en-US"/>
        </w:rPr>
      </w:pPr>
    </w:p>
    <w:p w14:paraId="0E160125" w14:textId="1D4802C5" w:rsidR="00366455" w:rsidRPr="00B957A5" w:rsidRDefault="00366455" w:rsidP="009A50CB">
      <w:pPr>
        <w:pStyle w:val="3"/>
        <w:numPr>
          <w:ilvl w:val="2"/>
          <w:numId w:val="11"/>
        </w:numPr>
        <w:spacing w:before="240" w:after="240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bookmarkStart w:id="17" w:name="_Toc73137759"/>
      <w:r w:rsidRPr="0059307A">
        <w:rPr>
          <w:rFonts w:ascii="Times New Roman" w:hAnsi="Times New Roman" w:cs="Times New Roman"/>
          <w:b/>
          <w:color w:val="auto"/>
          <w:sz w:val="28"/>
          <w:lang w:eastAsia="en-US"/>
        </w:rPr>
        <w:t xml:space="preserve">Класс </w:t>
      </w:r>
      <w:r w:rsidR="00BB3783">
        <w:rPr>
          <w:rFonts w:ascii="Times New Roman" w:hAnsi="Times New Roman" w:cs="Times New Roman"/>
          <w:b/>
          <w:color w:val="auto"/>
          <w:sz w:val="28"/>
          <w:lang w:val="en-US" w:eastAsia="en-US"/>
        </w:rPr>
        <w:t>Department</w:t>
      </w:r>
      <w:r w:rsidRPr="00B957A5">
        <w:rPr>
          <w:rFonts w:ascii="Times New Roman" w:hAnsi="Times New Roman" w:cs="Times New Roman"/>
          <w:b/>
          <w:color w:val="auto"/>
          <w:sz w:val="28"/>
          <w:lang w:eastAsia="en-US"/>
        </w:rPr>
        <w:t>.</w:t>
      </w:r>
      <w:r w:rsidRPr="0059307A">
        <w:rPr>
          <w:rFonts w:ascii="Times New Roman" w:hAnsi="Times New Roman" w:cs="Times New Roman"/>
          <w:b/>
          <w:color w:val="auto"/>
          <w:sz w:val="28"/>
          <w:lang w:val="en-US" w:eastAsia="en-US"/>
        </w:rPr>
        <w:t>c</w:t>
      </w:r>
      <w:r w:rsidR="00261F0F">
        <w:rPr>
          <w:rFonts w:ascii="Times New Roman" w:hAnsi="Times New Roman" w:cs="Times New Roman"/>
          <w:b/>
          <w:color w:val="auto"/>
          <w:sz w:val="28"/>
          <w:lang w:val="en-US" w:eastAsia="en-US"/>
        </w:rPr>
        <w:t>s</w:t>
      </w:r>
      <w:bookmarkEnd w:id="17"/>
    </w:p>
    <w:p w14:paraId="7D36A14F" w14:textId="0878CECA" w:rsidR="0059307A" w:rsidRPr="00397B98" w:rsidRDefault="0059307A" w:rsidP="0059307A">
      <w:pPr>
        <w:pStyle w:val="a9"/>
        <w:keepNext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Таблица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Таблица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4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Описание методов класса </w:t>
      </w:r>
      <w:r w:rsidR="00BB3783">
        <w:rPr>
          <w:rFonts w:ascii="Times New Roman" w:hAnsi="Times New Roman" w:cs="Times New Roman"/>
          <w:color w:val="000000" w:themeColor="text1"/>
          <w:sz w:val="24"/>
          <w:lang w:val="en-US"/>
        </w:rPr>
        <w:t>Department</w:t>
      </w:r>
      <w:r w:rsidR="00397B98" w:rsidRPr="00397B98">
        <w:rPr>
          <w:rFonts w:ascii="Times New Roman" w:hAnsi="Times New Roman" w:cs="Times New Roman"/>
          <w:color w:val="000000" w:themeColor="text1"/>
          <w:sz w:val="24"/>
        </w:rPr>
        <w:t>.</w:t>
      </w:r>
      <w:r w:rsidR="00261F0F">
        <w:rPr>
          <w:rFonts w:ascii="Times New Roman" w:hAnsi="Times New Roman" w:cs="Times New Roman"/>
          <w:color w:val="000000" w:themeColor="text1"/>
          <w:sz w:val="24"/>
          <w:lang w:val="en-US"/>
        </w:rPr>
        <w:t>c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20FE" w14:paraId="663B2D87" w14:textId="77777777" w:rsidTr="00EC20FE">
        <w:tc>
          <w:tcPr>
            <w:tcW w:w="4672" w:type="dxa"/>
          </w:tcPr>
          <w:p w14:paraId="33D74EBC" w14:textId="77777777" w:rsidR="00EC20FE" w:rsidRPr="00EC20FE" w:rsidRDefault="00EC20FE" w:rsidP="00EC20FE">
            <w:pPr>
              <w:rPr>
                <w:rFonts w:ascii="Consolas" w:hAnsi="Consolas" w:cs="Consolas"/>
                <w:b/>
                <w:color w:val="000000" w:themeColor="text1"/>
                <w:szCs w:val="19"/>
                <w:lang w:eastAsia="en-US"/>
              </w:rPr>
            </w:pPr>
            <w:r>
              <w:rPr>
                <w:rFonts w:ascii="Consolas" w:hAnsi="Consolas" w:cs="Consolas"/>
                <w:b/>
                <w:color w:val="000000" w:themeColor="text1"/>
                <w:szCs w:val="19"/>
                <w:lang w:eastAsia="en-US"/>
              </w:rPr>
              <w:t>Название метода</w:t>
            </w:r>
          </w:p>
        </w:tc>
        <w:tc>
          <w:tcPr>
            <w:tcW w:w="4673" w:type="dxa"/>
          </w:tcPr>
          <w:p w14:paraId="65F43FA9" w14:textId="77777777" w:rsidR="00EC20FE" w:rsidRPr="00EC20FE" w:rsidRDefault="00EC20FE" w:rsidP="00EC20F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</w:t>
            </w:r>
          </w:p>
        </w:tc>
      </w:tr>
      <w:tr w:rsidR="00EC20FE" w14:paraId="3505EC0E" w14:textId="77777777" w:rsidTr="00EC20FE">
        <w:tc>
          <w:tcPr>
            <w:tcW w:w="4672" w:type="dxa"/>
          </w:tcPr>
          <w:p w14:paraId="074E8CE8" w14:textId="07A1806D" w:rsidR="00EC20FE" w:rsidRPr="00BB3783" w:rsidRDefault="00965E95" w:rsidP="00EC20FE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</w:t>
            </w:r>
            <w:r w:rsidR="00BB3783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ublic Department(int number, string profile)</w:t>
            </w:r>
          </w:p>
        </w:tc>
        <w:tc>
          <w:tcPr>
            <w:tcW w:w="4673" w:type="dxa"/>
          </w:tcPr>
          <w:p w14:paraId="6B80533B" w14:textId="3E24F085" w:rsidR="00EC20FE" w:rsidRPr="00714618" w:rsidRDefault="00261F0F" w:rsidP="009A5EC3">
            <w:pPr>
              <w:rPr>
                <w:lang w:eastAsia="en-US"/>
              </w:rPr>
            </w:pPr>
            <w:r>
              <w:rPr>
                <w:lang w:eastAsia="en-US"/>
              </w:rPr>
              <w:t>Конструктор класса с параметрами.</w:t>
            </w:r>
          </w:p>
        </w:tc>
      </w:tr>
      <w:tr w:rsidR="00EC20FE" w14:paraId="4EEC4463" w14:textId="77777777" w:rsidTr="00EC20FE">
        <w:tc>
          <w:tcPr>
            <w:tcW w:w="4672" w:type="dxa"/>
          </w:tcPr>
          <w:p w14:paraId="3F3DA509" w14:textId="55C8AC78" w:rsidR="00EC20FE" w:rsidRPr="00BB3783" w:rsidRDefault="00965E95" w:rsidP="00EC20FE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override string ToString()</w:t>
            </w:r>
          </w:p>
        </w:tc>
        <w:tc>
          <w:tcPr>
            <w:tcW w:w="4673" w:type="dxa"/>
          </w:tcPr>
          <w:p w14:paraId="3AF11CD7" w14:textId="1C1705FA" w:rsidR="00EC20FE" w:rsidRPr="00965E95" w:rsidRDefault="00965E95" w:rsidP="009A5EC3">
            <w:pPr>
              <w:rPr>
                <w:lang w:eastAsia="en-US"/>
              </w:rPr>
            </w:pPr>
            <w:r>
              <w:rPr>
                <w:lang w:eastAsia="en-US"/>
              </w:rPr>
              <w:t>Представление отделения в удобном строковом виде</w:t>
            </w:r>
          </w:p>
        </w:tc>
      </w:tr>
      <w:tr w:rsidR="00EC20FE" w:rsidRPr="00AC423D" w14:paraId="734872C3" w14:textId="77777777" w:rsidTr="00EC20FE">
        <w:tc>
          <w:tcPr>
            <w:tcW w:w="4672" w:type="dxa"/>
          </w:tcPr>
          <w:p w14:paraId="59087376" w14:textId="2985A6BC" w:rsidR="00EC20FE" w:rsidRPr="00BB3783" w:rsidRDefault="00965E95" w:rsidP="00261F0F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XElement WriteXml()</w:t>
            </w:r>
          </w:p>
        </w:tc>
        <w:tc>
          <w:tcPr>
            <w:tcW w:w="4673" w:type="dxa"/>
          </w:tcPr>
          <w:p w14:paraId="34426C7B" w14:textId="17801BA3" w:rsidR="00EC20FE" w:rsidRPr="00965E95" w:rsidRDefault="00965E95" w:rsidP="00EC20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звращает </w:t>
            </w:r>
            <w:r>
              <w:rPr>
                <w:lang w:val="en-US" w:eastAsia="en-US"/>
              </w:rPr>
              <w:t xml:space="preserve">xml </w:t>
            </w:r>
            <w:r>
              <w:rPr>
                <w:lang w:eastAsia="en-US"/>
              </w:rPr>
              <w:t>представление отделения</w:t>
            </w:r>
          </w:p>
        </w:tc>
      </w:tr>
      <w:tr w:rsidR="003701E1" w:rsidRPr="00AC423D" w14:paraId="32EF2209" w14:textId="77777777" w:rsidTr="00EC20FE">
        <w:tc>
          <w:tcPr>
            <w:tcW w:w="4672" w:type="dxa"/>
          </w:tcPr>
          <w:p w14:paraId="3D679901" w14:textId="06F3DAF6" w:rsidR="003701E1" w:rsidRPr="00BB3783" w:rsidRDefault="00261F0F" w:rsidP="00EC20FE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 w:rsidRPr="00BB3783"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void Dispose()</w:t>
            </w:r>
          </w:p>
        </w:tc>
        <w:tc>
          <w:tcPr>
            <w:tcW w:w="4673" w:type="dxa"/>
          </w:tcPr>
          <w:p w14:paraId="4A658012" w14:textId="3B142D73" w:rsidR="003701E1" w:rsidRPr="00261F0F" w:rsidRDefault="00261F0F" w:rsidP="00965E95">
            <w:pPr>
              <w:rPr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вобождает память, занимаемую </w:t>
            </w:r>
            <w:r w:rsidR="00965E95">
              <w:rPr>
                <w:rFonts w:ascii="Times New Roman" w:hAnsi="Times New Roman" w:cs="Times New Roman"/>
                <w:lang w:eastAsia="en-US"/>
              </w:rPr>
              <w:t>отделением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261F0F" w:rsidRPr="00AC423D" w14:paraId="009DC170" w14:textId="77777777" w:rsidTr="00EC20FE">
        <w:tc>
          <w:tcPr>
            <w:tcW w:w="4672" w:type="dxa"/>
          </w:tcPr>
          <w:p w14:paraId="7C053DAD" w14:textId="7D1A1141" w:rsidR="00261F0F" w:rsidRPr="00965E95" w:rsidRDefault="00965E95" w:rsidP="00EC20FE">
            <w:pP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int Number</w:t>
            </w:r>
          </w:p>
        </w:tc>
        <w:tc>
          <w:tcPr>
            <w:tcW w:w="4673" w:type="dxa"/>
          </w:tcPr>
          <w:p w14:paraId="701C16A6" w14:textId="3F39B9C3" w:rsidR="00261F0F" w:rsidRDefault="00965E95" w:rsidP="00EC20F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йство доступа к номеру отделения</w:t>
            </w:r>
          </w:p>
        </w:tc>
      </w:tr>
      <w:tr w:rsidR="00965E95" w:rsidRPr="00AC423D" w14:paraId="591C3A7E" w14:textId="77777777" w:rsidTr="00EC20FE">
        <w:tc>
          <w:tcPr>
            <w:tcW w:w="4672" w:type="dxa"/>
          </w:tcPr>
          <w:p w14:paraId="2421BEDE" w14:textId="75F7AE55" w:rsidR="00965E95" w:rsidRPr="00965E95" w:rsidRDefault="00965E95" w:rsidP="00EC20FE">
            <w:pPr>
              <w:rPr>
                <w:rFonts w:ascii="Consolas" w:hAnsi="Consolas" w:cs="Consolas"/>
                <w:color w:val="000000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en-US" w:eastAsia="en-US"/>
              </w:rPr>
              <w:t>public string Profile</w:t>
            </w:r>
          </w:p>
        </w:tc>
        <w:tc>
          <w:tcPr>
            <w:tcW w:w="4673" w:type="dxa"/>
          </w:tcPr>
          <w:p w14:paraId="3DA409E4" w14:textId="6EAAB3D2" w:rsidR="00965E95" w:rsidRPr="00293337" w:rsidRDefault="00965E95" w:rsidP="00965E9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ойство доступа к профилю отделения</w:t>
            </w:r>
          </w:p>
        </w:tc>
      </w:tr>
    </w:tbl>
    <w:p w14:paraId="1AF9718A" w14:textId="77777777" w:rsidR="0036704C" w:rsidRPr="00965E95" w:rsidRDefault="0036704C" w:rsidP="00EC20FE">
      <w:pPr>
        <w:rPr>
          <w:b/>
          <w:lang w:eastAsia="en-US"/>
        </w:rPr>
      </w:pPr>
    </w:p>
    <w:p w14:paraId="6E856C6F" w14:textId="77777777" w:rsidR="00EC20FE" w:rsidRPr="00965E95" w:rsidRDefault="0036704C" w:rsidP="00EC20FE">
      <w:pPr>
        <w:rPr>
          <w:lang w:eastAsia="en-US"/>
        </w:rPr>
      </w:pPr>
      <w:r w:rsidRPr="00965E95">
        <w:rPr>
          <w:lang w:eastAsia="en-US"/>
        </w:rPr>
        <w:br w:type="page"/>
      </w:r>
    </w:p>
    <w:p w14:paraId="0F9DCC19" w14:textId="77777777" w:rsidR="00900D9D" w:rsidRPr="00900D9D" w:rsidRDefault="00C82D94" w:rsidP="00A33E72">
      <w:pPr>
        <w:pStyle w:val="1"/>
        <w:numPr>
          <w:ilvl w:val="0"/>
          <w:numId w:val="11"/>
        </w:numPr>
        <w:spacing w:before="480" w:after="48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bookmarkStart w:id="18" w:name="_Toc73137760"/>
      <w:r w:rsidRPr="0059307A">
        <w:rPr>
          <w:rFonts w:ascii="Times New Roman" w:hAnsi="Times New Roman" w:cs="Times New Roman"/>
          <w:b/>
          <w:color w:val="auto"/>
          <w:sz w:val="28"/>
          <w:lang w:eastAsia="en-US"/>
        </w:rPr>
        <w:t>РУКОВОДСТВО ПОЛЬЗОВАТЕЛЯ</w:t>
      </w:r>
      <w:bookmarkEnd w:id="18"/>
    </w:p>
    <w:p w14:paraId="33AB929B" w14:textId="77777777" w:rsidR="00C82D94" w:rsidRPr="004D68C4" w:rsidRDefault="00C82D94" w:rsidP="00A33E72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D68C4">
        <w:rPr>
          <w:rFonts w:ascii="Times New Roman" w:hAnsi="Times New Roman" w:cs="Times New Roman"/>
          <w:lang w:eastAsia="en-US"/>
        </w:rPr>
        <w:t>Взаимодействие с пользователем осуществляется через консольное меню. Запуск ос</w:t>
      </w:r>
      <w:r w:rsidR="00132500" w:rsidRPr="004D68C4">
        <w:rPr>
          <w:rFonts w:ascii="Times New Roman" w:hAnsi="Times New Roman" w:cs="Times New Roman"/>
          <w:lang w:eastAsia="en-US"/>
        </w:rPr>
        <w:t xml:space="preserve">уществляется посредством открытия файла </w:t>
      </w:r>
      <w:r w:rsidR="00A33E72">
        <w:rPr>
          <w:rFonts w:ascii="Times New Roman" w:hAnsi="Times New Roman" w:cs="Times New Roman"/>
          <w:lang w:val="en-US" w:eastAsia="en-US"/>
        </w:rPr>
        <w:t>Program</w:t>
      </w:r>
      <w:r w:rsidR="00D71BA2" w:rsidRPr="00D71BA2">
        <w:rPr>
          <w:rFonts w:ascii="Times New Roman" w:hAnsi="Times New Roman" w:cs="Times New Roman"/>
          <w:lang w:eastAsia="en-US"/>
        </w:rPr>
        <w:t>.</w:t>
      </w:r>
      <w:r w:rsidR="00D71BA2">
        <w:rPr>
          <w:rFonts w:ascii="Times New Roman" w:hAnsi="Times New Roman" w:cs="Times New Roman"/>
          <w:lang w:val="en-US" w:eastAsia="en-US"/>
        </w:rPr>
        <w:t>exe</w:t>
      </w:r>
      <w:r w:rsidRPr="004D68C4">
        <w:rPr>
          <w:rFonts w:ascii="Times New Roman" w:hAnsi="Times New Roman" w:cs="Times New Roman"/>
          <w:lang w:eastAsia="en-US"/>
        </w:rPr>
        <w:t xml:space="preserve">. </w:t>
      </w:r>
      <w:r w:rsidR="001D6D97">
        <w:rPr>
          <w:rFonts w:ascii="Times New Roman" w:hAnsi="Times New Roman" w:cs="Times New Roman"/>
          <w:lang w:eastAsia="en-US"/>
        </w:rPr>
        <w:t>После запуска программа выведет основное меню</w:t>
      </w:r>
      <w:r w:rsidRPr="004D68C4">
        <w:rPr>
          <w:rFonts w:ascii="Times New Roman" w:hAnsi="Times New Roman" w:cs="Times New Roman"/>
          <w:lang w:eastAsia="en-US"/>
        </w:rPr>
        <w:t>:</w:t>
      </w:r>
    </w:p>
    <w:p w14:paraId="58240EA3" w14:textId="0A36182B" w:rsidR="00132500" w:rsidRPr="00C82D94" w:rsidRDefault="00965E95" w:rsidP="00132500">
      <w:pPr>
        <w:keepNext/>
        <w:rPr>
          <w:sz w:val="40"/>
        </w:rPr>
      </w:pPr>
      <w:r w:rsidRPr="00965E95">
        <w:rPr>
          <w:noProof/>
        </w:rPr>
        <w:drawing>
          <wp:inline distT="0" distB="0" distL="0" distR="0" wp14:anchorId="5849CF29" wp14:editId="229D31D0">
            <wp:extent cx="3200847" cy="2172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F0F" w:rsidRPr="00261F0F">
        <w:rPr>
          <w:noProof/>
        </w:rPr>
        <w:t xml:space="preserve"> </w:t>
      </w:r>
    </w:p>
    <w:p w14:paraId="7A52643E" w14:textId="2AE52DE2" w:rsidR="00C82D94" w:rsidRPr="00675601" w:rsidRDefault="00C82D94" w:rsidP="00C82D94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3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Основное меню</w:t>
      </w:r>
    </w:p>
    <w:p w14:paraId="45DCA758" w14:textId="1DA01673" w:rsidR="00C82D94" w:rsidRPr="0059307A" w:rsidRDefault="00261F0F" w:rsidP="00A33E72">
      <w:pPr>
        <w:pStyle w:val="2"/>
        <w:numPr>
          <w:ilvl w:val="1"/>
          <w:numId w:val="3"/>
        </w:numPr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bookmarkStart w:id="19" w:name="_Toc73137761"/>
      <w:r>
        <w:rPr>
          <w:rFonts w:ascii="Times New Roman" w:hAnsi="Times New Roman" w:cs="Times New Roman"/>
          <w:b/>
          <w:color w:val="auto"/>
          <w:sz w:val="28"/>
          <w:lang w:eastAsia="en-US"/>
        </w:rPr>
        <w:t>.</w:t>
      </w:r>
      <w:r w:rsidR="00C82D94" w:rsidRPr="0059307A">
        <w:rPr>
          <w:rFonts w:ascii="Times New Roman" w:hAnsi="Times New Roman" w:cs="Times New Roman"/>
          <w:b/>
          <w:color w:val="auto"/>
          <w:sz w:val="28"/>
          <w:lang w:eastAsia="en-US"/>
        </w:rPr>
        <w:t>Функции основного меню</w:t>
      </w:r>
      <w:bookmarkEnd w:id="19"/>
    </w:p>
    <w:p w14:paraId="3D0CA885" w14:textId="257D3EF4" w:rsidR="00C82D94" w:rsidRPr="001F52BD" w:rsidRDefault="001D6D97" w:rsidP="00A33E72">
      <w:pPr>
        <w:pStyle w:val="3"/>
        <w:numPr>
          <w:ilvl w:val="2"/>
          <w:numId w:val="3"/>
        </w:numPr>
        <w:spacing w:before="240" w:after="240" w:line="360" w:lineRule="auto"/>
        <w:ind w:left="142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20" w:name="_Toc73137762"/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Нов</w:t>
      </w:r>
      <w:r w:rsidR="00261F0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ая </w:t>
      </w:r>
      <w:r w:rsidR="007C224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сеть магазинов</w:t>
      </w:r>
      <w:bookmarkEnd w:id="20"/>
    </w:p>
    <w:p w14:paraId="29A9D015" w14:textId="0C6D5316" w:rsidR="0003315D" w:rsidRDefault="00BD4EC3" w:rsidP="00A33E72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одпрограмма проверяет создан</w:t>
      </w:r>
      <w:r w:rsidR="002341E4">
        <w:rPr>
          <w:rFonts w:ascii="Times New Roman" w:hAnsi="Times New Roman" w:cs="Times New Roman"/>
          <w:lang w:eastAsia="en-US"/>
        </w:rPr>
        <w:t>ы ли структуры данных</w:t>
      </w:r>
      <w:r>
        <w:rPr>
          <w:rFonts w:ascii="Times New Roman" w:hAnsi="Times New Roman" w:cs="Times New Roman"/>
          <w:lang w:eastAsia="en-US"/>
        </w:rPr>
        <w:t>. Если да, то выводит следующее сообщение.</w:t>
      </w:r>
    </w:p>
    <w:p w14:paraId="72A08054" w14:textId="6D315C11" w:rsidR="00BD4EC3" w:rsidRDefault="007C2244" w:rsidP="00BD4EC3">
      <w:pPr>
        <w:keepNext/>
        <w:spacing w:line="360" w:lineRule="auto"/>
      </w:pPr>
      <w:r w:rsidRPr="007C2244">
        <w:rPr>
          <w:noProof/>
        </w:rPr>
        <w:drawing>
          <wp:inline distT="0" distB="0" distL="0" distR="0" wp14:anchorId="3045800A" wp14:editId="754DD6EC">
            <wp:extent cx="3505689" cy="40963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244">
        <w:rPr>
          <w:noProof/>
        </w:rPr>
        <w:t xml:space="preserve"> </w:t>
      </w:r>
    </w:p>
    <w:p w14:paraId="12681A64" w14:textId="0DCC4349" w:rsidR="00BD4EC3" w:rsidRPr="002341E4" w:rsidRDefault="00BD4EC3" w:rsidP="00BD4EC3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4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Создание новой </w:t>
      </w:r>
      <w:r w:rsidR="007C2244">
        <w:rPr>
          <w:rFonts w:ascii="Times New Roman" w:hAnsi="Times New Roman" w:cs="Times New Roman"/>
          <w:color w:val="000000" w:themeColor="text1"/>
          <w:sz w:val="24"/>
        </w:rPr>
        <w:t>сети</w:t>
      </w:r>
    </w:p>
    <w:p w14:paraId="3EC93C2E" w14:textId="621EE99E" w:rsidR="00BD4EC3" w:rsidRPr="00B957A5" w:rsidRDefault="00BD4EC3" w:rsidP="00A33E72">
      <w:pPr>
        <w:keepNext/>
        <w:spacing w:line="360" w:lineRule="auto"/>
        <w:jc w:val="both"/>
      </w:pPr>
      <w:r>
        <w:t xml:space="preserve">Иначе подпрограмма </w:t>
      </w:r>
      <w:r w:rsidR="00B957A5">
        <w:t>создаст новый экземпляр класса</w:t>
      </w:r>
      <w:r w:rsidR="002341E4">
        <w:t xml:space="preserve"> </w:t>
      </w:r>
      <w:r w:rsidR="00293337">
        <w:rPr>
          <w:lang w:val="en-US"/>
        </w:rPr>
        <w:t>CommercialNetwork</w:t>
      </w:r>
      <w:r w:rsidR="00B957A5" w:rsidRPr="00B957A5">
        <w:t>.</w:t>
      </w:r>
    </w:p>
    <w:p w14:paraId="49167FFC" w14:textId="42B3EC6F" w:rsidR="00DA5DBA" w:rsidRPr="00675601" w:rsidRDefault="0003315D" w:rsidP="00DA5DBA">
      <w:pPr>
        <w:keepNext/>
        <w:rPr>
          <w:rFonts w:ascii="Times New Roman" w:hAnsi="Times New Roman" w:cs="Times New Roman"/>
          <w:i/>
          <w:iCs/>
          <w:color w:val="000000" w:themeColor="text1"/>
          <w:sz w:val="24"/>
          <w:szCs w:val="18"/>
        </w:rPr>
      </w:pPr>
      <w:r w:rsidRPr="00675601">
        <w:rPr>
          <w:rFonts w:ascii="Times New Roman" w:hAnsi="Times New Roman" w:cs="Times New Roman"/>
          <w:i/>
          <w:iCs/>
          <w:color w:val="000000" w:themeColor="text1"/>
          <w:sz w:val="24"/>
          <w:szCs w:val="18"/>
        </w:rPr>
        <w:t xml:space="preserve"> </w:t>
      </w:r>
      <w:r w:rsidR="007C2244" w:rsidRPr="007C2244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18"/>
        </w:rPr>
        <w:drawing>
          <wp:inline distT="0" distB="0" distL="0" distR="0" wp14:anchorId="623B0F20" wp14:editId="0EC01911">
            <wp:extent cx="1714739" cy="209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44" w:rsidRPr="007C2244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18"/>
        </w:rPr>
        <w:t xml:space="preserve"> </w:t>
      </w:r>
    </w:p>
    <w:p w14:paraId="7F38C720" w14:textId="1C69C3AD" w:rsidR="001930D1" w:rsidRPr="00675601" w:rsidRDefault="00DA5DBA" w:rsidP="00DA5DBA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5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BD4EC3" w:rsidRPr="00675601">
        <w:rPr>
          <w:rFonts w:ascii="Times New Roman" w:hAnsi="Times New Roman" w:cs="Times New Roman"/>
          <w:color w:val="000000" w:themeColor="text1"/>
          <w:sz w:val="24"/>
        </w:rPr>
        <w:t xml:space="preserve"> Создание новой </w:t>
      </w:r>
      <w:r w:rsidR="007C2244">
        <w:rPr>
          <w:rFonts w:ascii="Times New Roman" w:hAnsi="Times New Roman" w:cs="Times New Roman"/>
          <w:color w:val="000000" w:themeColor="text1"/>
          <w:sz w:val="24"/>
        </w:rPr>
        <w:t>сети</w:t>
      </w:r>
    </w:p>
    <w:p w14:paraId="403C1BFF" w14:textId="163B6D4F" w:rsidR="001930D1" w:rsidRPr="001F52BD" w:rsidRDefault="003C127C" w:rsidP="00A33E72">
      <w:pPr>
        <w:pStyle w:val="3"/>
        <w:numPr>
          <w:ilvl w:val="2"/>
          <w:numId w:val="3"/>
        </w:numPr>
        <w:spacing w:before="240" w:after="240" w:line="360" w:lineRule="auto"/>
        <w:ind w:left="142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137763"/>
      <w:r w:rsidRPr="001F52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бавить </w:t>
      </w:r>
      <w:r w:rsidR="007C2244">
        <w:rPr>
          <w:rFonts w:ascii="Times New Roman" w:hAnsi="Times New Roman" w:cs="Times New Roman"/>
          <w:b/>
          <w:color w:val="auto"/>
          <w:sz w:val="28"/>
          <w:szCs w:val="28"/>
        </w:rPr>
        <w:t>магазин</w:t>
      </w:r>
      <w:bookmarkEnd w:id="21"/>
    </w:p>
    <w:p w14:paraId="5D0AEBC3" w14:textId="48C4AA7D" w:rsidR="003C127C" w:rsidRPr="003407EF" w:rsidRDefault="003C127C" w:rsidP="00A33E72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A04196">
        <w:rPr>
          <w:rFonts w:ascii="Times New Roman" w:hAnsi="Times New Roman" w:cs="Times New Roman"/>
          <w:lang w:eastAsia="en-US"/>
        </w:rPr>
        <w:t xml:space="preserve">Если </w:t>
      </w:r>
      <w:r w:rsidR="007C2244">
        <w:rPr>
          <w:rFonts w:ascii="Times New Roman" w:hAnsi="Times New Roman" w:cs="Times New Roman"/>
          <w:lang w:eastAsia="en-US"/>
        </w:rPr>
        <w:t>сеть</w:t>
      </w:r>
      <w:r w:rsidR="00BD4EC3">
        <w:rPr>
          <w:rFonts w:ascii="Times New Roman" w:hAnsi="Times New Roman" w:cs="Times New Roman"/>
          <w:lang w:eastAsia="en-US"/>
        </w:rPr>
        <w:t xml:space="preserve"> создана,</w:t>
      </w:r>
      <w:r w:rsidR="002341E4">
        <w:rPr>
          <w:rFonts w:ascii="Times New Roman" w:hAnsi="Times New Roman" w:cs="Times New Roman"/>
          <w:lang w:eastAsia="en-US"/>
        </w:rPr>
        <w:t xml:space="preserve"> то</w:t>
      </w:r>
      <w:r w:rsidR="00BD4EC3">
        <w:rPr>
          <w:rFonts w:ascii="Times New Roman" w:hAnsi="Times New Roman" w:cs="Times New Roman"/>
          <w:lang w:eastAsia="en-US"/>
        </w:rPr>
        <w:t xml:space="preserve"> </w:t>
      </w:r>
      <w:r w:rsidR="002341E4">
        <w:rPr>
          <w:rFonts w:ascii="Times New Roman" w:hAnsi="Times New Roman" w:cs="Times New Roman"/>
          <w:lang w:eastAsia="en-US"/>
        </w:rPr>
        <w:t xml:space="preserve">при вводе команды </w:t>
      </w:r>
      <w:r w:rsidR="002341E4">
        <w:rPr>
          <w:rFonts w:ascii="Times New Roman" w:hAnsi="Times New Roman" w:cs="Times New Roman"/>
          <w:lang w:val="en-US" w:eastAsia="en-US"/>
        </w:rPr>
        <w:t>ADDS</w:t>
      </w:r>
      <w:r w:rsidR="002341E4" w:rsidRPr="002341E4">
        <w:rPr>
          <w:rFonts w:ascii="Times New Roman" w:hAnsi="Times New Roman" w:cs="Times New Roman"/>
          <w:lang w:eastAsia="en-US"/>
        </w:rPr>
        <w:t xml:space="preserve"> </w:t>
      </w:r>
      <w:r w:rsidR="002341E4">
        <w:rPr>
          <w:rFonts w:ascii="Times New Roman" w:hAnsi="Times New Roman" w:cs="Times New Roman"/>
          <w:lang w:eastAsia="en-US"/>
        </w:rPr>
        <w:t xml:space="preserve">программа запросит данные </w:t>
      </w:r>
      <w:r w:rsidR="007C2244">
        <w:rPr>
          <w:rFonts w:ascii="Times New Roman" w:hAnsi="Times New Roman" w:cs="Times New Roman"/>
          <w:lang w:eastAsia="en-US"/>
        </w:rPr>
        <w:t>магазина</w:t>
      </w:r>
      <w:r w:rsidR="002341E4">
        <w:rPr>
          <w:rFonts w:ascii="Times New Roman" w:hAnsi="Times New Roman" w:cs="Times New Roman"/>
          <w:lang w:eastAsia="en-US"/>
        </w:rPr>
        <w:t xml:space="preserve"> (имя).</w:t>
      </w:r>
    </w:p>
    <w:p w14:paraId="070387C9" w14:textId="614AD33A" w:rsidR="00DA5DBA" w:rsidRDefault="007C2244" w:rsidP="00BD4EC3">
      <w:pPr>
        <w:keepNext/>
      </w:pPr>
      <w:r w:rsidRPr="007C2244">
        <w:rPr>
          <w:noProof/>
        </w:rPr>
        <w:drawing>
          <wp:inline distT="0" distB="0" distL="0" distR="0" wp14:anchorId="3E1D9EE3" wp14:editId="11654907">
            <wp:extent cx="2019582" cy="657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244">
        <w:rPr>
          <w:noProof/>
        </w:rPr>
        <w:t xml:space="preserve"> </w:t>
      </w:r>
    </w:p>
    <w:p w14:paraId="2D7CEBBC" w14:textId="34D174A0" w:rsidR="00C82D94" w:rsidRPr="00675601" w:rsidRDefault="00DA5DBA" w:rsidP="00DA5DBA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6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BD4EC3" w:rsidRPr="00675601">
        <w:rPr>
          <w:rFonts w:ascii="Times New Roman" w:hAnsi="Times New Roman" w:cs="Times New Roman"/>
          <w:color w:val="000000" w:themeColor="text1"/>
          <w:sz w:val="24"/>
        </w:rPr>
        <w:t xml:space="preserve"> Добавление </w:t>
      </w:r>
      <w:r w:rsidR="007C2244">
        <w:rPr>
          <w:rFonts w:ascii="Times New Roman" w:hAnsi="Times New Roman" w:cs="Times New Roman"/>
          <w:color w:val="000000" w:themeColor="text1"/>
          <w:sz w:val="24"/>
        </w:rPr>
        <w:t>магазина</w:t>
      </w:r>
    </w:p>
    <w:p w14:paraId="2C6C4A3D" w14:textId="14D75D99" w:rsidR="00C82D94" w:rsidRPr="001F52BD" w:rsidRDefault="003C127C" w:rsidP="00A33E72">
      <w:pPr>
        <w:pStyle w:val="3"/>
        <w:numPr>
          <w:ilvl w:val="2"/>
          <w:numId w:val="3"/>
        </w:numPr>
        <w:spacing w:before="240" w:after="240" w:line="360" w:lineRule="auto"/>
        <w:ind w:left="142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137764"/>
      <w:r w:rsidRPr="001F52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бавить </w:t>
      </w:r>
      <w:r w:rsidR="007C2244">
        <w:rPr>
          <w:rFonts w:ascii="Times New Roman" w:hAnsi="Times New Roman" w:cs="Times New Roman"/>
          <w:b/>
          <w:color w:val="auto"/>
          <w:sz w:val="28"/>
          <w:szCs w:val="28"/>
        </w:rPr>
        <w:t>отделения</w:t>
      </w:r>
      <w:bookmarkEnd w:id="22"/>
    </w:p>
    <w:p w14:paraId="5168CFD0" w14:textId="215913D8" w:rsidR="00EC198A" w:rsidRPr="00A04196" w:rsidRDefault="00BD4EC3" w:rsidP="00A33E72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Если </w:t>
      </w:r>
      <w:r w:rsidR="007C2244">
        <w:rPr>
          <w:rFonts w:ascii="Times New Roman" w:hAnsi="Times New Roman" w:cs="Times New Roman"/>
          <w:lang w:eastAsia="en-US"/>
        </w:rPr>
        <w:t>сеть</w:t>
      </w:r>
      <w:r>
        <w:rPr>
          <w:rFonts w:ascii="Times New Roman" w:hAnsi="Times New Roman" w:cs="Times New Roman"/>
          <w:lang w:eastAsia="en-US"/>
        </w:rPr>
        <w:t xml:space="preserve"> создана и </w:t>
      </w:r>
      <w:r w:rsidR="007C2244">
        <w:rPr>
          <w:rFonts w:ascii="Times New Roman" w:hAnsi="Times New Roman" w:cs="Times New Roman"/>
          <w:lang w:eastAsia="en-US"/>
        </w:rPr>
        <w:t>стек</w:t>
      </w:r>
      <w:r>
        <w:rPr>
          <w:rFonts w:ascii="Times New Roman" w:hAnsi="Times New Roman" w:cs="Times New Roman"/>
          <w:lang w:eastAsia="en-US"/>
        </w:rPr>
        <w:t xml:space="preserve"> </w:t>
      </w:r>
      <w:r w:rsidR="007C2244">
        <w:rPr>
          <w:rFonts w:ascii="Times New Roman" w:hAnsi="Times New Roman" w:cs="Times New Roman"/>
          <w:lang w:eastAsia="en-US"/>
        </w:rPr>
        <w:t>магазинов</w:t>
      </w:r>
      <w:r w:rsidR="002341E4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не пуст,</w:t>
      </w:r>
      <w:r w:rsidR="002341E4">
        <w:rPr>
          <w:rFonts w:ascii="Times New Roman" w:hAnsi="Times New Roman" w:cs="Times New Roman"/>
          <w:lang w:eastAsia="en-US"/>
        </w:rPr>
        <w:t xml:space="preserve"> то </w:t>
      </w:r>
      <w:r>
        <w:rPr>
          <w:rFonts w:ascii="Times New Roman" w:hAnsi="Times New Roman" w:cs="Times New Roman"/>
          <w:lang w:eastAsia="en-US"/>
        </w:rPr>
        <w:t xml:space="preserve">программа запросит </w:t>
      </w:r>
      <w:r w:rsidR="002341E4">
        <w:rPr>
          <w:rFonts w:ascii="Times New Roman" w:hAnsi="Times New Roman" w:cs="Times New Roman"/>
          <w:lang w:eastAsia="en-US"/>
        </w:rPr>
        <w:t xml:space="preserve">данные для добавления </w:t>
      </w:r>
      <w:r w:rsidR="007C2244">
        <w:rPr>
          <w:rFonts w:ascii="Times New Roman" w:hAnsi="Times New Roman" w:cs="Times New Roman"/>
          <w:lang w:eastAsia="en-US"/>
        </w:rPr>
        <w:t>отделения к магазину</w:t>
      </w:r>
      <w:r w:rsidR="002341E4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 xml:space="preserve">Затем она проверит существует ли </w:t>
      </w:r>
      <w:r w:rsidR="00E31961">
        <w:rPr>
          <w:rFonts w:ascii="Times New Roman" w:hAnsi="Times New Roman" w:cs="Times New Roman"/>
          <w:lang w:eastAsia="en-US"/>
        </w:rPr>
        <w:t>магазин</w:t>
      </w:r>
      <w:r>
        <w:rPr>
          <w:rFonts w:ascii="Times New Roman" w:hAnsi="Times New Roman" w:cs="Times New Roman"/>
          <w:lang w:eastAsia="en-US"/>
        </w:rPr>
        <w:t xml:space="preserve">. Если проверки пройдены успешно, произойдет добавление </w:t>
      </w:r>
      <w:r w:rsidR="00E31961">
        <w:rPr>
          <w:rFonts w:ascii="Times New Roman" w:hAnsi="Times New Roman" w:cs="Times New Roman"/>
          <w:lang w:eastAsia="en-US"/>
        </w:rPr>
        <w:t>отделения</w:t>
      </w:r>
      <w:r>
        <w:rPr>
          <w:rFonts w:ascii="Times New Roman" w:hAnsi="Times New Roman" w:cs="Times New Roman"/>
          <w:lang w:eastAsia="en-US"/>
        </w:rPr>
        <w:t>.</w:t>
      </w:r>
    </w:p>
    <w:p w14:paraId="3CF94D9B" w14:textId="5B21148B" w:rsidR="00DA5DBA" w:rsidRDefault="00E31961" w:rsidP="00BD4EC3">
      <w:pPr>
        <w:keepNext/>
      </w:pPr>
      <w:r w:rsidRPr="00E31961">
        <w:rPr>
          <w:noProof/>
        </w:rPr>
        <w:drawing>
          <wp:inline distT="0" distB="0" distL="0" distR="0" wp14:anchorId="0170C9D6" wp14:editId="5EFBCF89">
            <wp:extent cx="4048690" cy="12384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961">
        <w:rPr>
          <w:noProof/>
        </w:rPr>
        <w:t xml:space="preserve"> </w:t>
      </w:r>
      <w:r w:rsidR="007076C4" w:rsidRPr="007076C4">
        <w:rPr>
          <w:noProof/>
        </w:rPr>
        <w:t xml:space="preserve"> </w:t>
      </w:r>
    </w:p>
    <w:p w14:paraId="4323147E" w14:textId="5BF4D2C2" w:rsidR="003C127C" w:rsidRDefault="00DA5DBA" w:rsidP="00DA5DBA">
      <w:pPr>
        <w:pStyle w:val="a9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7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BD4EC3" w:rsidRPr="00675601">
        <w:rPr>
          <w:rFonts w:ascii="Times New Roman" w:hAnsi="Times New Roman" w:cs="Times New Roman"/>
          <w:color w:val="000000" w:themeColor="text1"/>
          <w:sz w:val="24"/>
        </w:rPr>
        <w:t xml:space="preserve"> Добавление </w:t>
      </w:r>
      <w:r w:rsidR="00E31961">
        <w:rPr>
          <w:rFonts w:ascii="Times New Roman" w:hAnsi="Times New Roman" w:cs="Times New Roman"/>
          <w:color w:val="000000" w:themeColor="text1"/>
          <w:sz w:val="24"/>
        </w:rPr>
        <w:t>отделения</w:t>
      </w:r>
    </w:p>
    <w:p w14:paraId="56F54676" w14:textId="77777777" w:rsidR="00293337" w:rsidRDefault="00293337" w:rsidP="00293337">
      <w:pPr>
        <w:rPr>
          <w:lang w:val="en-US"/>
        </w:rPr>
      </w:pPr>
    </w:p>
    <w:p w14:paraId="1A9D0492" w14:textId="77777777" w:rsidR="00293337" w:rsidRDefault="00293337" w:rsidP="00293337">
      <w:pPr>
        <w:rPr>
          <w:lang w:val="en-US"/>
        </w:rPr>
      </w:pPr>
    </w:p>
    <w:p w14:paraId="14C51781" w14:textId="77777777" w:rsidR="00293337" w:rsidRDefault="00293337" w:rsidP="00293337">
      <w:pPr>
        <w:rPr>
          <w:lang w:val="en-US"/>
        </w:rPr>
      </w:pPr>
    </w:p>
    <w:p w14:paraId="682367C2" w14:textId="77777777" w:rsidR="00293337" w:rsidRDefault="00293337" w:rsidP="00293337">
      <w:pPr>
        <w:rPr>
          <w:lang w:val="en-US"/>
        </w:rPr>
      </w:pPr>
    </w:p>
    <w:p w14:paraId="31506AA6" w14:textId="77777777" w:rsidR="00293337" w:rsidRDefault="00293337" w:rsidP="00293337">
      <w:pPr>
        <w:rPr>
          <w:lang w:val="en-US"/>
        </w:rPr>
      </w:pPr>
    </w:p>
    <w:p w14:paraId="75182EBB" w14:textId="77777777" w:rsidR="00293337" w:rsidRDefault="00293337" w:rsidP="00293337">
      <w:pPr>
        <w:rPr>
          <w:lang w:val="en-US"/>
        </w:rPr>
      </w:pPr>
    </w:p>
    <w:p w14:paraId="27A20C93" w14:textId="77777777" w:rsidR="00293337" w:rsidRPr="00293337" w:rsidRDefault="00293337" w:rsidP="00293337">
      <w:pPr>
        <w:rPr>
          <w:lang w:val="en-US"/>
        </w:rPr>
      </w:pPr>
    </w:p>
    <w:p w14:paraId="33D5EFCE" w14:textId="77777777" w:rsidR="00044C9C" w:rsidRPr="001F52BD" w:rsidRDefault="001D6D97" w:rsidP="00A33E72">
      <w:pPr>
        <w:pStyle w:val="3"/>
        <w:numPr>
          <w:ilvl w:val="2"/>
          <w:numId w:val="3"/>
        </w:numPr>
        <w:spacing w:before="240" w:after="240" w:line="360" w:lineRule="auto"/>
        <w:ind w:left="142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3137765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23"/>
    </w:p>
    <w:p w14:paraId="315D76FF" w14:textId="51FD9A57" w:rsidR="00A04196" w:rsidRDefault="00BD4EC3" w:rsidP="00A33E72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</w:t>
      </w:r>
      <w:r w:rsidR="00124EAA">
        <w:rPr>
          <w:rFonts w:ascii="Times New Roman" w:hAnsi="Times New Roman" w:cs="Times New Roman"/>
          <w:lang w:eastAsia="en-US"/>
        </w:rPr>
        <w:t>ро</w:t>
      </w:r>
      <w:r>
        <w:rPr>
          <w:rFonts w:ascii="Times New Roman" w:hAnsi="Times New Roman" w:cs="Times New Roman"/>
          <w:lang w:eastAsia="en-US"/>
        </w:rPr>
        <w:t xml:space="preserve">грамма, если </w:t>
      </w:r>
      <w:r w:rsidR="00E31961">
        <w:rPr>
          <w:rFonts w:ascii="Times New Roman" w:hAnsi="Times New Roman" w:cs="Times New Roman"/>
          <w:lang w:eastAsia="en-US"/>
        </w:rPr>
        <w:t>сеть</w:t>
      </w:r>
      <w:r>
        <w:rPr>
          <w:rFonts w:ascii="Times New Roman" w:hAnsi="Times New Roman" w:cs="Times New Roman"/>
          <w:lang w:eastAsia="en-US"/>
        </w:rPr>
        <w:t xml:space="preserve"> создана, выведет всю структуру в консоль.</w:t>
      </w:r>
    </w:p>
    <w:p w14:paraId="69AAE136" w14:textId="181DD64B" w:rsidR="00BD4EC3" w:rsidRDefault="00E31961" w:rsidP="00BD4EC3">
      <w:pPr>
        <w:keepNext/>
        <w:spacing w:line="360" w:lineRule="auto"/>
      </w:pPr>
      <w:r w:rsidRPr="00E31961">
        <w:rPr>
          <w:noProof/>
        </w:rPr>
        <w:drawing>
          <wp:inline distT="0" distB="0" distL="0" distR="0" wp14:anchorId="4EDE00B0" wp14:editId="35CD379B">
            <wp:extent cx="5449060" cy="2019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961">
        <w:rPr>
          <w:noProof/>
        </w:rPr>
        <w:t xml:space="preserve"> </w:t>
      </w:r>
      <w:r w:rsidR="00124EAA" w:rsidRPr="00124EAA">
        <w:rPr>
          <w:noProof/>
        </w:rPr>
        <w:t xml:space="preserve"> </w:t>
      </w:r>
    </w:p>
    <w:p w14:paraId="5B8EC6E2" w14:textId="15F2F449" w:rsidR="00BD4EC3" w:rsidRPr="00675601" w:rsidRDefault="00BD4EC3" w:rsidP="00BD4EC3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8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Вывод структуры</w:t>
      </w:r>
    </w:p>
    <w:p w14:paraId="0F70A605" w14:textId="77777777" w:rsidR="00A04196" w:rsidRPr="001F52BD" w:rsidRDefault="001D6D97" w:rsidP="00A33E72">
      <w:pPr>
        <w:pStyle w:val="3"/>
        <w:numPr>
          <w:ilvl w:val="2"/>
          <w:numId w:val="3"/>
        </w:numPr>
        <w:spacing w:before="240" w:after="240" w:line="360" w:lineRule="auto"/>
        <w:ind w:left="142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73137766"/>
      <w:r>
        <w:rPr>
          <w:rFonts w:ascii="Times New Roman" w:hAnsi="Times New Roman" w:cs="Times New Roman"/>
          <w:b/>
          <w:color w:val="auto"/>
          <w:sz w:val="28"/>
          <w:szCs w:val="28"/>
        </w:rPr>
        <w:t>Поиск</w:t>
      </w:r>
      <w:bookmarkEnd w:id="24"/>
    </w:p>
    <w:p w14:paraId="6F9DC017" w14:textId="6DE7F3DE" w:rsidR="00FC2130" w:rsidRPr="00DB6009" w:rsidRDefault="00BD4EC3" w:rsidP="00A33E72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Если </w:t>
      </w:r>
      <w:r w:rsidR="00E31961">
        <w:rPr>
          <w:rStyle w:val="af8"/>
        </w:rPr>
        <w:t xml:space="preserve">сеть </w:t>
      </w:r>
      <w:r w:rsidR="001E01AF">
        <w:rPr>
          <w:rFonts w:ascii="Times New Roman" w:hAnsi="Times New Roman" w:cs="Times New Roman"/>
          <w:lang w:eastAsia="en-US"/>
        </w:rPr>
        <w:t xml:space="preserve">создана и </w:t>
      </w:r>
      <w:r w:rsidR="00E31961">
        <w:rPr>
          <w:rFonts w:ascii="Times New Roman" w:hAnsi="Times New Roman" w:cs="Times New Roman"/>
          <w:lang w:eastAsia="en-US"/>
        </w:rPr>
        <w:t>стек</w:t>
      </w:r>
      <w:r w:rsidR="001E01AF">
        <w:rPr>
          <w:rFonts w:ascii="Times New Roman" w:hAnsi="Times New Roman" w:cs="Times New Roman"/>
          <w:lang w:eastAsia="en-US"/>
        </w:rPr>
        <w:t xml:space="preserve"> </w:t>
      </w:r>
      <w:r w:rsidR="00E31961">
        <w:rPr>
          <w:rFonts w:ascii="Times New Roman" w:hAnsi="Times New Roman" w:cs="Times New Roman"/>
          <w:lang w:eastAsia="en-US"/>
        </w:rPr>
        <w:t>магазинов</w:t>
      </w:r>
      <w:r w:rsidR="001E01AF">
        <w:rPr>
          <w:rFonts w:ascii="Times New Roman" w:hAnsi="Times New Roman" w:cs="Times New Roman"/>
          <w:lang w:eastAsia="en-US"/>
        </w:rPr>
        <w:t xml:space="preserve"> не пуст,</w:t>
      </w:r>
      <w:r w:rsidR="00DB6009">
        <w:rPr>
          <w:rFonts w:ascii="Times New Roman" w:hAnsi="Times New Roman" w:cs="Times New Roman"/>
          <w:lang w:eastAsia="en-US"/>
        </w:rPr>
        <w:t xml:space="preserve"> то при вызове команды </w:t>
      </w:r>
      <w:r w:rsidR="00DB6009">
        <w:rPr>
          <w:rFonts w:ascii="Times New Roman" w:hAnsi="Times New Roman" w:cs="Times New Roman"/>
          <w:lang w:val="en-US" w:eastAsia="en-US"/>
        </w:rPr>
        <w:t>FS</w:t>
      </w:r>
      <w:r w:rsidR="001E01AF">
        <w:rPr>
          <w:rFonts w:ascii="Times New Roman" w:hAnsi="Times New Roman" w:cs="Times New Roman"/>
          <w:lang w:eastAsia="en-US"/>
        </w:rPr>
        <w:t xml:space="preserve"> подпрограмма </w:t>
      </w:r>
      <w:r w:rsidR="00DB6009">
        <w:rPr>
          <w:rFonts w:ascii="Times New Roman" w:hAnsi="Times New Roman" w:cs="Times New Roman"/>
          <w:lang w:eastAsia="en-US"/>
        </w:rPr>
        <w:t xml:space="preserve">запросит имя </w:t>
      </w:r>
      <w:r w:rsidR="00E31961">
        <w:rPr>
          <w:rFonts w:ascii="Times New Roman" w:hAnsi="Times New Roman" w:cs="Times New Roman"/>
          <w:lang w:eastAsia="en-US"/>
        </w:rPr>
        <w:t>магазина</w:t>
      </w:r>
      <w:r w:rsidR="00DB6009">
        <w:rPr>
          <w:rFonts w:ascii="Times New Roman" w:hAnsi="Times New Roman" w:cs="Times New Roman"/>
          <w:lang w:eastAsia="en-US"/>
        </w:rPr>
        <w:t xml:space="preserve"> для его поиска в структуре.</w:t>
      </w:r>
    </w:p>
    <w:p w14:paraId="11DF2DFE" w14:textId="6B7036C5" w:rsidR="00DA5DBA" w:rsidRDefault="00E31961" w:rsidP="00DA5DBA">
      <w:pPr>
        <w:keepNext/>
      </w:pPr>
      <w:r w:rsidRPr="00E31961">
        <w:rPr>
          <w:noProof/>
        </w:rPr>
        <w:drawing>
          <wp:inline distT="0" distB="0" distL="0" distR="0" wp14:anchorId="672EB159" wp14:editId="05568C03">
            <wp:extent cx="5506218" cy="128605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961">
        <w:rPr>
          <w:noProof/>
        </w:rPr>
        <w:t xml:space="preserve"> </w:t>
      </w:r>
      <w:r w:rsidR="00DB6009" w:rsidRPr="00DB6009">
        <w:rPr>
          <w:noProof/>
        </w:rPr>
        <w:t xml:space="preserve"> </w:t>
      </w:r>
    </w:p>
    <w:p w14:paraId="39F411A9" w14:textId="4433C6D5" w:rsidR="00FC2130" w:rsidRPr="004617F3" w:rsidRDefault="00DA5DBA" w:rsidP="00DA5DBA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9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1E01AF" w:rsidRPr="00675601">
        <w:rPr>
          <w:rFonts w:ascii="Times New Roman" w:hAnsi="Times New Roman" w:cs="Times New Roman"/>
          <w:color w:val="000000" w:themeColor="text1"/>
          <w:sz w:val="24"/>
        </w:rPr>
        <w:t xml:space="preserve"> По</w:t>
      </w:r>
      <w:r w:rsidR="00DB6009">
        <w:rPr>
          <w:rFonts w:ascii="Times New Roman" w:hAnsi="Times New Roman" w:cs="Times New Roman"/>
          <w:color w:val="000000" w:themeColor="text1"/>
          <w:sz w:val="24"/>
        </w:rPr>
        <w:t xml:space="preserve">иск </w:t>
      </w:r>
      <w:r w:rsidR="00E31961">
        <w:rPr>
          <w:rFonts w:ascii="Times New Roman" w:hAnsi="Times New Roman" w:cs="Times New Roman"/>
          <w:color w:val="000000" w:themeColor="text1"/>
          <w:sz w:val="24"/>
        </w:rPr>
        <w:t>магазина</w:t>
      </w:r>
    </w:p>
    <w:p w14:paraId="3D2F866A" w14:textId="55CF96E4" w:rsidR="00DB6009" w:rsidRPr="00DB6009" w:rsidRDefault="00DB6009" w:rsidP="00DB6009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Если </w:t>
      </w:r>
      <w:r w:rsidR="004617F3">
        <w:rPr>
          <w:rFonts w:ascii="Times New Roman" w:hAnsi="Times New Roman" w:cs="Times New Roman"/>
          <w:lang w:eastAsia="en-US"/>
        </w:rPr>
        <w:t>сеть магазинов</w:t>
      </w:r>
      <w:r>
        <w:rPr>
          <w:rFonts w:ascii="Times New Roman" w:hAnsi="Times New Roman" w:cs="Times New Roman"/>
          <w:lang w:eastAsia="en-US"/>
        </w:rPr>
        <w:t xml:space="preserve"> создана и </w:t>
      </w:r>
      <w:r w:rsidR="004617F3">
        <w:rPr>
          <w:rFonts w:ascii="Times New Roman" w:hAnsi="Times New Roman" w:cs="Times New Roman"/>
          <w:lang w:eastAsia="en-US"/>
        </w:rPr>
        <w:t>стек</w:t>
      </w:r>
      <w:r>
        <w:rPr>
          <w:rFonts w:ascii="Times New Roman" w:hAnsi="Times New Roman" w:cs="Times New Roman"/>
          <w:lang w:eastAsia="en-US"/>
        </w:rPr>
        <w:t xml:space="preserve"> </w:t>
      </w:r>
      <w:r w:rsidR="004617F3">
        <w:rPr>
          <w:rFonts w:ascii="Times New Roman" w:hAnsi="Times New Roman" w:cs="Times New Roman"/>
          <w:lang w:eastAsia="en-US"/>
        </w:rPr>
        <w:t>магазинов</w:t>
      </w:r>
      <w:r>
        <w:rPr>
          <w:rFonts w:ascii="Times New Roman" w:hAnsi="Times New Roman" w:cs="Times New Roman"/>
          <w:lang w:eastAsia="en-US"/>
        </w:rPr>
        <w:t xml:space="preserve"> не пуст, то при вызове команды </w:t>
      </w:r>
      <w:r>
        <w:rPr>
          <w:rFonts w:ascii="Times New Roman" w:hAnsi="Times New Roman" w:cs="Times New Roman"/>
          <w:lang w:val="en-US" w:eastAsia="en-US"/>
        </w:rPr>
        <w:t>F</w:t>
      </w:r>
      <w:r w:rsidR="004617F3">
        <w:rPr>
          <w:rFonts w:ascii="Times New Roman" w:hAnsi="Times New Roman" w:cs="Times New Roman"/>
          <w:lang w:val="en-US" w:eastAsia="en-US"/>
        </w:rPr>
        <w:t>D</w:t>
      </w:r>
      <w:r>
        <w:rPr>
          <w:rFonts w:ascii="Times New Roman" w:hAnsi="Times New Roman" w:cs="Times New Roman"/>
          <w:lang w:eastAsia="en-US"/>
        </w:rPr>
        <w:t xml:space="preserve"> подпрограмма запросит </w:t>
      </w:r>
      <w:r w:rsidR="004617F3">
        <w:rPr>
          <w:rFonts w:ascii="Times New Roman" w:hAnsi="Times New Roman" w:cs="Times New Roman"/>
          <w:lang w:eastAsia="en-US"/>
        </w:rPr>
        <w:t>номер отделения</w:t>
      </w:r>
      <w:r>
        <w:rPr>
          <w:rFonts w:ascii="Times New Roman" w:hAnsi="Times New Roman" w:cs="Times New Roman"/>
          <w:lang w:eastAsia="en-US"/>
        </w:rPr>
        <w:t xml:space="preserve"> и</w:t>
      </w:r>
      <w:r w:rsidR="004617F3">
        <w:rPr>
          <w:rFonts w:ascii="Times New Roman" w:hAnsi="Times New Roman" w:cs="Times New Roman"/>
          <w:lang w:eastAsia="en-US"/>
        </w:rPr>
        <w:t xml:space="preserve"> магазин, в котором он находится</w:t>
      </w:r>
      <w:r>
        <w:rPr>
          <w:rFonts w:ascii="Times New Roman" w:hAnsi="Times New Roman" w:cs="Times New Roman"/>
          <w:lang w:eastAsia="en-US"/>
        </w:rPr>
        <w:t>.</w:t>
      </w:r>
    </w:p>
    <w:p w14:paraId="38D8FB9B" w14:textId="20C71A82" w:rsidR="001E01AF" w:rsidRPr="00E31961" w:rsidRDefault="00003C75" w:rsidP="001E01AF">
      <w:pPr>
        <w:keepNext/>
        <w:rPr>
          <w:lang w:val="en-US"/>
        </w:rPr>
      </w:pPr>
      <w:r w:rsidRPr="00003C75">
        <w:rPr>
          <w:noProof/>
        </w:rPr>
        <w:drawing>
          <wp:inline distT="0" distB="0" distL="0" distR="0" wp14:anchorId="1150AAD2" wp14:editId="374A3404">
            <wp:extent cx="5940425" cy="7933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86E" w14:textId="64466FB7" w:rsidR="001E01AF" w:rsidRPr="00E31961" w:rsidRDefault="001E01AF" w:rsidP="001E01AF">
      <w:pPr>
        <w:pStyle w:val="a9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10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Поиск </w:t>
      </w:r>
      <w:r w:rsidR="00E31961">
        <w:rPr>
          <w:rFonts w:ascii="Times New Roman" w:hAnsi="Times New Roman" w:cs="Times New Roman"/>
          <w:color w:val="000000" w:themeColor="text1"/>
          <w:sz w:val="24"/>
        </w:rPr>
        <w:t>отделения</w:t>
      </w:r>
    </w:p>
    <w:p w14:paraId="6936CCF8" w14:textId="6A692FCB" w:rsidR="00A04196" w:rsidRPr="001F52BD" w:rsidRDefault="00A04196" w:rsidP="00A33E72">
      <w:pPr>
        <w:pStyle w:val="3"/>
        <w:numPr>
          <w:ilvl w:val="2"/>
          <w:numId w:val="3"/>
        </w:numPr>
        <w:spacing w:before="240" w:after="240" w:line="360" w:lineRule="auto"/>
        <w:ind w:left="142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73137767"/>
      <w:r w:rsidRPr="001F52BD">
        <w:rPr>
          <w:rFonts w:ascii="Times New Roman" w:hAnsi="Times New Roman" w:cs="Times New Roman"/>
          <w:b/>
          <w:color w:val="auto"/>
          <w:sz w:val="28"/>
          <w:szCs w:val="28"/>
        </w:rPr>
        <w:t>Удали</w:t>
      </w:r>
      <w:r w:rsidR="001D6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ь </w:t>
      </w:r>
      <w:r w:rsidR="00003C75">
        <w:rPr>
          <w:rFonts w:ascii="Times New Roman" w:hAnsi="Times New Roman" w:cs="Times New Roman"/>
          <w:b/>
          <w:color w:val="auto"/>
          <w:sz w:val="28"/>
          <w:szCs w:val="28"/>
        </w:rPr>
        <w:t>магазина</w:t>
      </w:r>
      <w:bookmarkEnd w:id="25"/>
    </w:p>
    <w:p w14:paraId="76622D6B" w14:textId="73C282EA" w:rsidR="00C03A0B" w:rsidRPr="008C4458" w:rsidRDefault="00DB6009" w:rsidP="00A33E72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Если </w:t>
      </w:r>
      <w:r w:rsidR="004617F3">
        <w:rPr>
          <w:rFonts w:ascii="Times New Roman" w:hAnsi="Times New Roman" w:cs="Times New Roman"/>
          <w:lang w:eastAsia="en-US"/>
        </w:rPr>
        <w:t>сеть</w:t>
      </w:r>
      <w:r>
        <w:rPr>
          <w:rFonts w:ascii="Times New Roman" w:hAnsi="Times New Roman" w:cs="Times New Roman"/>
          <w:lang w:eastAsia="en-US"/>
        </w:rPr>
        <w:t xml:space="preserve"> </w:t>
      </w:r>
      <w:r w:rsidR="004617F3">
        <w:rPr>
          <w:rFonts w:ascii="Times New Roman" w:hAnsi="Times New Roman" w:cs="Times New Roman"/>
          <w:lang w:eastAsia="en-US"/>
        </w:rPr>
        <w:t xml:space="preserve">магазинов </w:t>
      </w:r>
      <w:r>
        <w:rPr>
          <w:rFonts w:ascii="Times New Roman" w:hAnsi="Times New Roman" w:cs="Times New Roman"/>
          <w:lang w:eastAsia="en-US"/>
        </w:rPr>
        <w:t xml:space="preserve">создана и </w:t>
      </w:r>
      <w:r w:rsidR="00003C75">
        <w:rPr>
          <w:rFonts w:ascii="Times New Roman" w:hAnsi="Times New Roman" w:cs="Times New Roman"/>
          <w:lang w:eastAsia="en-US"/>
        </w:rPr>
        <w:t>стек</w:t>
      </w:r>
      <w:r>
        <w:rPr>
          <w:rFonts w:ascii="Times New Roman" w:hAnsi="Times New Roman" w:cs="Times New Roman"/>
          <w:lang w:eastAsia="en-US"/>
        </w:rPr>
        <w:t xml:space="preserve"> </w:t>
      </w:r>
      <w:r w:rsidR="00003C75">
        <w:rPr>
          <w:rFonts w:ascii="Times New Roman" w:hAnsi="Times New Roman" w:cs="Times New Roman"/>
          <w:lang w:eastAsia="en-US"/>
        </w:rPr>
        <w:t>магазинов не пуст</w:t>
      </w:r>
      <w:r w:rsidR="001E01AF">
        <w:rPr>
          <w:rFonts w:ascii="Times New Roman" w:hAnsi="Times New Roman" w:cs="Times New Roman"/>
          <w:lang w:eastAsia="en-US"/>
        </w:rPr>
        <w:t xml:space="preserve">, </w:t>
      </w:r>
      <w:r w:rsidR="008C4458">
        <w:rPr>
          <w:rFonts w:ascii="Times New Roman" w:hAnsi="Times New Roman" w:cs="Times New Roman"/>
          <w:lang w:eastAsia="en-US"/>
        </w:rPr>
        <w:t xml:space="preserve">то при вызове команды </w:t>
      </w:r>
      <w:r w:rsidR="008C4458">
        <w:rPr>
          <w:rFonts w:ascii="Times New Roman" w:hAnsi="Times New Roman" w:cs="Times New Roman"/>
          <w:lang w:val="en-US" w:eastAsia="en-US"/>
        </w:rPr>
        <w:t>REMS</w:t>
      </w:r>
      <w:r w:rsidR="008C4458" w:rsidRPr="008C4458">
        <w:rPr>
          <w:rFonts w:ascii="Times New Roman" w:hAnsi="Times New Roman" w:cs="Times New Roman"/>
          <w:lang w:eastAsia="en-US"/>
        </w:rPr>
        <w:t xml:space="preserve"> </w:t>
      </w:r>
      <w:r w:rsidR="008D2B4C">
        <w:rPr>
          <w:rFonts w:ascii="Times New Roman" w:hAnsi="Times New Roman" w:cs="Times New Roman"/>
          <w:lang w:eastAsia="en-US"/>
        </w:rPr>
        <w:t>программа удалит последний магазин в стеке</w:t>
      </w:r>
      <w:r w:rsidR="008C4458">
        <w:rPr>
          <w:rFonts w:ascii="Times New Roman" w:hAnsi="Times New Roman" w:cs="Times New Roman"/>
          <w:lang w:eastAsia="en-US"/>
        </w:rPr>
        <w:t>.</w:t>
      </w:r>
    </w:p>
    <w:p w14:paraId="2F754E38" w14:textId="5824D9B9" w:rsidR="00DA5DBA" w:rsidRPr="00675601" w:rsidRDefault="008D2B4C" w:rsidP="00DA5DBA">
      <w:pPr>
        <w:keepNext/>
        <w:rPr>
          <w:rFonts w:ascii="Times New Roman" w:hAnsi="Times New Roman" w:cs="Times New Roman"/>
          <w:i/>
          <w:iCs/>
          <w:color w:val="000000" w:themeColor="text1"/>
          <w:sz w:val="24"/>
          <w:szCs w:val="18"/>
        </w:rPr>
      </w:pPr>
      <w:r w:rsidRPr="008D2B4C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18"/>
        </w:rPr>
        <w:drawing>
          <wp:inline distT="0" distB="0" distL="0" distR="0" wp14:anchorId="18C161C1" wp14:editId="4DCFF0E5">
            <wp:extent cx="1457528" cy="3048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58" w:rsidRPr="008C445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18"/>
        </w:rPr>
        <w:t xml:space="preserve"> </w:t>
      </w:r>
    </w:p>
    <w:p w14:paraId="424686FF" w14:textId="5FD9B418" w:rsidR="00C03A0B" w:rsidRPr="008D2B4C" w:rsidRDefault="00DA5DBA" w:rsidP="00DA5DBA">
      <w:pPr>
        <w:pStyle w:val="a9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11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1E01AF" w:rsidRPr="00675601">
        <w:rPr>
          <w:rFonts w:ascii="Times New Roman" w:hAnsi="Times New Roman" w:cs="Times New Roman"/>
          <w:color w:val="000000" w:themeColor="text1"/>
          <w:sz w:val="24"/>
        </w:rPr>
        <w:t xml:space="preserve"> Удаление </w:t>
      </w:r>
      <w:r w:rsidR="008D2B4C">
        <w:rPr>
          <w:rFonts w:ascii="Times New Roman" w:hAnsi="Times New Roman" w:cs="Times New Roman"/>
          <w:color w:val="000000" w:themeColor="text1"/>
          <w:sz w:val="24"/>
        </w:rPr>
        <w:t>магазина</w:t>
      </w:r>
    </w:p>
    <w:p w14:paraId="26B5B782" w14:textId="536C23F9" w:rsidR="00A04196" w:rsidRPr="001F52BD" w:rsidRDefault="001D6D97" w:rsidP="00A33E72">
      <w:pPr>
        <w:pStyle w:val="3"/>
        <w:numPr>
          <w:ilvl w:val="2"/>
          <w:numId w:val="3"/>
        </w:numPr>
        <w:spacing w:before="240" w:after="240" w:line="360" w:lineRule="auto"/>
        <w:ind w:left="142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7313776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далить </w:t>
      </w:r>
      <w:r w:rsidR="008D2B4C">
        <w:rPr>
          <w:rFonts w:ascii="Times New Roman" w:hAnsi="Times New Roman" w:cs="Times New Roman"/>
          <w:b/>
          <w:color w:val="auto"/>
          <w:sz w:val="28"/>
          <w:szCs w:val="28"/>
        </w:rPr>
        <w:t>отделения</w:t>
      </w:r>
      <w:bookmarkEnd w:id="26"/>
    </w:p>
    <w:p w14:paraId="244DCC05" w14:textId="6EBFC936" w:rsidR="00C03A0B" w:rsidRPr="004D68C4" w:rsidRDefault="008C4458" w:rsidP="00A33E72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Если </w:t>
      </w:r>
      <w:r w:rsidR="00F440A6">
        <w:rPr>
          <w:rFonts w:ascii="Times New Roman" w:hAnsi="Times New Roman" w:cs="Times New Roman"/>
          <w:lang w:eastAsia="en-US"/>
        </w:rPr>
        <w:t>сеть</w:t>
      </w:r>
      <w:r>
        <w:rPr>
          <w:rFonts w:ascii="Times New Roman" w:hAnsi="Times New Roman" w:cs="Times New Roman"/>
          <w:lang w:eastAsia="en-US"/>
        </w:rPr>
        <w:t xml:space="preserve"> создана и </w:t>
      </w:r>
      <w:r w:rsidR="00F440A6">
        <w:rPr>
          <w:rFonts w:ascii="Times New Roman" w:hAnsi="Times New Roman" w:cs="Times New Roman"/>
          <w:lang w:eastAsia="en-US"/>
        </w:rPr>
        <w:t>стек</w:t>
      </w:r>
      <w:r>
        <w:rPr>
          <w:rFonts w:ascii="Times New Roman" w:hAnsi="Times New Roman" w:cs="Times New Roman"/>
          <w:lang w:eastAsia="en-US"/>
        </w:rPr>
        <w:t xml:space="preserve"> </w:t>
      </w:r>
      <w:r w:rsidR="00F440A6">
        <w:rPr>
          <w:rFonts w:ascii="Times New Roman" w:hAnsi="Times New Roman" w:cs="Times New Roman"/>
          <w:lang w:eastAsia="en-US"/>
        </w:rPr>
        <w:t>магазинов</w:t>
      </w:r>
      <w:r>
        <w:rPr>
          <w:rFonts w:ascii="Times New Roman" w:hAnsi="Times New Roman" w:cs="Times New Roman"/>
          <w:lang w:eastAsia="en-US"/>
        </w:rPr>
        <w:t xml:space="preserve"> не пуст</w:t>
      </w:r>
      <w:r w:rsidR="001E01AF">
        <w:rPr>
          <w:rFonts w:ascii="Times New Roman" w:hAnsi="Times New Roman" w:cs="Times New Roman"/>
          <w:lang w:eastAsia="en-US"/>
        </w:rPr>
        <w:t xml:space="preserve">, </w:t>
      </w:r>
      <w:r>
        <w:rPr>
          <w:rFonts w:ascii="Times New Roman" w:hAnsi="Times New Roman" w:cs="Times New Roman"/>
          <w:lang w:eastAsia="en-US"/>
        </w:rPr>
        <w:t xml:space="preserve">то </w:t>
      </w:r>
      <w:r w:rsidR="001E01AF">
        <w:rPr>
          <w:rFonts w:ascii="Times New Roman" w:hAnsi="Times New Roman" w:cs="Times New Roman"/>
          <w:lang w:eastAsia="en-US"/>
        </w:rPr>
        <w:t xml:space="preserve">подпрограмма запросит </w:t>
      </w:r>
      <w:r>
        <w:rPr>
          <w:rFonts w:ascii="Times New Roman" w:hAnsi="Times New Roman" w:cs="Times New Roman"/>
          <w:lang w:eastAsia="en-US"/>
        </w:rPr>
        <w:t xml:space="preserve">имя </w:t>
      </w:r>
      <w:r w:rsidR="00F440A6">
        <w:rPr>
          <w:rFonts w:ascii="Times New Roman" w:hAnsi="Times New Roman" w:cs="Times New Roman"/>
          <w:lang w:eastAsia="en-US"/>
        </w:rPr>
        <w:t>магазина</w:t>
      </w:r>
      <w:r w:rsidR="001E01AF">
        <w:rPr>
          <w:rFonts w:ascii="Times New Roman" w:hAnsi="Times New Roman" w:cs="Times New Roman"/>
          <w:lang w:eastAsia="en-US"/>
        </w:rPr>
        <w:t xml:space="preserve">, </w:t>
      </w:r>
      <w:r w:rsidR="00F440A6">
        <w:rPr>
          <w:rFonts w:ascii="Times New Roman" w:hAnsi="Times New Roman" w:cs="Times New Roman"/>
          <w:lang w:eastAsia="en-US"/>
        </w:rPr>
        <w:t>отделение</w:t>
      </w:r>
      <w:r>
        <w:rPr>
          <w:rFonts w:ascii="Times New Roman" w:hAnsi="Times New Roman" w:cs="Times New Roman"/>
          <w:lang w:eastAsia="en-US"/>
        </w:rPr>
        <w:t xml:space="preserve"> которо</w:t>
      </w:r>
      <w:r w:rsidR="00F440A6"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 xml:space="preserve"> </w:t>
      </w:r>
      <w:r w:rsidR="001E01AF">
        <w:rPr>
          <w:rFonts w:ascii="Times New Roman" w:hAnsi="Times New Roman" w:cs="Times New Roman"/>
          <w:lang w:eastAsia="en-US"/>
        </w:rPr>
        <w:t>нужно</w:t>
      </w:r>
      <w:r>
        <w:rPr>
          <w:rFonts w:ascii="Times New Roman" w:hAnsi="Times New Roman" w:cs="Times New Roman"/>
          <w:lang w:eastAsia="en-US"/>
        </w:rPr>
        <w:t xml:space="preserve"> </w:t>
      </w:r>
      <w:r w:rsidR="001E01AF">
        <w:rPr>
          <w:rFonts w:ascii="Times New Roman" w:hAnsi="Times New Roman" w:cs="Times New Roman"/>
          <w:lang w:eastAsia="en-US"/>
        </w:rPr>
        <w:t>удал</w:t>
      </w:r>
      <w:r w:rsidR="00F440A6">
        <w:rPr>
          <w:rFonts w:ascii="Times New Roman" w:hAnsi="Times New Roman" w:cs="Times New Roman"/>
          <w:lang w:eastAsia="en-US"/>
        </w:rPr>
        <w:t>ить</w:t>
      </w:r>
      <w:r>
        <w:rPr>
          <w:rFonts w:ascii="Times New Roman" w:hAnsi="Times New Roman" w:cs="Times New Roman"/>
          <w:lang w:eastAsia="en-US"/>
        </w:rPr>
        <w:t>.</w:t>
      </w:r>
    </w:p>
    <w:p w14:paraId="5798B4D5" w14:textId="40255C7B" w:rsidR="00DA5DBA" w:rsidRDefault="00F440A6" w:rsidP="00DA5DBA">
      <w:pPr>
        <w:keepNext/>
      </w:pPr>
      <w:r w:rsidRPr="00F440A6">
        <w:rPr>
          <w:noProof/>
        </w:rPr>
        <w:drawing>
          <wp:inline distT="0" distB="0" distL="0" distR="0" wp14:anchorId="7459AF5A" wp14:editId="2FA8F347">
            <wp:extent cx="5925377" cy="94310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2121" w14:textId="2DCAC4B8" w:rsidR="00DE5459" w:rsidRPr="00F440A6" w:rsidRDefault="00DA5DBA" w:rsidP="00DA5DBA">
      <w:pPr>
        <w:pStyle w:val="a9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12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1E01AF" w:rsidRPr="00675601">
        <w:rPr>
          <w:rFonts w:ascii="Times New Roman" w:hAnsi="Times New Roman" w:cs="Times New Roman"/>
          <w:color w:val="000000" w:themeColor="text1"/>
          <w:sz w:val="24"/>
        </w:rPr>
        <w:t xml:space="preserve"> Удаление </w:t>
      </w:r>
      <w:r w:rsidR="00F440A6">
        <w:rPr>
          <w:rFonts w:ascii="Times New Roman" w:hAnsi="Times New Roman" w:cs="Times New Roman"/>
          <w:color w:val="000000" w:themeColor="text1"/>
          <w:sz w:val="24"/>
        </w:rPr>
        <w:t>отделения</w:t>
      </w:r>
    </w:p>
    <w:p w14:paraId="6E29A8FB" w14:textId="3CE87E98" w:rsidR="00A04196" w:rsidRPr="001F52BD" w:rsidRDefault="001D6D97" w:rsidP="00A33E72">
      <w:pPr>
        <w:pStyle w:val="3"/>
        <w:numPr>
          <w:ilvl w:val="2"/>
          <w:numId w:val="3"/>
        </w:numPr>
        <w:spacing w:before="240" w:after="240" w:line="360" w:lineRule="auto"/>
        <w:ind w:left="142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7313776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чистить </w:t>
      </w:r>
      <w:r w:rsidR="00F440A6">
        <w:rPr>
          <w:rFonts w:ascii="Times New Roman" w:hAnsi="Times New Roman" w:cs="Times New Roman"/>
          <w:b/>
          <w:color w:val="auto"/>
          <w:sz w:val="28"/>
          <w:szCs w:val="28"/>
        </w:rPr>
        <w:t>сеть магазинов</w:t>
      </w:r>
      <w:bookmarkEnd w:id="27"/>
    </w:p>
    <w:p w14:paraId="4F4495A6" w14:textId="77777777" w:rsidR="009B5226" w:rsidRDefault="009B5226" w:rsidP="00A33E72">
      <w:pPr>
        <w:keepNext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Если структура создана, удаляет ее и освобождает память. Затем выводит сообщение об очистке структуры.</w:t>
      </w:r>
    </w:p>
    <w:p w14:paraId="152DF3DF" w14:textId="4F7E71AE" w:rsidR="00DA5DBA" w:rsidRDefault="00F440A6" w:rsidP="00DA5DBA">
      <w:pPr>
        <w:keepNext/>
      </w:pPr>
      <w:r w:rsidRPr="00F440A6">
        <w:rPr>
          <w:noProof/>
        </w:rPr>
        <w:drawing>
          <wp:inline distT="0" distB="0" distL="0" distR="0" wp14:anchorId="40DC0331" wp14:editId="5373469E">
            <wp:extent cx="1124107" cy="3143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8170" w14:textId="06357E00" w:rsidR="00DE5459" w:rsidRPr="008C4458" w:rsidRDefault="00DA5DBA" w:rsidP="00DA5DBA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13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9B5226" w:rsidRPr="00675601">
        <w:rPr>
          <w:rFonts w:ascii="Times New Roman" w:hAnsi="Times New Roman" w:cs="Times New Roman"/>
          <w:color w:val="000000" w:themeColor="text1"/>
          <w:sz w:val="24"/>
        </w:rPr>
        <w:t xml:space="preserve"> Очистка </w:t>
      </w:r>
      <w:r w:rsidR="008C4458">
        <w:rPr>
          <w:rFonts w:ascii="Times New Roman" w:hAnsi="Times New Roman" w:cs="Times New Roman"/>
          <w:color w:val="000000" w:themeColor="text1"/>
          <w:sz w:val="24"/>
        </w:rPr>
        <w:t xml:space="preserve">данных </w:t>
      </w:r>
      <w:r w:rsidR="00F440A6">
        <w:rPr>
          <w:rFonts w:ascii="Times New Roman" w:hAnsi="Times New Roman" w:cs="Times New Roman"/>
          <w:color w:val="000000" w:themeColor="text1"/>
          <w:sz w:val="24"/>
        </w:rPr>
        <w:t>сети</w:t>
      </w:r>
    </w:p>
    <w:p w14:paraId="31FF6DD8" w14:textId="77777777" w:rsidR="00A04196" w:rsidRPr="001F52BD" w:rsidRDefault="001D6D97" w:rsidP="00A33E72">
      <w:pPr>
        <w:pStyle w:val="3"/>
        <w:numPr>
          <w:ilvl w:val="2"/>
          <w:numId w:val="3"/>
        </w:numPr>
        <w:spacing w:before="240" w:after="240" w:line="360" w:lineRule="auto"/>
        <w:ind w:left="142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137770"/>
      <w:r>
        <w:rPr>
          <w:rFonts w:ascii="Times New Roman" w:hAnsi="Times New Roman" w:cs="Times New Roman"/>
          <w:b/>
          <w:color w:val="auto"/>
          <w:sz w:val="28"/>
          <w:szCs w:val="28"/>
        </w:rPr>
        <w:t>Работа с файлом</w:t>
      </w:r>
      <w:bookmarkEnd w:id="28"/>
    </w:p>
    <w:p w14:paraId="2F25CE3D" w14:textId="712881EF" w:rsidR="00DE5459" w:rsidRPr="00DD6220" w:rsidRDefault="00B957A5" w:rsidP="00A33E72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ля загрузки и выгрузки структуры использована</w:t>
      </w:r>
      <w:r w:rsidR="00DC6EFA">
        <w:rPr>
          <w:rFonts w:ascii="Times New Roman" w:hAnsi="Times New Roman" w:cs="Times New Roman"/>
          <w:lang w:eastAsia="en-US"/>
        </w:rPr>
        <w:t xml:space="preserve"> встроенная</w:t>
      </w:r>
      <w:r>
        <w:rPr>
          <w:rFonts w:ascii="Times New Roman" w:hAnsi="Times New Roman" w:cs="Times New Roman"/>
          <w:lang w:eastAsia="en-US"/>
        </w:rPr>
        <w:t xml:space="preserve"> библиотека </w:t>
      </w:r>
      <w:r w:rsidR="00DC6EFA">
        <w:rPr>
          <w:rFonts w:ascii="Times New Roman" w:hAnsi="Times New Roman" w:cs="Times New Roman"/>
          <w:lang w:val="en-US" w:eastAsia="en-US"/>
        </w:rPr>
        <w:t>System</w:t>
      </w:r>
      <w:r w:rsidR="00DC6EFA" w:rsidRPr="00DC6EFA">
        <w:rPr>
          <w:rFonts w:ascii="Times New Roman" w:hAnsi="Times New Roman" w:cs="Times New Roman"/>
          <w:lang w:eastAsia="en-US"/>
        </w:rPr>
        <w:t>.</w:t>
      </w:r>
      <w:r w:rsidR="00DC6EFA">
        <w:rPr>
          <w:rFonts w:ascii="Times New Roman" w:hAnsi="Times New Roman" w:cs="Times New Roman"/>
          <w:lang w:val="en-US" w:eastAsia="en-US"/>
        </w:rPr>
        <w:t>Xml</w:t>
      </w:r>
      <w:r w:rsidR="00F440A6" w:rsidRPr="00F440A6">
        <w:rPr>
          <w:rFonts w:ascii="Times New Roman" w:hAnsi="Times New Roman" w:cs="Times New Roman"/>
          <w:lang w:eastAsia="en-US"/>
        </w:rPr>
        <w:t>.</w:t>
      </w:r>
      <w:r w:rsidR="00F440A6">
        <w:rPr>
          <w:rFonts w:ascii="Times New Roman" w:hAnsi="Times New Roman" w:cs="Times New Roman"/>
          <w:lang w:val="en-US" w:eastAsia="en-US"/>
        </w:rPr>
        <w:t>Linq</w:t>
      </w:r>
      <w:r w:rsidR="00DC6EFA" w:rsidRPr="00DC6EFA">
        <w:rPr>
          <w:rFonts w:ascii="Times New Roman" w:hAnsi="Times New Roman" w:cs="Times New Roman"/>
          <w:lang w:eastAsia="en-US"/>
        </w:rPr>
        <w:t xml:space="preserve">. </w:t>
      </w:r>
      <w:r w:rsidR="00DC6EFA">
        <w:rPr>
          <w:rFonts w:ascii="Times New Roman" w:hAnsi="Times New Roman" w:cs="Times New Roman"/>
          <w:lang w:eastAsia="en-US"/>
        </w:rPr>
        <w:t xml:space="preserve">При </w:t>
      </w:r>
      <w:r w:rsidR="00DD6220">
        <w:rPr>
          <w:rFonts w:ascii="Times New Roman" w:hAnsi="Times New Roman" w:cs="Times New Roman"/>
          <w:lang w:eastAsia="en-US"/>
        </w:rPr>
        <w:t xml:space="preserve">вызове команды </w:t>
      </w:r>
      <w:r w:rsidR="00DD6220">
        <w:rPr>
          <w:rFonts w:ascii="Times New Roman" w:hAnsi="Times New Roman" w:cs="Times New Roman"/>
          <w:lang w:val="en-US" w:eastAsia="en-US"/>
        </w:rPr>
        <w:t>WRF</w:t>
      </w:r>
      <w:r w:rsidR="00DD6220" w:rsidRPr="00DD6220">
        <w:rPr>
          <w:rFonts w:ascii="Times New Roman" w:hAnsi="Times New Roman" w:cs="Times New Roman"/>
          <w:lang w:eastAsia="en-US"/>
        </w:rPr>
        <w:t xml:space="preserve"> </w:t>
      </w:r>
      <w:r w:rsidR="00DD6220">
        <w:rPr>
          <w:rFonts w:ascii="Times New Roman" w:hAnsi="Times New Roman" w:cs="Times New Roman"/>
          <w:lang w:eastAsia="en-US"/>
        </w:rPr>
        <w:t xml:space="preserve">происходит запись в файл </w:t>
      </w:r>
      <w:r w:rsidR="00DD6220">
        <w:rPr>
          <w:rFonts w:ascii="Times New Roman" w:hAnsi="Times New Roman" w:cs="Times New Roman"/>
          <w:lang w:val="en-US" w:eastAsia="en-US"/>
        </w:rPr>
        <w:t>xml</w:t>
      </w:r>
      <w:r w:rsidR="00DD6220">
        <w:rPr>
          <w:rFonts w:ascii="Times New Roman" w:hAnsi="Times New Roman" w:cs="Times New Roman"/>
          <w:lang w:eastAsia="en-US"/>
        </w:rPr>
        <w:t xml:space="preserve">, при наличии созданной ранее структуры данных. При вызове команды </w:t>
      </w:r>
      <w:r w:rsidR="00DD6220">
        <w:rPr>
          <w:rFonts w:ascii="Times New Roman" w:hAnsi="Times New Roman" w:cs="Times New Roman"/>
          <w:lang w:val="en-US" w:eastAsia="en-US"/>
        </w:rPr>
        <w:t>RF</w:t>
      </w:r>
      <w:r w:rsidR="00DD6220" w:rsidRPr="00DD6220">
        <w:rPr>
          <w:rFonts w:ascii="Times New Roman" w:hAnsi="Times New Roman" w:cs="Times New Roman"/>
          <w:lang w:eastAsia="en-US"/>
        </w:rPr>
        <w:t xml:space="preserve"> </w:t>
      </w:r>
      <w:r w:rsidR="00DD6220">
        <w:rPr>
          <w:rFonts w:ascii="Times New Roman" w:hAnsi="Times New Roman" w:cs="Times New Roman"/>
          <w:lang w:eastAsia="en-US"/>
        </w:rPr>
        <w:t>происходит чтение данных из файла, при наличии созданной ранее структуры.</w:t>
      </w:r>
    </w:p>
    <w:p w14:paraId="7E5431D4" w14:textId="00EF1D9E" w:rsidR="009C321A" w:rsidRDefault="009B5226" w:rsidP="00A33E72">
      <w:pPr>
        <w:pStyle w:val="a5"/>
        <w:numPr>
          <w:ilvl w:val="0"/>
          <w:numId w:val="7"/>
        </w:numPr>
        <w:jc w:val="both"/>
        <w:rPr>
          <w:lang w:eastAsia="en-US"/>
        </w:rPr>
      </w:pPr>
      <w:r>
        <w:rPr>
          <w:lang w:eastAsia="en-US"/>
        </w:rPr>
        <w:t>Загрузка из файла – подпрограмма</w:t>
      </w:r>
      <w:r w:rsidR="00E66AEE">
        <w:rPr>
          <w:lang w:eastAsia="en-US"/>
        </w:rPr>
        <w:t xml:space="preserve">, если структура не пустая, запрашивает подтверждение на удаление структуры перед загрузкой. </w:t>
      </w:r>
      <w:r w:rsidR="00DD6220">
        <w:rPr>
          <w:lang w:eastAsia="en-US"/>
        </w:rPr>
        <w:t>Подпрограмма</w:t>
      </w:r>
      <w:r>
        <w:rPr>
          <w:lang w:eastAsia="en-US"/>
        </w:rPr>
        <w:t xml:space="preserve"> ищет </w:t>
      </w:r>
      <w:r w:rsidR="00DD6220">
        <w:rPr>
          <w:lang w:eastAsia="en-US"/>
        </w:rPr>
        <w:t xml:space="preserve">файл с названием </w:t>
      </w:r>
      <w:r w:rsidR="00F440A6">
        <w:rPr>
          <w:lang w:val="en-US" w:eastAsia="en-US"/>
        </w:rPr>
        <w:t>Input</w:t>
      </w:r>
      <w:r w:rsidR="00DD6220" w:rsidRPr="00DD6220">
        <w:rPr>
          <w:lang w:eastAsia="en-US"/>
        </w:rPr>
        <w:t>.</w:t>
      </w:r>
      <w:r w:rsidR="00DD6220">
        <w:rPr>
          <w:lang w:val="en-US" w:eastAsia="en-US"/>
        </w:rPr>
        <w:t>xml</w:t>
      </w:r>
      <w:r w:rsidR="00B957A5">
        <w:rPr>
          <w:lang w:eastAsia="en-US"/>
        </w:rPr>
        <w:t xml:space="preserve"> в корневой папке программы</w:t>
      </w:r>
      <w:r w:rsidR="00E66AEE">
        <w:rPr>
          <w:lang w:eastAsia="en-US"/>
        </w:rPr>
        <w:t xml:space="preserve"> и, если файл существует, произведется чтение</w:t>
      </w:r>
      <w:r>
        <w:rPr>
          <w:lang w:eastAsia="en-US"/>
        </w:rPr>
        <w:t>. Если подпрограмма успешно загрузит структуру, выведется следующее сообщение.</w:t>
      </w:r>
    </w:p>
    <w:p w14:paraId="17304106" w14:textId="042F7D5A" w:rsidR="00DD6220" w:rsidRDefault="00F440A6" w:rsidP="00DD6220">
      <w:pPr>
        <w:ind w:left="360"/>
        <w:jc w:val="both"/>
        <w:rPr>
          <w:lang w:eastAsia="en-US"/>
        </w:rPr>
      </w:pPr>
      <w:r w:rsidRPr="00F440A6">
        <w:rPr>
          <w:noProof/>
        </w:rPr>
        <w:drawing>
          <wp:inline distT="0" distB="0" distL="0" distR="0" wp14:anchorId="2CE89AD2" wp14:editId="72883BCF">
            <wp:extent cx="3486637" cy="65731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B5B1" w14:textId="0180DB2D" w:rsidR="00DD6220" w:rsidRPr="00F440A6" w:rsidRDefault="00DD6220" w:rsidP="00F440A6">
      <w:pPr>
        <w:pStyle w:val="a9"/>
        <w:rPr>
          <w:lang w:val="en-US" w:eastAsia="en-US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14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Загрузка из файла.</w:t>
      </w:r>
    </w:p>
    <w:p w14:paraId="7F087B10" w14:textId="1C1FD4F8" w:rsidR="00DA5DBA" w:rsidRDefault="00F440A6" w:rsidP="00E66AEE">
      <w:pPr>
        <w:rPr>
          <w:lang w:eastAsia="en-US"/>
        </w:rPr>
      </w:pPr>
      <w:r w:rsidRPr="00F440A6">
        <w:rPr>
          <w:noProof/>
        </w:rPr>
        <w:drawing>
          <wp:inline distT="0" distB="0" distL="0" distR="0" wp14:anchorId="0C39F44E" wp14:editId="265E0F62">
            <wp:extent cx="1562318" cy="285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0822" w14:textId="47650625" w:rsidR="009C321A" w:rsidRPr="00675601" w:rsidRDefault="00DA5DBA" w:rsidP="00DA5DBA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75601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942E7">
        <w:rPr>
          <w:rFonts w:ascii="Times New Roman" w:hAnsi="Times New Roman" w:cs="Times New Roman"/>
          <w:noProof/>
          <w:color w:val="000000" w:themeColor="text1"/>
          <w:sz w:val="24"/>
        </w:rPr>
        <w:t>15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E66AEE" w:rsidRPr="00675601">
        <w:rPr>
          <w:rFonts w:ascii="Times New Roman" w:hAnsi="Times New Roman" w:cs="Times New Roman"/>
          <w:color w:val="000000" w:themeColor="text1"/>
          <w:sz w:val="24"/>
        </w:rPr>
        <w:t xml:space="preserve"> Загрузка из файла.</w:t>
      </w:r>
    </w:p>
    <w:p w14:paraId="092EBBB2" w14:textId="47B2633E" w:rsidR="00DA5DBA" w:rsidRDefault="00E66AEE" w:rsidP="00C44712">
      <w:pPr>
        <w:pStyle w:val="a5"/>
        <w:keepNext/>
        <w:numPr>
          <w:ilvl w:val="0"/>
          <w:numId w:val="7"/>
        </w:numPr>
        <w:jc w:val="both"/>
      </w:pPr>
      <w:r>
        <w:rPr>
          <w:lang w:eastAsia="en-US"/>
        </w:rPr>
        <w:t xml:space="preserve">Выгрузка в файл – подпрограмма, если структура не пустая, </w:t>
      </w:r>
      <w:r w:rsidR="00DD6220">
        <w:rPr>
          <w:lang w:eastAsia="en-US"/>
        </w:rPr>
        <w:t xml:space="preserve">записывает данные в файл </w:t>
      </w:r>
      <w:r w:rsidR="00F440A6">
        <w:rPr>
          <w:lang w:val="en-US" w:eastAsia="en-US"/>
        </w:rPr>
        <w:t>network</w:t>
      </w:r>
      <w:r w:rsidR="00DD6220" w:rsidRPr="00DD6220">
        <w:rPr>
          <w:lang w:eastAsia="en-US"/>
        </w:rPr>
        <w:t>.</w:t>
      </w:r>
      <w:r w:rsidR="00DD6220" w:rsidRPr="00DD6220">
        <w:rPr>
          <w:lang w:val="en-US" w:eastAsia="en-US"/>
        </w:rPr>
        <w:t>xml</w:t>
      </w:r>
      <w:r w:rsidR="00DD6220" w:rsidRPr="00DD6220">
        <w:rPr>
          <w:lang w:eastAsia="en-US"/>
        </w:rPr>
        <w:t xml:space="preserve"> </w:t>
      </w:r>
      <w:r>
        <w:rPr>
          <w:lang w:eastAsia="en-US"/>
        </w:rPr>
        <w:t>в корневой папке программы</w:t>
      </w:r>
      <w:r w:rsidR="00DD6220" w:rsidRPr="00DD6220">
        <w:rPr>
          <w:lang w:eastAsia="en-US"/>
        </w:rPr>
        <w:t>.</w:t>
      </w:r>
    </w:p>
    <w:p w14:paraId="4E7C7E76" w14:textId="45E3F0E2" w:rsidR="00DD6220" w:rsidRDefault="00F440A6" w:rsidP="00DD6220">
      <w:pPr>
        <w:keepNext/>
        <w:jc w:val="both"/>
      </w:pPr>
      <w:r w:rsidRPr="00F440A6">
        <w:rPr>
          <w:noProof/>
        </w:rPr>
        <w:drawing>
          <wp:inline distT="0" distB="0" distL="0" distR="0" wp14:anchorId="549CED2F" wp14:editId="2344112C">
            <wp:extent cx="2724530" cy="33342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4BD7" w14:textId="495EE676" w:rsidR="009C321A" w:rsidRPr="00675601" w:rsidRDefault="00DA5DBA" w:rsidP="00E66AEE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DD6220">
        <w:rPr>
          <w:rFonts w:ascii="Times New Roman" w:hAnsi="Times New Roman" w:cs="Times New Roman"/>
          <w:color w:val="000000" w:themeColor="text1"/>
          <w:sz w:val="24"/>
          <w:lang w:val="en-US"/>
        </w:rPr>
        <w:t>16</w:t>
      </w:r>
      <w:r w:rsidR="00E66AEE" w:rsidRPr="00675601">
        <w:rPr>
          <w:rFonts w:ascii="Times New Roman" w:hAnsi="Times New Roman" w:cs="Times New Roman"/>
          <w:color w:val="000000" w:themeColor="text1"/>
          <w:sz w:val="24"/>
        </w:rPr>
        <w:t xml:space="preserve"> Выгрузка в файл</w:t>
      </w:r>
    </w:p>
    <w:p w14:paraId="0AE16F72" w14:textId="29F0C61F" w:rsidR="00A04196" w:rsidRPr="001F52BD" w:rsidRDefault="00DD6220" w:rsidP="003F7862">
      <w:pPr>
        <w:pStyle w:val="3"/>
        <w:numPr>
          <w:ilvl w:val="2"/>
          <w:numId w:val="3"/>
        </w:numPr>
        <w:spacing w:before="240" w:after="240" w:line="360" w:lineRule="auto"/>
        <w:ind w:left="142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29" w:name="_Toc73137771"/>
      <w:r w:rsidR="001D6D97">
        <w:rPr>
          <w:rFonts w:ascii="Times New Roman" w:hAnsi="Times New Roman" w:cs="Times New Roman"/>
          <w:b/>
          <w:color w:val="auto"/>
          <w:sz w:val="28"/>
          <w:szCs w:val="28"/>
        </w:rPr>
        <w:t>Выход</w:t>
      </w:r>
      <w:bookmarkEnd w:id="29"/>
    </w:p>
    <w:p w14:paraId="057D10F4" w14:textId="7A2D7C3B" w:rsidR="009C321A" w:rsidRPr="003407EF" w:rsidRDefault="00F95FC3" w:rsidP="00A33E72">
      <w:pPr>
        <w:ind w:firstLine="36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одпрограмма</w:t>
      </w:r>
      <w:r w:rsidR="00DD6220">
        <w:rPr>
          <w:rFonts w:ascii="Times New Roman" w:hAnsi="Times New Roman" w:cs="Times New Roman"/>
          <w:lang w:eastAsia="en-US"/>
        </w:rPr>
        <w:t xml:space="preserve">, при вызове команды </w:t>
      </w:r>
      <w:r w:rsidR="00DD6220">
        <w:rPr>
          <w:rFonts w:ascii="Times New Roman" w:hAnsi="Times New Roman" w:cs="Times New Roman"/>
          <w:lang w:val="en-US" w:eastAsia="en-US"/>
        </w:rPr>
        <w:t>EXT</w:t>
      </w:r>
      <w:r w:rsidR="00DD6220" w:rsidRPr="00DD6220">
        <w:rPr>
          <w:rFonts w:ascii="Times New Roman" w:hAnsi="Times New Roman" w:cs="Times New Roman"/>
          <w:lang w:eastAsia="en-US"/>
        </w:rPr>
        <w:t>,</w:t>
      </w:r>
      <w:r w:rsidR="00DD6220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 очистит базу данных и завершит работу программы</w:t>
      </w:r>
      <w:r w:rsidR="00DD6220">
        <w:rPr>
          <w:rFonts w:ascii="Times New Roman" w:hAnsi="Times New Roman" w:cs="Times New Roman"/>
          <w:lang w:eastAsia="en-US"/>
        </w:rPr>
        <w:t xml:space="preserve">. Предварительно пользователь будет уведомлен, что при закрытии </w:t>
      </w:r>
      <w:r w:rsidR="00D15751">
        <w:rPr>
          <w:rFonts w:ascii="Times New Roman" w:hAnsi="Times New Roman" w:cs="Times New Roman"/>
          <w:lang w:eastAsia="en-US"/>
        </w:rPr>
        <w:t>программы его данные автоматически удалятся.</w:t>
      </w:r>
    </w:p>
    <w:p w14:paraId="3E03EB5B" w14:textId="79174B20" w:rsidR="00D15751" w:rsidRDefault="00C8543F" w:rsidP="00D15751">
      <w:pPr>
        <w:jc w:val="both"/>
        <w:rPr>
          <w:lang w:val="en-US" w:eastAsia="en-US"/>
        </w:rPr>
      </w:pPr>
      <w:r w:rsidRPr="00C8543F">
        <w:rPr>
          <w:noProof/>
        </w:rPr>
        <w:drawing>
          <wp:inline distT="0" distB="0" distL="0" distR="0" wp14:anchorId="0DAA116D" wp14:editId="506B2D62">
            <wp:extent cx="5353797" cy="419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0D50" w14:textId="573DE110" w:rsidR="00D15751" w:rsidRPr="00D15751" w:rsidRDefault="00D15751" w:rsidP="00D15751">
      <w:pPr>
        <w:jc w:val="both"/>
        <w:rPr>
          <w:rFonts w:ascii="Times New Roman" w:hAnsi="Times New Roman" w:cs="Times New Roman"/>
          <w:i/>
          <w:iCs/>
          <w:sz w:val="24"/>
          <w:szCs w:val="20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0"/>
          <w:lang w:eastAsia="en-US"/>
        </w:rPr>
        <w:t>Рисунок 17. Выход из программы.</w:t>
      </w:r>
    </w:p>
    <w:p w14:paraId="2A001E62" w14:textId="77777777" w:rsidR="006978A1" w:rsidRPr="001F52BD" w:rsidRDefault="006978A1" w:rsidP="003F7862">
      <w:pPr>
        <w:pStyle w:val="2"/>
        <w:numPr>
          <w:ilvl w:val="1"/>
          <w:numId w:val="3"/>
        </w:numPr>
        <w:spacing w:before="360" w:after="360" w:line="360" w:lineRule="auto"/>
        <w:rPr>
          <w:rFonts w:ascii="Times New Roman" w:hAnsi="Times New Roman" w:cs="Times New Roman"/>
          <w:b/>
          <w:color w:val="auto"/>
          <w:sz w:val="28"/>
          <w:lang w:eastAsia="en-US"/>
        </w:rPr>
      </w:pPr>
      <w:bookmarkStart w:id="30" w:name="_Toc73137772"/>
      <w:r w:rsidRPr="001F52BD">
        <w:rPr>
          <w:rFonts w:ascii="Times New Roman" w:hAnsi="Times New Roman" w:cs="Times New Roman"/>
          <w:b/>
          <w:color w:val="auto"/>
          <w:sz w:val="28"/>
          <w:lang w:eastAsia="en-US"/>
        </w:rPr>
        <w:t>Загрузка данных из файла</w:t>
      </w:r>
      <w:bookmarkEnd w:id="30"/>
    </w:p>
    <w:p w14:paraId="619A62DA" w14:textId="2D18A038" w:rsidR="009A50CB" w:rsidRDefault="0014520C" w:rsidP="00A33E72">
      <w:pPr>
        <w:keepNext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В файле</w:t>
      </w:r>
      <w:r w:rsidRPr="0014520C">
        <w:rPr>
          <w:lang w:eastAsia="en-US"/>
        </w:rPr>
        <w:t xml:space="preserve"> “</w:t>
      </w:r>
      <w:r w:rsidR="00F440A6">
        <w:rPr>
          <w:lang w:val="en-US" w:eastAsia="en-US"/>
        </w:rPr>
        <w:t>network</w:t>
      </w:r>
      <w:r w:rsidR="001C4EAB" w:rsidRPr="001C4EAB">
        <w:rPr>
          <w:lang w:eastAsia="en-US"/>
        </w:rPr>
        <w:t>.</w:t>
      </w:r>
      <w:r w:rsidR="001C4EAB">
        <w:rPr>
          <w:lang w:val="en-US" w:eastAsia="en-US"/>
        </w:rPr>
        <w:t>xml</w:t>
      </w:r>
      <w:r w:rsidRPr="0014520C">
        <w:rPr>
          <w:lang w:eastAsia="en-US"/>
        </w:rPr>
        <w:t>”</w:t>
      </w:r>
      <w:r>
        <w:rPr>
          <w:lang w:eastAsia="en-US"/>
        </w:rPr>
        <w:t xml:space="preserve"> должна быть записана структура с соответствующими тегами. Пример </w:t>
      </w:r>
      <w:r w:rsidR="001C4EAB">
        <w:rPr>
          <w:lang w:eastAsia="en-US"/>
        </w:rPr>
        <w:t xml:space="preserve">корректного </w:t>
      </w:r>
      <w:r>
        <w:rPr>
          <w:lang w:eastAsia="en-US"/>
        </w:rPr>
        <w:t xml:space="preserve">заполнения файла показан на рис. </w:t>
      </w:r>
      <w:r w:rsidR="00F43957" w:rsidRPr="005F17D3">
        <w:rPr>
          <w:lang w:eastAsia="en-US"/>
        </w:rPr>
        <w:t>18</w:t>
      </w:r>
      <w:r>
        <w:rPr>
          <w:lang w:eastAsia="en-US"/>
        </w:rPr>
        <w:t>.</w:t>
      </w:r>
    </w:p>
    <w:p w14:paraId="7ACF2972" w14:textId="5F6ACB8C" w:rsidR="009A50CB" w:rsidRPr="00F440A6" w:rsidRDefault="001C4EAB" w:rsidP="009A50CB">
      <w:pPr>
        <w:keepNext/>
        <w:spacing w:line="360" w:lineRule="auto"/>
        <w:ind w:firstLine="709"/>
        <w:rPr>
          <w:lang w:eastAsia="en-US"/>
        </w:rPr>
      </w:pPr>
      <w:r>
        <w:rPr>
          <w:lang w:eastAsia="en-US"/>
        </w:rPr>
        <w:t>-</w:t>
      </w:r>
      <w:r w:rsidR="009A50CB">
        <w:rPr>
          <w:lang w:eastAsia="en-US"/>
        </w:rPr>
        <w:t xml:space="preserve">Открывается тег </w:t>
      </w:r>
      <w:r w:rsidR="005F17D3" w:rsidRPr="005F17D3">
        <w:rPr>
          <w:lang w:eastAsia="en-US"/>
        </w:rPr>
        <w:t>&lt;</w:t>
      </w:r>
      <w:r w:rsidR="00F440A6">
        <w:rPr>
          <w:lang w:val="en-US" w:eastAsia="en-US"/>
        </w:rPr>
        <w:t>CommercialNetwork</w:t>
      </w:r>
      <w:r w:rsidR="005F17D3" w:rsidRPr="005F17D3">
        <w:rPr>
          <w:lang w:eastAsia="en-US"/>
        </w:rPr>
        <w:t>&gt;</w:t>
      </w:r>
      <w:r w:rsidR="00F440A6">
        <w:rPr>
          <w:lang w:eastAsia="en-US"/>
        </w:rPr>
        <w:t xml:space="preserve"> с атрибутов </w:t>
      </w:r>
      <w:r w:rsidR="00F440A6">
        <w:rPr>
          <w:lang w:val="en-US" w:eastAsia="en-US"/>
        </w:rPr>
        <w:t>name</w:t>
      </w:r>
    </w:p>
    <w:p w14:paraId="7875FBF6" w14:textId="71ADD91F" w:rsidR="009A50CB" w:rsidRDefault="009A50CB" w:rsidP="001C4EAB">
      <w:pPr>
        <w:keepNext/>
        <w:spacing w:line="360" w:lineRule="auto"/>
        <w:ind w:left="708" w:firstLine="1"/>
        <w:rPr>
          <w:lang w:eastAsia="en-US"/>
        </w:rPr>
      </w:pPr>
      <w:r>
        <w:rPr>
          <w:lang w:eastAsia="en-US"/>
        </w:rPr>
        <w:t xml:space="preserve">Записывается нужное количество </w:t>
      </w:r>
      <w:r w:rsidR="00F440A6">
        <w:rPr>
          <w:lang w:eastAsia="en-US"/>
        </w:rPr>
        <w:t>магазинов</w:t>
      </w:r>
      <w:r>
        <w:rPr>
          <w:lang w:eastAsia="en-US"/>
        </w:rPr>
        <w:t>:</w:t>
      </w:r>
      <w:r w:rsidRPr="009A50CB">
        <w:rPr>
          <w:lang w:eastAsia="en-US"/>
        </w:rPr>
        <w:br/>
      </w:r>
      <w:r w:rsidR="001C4EAB">
        <w:rPr>
          <w:lang w:eastAsia="en-US"/>
        </w:rPr>
        <w:t>-</w:t>
      </w:r>
      <w:r>
        <w:rPr>
          <w:lang w:eastAsia="en-US"/>
        </w:rPr>
        <w:t xml:space="preserve">Открываем тег </w:t>
      </w:r>
      <w:r w:rsidR="005F17D3">
        <w:rPr>
          <w:lang w:eastAsia="en-US"/>
        </w:rPr>
        <w:t>поставщика</w:t>
      </w:r>
      <w:r>
        <w:rPr>
          <w:lang w:eastAsia="en-US"/>
        </w:rPr>
        <w:t xml:space="preserve"> </w:t>
      </w:r>
      <w:r w:rsidRPr="009A50CB">
        <w:rPr>
          <w:lang w:eastAsia="en-US"/>
        </w:rPr>
        <w:t>&lt;</w:t>
      </w:r>
      <w:r w:rsidR="005F17D3" w:rsidRPr="005F17D3">
        <w:t xml:space="preserve"> </w:t>
      </w:r>
      <w:r w:rsidR="00F440A6">
        <w:rPr>
          <w:lang w:val="en-US" w:eastAsia="en-US"/>
        </w:rPr>
        <w:t>Shop</w:t>
      </w:r>
      <w:r w:rsidRPr="009A50CB">
        <w:rPr>
          <w:lang w:eastAsia="en-US"/>
        </w:rPr>
        <w:t>&gt;</w:t>
      </w:r>
      <w:r>
        <w:rPr>
          <w:lang w:eastAsia="en-US"/>
        </w:rPr>
        <w:t xml:space="preserve"> с атрибутами как показано на примере. </w:t>
      </w:r>
    </w:p>
    <w:p w14:paraId="61500ED1" w14:textId="7AD14C45" w:rsidR="009A50CB" w:rsidRDefault="001C4EAB" w:rsidP="009A50CB">
      <w:pPr>
        <w:keepNext/>
        <w:spacing w:line="360" w:lineRule="auto"/>
        <w:ind w:firstLine="709"/>
        <w:rPr>
          <w:lang w:eastAsia="en-US"/>
        </w:rPr>
      </w:pPr>
      <w:r>
        <w:rPr>
          <w:lang w:eastAsia="en-US"/>
        </w:rPr>
        <w:t>-</w:t>
      </w:r>
      <w:r w:rsidR="009A50CB">
        <w:rPr>
          <w:lang w:eastAsia="en-US"/>
        </w:rPr>
        <w:t xml:space="preserve">Открываем тег </w:t>
      </w:r>
      <w:r w:rsidR="005F17D3">
        <w:rPr>
          <w:lang w:eastAsia="en-US"/>
        </w:rPr>
        <w:t>товара</w:t>
      </w:r>
      <w:r w:rsidR="009A50CB">
        <w:rPr>
          <w:lang w:eastAsia="en-US"/>
        </w:rPr>
        <w:t xml:space="preserve"> </w:t>
      </w:r>
      <w:r w:rsidR="009A50CB" w:rsidRPr="009A50CB">
        <w:rPr>
          <w:lang w:eastAsia="en-US"/>
        </w:rPr>
        <w:t>&lt;</w:t>
      </w:r>
      <w:r w:rsidR="00F440A6">
        <w:rPr>
          <w:lang w:val="en-US" w:eastAsia="en-US"/>
        </w:rPr>
        <w:t>Department</w:t>
      </w:r>
      <w:r w:rsidR="005F17D3" w:rsidRPr="009A50CB">
        <w:rPr>
          <w:lang w:eastAsia="en-US"/>
        </w:rPr>
        <w:t xml:space="preserve"> </w:t>
      </w:r>
      <w:r w:rsidR="009A50CB" w:rsidRPr="009A50CB">
        <w:rPr>
          <w:lang w:eastAsia="en-US"/>
        </w:rPr>
        <w:t xml:space="preserve">&gt; </w:t>
      </w:r>
      <w:r w:rsidR="009A50CB">
        <w:rPr>
          <w:lang w:eastAsia="en-US"/>
        </w:rPr>
        <w:t>с атрибутами как показано на примере. Записываем нужное количество трамваев.</w:t>
      </w:r>
    </w:p>
    <w:p w14:paraId="57554AE8" w14:textId="5A06D359" w:rsidR="009A50CB" w:rsidRPr="00293337" w:rsidRDefault="009A50CB" w:rsidP="009A50CB">
      <w:pPr>
        <w:keepNext/>
        <w:spacing w:line="360" w:lineRule="auto"/>
        <w:ind w:firstLine="709"/>
        <w:rPr>
          <w:lang w:eastAsia="en-US"/>
        </w:rPr>
      </w:pPr>
      <w:r>
        <w:rPr>
          <w:lang w:eastAsia="en-US"/>
        </w:rPr>
        <w:t>Закрываем</w:t>
      </w:r>
      <w:r w:rsidRPr="00293337">
        <w:rPr>
          <w:lang w:eastAsia="en-US"/>
        </w:rPr>
        <w:t xml:space="preserve"> </w:t>
      </w:r>
      <w:r>
        <w:rPr>
          <w:lang w:eastAsia="en-US"/>
        </w:rPr>
        <w:t>теги</w:t>
      </w:r>
      <w:r w:rsidRPr="00293337">
        <w:rPr>
          <w:lang w:eastAsia="en-US"/>
        </w:rPr>
        <w:t xml:space="preserve"> &lt;/</w:t>
      </w:r>
      <w:r w:rsidR="005F17D3" w:rsidRPr="00293337">
        <w:rPr>
          <w:lang w:eastAsia="en-US"/>
        </w:rPr>
        <w:t xml:space="preserve"> </w:t>
      </w:r>
      <w:r w:rsidR="00F440A6">
        <w:rPr>
          <w:lang w:val="en-US" w:eastAsia="en-US"/>
        </w:rPr>
        <w:t>Department</w:t>
      </w:r>
      <w:r w:rsidR="005F17D3" w:rsidRPr="00293337">
        <w:rPr>
          <w:lang w:eastAsia="en-US"/>
        </w:rPr>
        <w:t xml:space="preserve"> </w:t>
      </w:r>
      <w:r w:rsidRPr="00293337">
        <w:rPr>
          <w:lang w:eastAsia="en-US"/>
        </w:rPr>
        <w:t>&gt;</w:t>
      </w:r>
    </w:p>
    <w:p w14:paraId="7E277E18" w14:textId="72E9BB93" w:rsidR="009A50CB" w:rsidRPr="00293337" w:rsidRDefault="009A50CB" w:rsidP="009A50CB">
      <w:pPr>
        <w:keepNext/>
        <w:spacing w:line="360" w:lineRule="auto"/>
        <w:ind w:firstLine="709"/>
        <w:rPr>
          <w:lang w:eastAsia="en-US"/>
        </w:rPr>
      </w:pPr>
      <w:r w:rsidRPr="00293337">
        <w:rPr>
          <w:lang w:eastAsia="en-US"/>
        </w:rPr>
        <w:t>&lt;/</w:t>
      </w:r>
      <w:r w:rsidR="005F17D3" w:rsidRPr="00293337">
        <w:rPr>
          <w:lang w:eastAsia="en-US"/>
        </w:rPr>
        <w:t xml:space="preserve"> </w:t>
      </w:r>
      <w:r w:rsidR="00F440A6">
        <w:rPr>
          <w:lang w:val="en-US" w:eastAsia="en-US"/>
        </w:rPr>
        <w:t>Shop</w:t>
      </w:r>
      <w:r w:rsidR="005F17D3" w:rsidRPr="00293337">
        <w:rPr>
          <w:lang w:eastAsia="en-US"/>
        </w:rPr>
        <w:t xml:space="preserve"> </w:t>
      </w:r>
      <w:r w:rsidRPr="00293337">
        <w:rPr>
          <w:lang w:eastAsia="en-US"/>
        </w:rPr>
        <w:t>&gt;</w:t>
      </w:r>
    </w:p>
    <w:p w14:paraId="4C1D5A6D" w14:textId="03812531" w:rsidR="00DA5DBA" w:rsidRPr="00293337" w:rsidRDefault="009A50CB" w:rsidP="009A50CB">
      <w:pPr>
        <w:keepNext/>
        <w:spacing w:line="360" w:lineRule="auto"/>
        <w:ind w:firstLine="709"/>
        <w:rPr>
          <w:lang w:eastAsia="en-US"/>
        </w:rPr>
      </w:pPr>
      <w:r w:rsidRPr="00293337">
        <w:rPr>
          <w:lang w:eastAsia="en-US"/>
        </w:rPr>
        <w:t>&lt;/</w:t>
      </w:r>
      <w:r w:rsidR="005F17D3" w:rsidRPr="00293337">
        <w:rPr>
          <w:lang w:eastAsia="en-US"/>
        </w:rPr>
        <w:t xml:space="preserve"> </w:t>
      </w:r>
      <w:r w:rsidR="00F440A6">
        <w:rPr>
          <w:lang w:val="en-US" w:eastAsia="en-US"/>
        </w:rPr>
        <w:t>CommercialNetwork</w:t>
      </w:r>
      <w:r w:rsidR="00F440A6" w:rsidRPr="00293337">
        <w:rPr>
          <w:lang w:eastAsia="en-US"/>
        </w:rPr>
        <w:t xml:space="preserve"> </w:t>
      </w:r>
      <w:r w:rsidRPr="00293337">
        <w:rPr>
          <w:lang w:eastAsia="en-US"/>
        </w:rPr>
        <w:t>&gt;</w:t>
      </w:r>
      <w:r w:rsidR="009640F5" w:rsidRPr="00293337">
        <w:rPr>
          <w:lang w:eastAsia="en-US"/>
        </w:rPr>
        <w:br/>
      </w:r>
      <w:r w:rsidR="00F440A6" w:rsidRPr="00F440A6">
        <w:rPr>
          <w:noProof/>
        </w:rPr>
        <w:drawing>
          <wp:inline distT="0" distB="0" distL="0" distR="0" wp14:anchorId="0C7C747D" wp14:editId="1D8D8EEB">
            <wp:extent cx="3458058" cy="324847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DD3E" w14:textId="0EC2CAC5" w:rsidR="006C18B6" w:rsidRPr="00675601" w:rsidRDefault="00DA5DBA" w:rsidP="00DA5DBA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F43957" w:rsidRPr="003407EF">
        <w:rPr>
          <w:rFonts w:ascii="Times New Roman" w:hAnsi="Times New Roman" w:cs="Times New Roman"/>
          <w:color w:val="000000" w:themeColor="text1"/>
          <w:sz w:val="24"/>
        </w:rPr>
        <w:t>18</w:t>
      </w:r>
      <w:r w:rsidR="0014520C" w:rsidRPr="00675601">
        <w:rPr>
          <w:rFonts w:ascii="Times New Roman" w:hAnsi="Times New Roman" w:cs="Times New Roman"/>
          <w:color w:val="000000" w:themeColor="text1"/>
          <w:sz w:val="24"/>
        </w:rPr>
        <w:t xml:space="preserve"> “</w:t>
      </w:r>
      <w:r w:rsidR="00F440A6">
        <w:rPr>
          <w:rFonts w:ascii="Times New Roman" w:hAnsi="Times New Roman" w:cs="Times New Roman"/>
          <w:color w:val="000000" w:themeColor="text1"/>
          <w:sz w:val="24"/>
          <w:lang w:val="en-US"/>
        </w:rPr>
        <w:t>network</w:t>
      </w:r>
      <w:r w:rsidR="00F43957" w:rsidRPr="003407EF">
        <w:rPr>
          <w:rFonts w:ascii="Times New Roman" w:hAnsi="Times New Roman" w:cs="Times New Roman"/>
          <w:color w:val="000000" w:themeColor="text1"/>
          <w:sz w:val="24"/>
        </w:rPr>
        <w:t>.</w:t>
      </w:r>
      <w:r w:rsidR="00F43957">
        <w:rPr>
          <w:rFonts w:ascii="Times New Roman" w:hAnsi="Times New Roman" w:cs="Times New Roman"/>
          <w:color w:val="000000" w:themeColor="text1"/>
          <w:sz w:val="24"/>
          <w:lang w:val="en-US"/>
        </w:rPr>
        <w:t>xml</w:t>
      </w:r>
      <w:r w:rsidR="0014520C" w:rsidRPr="00675601">
        <w:rPr>
          <w:rFonts w:ascii="Times New Roman" w:hAnsi="Times New Roman" w:cs="Times New Roman"/>
          <w:color w:val="000000" w:themeColor="text1"/>
          <w:sz w:val="24"/>
        </w:rPr>
        <w:t>”</w:t>
      </w:r>
    </w:p>
    <w:p w14:paraId="5D8E5E9A" w14:textId="77777777" w:rsidR="006978A1" w:rsidRPr="0036704C" w:rsidRDefault="006978A1" w:rsidP="003F7862">
      <w:pPr>
        <w:pStyle w:val="2"/>
        <w:numPr>
          <w:ilvl w:val="1"/>
          <w:numId w:val="3"/>
        </w:numPr>
        <w:spacing w:before="360" w:after="360" w:line="360" w:lineRule="auto"/>
        <w:rPr>
          <w:rFonts w:ascii="Times New Roman" w:hAnsi="Times New Roman" w:cs="Times New Roman"/>
          <w:b/>
          <w:color w:val="auto"/>
          <w:sz w:val="28"/>
          <w:lang w:eastAsia="en-US"/>
        </w:rPr>
      </w:pPr>
      <w:bookmarkStart w:id="31" w:name="_Toc73137773"/>
      <w:r w:rsidRPr="0036704C">
        <w:rPr>
          <w:rFonts w:ascii="Times New Roman" w:hAnsi="Times New Roman" w:cs="Times New Roman"/>
          <w:b/>
          <w:color w:val="auto"/>
          <w:sz w:val="28"/>
          <w:lang w:eastAsia="en-US"/>
        </w:rPr>
        <w:t>Сохранение структуры во внешнем файле</w:t>
      </w:r>
      <w:bookmarkEnd w:id="31"/>
    </w:p>
    <w:p w14:paraId="39D013EF" w14:textId="41378BE6" w:rsidR="006978A1" w:rsidRDefault="0014520C" w:rsidP="00A33E72">
      <w:pPr>
        <w:spacing w:line="360" w:lineRule="auto"/>
        <w:ind w:left="284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одпрограмма выгрузки создаст файл</w:t>
      </w:r>
      <w:r w:rsidRPr="0014520C">
        <w:rPr>
          <w:rFonts w:ascii="Times New Roman" w:hAnsi="Times New Roman" w:cs="Times New Roman"/>
          <w:lang w:eastAsia="en-US"/>
        </w:rPr>
        <w:t xml:space="preserve"> “</w:t>
      </w:r>
      <w:r w:rsidR="00F440A6">
        <w:rPr>
          <w:rFonts w:ascii="Times New Roman" w:hAnsi="Times New Roman" w:cs="Times New Roman"/>
          <w:lang w:val="en-US" w:eastAsia="en-US"/>
        </w:rPr>
        <w:t>network</w:t>
      </w:r>
      <w:r w:rsidRPr="0014520C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val="en-US" w:eastAsia="en-US"/>
        </w:rPr>
        <w:t>xml</w:t>
      </w:r>
      <w:r w:rsidRPr="0014520C">
        <w:rPr>
          <w:rFonts w:ascii="Times New Roman" w:hAnsi="Times New Roman" w:cs="Times New Roman"/>
          <w:lang w:eastAsia="en-US"/>
        </w:rPr>
        <w:t>”</w:t>
      </w:r>
      <w:r w:rsidR="005F17D3" w:rsidRPr="005F17D3">
        <w:rPr>
          <w:rFonts w:ascii="Times New Roman" w:hAnsi="Times New Roman" w:cs="Times New Roman"/>
          <w:lang w:eastAsia="en-US"/>
        </w:rPr>
        <w:t xml:space="preserve"> (</w:t>
      </w:r>
      <w:r w:rsidR="005F17D3">
        <w:rPr>
          <w:rFonts w:ascii="Times New Roman" w:hAnsi="Times New Roman" w:cs="Times New Roman"/>
          <w:lang w:eastAsia="en-US"/>
        </w:rPr>
        <w:t>при его отсутствии</w:t>
      </w:r>
      <w:r w:rsidR="005F17D3" w:rsidRPr="005F17D3">
        <w:rPr>
          <w:rFonts w:ascii="Times New Roman" w:hAnsi="Times New Roman" w:cs="Times New Roman"/>
          <w:lang w:eastAsia="en-US"/>
        </w:rPr>
        <w:t>)</w:t>
      </w:r>
      <w:r w:rsidRPr="0014520C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и запишет в нее отсортированную структуру. Пример выгрузки показан на рис. </w:t>
      </w:r>
      <w:r w:rsidR="005F17D3" w:rsidRPr="005F17D3">
        <w:rPr>
          <w:rFonts w:ascii="Times New Roman" w:hAnsi="Times New Roman" w:cs="Times New Roman"/>
          <w:lang w:eastAsia="en-US"/>
        </w:rPr>
        <w:t>19</w:t>
      </w:r>
      <w:r>
        <w:rPr>
          <w:rFonts w:ascii="Times New Roman" w:hAnsi="Times New Roman" w:cs="Times New Roman"/>
          <w:lang w:eastAsia="en-US"/>
        </w:rPr>
        <w:t>.</w:t>
      </w:r>
    </w:p>
    <w:p w14:paraId="7E99976E" w14:textId="0BD54437" w:rsidR="00DA5DBA" w:rsidRPr="0014520C" w:rsidRDefault="00F440A6" w:rsidP="0014520C">
      <w:pPr>
        <w:spacing w:line="360" w:lineRule="auto"/>
        <w:rPr>
          <w:rFonts w:ascii="Times New Roman" w:hAnsi="Times New Roman" w:cs="Times New Roman"/>
          <w:lang w:eastAsia="en-US"/>
        </w:rPr>
      </w:pPr>
      <w:r w:rsidRPr="00F440A6">
        <w:rPr>
          <w:rFonts w:ascii="Times New Roman" w:hAnsi="Times New Roman" w:cs="Times New Roman"/>
          <w:noProof/>
        </w:rPr>
        <w:drawing>
          <wp:inline distT="0" distB="0" distL="0" distR="0" wp14:anchorId="0FA6A60F" wp14:editId="073D4A25">
            <wp:extent cx="3505689" cy="3048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E78" w14:textId="6D95F876" w:rsidR="0036704C" w:rsidRPr="00675601" w:rsidRDefault="00DA5DBA" w:rsidP="00DA5DBA">
      <w:pPr>
        <w:pStyle w:val="a9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5F17D3">
        <w:rPr>
          <w:rFonts w:ascii="Times New Roman" w:hAnsi="Times New Roman" w:cs="Times New Roman"/>
          <w:color w:val="000000" w:themeColor="text1"/>
          <w:sz w:val="24"/>
          <w:lang w:val="en-US"/>
        </w:rPr>
        <w:t>19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440A6">
        <w:rPr>
          <w:rFonts w:ascii="Times New Roman" w:hAnsi="Times New Roman" w:cs="Times New Roman"/>
          <w:color w:val="000000" w:themeColor="text1"/>
          <w:sz w:val="24"/>
          <w:lang w:val="en-US"/>
        </w:rPr>
        <w:t>network</w:t>
      </w:r>
      <w:r w:rsidR="0014520C" w:rsidRPr="00675601">
        <w:rPr>
          <w:rFonts w:ascii="Times New Roman" w:hAnsi="Times New Roman" w:cs="Times New Roman"/>
          <w:color w:val="000000" w:themeColor="text1"/>
          <w:sz w:val="24"/>
        </w:rPr>
        <w:t>.xml</w:t>
      </w:r>
    </w:p>
    <w:p w14:paraId="47F64702" w14:textId="77777777" w:rsidR="0036704C" w:rsidRDefault="0036704C" w:rsidP="0036704C">
      <w:pPr>
        <w:tabs>
          <w:tab w:val="left" w:pos="2520"/>
        </w:tabs>
        <w:ind w:left="283"/>
        <w:rPr>
          <w:lang w:eastAsia="en-US"/>
        </w:rPr>
      </w:pPr>
      <w:r>
        <w:rPr>
          <w:lang w:eastAsia="en-US"/>
        </w:rPr>
        <w:tab/>
      </w:r>
    </w:p>
    <w:p w14:paraId="4E0EE367" w14:textId="77777777" w:rsidR="00044C9C" w:rsidRPr="0036704C" w:rsidRDefault="0036704C" w:rsidP="0036704C">
      <w:pPr>
        <w:rPr>
          <w:lang w:eastAsia="en-US"/>
        </w:rPr>
      </w:pPr>
      <w:r>
        <w:rPr>
          <w:lang w:eastAsia="en-US"/>
        </w:rPr>
        <w:br w:type="page"/>
      </w:r>
    </w:p>
    <w:p w14:paraId="4E1B1763" w14:textId="18B2AE56" w:rsidR="00044C9C" w:rsidRPr="00C8543F" w:rsidRDefault="00044C9C" w:rsidP="00C8543F">
      <w:pPr>
        <w:pStyle w:val="1"/>
        <w:numPr>
          <w:ilvl w:val="0"/>
          <w:numId w:val="11"/>
        </w:numPr>
        <w:spacing w:before="480" w:after="48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bookmarkStart w:id="32" w:name="_Toc483308565"/>
      <w:bookmarkStart w:id="33" w:name="_Toc73137774"/>
      <w:r w:rsidRPr="001F52BD">
        <w:rPr>
          <w:rFonts w:ascii="Times New Roman" w:hAnsi="Times New Roman" w:cs="Times New Roman"/>
          <w:b/>
          <w:color w:val="auto"/>
          <w:sz w:val="28"/>
          <w:lang w:eastAsia="en-US"/>
        </w:rPr>
        <w:t>РЕЗУЛЬТАТЫ ТЕСТИРОВАНИЯ ПРОГРАММНОГО КОМПЛЕКСА</w:t>
      </w:r>
      <w:bookmarkEnd w:id="32"/>
      <w:bookmarkEnd w:id="33"/>
    </w:p>
    <w:p w14:paraId="005D051D" w14:textId="77777777" w:rsidR="001F52BD" w:rsidRPr="001F52BD" w:rsidRDefault="001F52BD" w:rsidP="003F7862">
      <w:pPr>
        <w:pStyle w:val="a5"/>
        <w:numPr>
          <w:ilvl w:val="0"/>
          <w:numId w:val="13"/>
        </w:numPr>
        <w:rPr>
          <w:rFonts w:ascii="Times New Roman" w:eastAsiaTheme="majorEastAsia" w:hAnsi="Times New Roman" w:cs="Times New Roman"/>
          <w:b/>
          <w:vanish/>
          <w:szCs w:val="26"/>
          <w:lang w:eastAsia="en-US"/>
        </w:rPr>
      </w:pPr>
      <w:bookmarkStart w:id="34" w:name="_Toc483308566"/>
    </w:p>
    <w:p w14:paraId="0B99DC57" w14:textId="77777777" w:rsidR="001F52BD" w:rsidRPr="001F52BD" w:rsidRDefault="001F52BD" w:rsidP="003F7862">
      <w:pPr>
        <w:pStyle w:val="a5"/>
        <w:numPr>
          <w:ilvl w:val="0"/>
          <w:numId w:val="13"/>
        </w:numPr>
        <w:rPr>
          <w:rFonts w:ascii="Times New Roman" w:eastAsiaTheme="majorEastAsia" w:hAnsi="Times New Roman" w:cs="Times New Roman"/>
          <w:b/>
          <w:vanish/>
          <w:szCs w:val="26"/>
          <w:lang w:eastAsia="en-US"/>
        </w:rPr>
      </w:pPr>
    </w:p>
    <w:p w14:paraId="28A6AEEE" w14:textId="77777777" w:rsidR="001F52BD" w:rsidRPr="001F52BD" w:rsidRDefault="001F52BD" w:rsidP="003F7862">
      <w:pPr>
        <w:pStyle w:val="a5"/>
        <w:numPr>
          <w:ilvl w:val="0"/>
          <w:numId w:val="13"/>
        </w:numPr>
        <w:rPr>
          <w:rFonts w:ascii="Times New Roman" w:eastAsiaTheme="majorEastAsia" w:hAnsi="Times New Roman" w:cs="Times New Roman"/>
          <w:b/>
          <w:vanish/>
          <w:szCs w:val="26"/>
          <w:lang w:eastAsia="en-US"/>
        </w:rPr>
      </w:pPr>
    </w:p>
    <w:p w14:paraId="1D91A098" w14:textId="77777777" w:rsidR="001F52BD" w:rsidRPr="001F52BD" w:rsidRDefault="001F52BD" w:rsidP="003F7862">
      <w:pPr>
        <w:pStyle w:val="a5"/>
        <w:numPr>
          <w:ilvl w:val="0"/>
          <w:numId w:val="13"/>
        </w:numPr>
        <w:rPr>
          <w:rFonts w:ascii="Times New Roman" w:eastAsiaTheme="majorEastAsia" w:hAnsi="Times New Roman" w:cs="Times New Roman"/>
          <w:b/>
          <w:vanish/>
          <w:szCs w:val="26"/>
          <w:lang w:eastAsia="en-US"/>
        </w:rPr>
      </w:pPr>
    </w:p>
    <w:p w14:paraId="76CA9E07" w14:textId="77777777" w:rsidR="001F52BD" w:rsidRPr="001F52BD" w:rsidRDefault="001F52BD" w:rsidP="003F7862">
      <w:pPr>
        <w:pStyle w:val="a5"/>
        <w:numPr>
          <w:ilvl w:val="0"/>
          <w:numId w:val="13"/>
        </w:numPr>
        <w:rPr>
          <w:rFonts w:ascii="Times New Roman" w:eastAsiaTheme="majorEastAsia" w:hAnsi="Times New Roman" w:cs="Times New Roman"/>
          <w:b/>
          <w:vanish/>
          <w:szCs w:val="26"/>
          <w:lang w:eastAsia="en-US"/>
        </w:rPr>
      </w:pPr>
    </w:p>
    <w:p w14:paraId="3F28D4E1" w14:textId="7C19F1DB" w:rsidR="00044C9C" w:rsidRPr="00C8543F" w:rsidRDefault="00044C9C" w:rsidP="00C8543F">
      <w:pPr>
        <w:pStyle w:val="2"/>
        <w:numPr>
          <w:ilvl w:val="1"/>
          <w:numId w:val="13"/>
        </w:numPr>
        <w:spacing w:before="360" w:after="360" w:line="360" w:lineRule="auto"/>
        <w:ind w:left="958" w:hanging="391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bookmarkStart w:id="35" w:name="_Toc73137775"/>
      <w:r w:rsidRPr="001F52BD">
        <w:rPr>
          <w:rFonts w:ascii="Times New Roman" w:hAnsi="Times New Roman" w:cs="Times New Roman"/>
          <w:b/>
          <w:color w:val="auto"/>
          <w:sz w:val="28"/>
          <w:lang w:eastAsia="en-US"/>
        </w:rPr>
        <w:t>Организация тестирования ПО</w:t>
      </w:r>
      <w:bookmarkEnd w:id="34"/>
      <w:bookmarkEnd w:id="35"/>
    </w:p>
    <w:p w14:paraId="4B9946C6" w14:textId="2CAA8167" w:rsidR="00044C9C" w:rsidRPr="00C8543F" w:rsidRDefault="00044C9C" w:rsidP="00C8543F">
      <w:pPr>
        <w:spacing w:line="360" w:lineRule="auto"/>
        <w:ind w:left="284" w:firstLine="709"/>
        <w:jc w:val="both"/>
        <w:rPr>
          <w:rFonts w:ascii="Times New Roman" w:hAnsi="Times New Roman" w:cs="Times New Roman"/>
          <w:lang w:eastAsia="en-US"/>
        </w:rPr>
      </w:pPr>
      <w:r w:rsidRPr="004D68C4">
        <w:rPr>
          <w:rFonts w:ascii="Times New Roman" w:hAnsi="Times New Roman" w:cs="Times New Roman"/>
          <w:lang w:eastAsia="en-US"/>
        </w:rPr>
        <w:t>Проводил</w:t>
      </w:r>
      <w:r w:rsidR="004769C3" w:rsidRPr="004D68C4">
        <w:rPr>
          <w:rFonts w:ascii="Times New Roman" w:hAnsi="Times New Roman" w:cs="Times New Roman"/>
          <w:lang w:eastAsia="en-US"/>
        </w:rPr>
        <w:t>ось функциональное тестирование с целью установить соответствие разработанного программного обеспечения (ПО) исходным функциональным требованиям,</w:t>
      </w:r>
      <w:r w:rsidRPr="004D68C4">
        <w:rPr>
          <w:rFonts w:ascii="Times New Roman" w:hAnsi="Times New Roman" w:cs="Times New Roman"/>
          <w:lang w:eastAsia="en-US"/>
        </w:rPr>
        <w:t xml:space="preserve"> то есть способности ПО в определённых условиях решать задачи, нужные пользователям. Функциональные требования определяют, что именно дела</w:t>
      </w:r>
      <w:r w:rsidR="00C8543F">
        <w:rPr>
          <w:rFonts w:ascii="Times New Roman" w:hAnsi="Times New Roman" w:cs="Times New Roman"/>
          <w:lang w:eastAsia="en-US"/>
        </w:rPr>
        <w:t>ет ПО, какие задачи оно решает.</w:t>
      </w:r>
    </w:p>
    <w:p w14:paraId="08D36D8F" w14:textId="6AB5108D" w:rsidR="00044C9C" w:rsidRPr="00C8543F" w:rsidRDefault="00044C9C" w:rsidP="00C8543F">
      <w:pPr>
        <w:pStyle w:val="2"/>
        <w:numPr>
          <w:ilvl w:val="1"/>
          <w:numId w:val="13"/>
        </w:numPr>
        <w:spacing w:before="360" w:after="360" w:line="360" w:lineRule="auto"/>
        <w:ind w:left="958" w:hanging="391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bookmarkStart w:id="36" w:name="_Toc483308567"/>
      <w:bookmarkStart w:id="37" w:name="_Toc73137776"/>
      <w:r w:rsidRPr="001F52BD">
        <w:rPr>
          <w:rFonts w:ascii="Times New Roman" w:hAnsi="Times New Roman" w:cs="Times New Roman"/>
          <w:b/>
          <w:color w:val="auto"/>
          <w:sz w:val="28"/>
          <w:lang w:eastAsia="en-US"/>
        </w:rPr>
        <w:t>Входные данные</w:t>
      </w:r>
      <w:bookmarkEnd w:id="36"/>
      <w:bookmarkEnd w:id="37"/>
    </w:p>
    <w:p w14:paraId="321EBF72" w14:textId="34CA5C4C" w:rsidR="00044C9C" w:rsidRPr="003701E1" w:rsidRDefault="0014520C" w:rsidP="00A33E72">
      <w:pPr>
        <w:spacing w:line="360" w:lineRule="auto"/>
        <w:ind w:left="284"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звание</w:t>
      </w:r>
      <w:r w:rsidR="00514B82">
        <w:rPr>
          <w:rStyle w:val="af8"/>
        </w:rPr>
        <w:t xml:space="preserve"> сети магазинов </w:t>
      </w:r>
      <w:r>
        <w:rPr>
          <w:rFonts w:ascii="Times New Roman" w:hAnsi="Times New Roman" w:cs="Times New Roman"/>
          <w:lang w:eastAsia="en-US"/>
        </w:rPr>
        <w:t>– любые символы.</w:t>
      </w:r>
      <w:r w:rsidR="00DA5DBA">
        <w:rPr>
          <w:rFonts w:ascii="Times New Roman" w:hAnsi="Times New Roman" w:cs="Times New Roman"/>
          <w:lang w:eastAsia="en-US"/>
        </w:rPr>
        <w:br/>
      </w:r>
      <w:r w:rsidR="005F17D3">
        <w:rPr>
          <w:rFonts w:ascii="Times New Roman" w:hAnsi="Times New Roman" w:cs="Times New Roman"/>
          <w:lang w:eastAsia="en-US"/>
        </w:rPr>
        <w:t xml:space="preserve">Имя </w:t>
      </w:r>
      <w:r w:rsidR="00514B82">
        <w:rPr>
          <w:rFonts w:ascii="Times New Roman" w:hAnsi="Times New Roman" w:cs="Times New Roman"/>
          <w:lang w:eastAsia="en-US"/>
        </w:rPr>
        <w:t>магазина</w:t>
      </w:r>
      <w:r>
        <w:rPr>
          <w:rFonts w:ascii="Times New Roman" w:hAnsi="Times New Roman" w:cs="Times New Roman"/>
          <w:lang w:eastAsia="en-US"/>
        </w:rPr>
        <w:t xml:space="preserve"> – любые </w:t>
      </w:r>
      <w:r w:rsidR="005F17D3">
        <w:rPr>
          <w:rFonts w:ascii="Times New Roman" w:hAnsi="Times New Roman" w:cs="Times New Roman"/>
          <w:lang w:eastAsia="en-US"/>
        </w:rPr>
        <w:t>символы</w:t>
      </w:r>
      <w:r w:rsidRPr="0014520C">
        <w:rPr>
          <w:rFonts w:ascii="Times New Roman" w:hAnsi="Times New Roman" w:cs="Times New Roman"/>
          <w:lang w:eastAsia="en-US"/>
        </w:rPr>
        <w:t>;</w:t>
      </w:r>
      <w:r w:rsidR="00D648FC">
        <w:rPr>
          <w:rFonts w:ascii="Times New Roman" w:hAnsi="Times New Roman" w:cs="Times New Roman"/>
          <w:lang w:eastAsia="en-US"/>
        </w:rPr>
        <w:br/>
      </w:r>
      <w:r w:rsidR="005F17D3">
        <w:rPr>
          <w:rFonts w:ascii="Times New Roman" w:hAnsi="Times New Roman" w:cs="Times New Roman"/>
          <w:lang w:eastAsia="en-US"/>
        </w:rPr>
        <w:t xml:space="preserve">Количество </w:t>
      </w:r>
      <w:r w:rsidR="00514B82">
        <w:rPr>
          <w:rFonts w:ascii="Times New Roman" w:hAnsi="Times New Roman" w:cs="Times New Roman"/>
          <w:lang w:eastAsia="en-US"/>
        </w:rPr>
        <w:t>магазинов</w:t>
      </w:r>
      <w:r w:rsidR="00D648FC">
        <w:rPr>
          <w:rFonts w:ascii="Times New Roman" w:hAnsi="Times New Roman" w:cs="Times New Roman"/>
          <w:lang w:eastAsia="en-US"/>
        </w:rPr>
        <w:t xml:space="preserve"> – любые </w:t>
      </w:r>
      <w:r w:rsidR="00514B82">
        <w:rPr>
          <w:rFonts w:ascii="Times New Roman" w:hAnsi="Times New Roman" w:cs="Times New Roman"/>
          <w:lang w:eastAsia="en-US"/>
        </w:rPr>
        <w:t xml:space="preserve">положительные </w:t>
      </w:r>
      <w:r w:rsidR="00C8543F">
        <w:rPr>
          <w:rFonts w:ascii="Times New Roman" w:hAnsi="Times New Roman" w:cs="Times New Roman"/>
          <w:lang w:eastAsia="en-US"/>
        </w:rPr>
        <w:t>числа (</w:t>
      </w:r>
      <w:r w:rsidR="00D648FC">
        <w:rPr>
          <w:rFonts w:ascii="Times New Roman" w:hAnsi="Times New Roman" w:cs="Times New Roman"/>
          <w:lang w:eastAsia="en-US"/>
        </w:rPr>
        <w:t>не больше 9-значных)</w:t>
      </w:r>
      <w:r w:rsidR="00D648FC" w:rsidRPr="0014520C">
        <w:rPr>
          <w:rFonts w:ascii="Times New Roman" w:hAnsi="Times New Roman" w:cs="Times New Roman"/>
          <w:lang w:eastAsia="en-US"/>
        </w:rPr>
        <w:t>;</w:t>
      </w:r>
      <w:r w:rsidR="00DA5DBA">
        <w:rPr>
          <w:rFonts w:ascii="Times New Roman" w:hAnsi="Times New Roman" w:cs="Times New Roman"/>
          <w:lang w:eastAsia="en-US"/>
        </w:rPr>
        <w:br/>
      </w:r>
      <w:r w:rsidR="00514B82">
        <w:rPr>
          <w:rFonts w:ascii="Times New Roman" w:hAnsi="Times New Roman" w:cs="Times New Roman"/>
          <w:lang w:eastAsia="en-US"/>
        </w:rPr>
        <w:t>Номер</w:t>
      </w:r>
      <w:r w:rsidR="005F17D3">
        <w:rPr>
          <w:rFonts w:ascii="Times New Roman" w:hAnsi="Times New Roman" w:cs="Times New Roman"/>
          <w:lang w:eastAsia="en-US"/>
        </w:rPr>
        <w:t xml:space="preserve"> </w:t>
      </w:r>
      <w:r w:rsidR="00514B82">
        <w:rPr>
          <w:rFonts w:ascii="Times New Roman" w:hAnsi="Times New Roman" w:cs="Times New Roman"/>
          <w:lang w:eastAsia="en-US"/>
        </w:rPr>
        <w:t>отделения</w:t>
      </w:r>
      <w:r w:rsidR="00D648FC">
        <w:rPr>
          <w:rFonts w:ascii="Times New Roman" w:hAnsi="Times New Roman" w:cs="Times New Roman"/>
          <w:lang w:eastAsia="en-US"/>
        </w:rPr>
        <w:t xml:space="preserve"> – </w:t>
      </w:r>
      <w:r w:rsidR="00C8543F">
        <w:rPr>
          <w:rFonts w:ascii="Times New Roman" w:hAnsi="Times New Roman" w:cs="Times New Roman"/>
          <w:lang w:eastAsia="en-US"/>
        </w:rPr>
        <w:t>любые положительные числа (</w:t>
      </w:r>
      <w:r w:rsidR="00514B82">
        <w:rPr>
          <w:rFonts w:ascii="Times New Roman" w:hAnsi="Times New Roman" w:cs="Times New Roman"/>
          <w:lang w:eastAsia="en-US"/>
        </w:rPr>
        <w:t>не больше 9-значных)</w:t>
      </w:r>
      <w:r w:rsidR="00514B82" w:rsidRPr="0014520C">
        <w:rPr>
          <w:rFonts w:ascii="Times New Roman" w:hAnsi="Times New Roman" w:cs="Times New Roman"/>
          <w:lang w:eastAsia="en-US"/>
        </w:rPr>
        <w:t>;</w:t>
      </w:r>
      <w:r w:rsidR="00DA5DBA">
        <w:rPr>
          <w:rFonts w:ascii="Times New Roman" w:hAnsi="Times New Roman" w:cs="Times New Roman"/>
          <w:lang w:eastAsia="en-US"/>
        </w:rPr>
        <w:br/>
      </w:r>
      <w:r w:rsidR="005F17D3">
        <w:rPr>
          <w:rFonts w:ascii="Times New Roman" w:hAnsi="Times New Roman" w:cs="Times New Roman"/>
          <w:lang w:eastAsia="en-US"/>
        </w:rPr>
        <w:t xml:space="preserve"> </w:t>
      </w:r>
      <w:r w:rsidR="00514B82">
        <w:rPr>
          <w:rFonts w:ascii="Times New Roman" w:hAnsi="Times New Roman" w:cs="Times New Roman"/>
          <w:lang w:eastAsia="en-US"/>
        </w:rPr>
        <w:t xml:space="preserve">Профиль отделения </w:t>
      </w:r>
      <w:r w:rsidR="008C3408">
        <w:rPr>
          <w:rFonts w:ascii="Times New Roman" w:hAnsi="Times New Roman" w:cs="Times New Roman"/>
          <w:lang w:eastAsia="en-US"/>
        </w:rPr>
        <w:t>–</w:t>
      </w:r>
      <w:r w:rsidR="005F17D3">
        <w:rPr>
          <w:rFonts w:ascii="Times New Roman" w:hAnsi="Times New Roman" w:cs="Times New Roman"/>
          <w:lang w:eastAsia="en-US"/>
        </w:rPr>
        <w:t xml:space="preserve"> </w:t>
      </w:r>
      <w:r w:rsidR="00514B82">
        <w:rPr>
          <w:rFonts w:ascii="Times New Roman" w:hAnsi="Times New Roman" w:cs="Times New Roman"/>
          <w:lang w:eastAsia="en-US"/>
        </w:rPr>
        <w:t>любые символы</w:t>
      </w:r>
    </w:p>
    <w:p w14:paraId="60A3509A" w14:textId="77777777" w:rsidR="0096527B" w:rsidRPr="004D68C4" w:rsidRDefault="00044C9C" w:rsidP="00A33E72">
      <w:pPr>
        <w:spacing w:line="360" w:lineRule="auto"/>
        <w:ind w:left="284" w:firstLine="709"/>
        <w:jc w:val="both"/>
        <w:rPr>
          <w:rFonts w:ascii="Times New Roman" w:hAnsi="Times New Roman" w:cs="Times New Roman"/>
          <w:lang w:eastAsia="en-US"/>
        </w:rPr>
      </w:pPr>
      <w:r w:rsidRPr="005D3BF9">
        <w:rPr>
          <w:rFonts w:ascii="Times New Roman" w:hAnsi="Times New Roman" w:cs="Times New Roman"/>
          <w:lang w:eastAsia="en-US"/>
        </w:rPr>
        <w:t>При тестировании программы рассмотрены следующие ситуации (ошибки), возникающие во время использования программного комплекса, в других случаях программа выдает об успешности выполненной операции:</w:t>
      </w:r>
    </w:p>
    <w:p w14:paraId="74581C21" w14:textId="3E8FB7B7" w:rsidR="00187EF6" w:rsidRDefault="00D648FC" w:rsidP="00A33E7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пытка добавить </w:t>
      </w:r>
      <w:r w:rsidR="00514B82">
        <w:rPr>
          <w:rFonts w:ascii="Times New Roman" w:hAnsi="Times New Roman" w:cs="Times New Roman"/>
          <w:szCs w:val="28"/>
        </w:rPr>
        <w:t>магазин</w:t>
      </w:r>
      <w:r>
        <w:rPr>
          <w:rFonts w:ascii="Times New Roman" w:hAnsi="Times New Roman" w:cs="Times New Roman"/>
          <w:szCs w:val="28"/>
        </w:rPr>
        <w:t xml:space="preserve">, </w:t>
      </w:r>
      <w:r w:rsidR="00DD5C32">
        <w:rPr>
          <w:rFonts w:ascii="Times New Roman" w:hAnsi="Times New Roman" w:cs="Times New Roman"/>
          <w:szCs w:val="28"/>
        </w:rPr>
        <w:t xml:space="preserve">добавить </w:t>
      </w:r>
      <w:r w:rsidR="00514B82">
        <w:rPr>
          <w:rFonts w:ascii="Times New Roman" w:hAnsi="Times New Roman" w:cs="Times New Roman"/>
          <w:szCs w:val="28"/>
        </w:rPr>
        <w:t>отделение</w:t>
      </w:r>
      <w:r>
        <w:rPr>
          <w:rFonts w:ascii="Times New Roman" w:hAnsi="Times New Roman" w:cs="Times New Roman"/>
          <w:szCs w:val="28"/>
        </w:rPr>
        <w:t xml:space="preserve">, удалить </w:t>
      </w:r>
      <w:r w:rsidR="00514B82">
        <w:rPr>
          <w:rFonts w:ascii="Times New Roman" w:hAnsi="Times New Roman" w:cs="Times New Roman"/>
          <w:szCs w:val="28"/>
        </w:rPr>
        <w:t>магазин</w:t>
      </w:r>
      <w:r>
        <w:rPr>
          <w:rFonts w:ascii="Times New Roman" w:hAnsi="Times New Roman" w:cs="Times New Roman"/>
          <w:szCs w:val="28"/>
        </w:rPr>
        <w:t xml:space="preserve">, </w:t>
      </w:r>
      <w:r w:rsidR="00DD5C32">
        <w:rPr>
          <w:rFonts w:ascii="Times New Roman" w:hAnsi="Times New Roman" w:cs="Times New Roman"/>
          <w:szCs w:val="28"/>
        </w:rPr>
        <w:t xml:space="preserve">удалить </w:t>
      </w:r>
      <w:r w:rsidR="00514B82">
        <w:rPr>
          <w:rFonts w:ascii="Times New Roman" w:hAnsi="Times New Roman" w:cs="Times New Roman"/>
          <w:szCs w:val="28"/>
        </w:rPr>
        <w:t>отделение</w:t>
      </w:r>
      <w:r w:rsidR="00DD5C32">
        <w:rPr>
          <w:rFonts w:ascii="Times New Roman" w:hAnsi="Times New Roman" w:cs="Times New Roman"/>
          <w:szCs w:val="28"/>
        </w:rPr>
        <w:t>, вывести структуру, поиск</w:t>
      </w:r>
      <w:r>
        <w:rPr>
          <w:rFonts w:ascii="Times New Roman" w:hAnsi="Times New Roman" w:cs="Times New Roman"/>
          <w:szCs w:val="28"/>
        </w:rPr>
        <w:t>, когда структура не создана</w:t>
      </w:r>
      <w:r w:rsidR="00187EF6">
        <w:rPr>
          <w:rFonts w:ascii="Times New Roman" w:hAnsi="Times New Roman" w:cs="Times New Roman"/>
          <w:szCs w:val="28"/>
        </w:rPr>
        <w:t xml:space="preserve"> – вывод предупрежде</w:t>
      </w:r>
      <w:r w:rsidR="00DD5C32">
        <w:rPr>
          <w:rFonts w:ascii="Times New Roman" w:hAnsi="Times New Roman" w:cs="Times New Roman"/>
          <w:szCs w:val="28"/>
        </w:rPr>
        <w:t>ния, представленного на риc.</w:t>
      </w:r>
      <w:r w:rsidR="00187EF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</w:t>
      </w:r>
      <w:r w:rsidR="005F17D3" w:rsidRPr="005F17D3">
        <w:rPr>
          <w:rFonts w:ascii="Times New Roman" w:hAnsi="Times New Roman" w:cs="Times New Roman"/>
          <w:szCs w:val="28"/>
        </w:rPr>
        <w:t>0</w:t>
      </w:r>
      <w:r w:rsidR="00187EF6">
        <w:rPr>
          <w:rFonts w:ascii="Times New Roman" w:hAnsi="Times New Roman" w:cs="Times New Roman"/>
          <w:szCs w:val="28"/>
        </w:rPr>
        <w:t>.</w:t>
      </w:r>
    </w:p>
    <w:p w14:paraId="733C0550" w14:textId="6692DD14" w:rsidR="00AB184F" w:rsidRDefault="00514B82" w:rsidP="00D648FC">
      <w:pPr>
        <w:keepNext/>
        <w:spacing w:after="0" w:line="360" w:lineRule="auto"/>
        <w:jc w:val="both"/>
      </w:pPr>
      <w:r w:rsidRPr="00514B82">
        <w:rPr>
          <w:noProof/>
        </w:rPr>
        <w:drawing>
          <wp:inline distT="0" distB="0" distL="0" distR="0" wp14:anchorId="2B382720" wp14:editId="2441CED1">
            <wp:extent cx="2010056" cy="19052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BA7B" w14:textId="42F8C55E" w:rsidR="00187EF6" w:rsidRPr="00675601" w:rsidRDefault="00AB184F" w:rsidP="00AB184F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5F17D3">
        <w:rPr>
          <w:rFonts w:ascii="Times New Roman" w:hAnsi="Times New Roman" w:cs="Times New Roman"/>
          <w:color w:val="000000" w:themeColor="text1"/>
          <w:sz w:val="24"/>
          <w:lang w:val="en-US"/>
        </w:rPr>
        <w:t>20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Обработка исключения</w:t>
      </w:r>
    </w:p>
    <w:p w14:paraId="2A92FA98" w14:textId="4CE56D70" w:rsidR="00187EF6" w:rsidRDefault="00311FC6" w:rsidP="003F786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вод символа вместо числа – вывод сообщения об ошибке, представленный на рис. 2</w:t>
      </w:r>
      <w:r w:rsidR="008C3408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и </w:t>
      </w:r>
      <w:r w:rsidR="008C3408">
        <w:rPr>
          <w:rFonts w:ascii="Times New Roman" w:hAnsi="Times New Roman" w:cs="Times New Roman"/>
          <w:szCs w:val="28"/>
        </w:rPr>
        <w:t>приостановление команды</w:t>
      </w:r>
      <w:r w:rsidR="00187EF6">
        <w:rPr>
          <w:rFonts w:ascii="Times New Roman" w:hAnsi="Times New Roman" w:cs="Times New Roman"/>
          <w:szCs w:val="28"/>
        </w:rPr>
        <w:t>.</w:t>
      </w:r>
    </w:p>
    <w:p w14:paraId="63A46100" w14:textId="7981CF38" w:rsidR="00AB184F" w:rsidRDefault="00514B82" w:rsidP="00311FC6">
      <w:pPr>
        <w:keepNext/>
        <w:spacing w:after="0" w:line="360" w:lineRule="auto"/>
        <w:jc w:val="both"/>
      </w:pPr>
      <w:r w:rsidRPr="00514B82">
        <w:rPr>
          <w:noProof/>
        </w:rPr>
        <w:drawing>
          <wp:inline distT="0" distB="0" distL="0" distR="0" wp14:anchorId="1AFDAAAC" wp14:editId="1089573D">
            <wp:extent cx="3829584" cy="105742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B82">
        <w:rPr>
          <w:noProof/>
        </w:rPr>
        <w:t xml:space="preserve"> </w:t>
      </w:r>
    </w:p>
    <w:p w14:paraId="342A174A" w14:textId="4624FBB6" w:rsidR="00187EF6" w:rsidRPr="00675601" w:rsidRDefault="00AB184F" w:rsidP="00AB184F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514B82">
        <w:rPr>
          <w:rFonts w:ascii="Times New Roman" w:hAnsi="Times New Roman" w:cs="Times New Roman"/>
          <w:color w:val="000000" w:themeColor="text1"/>
          <w:sz w:val="24"/>
          <w:lang w:val="en-US"/>
        </w:rPr>
        <w:t>21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Обработка исключения</w:t>
      </w:r>
    </w:p>
    <w:p w14:paraId="4DCC4700" w14:textId="529E1A4B" w:rsidR="00187EF6" w:rsidRDefault="00311FC6" w:rsidP="003F786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вод пустой строки</w:t>
      </w:r>
      <w:r w:rsidR="00187EF6">
        <w:rPr>
          <w:rFonts w:ascii="Times New Roman" w:hAnsi="Times New Roman" w:cs="Times New Roman"/>
          <w:szCs w:val="28"/>
        </w:rPr>
        <w:t xml:space="preserve"> – вывод предупреж</w:t>
      </w:r>
      <w:r>
        <w:rPr>
          <w:rFonts w:ascii="Times New Roman" w:hAnsi="Times New Roman" w:cs="Times New Roman"/>
          <w:szCs w:val="28"/>
        </w:rPr>
        <w:t>дения, представленного на рис.</w:t>
      </w:r>
      <w:r w:rsidR="00187EF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</w:t>
      </w:r>
      <w:r w:rsidR="008C3408" w:rsidRPr="008C3408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и </w:t>
      </w:r>
      <w:r w:rsidR="008C3408">
        <w:rPr>
          <w:rFonts w:ascii="Times New Roman" w:hAnsi="Times New Roman" w:cs="Times New Roman"/>
          <w:szCs w:val="28"/>
        </w:rPr>
        <w:t>приостановление команды</w:t>
      </w:r>
      <w:r w:rsidR="00187EF6">
        <w:rPr>
          <w:rFonts w:ascii="Times New Roman" w:hAnsi="Times New Roman" w:cs="Times New Roman"/>
          <w:szCs w:val="28"/>
        </w:rPr>
        <w:t>.</w:t>
      </w:r>
    </w:p>
    <w:p w14:paraId="30CCB207" w14:textId="7773870A" w:rsidR="00AB184F" w:rsidRDefault="00514B82" w:rsidP="00311FC6">
      <w:pPr>
        <w:keepNext/>
        <w:spacing w:after="0" w:line="360" w:lineRule="auto"/>
        <w:jc w:val="both"/>
      </w:pPr>
      <w:r w:rsidRPr="00514B82">
        <w:rPr>
          <w:noProof/>
        </w:rPr>
        <w:drawing>
          <wp:inline distT="0" distB="0" distL="0" distR="0" wp14:anchorId="26108BBC" wp14:editId="63CD83EF">
            <wp:extent cx="3829584" cy="105742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8704" w14:textId="157CDEBC" w:rsidR="00187EF6" w:rsidRPr="00675601" w:rsidRDefault="00AB184F" w:rsidP="00AB184F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514B82">
        <w:rPr>
          <w:rFonts w:ascii="Times New Roman" w:hAnsi="Times New Roman" w:cs="Times New Roman"/>
          <w:color w:val="000000" w:themeColor="text1"/>
          <w:sz w:val="24"/>
          <w:lang w:val="en-US"/>
        </w:rPr>
        <w:t>22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Обработка исключения</w:t>
      </w:r>
    </w:p>
    <w:p w14:paraId="3C068171" w14:textId="26AF74B3" w:rsidR="00187EF6" w:rsidRDefault="00187EF6" w:rsidP="003F786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сли при добавлени</w:t>
      </w:r>
      <w:r w:rsidR="007E7AD7">
        <w:rPr>
          <w:rFonts w:ascii="Times New Roman" w:hAnsi="Times New Roman" w:cs="Times New Roman"/>
          <w:szCs w:val="28"/>
        </w:rPr>
        <w:t xml:space="preserve">и </w:t>
      </w:r>
      <w:r w:rsidR="00514B82">
        <w:rPr>
          <w:rFonts w:ascii="Times New Roman" w:hAnsi="Times New Roman" w:cs="Times New Roman"/>
          <w:szCs w:val="28"/>
        </w:rPr>
        <w:t>отделения</w:t>
      </w:r>
      <w:r w:rsidR="007E7AD7">
        <w:rPr>
          <w:rFonts w:ascii="Times New Roman" w:hAnsi="Times New Roman" w:cs="Times New Roman"/>
          <w:szCs w:val="28"/>
        </w:rPr>
        <w:t xml:space="preserve"> </w:t>
      </w:r>
      <w:r w:rsidR="00514B82">
        <w:rPr>
          <w:rFonts w:ascii="Times New Roman" w:hAnsi="Times New Roman" w:cs="Times New Roman"/>
          <w:szCs w:val="28"/>
        </w:rPr>
        <w:t>стек пуст</w:t>
      </w:r>
      <w:r>
        <w:rPr>
          <w:rFonts w:ascii="Times New Roman" w:hAnsi="Times New Roman" w:cs="Times New Roman"/>
          <w:szCs w:val="28"/>
        </w:rPr>
        <w:t xml:space="preserve"> – вывод предупреж</w:t>
      </w:r>
      <w:r w:rsidR="007E7AD7">
        <w:rPr>
          <w:rFonts w:ascii="Times New Roman" w:hAnsi="Times New Roman" w:cs="Times New Roman"/>
          <w:szCs w:val="28"/>
        </w:rPr>
        <w:t>дения, представленного на рис.</w:t>
      </w:r>
      <w:r>
        <w:rPr>
          <w:rFonts w:ascii="Times New Roman" w:hAnsi="Times New Roman" w:cs="Times New Roman"/>
          <w:szCs w:val="28"/>
        </w:rPr>
        <w:t xml:space="preserve"> </w:t>
      </w:r>
      <w:r w:rsidR="007E7AD7">
        <w:rPr>
          <w:rFonts w:ascii="Times New Roman" w:hAnsi="Times New Roman" w:cs="Times New Roman"/>
          <w:szCs w:val="28"/>
        </w:rPr>
        <w:t>2</w:t>
      </w:r>
      <w:r w:rsidR="008C3408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>.</w:t>
      </w:r>
    </w:p>
    <w:p w14:paraId="60A08F7C" w14:textId="7B7888FF" w:rsidR="00AB184F" w:rsidRDefault="00514B82" w:rsidP="007E7AD7">
      <w:pPr>
        <w:keepNext/>
        <w:spacing w:after="0" w:line="360" w:lineRule="auto"/>
        <w:jc w:val="both"/>
      </w:pPr>
      <w:r w:rsidRPr="00514B82">
        <w:rPr>
          <w:noProof/>
        </w:rPr>
        <w:drawing>
          <wp:inline distT="0" distB="0" distL="0" distR="0" wp14:anchorId="5A2C9A58" wp14:editId="7C29F79C">
            <wp:extent cx="1571844" cy="18100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742C" w14:textId="1CBCEBAD" w:rsidR="00187EF6" w:rsidRPr="00675601" w:rsidRDefault="00AB184F" w:rsidP="00AB184F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514B82">
        <w:rPr>
          <w:rFonts w:ascii="Times New Roman" w:hAnsi="Times New Roman" w:cs="Times New Roman"/>
          <w:color w:val="000000" w:themeColor="text1"/>
          <w:sz w:val="24"/>
          <w:lang w:val="en-US"/>
        </w:rPr>
        <w:t>23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Обработка исключения</w:t>
      </w:r>
    </w:p>
    <w:p w14:paraId="3B4E7395" w14:textId="771D4824" w:rsidR="00187EF6" w:rsidRDefault="007E7AD7" w:rsidP="003F786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Если при добавлении </w:t>
      </w:r>
      <w:r w:rsidR="00514B82">
        <w:rPr>
          <w:rFonts w:ascii="Times New Roman" w:hAnsi="Times New Roman" w:cs="Times New Roman"/>
          <w:szCs w:val="28"/>
        </w:rPr>
        <w:t>отделения</w:t>
      </w:r>
      <w:r>
        <w:rPr>
          <w:rFonts w:ascii="Times New Roman" w:hAnsi="Times New Roman" w:cs="Times New Roman"/>
          <w:szCs w:val="28"/>
        </w:rPr>
        <w:t xml:space="preserve"> в </w:t>
      </w:r>
      <w:r w:rsidR="00514B82">
        <w:rPr>
          <w:rFonts w:ascii="Times New Roman" w:hAnsi="Times New Roman" w:cs="Times New Roman"/>
          <w:szCs w:val="28"/>
        </w:rPr>
        <w:t>стеке</w:t>
      </w:r>
      <w:r>
        <w:rPr>
          <w:rFonts w:ascii="Times New Roman" w:hAnsi="Times New Roman" w:cs="Times New Roman"/>
          <w:szCs w:val="28"/>
        </w:rPr>
        <w:t xml:space="preserve"> нет указанного </w:t>
      </w:r>
      <w:r w:rsidR="00514B82">
        <w:rPr>
          <w:rFonts w:ascii="Times New Roman" w:hAnsi="Times New Roman" w:cs="Times New Roman"/>
          <w:szCs w:val="28"/>
        </w:rPr>
        <w:t>магазина</w:t>
      </w:r>
      <w:r w:rsidR="00187EF6">
        <w:rPr>
          <w:rFonts w:ascii="Times New Roman" w:hAnsi="Times New Roman" w:cs="Times New Roman"/>
          <w:szCs w:val="28"/>
        </w:rPr>
        <w:t xml:space="preserve"> – вывод предупрежде</w:t>
      </w:r>
      <w:r>
        <w:rPr>
          <w:rFonts w:ascii="Times New Roman" w:hAnsi="Times New Roman" w:cs="Times New Roman"/>
          <w:szCs w:val="28"/>
        </w:rPr>
        <w:t>ния, представленного на рис.</w:t>
      </w:r>
      <w:r w:rsidR="00187EF6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>2</w:t>
      </w:r>
      <w:r w:rsidR="008C3408" w:rsidRPr="009C65C1">
        <w:rPr>
          <w:rFonts w:ascii="Times New Roman" w:hAnsi="Times New Roman" w:cs="Times New Roman"/>
          <w:szCs w:val="28"/>
        </w:rPr>
        <w:t>4</w:t>
      </w:r>
      <w:r w:rsidR="00187EF6">
        <w:rPr>
          <w:rFonts w:ascii="Times New Roman" w:hAnsi="Times New Roman" w:cs="Times New Roman"/>
          <w:szCs w:val="28"/>
        </w:rPr>
        <w:t>.</w:t>
      </w:r>
    </w:p>
    <w:p w14:paraId="4BB4EC6D" w14:textId="3146678C" w:rsidR="00AB184F" w:rsidRDefault="00514B82" w:rsidP="007E7AD7">
      <w:pPr>
        <w:keepNext/>
        <w:spacing w:after="0" w:line="360" w:lineRule="auto"/>
        <w:jc w:val="both"/>
      </w:pPr>
      <w:r w:rsidRPr="00514B82">
        <w:rPr>
          <w:noProof/>
        </w:rPr>
        <w:drawing>
          <wp:inline distT="0" distB="0" distL="0" distR="0" wp14:anchorId="74FF27F1" wp14:editId="7BAC50B1">
            <wp:extent cx="4086795" cy="13813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EE81" w14:textId="57F9E1C4" w:rsidR="00187EF6" w:rsidRPr="00675601" w:rsidRDefault="00AB184F" w:rsidP="00AB184F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514B82">
        <w:rPr>
          <w:rFonts w:ascii="Times New Roman" w:hAnsi="Times New Roman" w:cs="Times New Roman"/>
          <w:color w:val="000000" w:themeColor="text1"/>
          <w:sz w:val="24"/>
        </w:rPr>
        <w:t xml:space="preserve">24 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t>Обработка исключения</w:t>
      </w:r>
    </w:p>
    <w:p w14:paraId="6170D40E" w14:textId="3263ECFB" w:rsidR="00187EF6" w:rsidRPr="005C7887" w:rsidRDefault="007E7AD7" w:rsidP="003F786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иск</w:t>
      </w:r>
      <w:r w:rsidR="00555A75">
        <w:rPr>
          <w:rFonts w:ascii="Times New Roman" w:hAnsi="Times New Roman" w:cs="Times New Roman"/>
          <w:szCs w:val="28"/>
        </w:rPr>
        <w:t xml:space="preserve"> или удаление</w:t>
      </w:r>
      <w:r w:rsidR="00DD5C32">
        <w:rPr>
          <w:rFonts w:ascii="Times New Roman" w:hAnsi="Times New Roman" w:cs="Times New Roman"/>
          <w:szCs w:val="28"/>
        </w:rPr>
        <w:t xml:space="preserve"> </w:t>
      </w:r>
      <w:r w:rsidR="00514B82">
        <w:rPr>
          <w:rFonts w:ascii="Times New Roman" w:hAnsi="Times New Roman" w:cs="Times New Roman"/>
          <w:szCs w:val="28"/>
        </w:rPr>
        <w:t>магазина</w:t>
      </w:r>
      <w:r w:rsidR="00DD5C32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514B82">
        <w:rPr>
          <w:rFonts w:ascii="Times New Roman" w:hAnsi="Times New Roman" w:cs="Times New Roman"/>
          <w:szCs w:val="28"/>
        </w:rPr>
        <w:t>отделения</w:t>
      </w:r>
      <w:r w:rsidR="009C65C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и пуст</w:t>
      </w:r>
      <w:r w:rsidR="009C65C1">
        <w:rPr>
          <w:rFonts w:ascii="Times New Roman" w:hAnsi="Times New Roman" w:cs="Times New Roman"/>
          <w:szCs w:val="28"/>
        </w:rPr>
        <w:t>о</w:t>
      </w:r>
      <w:r w:rsidR="00514B82">
        <w:rPr>
          <w:rFonts w:ascii="Times New Roman" w:hAnsi="Times New Roman" w:cs="Times New Roman"/>
          <w:szCs w:val="28"/>
        </w:rPr>
        <w:t>м</w:t>
      </w:r>
      <w:r w:rsidR="009C65C1">
        <w:rPr>
          <w:rFonts w:ascii="Times New Roman" w:hAnsi="Times New Roman" w:cs="Times New Roman"/>
          <w:szCs w:val="28"/>
        </w:rPr>
        <w:t xml:space="preserve"> </w:t>
      </w:r>
      <w:r w:rsidR="00514B82">
        <w:rPr>
          <w:rFonts w:ascii="Times New Roman" w:hAnsi="Times New Roman" w:cs="Times New Roman"/>
          <w:szCs w:val="28"/>
        </w:rPr>
        <w:t>стеке</w:t>
      </w:r>
      <w:r w:rsidR="009C65C1">
        <w:rPr>
          <w:rFonts w:ascii="Times New Roman" w:hAnsi="Times New Roman" w:cs="Times New Roman"/>
          <w:szCs w:val="28"/>
        </w:rPr>
        <w:t xml:space="preserve"> </w:t>
      </w:r>
      <w:r w:rsidR="00514B82">
        <w:rPr>
          <w:rFonts w:ascii="Times New Roman" w:hAnsi="Times New Roman" w:cs="Times New Roman"/>
          <w:szCs w:val="28"/>
        </w:rPr>
        <w:t>магазинов</w:t>
      </w:r>
      <w:r w:rsidR="009C65C1">
        <w:rPr>
          <w:rFonts w:ascii="Times New Roman" w:hAnsi="Times New Roman" w:cs="Times New Roman"/>
          <w:szCs w:val="28"/>
        </w:rPr>
        <w:t xml:space="preserve"> </w:t>
      </w:r>
      <w:r w:rsidR="00187EF6">
        <w:rPr>
          <w:rFonts w:ascii="Times New Roman" w:hAnsi="Times New Roman" w:cs="Times New Roman"/>
          <w:szCs w:val="28"/>
        </w:rPr>
        <w:t>–</w:t>
      </w:r>
      <w:r w:rsidR="005C7887">
        <w:rPr>
          <w:rFonts w:ascii="Times New Roman" w:hAnsi="Times New Roman" w:cs="Times New Roman"/>
          <w:szCs w:val="28"/>
        </w:rPr>
        <w:t xml:space="preserve"> вывод предупрежден</w:t>
      </w:r>
      <w:r>
        <w:rPr>
          <w:rFonts w:ascii="Times New Roman" w:hAnsi="Times New Roman" w:cs="Times New Roman"/>
          <w:szCs w:val="28"/>
        </w:rPr>
        <w:t>ия, представленного на рис. 2</w:t>
      </w:r>
      <w:r w:rsidR="009C65C1" w:rsidRPr="009C65C1">
        <w:rPr>
          <w:rFonts w:ascii="Times New Roman" w:hAnsi="Times New Roman" w:cs="Times New Roman"/>
          <w:szCs w:val="28"/>
        </w:rPr>
        <w:t>5</w:t>
      </w:r>
      <w:r w:rsidR="005C7887">
        <w:rPr>
          <w:rFonts w:ascii="Times New Roman" w:hAnsi="Times New Roman" w:cs="Times New Roman"/>
          <w:szCs w:val="28"/>
        </w:rPr>
        <w:t>.</w:t>
      </w:r>
    </w:p>
    <w:p w14:paraId="40840D67" w14:textId="66177DCE" w:rsidR="00AB184F" w:rsidRDefault="00E7507A" w:rsidP="007E7AD7">
      <w:pPr>
        <w:keepNext/>
        <w:spacing w:after="0" w:line="360" w:lineRule="auto"/>
        <w:jc w:val="both"/>
      </w:pPr>
      <w:r w:rsidRPr="00514B82">
        <w:rPr>
          <w:noProof/>
        </w:rPr>
        <w:drawing>
          <wp:inline distT="0" distB="0" distL="0" distR="0" wp14:anchorId="5C86B6FC" wp14:editId="3726C9C6">
            <wp:extent cx="1571844" cy="181000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0CF9" w14:textId="3C296377" w:rsidR="00187EF6" w:rsidRPr="00675601" w:rsidRDefault="00AB184F" w:rsidP="00AB184F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E7507A">
        <w:rPr>
          <w:rFonts w:ascii="Times New Roman" w:hAnsi="Times New Roman" w:cs="Times New Roman"/>
          <w:color w:val="000000" w:themeColor="text1"/>
          <w:sz w:val="24"/>
        </w:rPr>
        <w:t>25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Обработка исключения</w:t>
      </w:r>
    </w:p>
    <w:p w14:paraId="01157D29" w14:textId="06CE8937" w:rsidR="005C7887" w:rsidRDefault="00555A75" w:rsidP="003F786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сутствует файл «</w:t>
      </w:r>
      <w:r w:rsidR="00C8543F">
        <w:rPr>
          <w:rFonts w:ascii="Times New Roman" w:hAnsi="Times New Roman" w:cs="Times New Roman"/>
          <w:szCs w:val="28"/>
          <w:lang w:val="en-US"/>
        </w:rPr>
        <w:t>network</w:t>
      </w:r>
      <w:r w:rsidRPr="00555A75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  <w:lang w:val="en-US"/>
        </w:rPr>
        <w:t>xml</w:t>
      </w:r>
      <w:r w:rsidRPr="00555A75">
        <w:rPr>
          <w:rFonts w:ascii="Times New Roman" w:hAnsi="Times New Roman" w:cs="Times New Roman"/>
          <w:szCs w:val="28"/>
        </w:rPr>
        <w:t>”</w:t>
      </w:r>
      <w:r w:rsidR="005C7887">
        <w:rPr>
          <w:rFonts w:ascii="Times New Roman" w:hAnsi="Times New Roman" w:cs="Times New Roman"/>
          <w:szCs w:val="28"/>
        </w:rPr>
        <w:t xml:space="preserve"> - вывод предупреждени</w:t>
      </w:r>
      <w:r>
        <w:rPr>
          <w:rFonts w:ascii="Times New Roman" w:hAnsi="Times New Roman" w:cs="Times New Roman"/>
          <w:szCs w:val="28"/>
        </w:rPr>
        <w:t>я, представленного на рис</w:t>
      </w:r>
      <w:r w:rsidR="005C78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2</w:t>
      </w:r>
      <w:r w:rsidR="009C65C1" w:rsidRPr="009C65C1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>.</w:t>
      </w:r>
    </w:p>
    <w:p w14:paraId="306F330F" w14:textId="4F490E93" w:rsidR="00AB184F" w:rsidRPr="00675601" w:rsidRDefault="00E7507A" w:rsidP="00555A75">
      <w:pPr>
        <w:keepNext/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18"/>
        </w:rPr>
      </w:pPr>
      <w:r w:rsidRPr="00E7507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18"/>
        </w:rPr>
        <w:drawing>
          <wp:inline distT="0" distB="0" distL="0" distR="0" wp14:anchorId="40C0FCF0" wp14:editId="46B44D5E">
            <wp:extent cx="5163271" cy="238158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A3E3" w14:textId="5A320A18" w:rsidR="005C7887" w:rsidRPr="00675601" w:rsidRDefault="00AB184F" w:rsidP="00AB184F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9C65C1">
        <w:rPr>
          <w:rFonts w:ascii="Times New Roman" w:hAnsi="Times New Roman" w:cs="Times New Roman"/>
          <w:color w:val="000000" w:themeColor="text1"/>
          <w:sz w:val="24"/>
          <w:lang w:val="en-US"/>
        </w:rPr>
        <w:t>26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Обработка исключения</w:t>
      </w:r>
    </w:p>
    <w:p w14:paraId="5ACA0DD9" w14:textId="40E6EF48" w:rsidR="005C7887" w:rsidRDefault="00555A75" w:rsidP="003F786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файле для чтения не задан атрибут –</w:t>
      </w:r>
      <w:r w:rsidR="00C44712" w:rsidRPr="00C44712">
        <w:rPr>
          <w:rFonts w:ascii="Times New Roman" w:hAnsi="Times New Roman" w:cs="Times New Roman"/>
          <w:szCs w:val="28"/>
        </w:rPr>
        <w:t xml:space="preserve"> </w:t>
      </w:r>
      <w:r w:rsidR="005C7887">
        <w:rPr>
          <w:rFonts w:ascii="Times New Roman" w:hAnsi="Times New Roman" w:cs="Times New Roman"/>
          <w:szCs w:val="28"/>
        </w:rPr>
        <w:t>вывод предупреждени</w:t>
      </w:r>
      <w:r>
        <w:rPr>
          <w:rFonts w:ascii="Times New Roman" w:hAnsi="Times New Roman" w:cs="Times New Roman"/>
          <w:szCs w:val="28"/>
        </w:rPr>
        <w:t>я, представленного на рис</w:t>
      </w:r>
      <w:r w:rsidR="005C7887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r w:rsidR="00C44712" w:rsidRPr="00C44712">
        <w:rPr>
          <w:rFonts w:ascii="Times New Roman" w:hAnsi="Times New Roman" w:cs="Times New Roman"/>
          <w:szCs w:val="28"/>
        </w:rPr>
        <w:t>27</w:t>
      </w:r>
      <w:r>
        <w:rPr>
          <w:rFonts w:ascii="Times New Roman" w:hAnsi="Times New Roman" w:cs="Times New Roman"/>
          <w:szCs w:val="28"/>
        </w:rPr>
        <w:t>.</w:t>
      </w:r>
    </w:p>
    <w:p w14:paraId="14821FE1" w14:textId="65C8A878" w:rsidR="00AB184F" w:rsidRDefault="00E7507A" w:rsidP="00555A75">
      <w:pPr>
        <w:keepNext/>
        <w:spacing w:after="0" w:line="360" w:lineRule="auto"/>
        <w:jc w:val="both"/>
      </w:pPr>
      <w:r w:rsidRPr="00E7507A">
        <w:rPr>
          <w:noProof/>
        </w:rPr>
        <w:drawing>
          <wp:inline distT="0" distB="0" distL="0" distR="0" wp14:anchorId="5DF3F33C" wp14:editId="6B6D868A">
            <wp:extent cx="5940425" cy="15756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B508" w14:textId="4D07A328" w:rsidR="005C7887" w:rsidRPr="00675601" w:rsidRDefault="00AB184F" w:rsidP="00AB184F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C44712" w:rsidRPr="003407EF">
        <w:rPr>
          <w:rFonts w:ascii="Times New Roman" w:hAnsi="Times New Roman" w:cs="Times New Roman"/>
          <w:color w:val="000000" w:themeColor="text1"/>
          <w:sz w:val="24"/>
        </w:rPr>
        <w:t>27</w:t>
      </w:r>
      <w:r w:rsidRPr="00675601">
        <w:rPr>
          <w:rFonts w:ascii="Times New Roman" w:hAnsi="Times New Roman" w:cs="Times New Roman"/>
          <w:color w:val="000000" w:themeColor="text1"/>
          <w:sz w:val="24"/>
        </w:rPr>
        <w:t xml:space="preserve"> Обработка исключения</w:t>
      </w:r>
    </w:p>
    <w:p w14:paraId="28A909AD" w14:textId="76767724" w:rsidR="00187EF6" w:rsidRPr="00675601" w:rsidRDefault="00187EF6" w:rsidP="00DD5C32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7E4E8EB" w14:textId="77777777" w:rsidR="0096527B" w:rsidRPr="00187EF6" w:rsidRDefault="00AB184F" w:rsidP="00AB184F">
      <w:pPr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23C86C9E" w14:textId="77777777" w:rsidR="0096527B" w:rsidRPr="00DA5DBA" w:rsidRDefault="0096527B" w:rsidP="00DA5DBA">
      <w:pPr>
        <w:pStyle w:val="1"/>
        <w:spacing w:before="360" w:after="360" w:line="360" w:lineRule="auto"/>
        <w:jc w:val="center"/>
      </w:pPr>
      <w:bookmarkStart w:id="38" w:name="_Toc483308568"/>
      <w:bookmarkStart w:id="39" w:name="_Toc73137777"/>
      <w:r w:rsidRPr="0036704C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38"/>
      <w:bookmarkEnd w:id="39"/>
    </w:p>
    <w:p w14:paraId="5AFBBCF1" w14:textId="77777777" w:rsidR="009B4C23" w:rsidRPr="00F17152" w:rsidRDefault="0096527B" w:rsidP="00DD5C3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87EF6">
        <w:rPr>
          <w:rFonts w:ascii="Times New Roman" w:hAnsi="Times New Roman" w:cs="Times New Roman"/>
          <w:szCs w:val="28"/>
        </w:rPr>
        <w:t>Полученная структура данных обладает всем требуемым функционалом, который был опреде</w:t>
      </w:r>
      <w:r w:rsidR="009B4C23" w:rsidRPr="00187EF6">
        <w:rPr>
          <w:rFonts w:ascii="Times New Roman" w:hAnsi="Times New Roman" w:cs="Times New Roman"/>
          <w:szCs w:val="28"/>
        </w:rPr>
        <w:t>лен в постановке задачи. Консольное</w:t>
      </w:r>
      <w:r w:rsidRPr="00187EF6">
        <w:rPr>
          <w:rFonts w:ascii="Times New Roman" w:hAnsi="Times New Roman" w:cs="Times New Roman"/>
          <w:szCs w:val="28"/>
        </w:rPr>
        <w:t xml:space="preserve"> приложение позволяет наглядно продемонстрировать функциональность разработанных структур. Результаты работы предоставлены в виде исходного кода программного комплекса. Была написана пояснительная записка по курсовой работе. </w:t>
      </w:r>
      <w:r w:rsidR="009A50CB" w:rsidRPr="009A50CB">
        <w:rPr>
          <w:rFonts w:ascii="Times New Roman" w:hAnsi="Times New Roman" w:cs="Times New Roman"/>
          <w:szCs w:val="28"/>
        </w:rPr>
        <w:t xml:space="preserve">Сделав вывод, </w:t>
      </w:r>
      <w:r w:rsidR="001C4EAB">
        <w:rPr>
          <w:rFonts w:ascii="Times New Roman" w:hAnsi="Times New Roman" w:cs="Times New Roman"/>
          <w:szCs w:val="28"/>
        </w:rPr>
        <w:t>можно сказать, что программа соответствует всем требованиям</w:t>
      </w:r>
      <w:r w:rsidR="009A50CB" w:rsidRPr="00F17152">
        <w:rPr>
          <w:rFonts w:ascii="Times New Roman" w:hAnsi="Times New Roman" w:cs="Times New Roman"/>
          <w:szCs w:val="28"/>
        </w:rPr>
        <w:t>.</w:t>
      </w:r>
    </w:p>
    <w:p w14:paraId="068C57B3" w14:textId="77777777" w:rsidR="009B4C23" w:rsidRPr="00187EF6" w:rsidRDefault="00AB184F" w:rsidP="00AB184F">
      <w:pPr>
        <w:spacing w:after="160" w:line="259" w:lineRule="auto"/>
        <w:rPr>
          <w:rFonts w:ascii="Times New Roman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  <w:lang w:eastAsia="en-US"/>
        </w:rPr>
        <w:br w:type="page"/>
      </w:r>
    </w:p>
    <w:p w14:paraId="510D21F4" w14:textId="77777777" w:rsidR="009B4C23" w:rsidRPr="00DA5DBA" w:rsidRDefault="009B4C23" w:rsidP="00DA5DBA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0" w:name="_Toc483308569"/>
      <w:bookmarkStart w:id="41" w:name="_Toc73137778"/>
      <w:r w:rsidRPr="0036704C">
        <w:rPr>
          <w:rFonts w:ascii="Times New Roman" w:hAnsi="Times New Roman" w:cs="Times New Roman"/>
          <w:b/>
          <w:color w:val="auto"/>
          <w:sz w:val="28"/>
        </w:rPr>
        <w:t>ЛИТЕРАТУРА</w:t>
      </w:r>
      <w:bookmarkEnd w:id="40"/>
      <w:bookmarkEnd w:id="41"/>
    </w:p>
    <w:p w14:paraId="7FDC62C1" w14:textId="77777777" w:rsidR="009B4C23" w:rsidRPr="00DD5C32" w:rsidRDefault="009B4C23" w:rsidP="0096527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187EF6">
        <w:rPr>
          <w:rFonts w:ascii="Times New Roman" w:hAnsi="Times New Roman" w:cs="Times New Roman"/>
          <w:szCs w:val="28"/>
        </w:rPr>
        <w:t>Козин А. Н. Учебно-методическое пособие «Структуры и алгоритмы обработки данных». – Казань.: КГТУ им. А.Н. Туполева, 2007.</w:t>
      </w:r>
    </w:p>
    <w:p w14:paraId="44C59381" w14:textId="77777777" w:rsidR="009B4C23" w:rsidRDefault="00AB184F" w:rsidP="00AB184F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6AB88C69" w14:textId="77777777" w:rsidR="009B4C23" w:rsidRPr="000870D2" w:rsidRDefault="009B4C23" w:rsidP="0036704C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2" w:name="_Toc483308570"/>
      <w:bookmarkStart w:id="43" w:name="_Toc73137779"/>
      <w:r w:rsidRPr="000870D2">
        <w:rPr>
          <w:rFonts w:ascii="Times New Roman" w:hAnsi="Times New Roman" w:cs="Times New Roman"/>
          <w:b/>
          <w:color w:val="auto"/>
          <w:sz w:val="28"/>
        </w:rPr>
        <w:t>ПРИЛОЖЕНИ</w:t>
      </w:r>
      <w:bookmarkEnd w:id="42"/>
      <w:r w:rsidR="00651965">
        <w:rPr>
          <w:rFonts w:ascii="Times New Roman" w:hAnsi="Times New Roman" w:cs="Times New Roman"/>
          <w:b/>
          <w:color w:val="auto"/>
          <w:sz w:val="28"/>
        </w:rPr>
        <w:t>Я</w:t>
      </w:r>
      <w:bookmarkEnd w:id="43"/>
    </w:p>
    <w:p w14:paraId="44EF7C19" w14:textId="77777777" w:rsidR="00EC457D" w:rsidRDefault="009B4C23" w:rsidP="009B4C23">
      <w:pPr>
        <w:tabs>
          <w:tab w:val="left" w:pos="6060"/>
        </w:tabs>
        <w:rPr>
          <w:rFonts w:ascii="Times New Roman" w:hAnsi="Times New Roman" w:cs="Times New Roman"/>
          <w:szCs w:val="24"/>
        </w:rPr>
      </w:pPr>
      <w:r w:rsidRPr="000870D2">
        <w:rPr>
          <w:rFonts w:ascii="Times New Roman" w:hAnsi="Times New Roman" w:cs="Times New Roman"/>
          <w:szCs w:val="24"/>
        </w:rPr>
        <w:t>Листинг программы:</w:t>
      </w:r>
    </w:p>
    <w:p w14:paraId="398FA8A2" w14:textId="3AE73695" w:rsidR="00C44712" w:rsidRPr="00E7507A" w:rsidRDefault="00EC457D" w:rsidP="00C44712">
      <w:pPr>
        <w:pStyle w:val="2"/>
        <w:numPr>
          <w:ilvl w:val="0"/>
          <w:numId w:val="37"/>
        </w:numPr>
        <w:tabs>
          <w:tab w:val="left" w:pos="708"/>
          <w:tab w:val="left" w:pos="1416"/>
          <w:tab w:val="left" w:pos="6060"/>
        </w:tabs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4" w:name="_Toc73137780"/>
      <w:r w:rsidRPr="00EC457D">
        <w:rPr>
          <w:rFonts w:ascii="Times New Roman" w:hAnsi="Times New Roman" w:cs="Times New Roman"/>
          <w:b/>
          <w:color w:val="auto"/>
          <w:sz w:val="28"/>
          <w:szCs w:val="28"/>
        </w:rPr>
        <w:t>Program.c</w:t>
      </w:r>
      <w:r w:rsidR="00C4471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</w:t>
      </w:r>
      <w:bookmarkEnd w:id="44"/>
    </w:p>
    <w:p w14:paraId="48663760" w14:textId="77777777" w:rsidR="00E7507A" w:rsidRPr="00E7507A" w:rsidRDefault="00E7507A" w:rsidP="00E7507A">
      <w:pPr>
        <w:rPr>
          <w:rFonts w:cs="Consolas"/>
          <w:color w:val="000000"/>
          <w:sz w:val="19"/>
          <w:szCs w:val="19"/>
          <w:lang w:eastAsia="en-US"/>
        </w:rPr>
      </w:pPr>
      <w:r w:rsidRPr="00293337">
        <w:rPr>
          <w:rFonts w:cs="Consolas"/>
          <w:color w:val="000000"/>
          <w:sz w:val="19"/>
          <w:szCs w:val="19"/>
          <w:lang w:val="en-US" w:eastAsia="en-US"/>
        </w:rPr>
        <w:t>using System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>using System.Xml.Linq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>namespace Cursovik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>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internal class Program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rivate static CommercialNetwork _network = null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rivate static XDocument xdoc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static void Main(string[] args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Help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var command = Console.ReadLin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while (true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if (command.Equals("EXT")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Данны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автоматически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сохранятся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. </w:t>
      </w:r>
      <w:r w:rsidRPr="00E7507A">
        <w:rPr>
          <w:rFonts w:cs="Consolas"/>
          <w:color w:val="000000"/>
          <w:sz w:val="19"/>
          <w:szCs w:val="19"/>
          <w:lang w:eastAsia="en-US"/>
        </w:rPr>
        <w:t>В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уверен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, </w:t>
      </w:r>
      <w:r w:rsidRPr="00E7507A">
        <w:rPr>
          <w:rFonts w:cs="Consolas"/>
          <w:color w:val="000000"/>
          <w:sz w:val="19"/>
          <w:szCs w:val="19"/>
          <w:lang w:eastAsia="en-US"/>
        </w:rPr>
        <w:t>что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хот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выйти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? Y/N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var answer = Console.ReadLin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string.Equals(answer, "Y")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if (_network != null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_network.Dispos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_network = null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break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else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ommand = Console.ReadLin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ommandRecognizer(command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ommand = Console.ReadLin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rivate static void CommandRecognizer(string command) {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witch (command) {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ase "h":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Help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break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ase "ADDCN":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_network != null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Текущи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данны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будут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удален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! </w:t>
      </w:r>
      <w:r w:rsidRPr="00E7507A">
        <w:rPr>
          <w:rFonts w:cs="Consolas"/>
          <w:color w:val="000000"/>
          <w:sz w:val="19"/>
          <w:szCs w:val="19"/>
          <w:lang w:eastAsia="en-US"/>
        </w:rPr>
        <w:t>Продолжит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? Y/N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switch (Console.ReadLine()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ase "Y":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_network.Dispose(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_network = null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азвани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сети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: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_network = new CommercialNetwork(Console.ReadLine()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Сет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ов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создана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break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ase "N":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break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default: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Сет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ов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создана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еверен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, 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break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break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азвани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сети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: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var nameNetwork = Console.ReadLin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личество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ов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в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сети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(</w:t>
      </w:r>
      <w:r w:rsidRPr="00E7507A">
        <w:rPr>
          <w:rFonts w:cs="Consolas"/>
          <w:color w:val="000000"/>
          <w:sz w:val="19"/>
          <w:szCs w:val="19"/>
          <w:lang w:eastAsia="en-US"/>
        </w:rPr>
        <w:t>длина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стека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):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int.TryParse(Console.ReadLine(), out int n)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_network = new CommercialNetwork(nameNetwork, n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Сет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ов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создана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else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Ошибка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ввода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, 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break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ase "ADDS":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_network != null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азвани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а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: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var sName = Console.ReadLin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try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if (_network.PushShop(sName)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Маазин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добавлен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atch (Exception e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e.Message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Маазин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добавлен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break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Сет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ов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сутствует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break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ase "ADDD":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_network != null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if (!_network.IsEmpty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омер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деления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: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var dNumber = Console.ReadLine(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профил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деления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: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var dProfile = Console.ReadLin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if (int.TryParse(dNumber, out int number) &amp;&amp; number &gt;= 0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try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аименовани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а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    var ss = Console.ReadLin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    _network.AddDepartment(ss, number, dProfile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    Console.WriteLine($"</w:t>
      </w:r>
      <w:r w:rsidRPr="00E7507A">
        <w:rPr>
          <w:rFonts w:cs="Consolas"/>
          <w:color w:val="000000"/>
          <w:sz w:val="19"/>
          <w:szCs w:val="19"/>
          <w:lang w:eastAsia="en-US"/>
        </w:rPr>
        <w:t>Отделени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с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омером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{dNumber} </w:t>
      </w:r>
      <w:r w:rsidRPr="00E7507A">
        <w:rPr>
          <w:rFonts w:cs="Consolas"/>
          <w:color w:val="000000"/>
          <w:sz w:val="19"/>
          <w:szCs w:val="19"/>
          <w:lang w:eastAsia="en-US"/>
        </w:rPr>
        <w:t>добавлено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в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{ss}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atch (Exception e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    Console.WriteLine(e.Message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else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Номер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деления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должен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быт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больш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0 </w:t>
      </w:r>
      <w:r w:rsidRPr="00E7507A">
        <w:rPr>
          <w:rFonts w:cs="Consolas"/>
          <w:color w:val="000000"/>
          <w:sz w:val="19"/>
          <w:szCs w:val="19"/>
          <w:lang w:eastAsia="en-US"/>
        </w:rPr>
        <w:t>и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быт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числом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еверен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, 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else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Отсутствуют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break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Сет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ов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сутсвует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break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ase "REMCN":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_network != null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_network.Dispose(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_network = null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Данны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удален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break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Сет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ов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сутсвует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break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ase "REMS":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_network != null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try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var shop = _network.PopShop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$"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{shop.ShopName} </w:t>
      </w:r>
      <w:r w:rsidRPr="00E7507A">
        <w:rPr>
          <w:rFonts w:cs="Consolas"/>
          <w:color w:val="000000"/>
          <w:sz w:val="19"/>
          <w:szCs w:val="19"/>
          <w:lang w:eastAsia="en-US"/>
        </w:rPr>
        <w:t>удален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shop.Dispos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shop = default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atch (Exception e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e.Message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break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Сет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ов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сутсвует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break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ase "REMD":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_network != null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омер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деления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: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var dNumber = Console.ReadLine(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if (int.TryParse(dNumber, out int number))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try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азвани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а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: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var s = Console.ReadLin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$"{_network.GetDepartament(s, number)} </w:t>
      </w:r>
      <w:r w:rsidRPr="00E7507A">
        <w:rPr>
          <w:rFonts w:cs="Consolas"/>
          <w:color w:val="000000"/>
          <w:sz w:val="19"/>
          <w:szCs w:val="19"/>
          <w:lang w:eastAsia="en-US"/>
        </w:rPr>
        <w:t>удалено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а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{s}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_network.RemoveDepartment(s, number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atch (Exception e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e.Message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else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еверен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, 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break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Сет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ов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сутсвует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break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ase "FS":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_network != null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аименовани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а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: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var sName = Console.ReadLin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try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_network.getShopInfo(sName)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atch (Exception e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e.Message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throw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break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Сет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ов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сутсвует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break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ase "FD":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_network != null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омер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деления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: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var dNumber = Console.ReadLin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профиль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деления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t xml:space="preserve">:");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var dProfile = Console.ReadLine();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if (int.TryParse(dNumber, out int num))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try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{</w:t>
      </w:r>
      <w:r w:rsidRPr="0029333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_network.SearchDepartmentFirst(num, dProfile, out string shop) ? 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>$"</w:t>
      </w:r>
      <w:r w:rsidRPr="00E7507A">
        <w:rPr>
          <w:rFonts w:cs="Consolas"/>
          <w:color w:val="000000"/>
          <w:sz w:val="19"/>
          <w:szCs w:val="19"/>
          <w:lang w:eastAsia="en-US"/>
        </w:rPr>
        <w:t>В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е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{shop} </w:t>
      </w:r>
      <w:r w:rsidRPr="00E7507A">
        <w:rPr>
          <w:rFonts w:cs="Consolas"/>
          <w:color w:val="000000"/>
          <w:sz w:val="19"/>
          <w:szCs w:val="19"/>
          <w:lang w:eastAsia="en-US"/>
        </w:rPr>
        <w:t>найдено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деление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{_network.GetDepartament(shop, num).ToString()}" : "</w:t>
      </w:r>
      <w:r w:rsidRPr="00E7507A">
        <w:rPr>
          <w:rFonts w:cs="Consolas"/>
          <w:color w:val="000000"/>
          <w:sz w:val="19"/>
          <w:szCs w:val="19"/>
          <w:lang w:eastAsia="en-US"/>
        </w:rPr>
        <w:t>Отделение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е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айдено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}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atch (Exception e)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{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e.Message);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}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else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од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еверен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, 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break;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 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Сеть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ов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сутсвует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break; 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ase "SHS":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_network != null)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ведите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наименование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а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>:");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var nnn = Console.ReadLine();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try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_network.getShopInfo(nnn));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atch (Exception e)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{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e.Message);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Выход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из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команды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>");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}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break;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 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Console.WriteLine("</w:t>
      </w:r>
      <w:r w:rsidRPr="00E7507A">
        <w:rPr>
          <w:rFonts w:cs="Consolas"/>
          <w:color w:val="000000"/>
          <w:sz w:val="19"/>
          <w:szCs w:val="19"/>
          <w:lang w:eastAsia="en-US"/>
        </w:rPr>
        <w:t>Сеть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магазинов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 </w:t>
      </w:r>
      <w:r w:rsidRPr="00E7507A">
        <w:rPr>
          <w:rFonts w:cs="Consolas"/>
          <w:color w:val="000000"/>
          <w:sz w:val="19"/>
          <w:szCs w:val="19"/>
          <w:lang w:eastAsia="en-US"/>
        </w:rPr>
        <w:t>отсутсвует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t xml:space="preserve">"); 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break; 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ase "RF":</w:t>
      </w:r>
      <w:r w:rsidRPr="003942E7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</w:t>
      </w:r>
      <w:r w:rsidRPr="00E7507A">
        <w:rPr>
          <w:rFonts w:cs="Consolas"/>
          <w:color w:val="000000"/>
          <w:sz w:val="19"/>
          <w:szCs w:val="19"/>
          <w:lang w:eastAsia="en-US"/>
        </w:rPr>
        <w:t>try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if (_network != null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if (!_network.IsEmpty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Console.WriteLine("Текущие данные будут удалены! Продолжить? Y/N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var answer = Console.ReadLine(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if (string.Equals(answer, "Y")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    _network.Dispose(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    _network = null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    ReadXml(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else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    Console.WriteLine("Данные не прочтианы.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else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    ReadXml(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}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else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    ReadXml(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catch (Exception e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_network.Dispose(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_network = null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Console.WriteLine(e.Message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Console.WriteLine("Выход из команды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break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case "WRF":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if (_network != null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xdoc = new XDocument(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xdoc.Add(_network.WriteXml()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xdoc.Save("network.xml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Console.WriteLine("Структура выгружена в network.xml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break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}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Console.WriteLine("Сначала создайте Сеть магазинов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break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case "SH":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if (_network != null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Console.WriteLine(_network.ToString()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break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}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Console.WriteLine("Сначала создайте Сеть магазинов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break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default: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Console.WriteLine("Нет такой команды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break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private static void Help(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h вывести данную подсказку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ADDCN добавить торговую сеть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ADDS добавить магазин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ADDD добавить отдел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REMCN удалить торговую сеть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REMS удалить магазин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REMD удалить отдел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FS найти магазин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FD найти департамент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SHD Вывести информацию о магазине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SH вывести всю структуру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RF заполнить структуры данными из файла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WRF переписать файл текущими данными");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EXT выход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private static void ReadXml(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XDocument xdoc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try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xdoc = XDocument.Load("network.xml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atch (Exception e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Console.WriteLine(e.Message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return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XElement networkElement = xdoc.Element("CommercialNetwork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if(networkElement == null)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throw new Exception("Ошибка формата данных. В файле должен быть корневой элемент CommercialNetwork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XAttribute networkNAme = networkElement.Attribute("name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if(networkNAme == null || String.IsNullOrWhiteSpace(networkNAme.Value))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throw new Exception("Ошибка формата данных. У сети магазинов должен быть атрибут name и должен быть не пустым!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_network = new CommercialNetwork(networkNAme.Value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foreach (XElement shop in networkElement.Elements("Shop")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XAttribute shopName = shop.Attribute("name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if (shopName == null || String.IsNullOrWhiteSpace(shopName.Value)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throw new Exception("Ошибка формата данных. У магазина должен быть атрибут name и должен быть не пустым!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_network.PushShop(shopName.Value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foreach (var department in shop.Elements("Department")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XAttribute dNumber = department.Attribute("number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XAttribute dProfile = department.Attribute("profile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if(dNumber == null || String.IsNullOrWhiteSpace(dNumber.Value))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throw new Exception("Ошибка формата данных. У отделения должен быть атрибут number и должен быть уникальным числом больше 0!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if(dProfile == null || String.IsNullOrWhiteSpace(dProfile.Value)) 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throw new Exception("Ошибка формата данных. У отделения должен быть атрибут profile и должен быть не пустой строкой!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if (int.TryParse(dNumber.Value, out int index))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_network.AddDepartment(shopName.Value, index, dProfile.Value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else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{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    throw new Exception("Ошибка формата данных. У отделения атрибут number должен быть уникальным числом больше 0!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    Console.WriteLine("Структура загружена");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 xml:space="preserve">    }</w:t>
      </w:r>
      <w:r w:rsidRPr="00E7507A">
        <w:rPr>
          <w:rFonts w:cs="Consolas"/>
          <w:color w:val="000000"/>
          <w:sz w:val="19"/>
          <w:szCs w:val="19"/>
          <w:lang w:eastAsia="en-US"/>
        </w:rPr>
        <w:br/>
        <w:t>}</w:t>
      </w:r>
    </w:p>
    <w:p w14:paraId="248DA77C" w14:textId="60917C9B" w:rsidR="00801A3D" w:rsidRPr="00E7507A" w:rsidRDefault="00801A3D" w:rsidP="00801A3D"/>
    <w:p w14:paraId="695F0B93" w14:textId="2804F8E7" w:rsidR="00801A3D" w:rsidRPr="00F17152" w:rsidRDefault="00E7507A" w:rsidP="00651965">
      <w:pPr>
        <w:pStyle w:val="2"/>
        <w:numPr>
          <w:ilvl w:val="0"/>
          <w:numId w:val="37"/>
        </w:numPr>
        <w:tabs>
          <w:tab w:val="left" w:pos="708"/>
          <w:tab w:val="left" w:pos="1416"/>
          <w:tab w:val="left" w:pos="6060"/>
        </w:tabs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5" w:name="_Toc7313778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mmercialNetwork</w:t>
      </w:r>
      <w:r w:rsidR="00801A3D" w:rsidRPr="00F1715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c</w:t>
      </w:r>
      <w:r w:rsidR="00C4471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</w:t>
      </w:r>
      <w:bookmarkEnd w:id="45"/>
    </w:p>
    <w:p w14:paraId="7BAA125E" w14:textId="77777777" w:rsidR="00E7507A" w:rsidRPr="00E7507A" w:rsidRDefault="00E7507A" w:rsidP="00E7507A">
      <w:pPr>
        <w:rPr>
          <w:rFonts w:cs="Consolas"/>
          <w:color w:val="000000"/>
          <w:sz w:val="19"/>
          <w:szCs w:val="19"/>
          <w:lang w:val="en-US" w:eastAsia="en-US"/>
        </w:rPr>
      </w:pPr>
      <w:r w:rsidRPr="00E7507A">
        <w:rPr>
          <w:rFonts w:cs="Consolas"/>
          <w:color w:val="000000"/>
          <w:sz w:val="19"/>
          <w:szCs w:val="19"/>
          <w:lang w:val="en-US" w:eastAsia="en-US"/>
        </w:rPr>
        <w:t>using System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using System.Tex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using System.Xml.Linq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namespace Cursovik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public class CommercialNetwork : IDisposable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string CommercialNetworkName { get;  set;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Shop[] Shops { get;  set;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rivate int _coun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rivate const int _maxLength = 10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CommercialNetwork(string name, int length = _maxLength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CommercialNetworkName = nam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hops = new Shop[length]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bool IsEmpty =&gt; _count == 0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int Count =&gt; _coun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Shop Peek() =&gt; Shops[_count - 1]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bool PushShop(string shopName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f(_count == Shops.Length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throw new InvalidOperationException("Стек заполнен, добавление невозможно!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f(SearchShop(shopName, out int index))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throw new InvalidOperationException("Магазин с таким именем уже существует. Наименование магазина должно быть уникальным.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hops[_count++] = new Shop(shopName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tru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Shop PopShop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f (IsEmpty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throw new InvalidOperationException("Стек пуст!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hop item = Shops[--_count]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hops[_count] = default(Shop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item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void AddDepartment(string toShop, int number, string profile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f(!SearchShop(toShop, out int index)) throw new InvalidOperationException("Невозможно добавить отделение. Магазина не существует.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hops[index].AddDepartment(number, profile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void RemoveDepartment(string fromShop, int number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f(!SearchShop(fromShop, out int index)) throw new InvalidOperationException("Невозможно удалить отделение. Магазина не существует.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hops[index].RemoveDepartment(number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bool SearchShop(string name, out int index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for (int i = 0; i &lt; _count; i++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if (Shops[i].ShopName == name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ndex = i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return tru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ndex = -1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fals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override string ToString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var b = new StringBuilder(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b.Append($"Наименование тороговой сети - {CommercialNetworkName}\n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for (int i = 0; i &lt; _count; i++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b.Append("   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b.Append(Shops[i].ToString()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b.ToString(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string getShopInfo(string shop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f(!SearchShop(shop, out int index)) throw new InvalidOperationException("Магазин не существует.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Shops[index].ToString(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Department GetDepartament(string shop, int number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f(!SearchShop(shop, out int index)) throw new InvalidOperationException("Невозможно найти отделение. Магазина не существует.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Shops[index].GetDepartament(number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bool SearchDepartmentFirst(int number, string profile, out string shop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foreach (var item in Shops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if (item.ContainsFirst(number) &amp;&amp; item.GetDepartament(number).Profile == profile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shop = item.ShopNam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return tru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hop = ""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fals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bool SearchDepartmentEnd(int number, string profile, out string shop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foreach (var item in Shops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if (item.ContainsEnd(number) &amp;&amp; item.GetDepartament(number).Profile == profile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shop = item.ShopNam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return tru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hop = ""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fals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void Dispose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CommercialNetworkName = defaul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for (int i = 0; i &lt; _count; i++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Shops[i].Dispose(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Shops[i] = defaul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hops = defaul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_count = defaul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XElement WriteXml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XElement network = new XElement("CommercialNetwork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network.Add(new XAttribute("name", CommercialNetworkName)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for (int i = 0; i &lt; _count; i++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network.Add(Shops[i].WriteXml()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network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}</w:t>
      </w:r>
    </w:p>
    <w:p w14:paraId="13BF837F" w14:textId="66E5097E" w:rsidR="00801A3D" w:rsidRPr="007D7062" w:rsidRDefault="00801A3D" w:rsidP="00801A3D">
      <w:pPr>
        <w:rPr>
          <w:rFonts w:cs="Consolas"/>
          <w:color w:val="000000"/>
          <w:sz w:val="19"/>
          <w:szCs w:val="19"/>
          <w:lang w:val="en-US" w:eastAsia="en-US"/>
        </w:rPr>
      </w:pPr>
    </w:p>
    <w:p w14:paraId="352456CF" w14:textId="354165A3" w:rsidR="00801A3D" w:rsidRPr="00801A3D" w:rsidRDefault="00E7507A" w:rsidP="00651965">
      <w:pPr>
        <w:pStyle w:val="2"/>
        <w:numPr>
          <w:ilvl w:val="0"/>
          <w:numId w:val="37"/>
        </w:numPr>
        <w:tabs>
          <w:tab w:val="left" w:pos="708"/>
          <w:tab w:val="left" w:pos="1416"/>
          <w:tab w:val="left" w:pos="6060"/>
        </w:tabs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6" w:name="_Toc7313778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hop</w:t>
      </w:r>
      <w:r w:rsidR="00801A3D" w:rsidRPr="00801A3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c</w:t>
      </w:r>
      <w:r w:rsidR="007D706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</w:t>
      </w:r>
      <w:bookmarkEnd w:id="46"/>
    </w:p>
    <w:p w14:paraId="037CFBB4" w14:textId="77777777" w:rsidR="00E7507A" w:rsidRPr="00E7507A" w:rsidRDefault="00E7507A" w:rsidP="00E7507A">
      <w:pPr>
        <w:autoSpaceDE w:val="0"/>
        <w:autoSpaceDN w:val="0"/>
        <w:adjustRightInd w:val="0"/>
        <w:rPr>
          <w:rFonts w:cs="Consolas"/>
          <w:color w:val="000000"/>
          <w:sz w:val="19"/>
          <w:szCs w:val="19"/>
          <w:lang w:val="en-US" w:eastAsia="en-US"/>
        </w:rPr>
      </w:pPr>
      <w:r w:rsidRPr="00E7507A">
        <w:rPr>
          <w:rFonts w:cs="Consolas"/>
          <w:color w:val="000000"/>
          <w:sz w:val="19"/>
          <w:szCs w:val="19"/>
          <w:lang w:val="en-US" w:eastAsia="en-US"/>
        </w:rPr>
        <w:t>using System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using System.Collections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using System.Collections.Generic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using System.Tex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using System.Xml.Linq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namespace Cursovik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public class Node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Node(Department department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Data = departmen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Department Data { get; set;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Node Previous { get; set;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Node Next { get; set;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public class Shop : IDisposable, IEnumerable&lt;Department&g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string ShopName { get; set;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rivate Node _head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rivate Node _tail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rivate int _coun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Shop(string name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hopName = nam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int Count =&gt; _coun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bool IsEmpty =&gt; _count == 0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void AddDepartment(int number, string profile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Node node = new Node(new Department(number, profile)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f (_head == null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_head = nod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_tail = nod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else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Node current = _head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while (current != null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current.Data.Number.Equals(number)) throw new Exception("Отделение с таким номером уже существует, он должен быть уникальным для магазина.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current.Data.Number &gt; number) break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current = current.Nex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if (current == null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_tail.Next = nod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node.Previous = _tail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_tail = nod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else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if (current == _head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Node temp = _head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node.Next = temp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_head = nod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temp.Previous = nod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else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node.Previous = current.Previous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node.Next = curren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urrent.Previous.Next = nod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    current.Previous = nod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_count++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bool RemoveDepartment(int number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Node current = _head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while (current != null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if (current.Data.Number.Equals(number)) break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urrent = current.Nex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f (current == null) return fals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f(current.Next != null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urrent.Next.Previous = current.Previous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else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_tail = current.Previous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f(current.Previous != null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urrent.Previous.Next = current.Nex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else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_head = current.Nex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_count--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current = defaul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tru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bool ContainsFirst(int number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Node current = _head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while (current != null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if (current.Data.Number.Equals(number)) return tru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urrent = current.Nex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fals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bool ContainsEnd(int number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Node current = _tail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while (current != null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if (current.Data.Number.Equals(number)) return tru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urrent = current.Previous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fals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Department GetDepartament(int number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Node current = _head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while (current != null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if (current.Data.Number.Equals(number)) return current.Data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urrent = current.Nex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throw new Exception("Отделения не существует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override string ToString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var b = new StringBuilder(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b.Append($"Наименование Магазина - {ShopName}:\n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int i = 0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foreach (var item in this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b.Append("      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b.Append($" {i} Отделение) {item.ToString()} \n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i++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b.ToString(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void Dispose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hopName = defaul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Node current = _head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bookmarkStart w:id="47" w:name="_GoBack"/>
      <w:r w:rsidRPr="00E7507A">
        <w:rPr>
          <w:rFonts w:cs="Consolas"/>
          <w:color w:val="000000"/>
          <w:sz w:val="19"/>
          <w:szCs w:val="19"/>
          <w:lang w:val="en-US" w:eastAsia="en-US"/>
        </w:rPr>
        <w:t xml:space="preserve">            while (current != null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bookmarkEnd w:id="47"/>
      <w:r w:rsidRPr="00E7507A">
        <w:rPr>
          <w:rFonts w:cs="Consolas"/>
          <w:color w:val="000000"/>
          <w:sz w:val="19"/>
          <w:szCs w:val="19"/>
          <w:lang w:val="en-US" w:eastAsia="en-US"/>
        </w:rPr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RemoveDepartment(current.Data.Number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urrent = current.Nex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_head = null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_tail = null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_count = defaul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XElement WriteXml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XElement shop = new XElement("Shop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shop.Add(new XAttribute("name", ShopName)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foreach (var item in this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shop.Add(item.WriteXml()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shop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IEnumerator IEnumerable.GetEnumerator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((IEnumerable)this).GetEnumerator(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IEnumerator&lt;Department&gt; IEnumerable&lt;Department&gt;.GetEnumerator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Node current = _head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while (current != null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yield return current.Data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urrent = current.Nex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IEnumerable&lt;Department&gt; BackEnumerator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Node current = _tail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while (current != null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yield return current.Data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    current = current.Previous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}</w:t>
      </w:r>
    </w:p>
    <w:p w14:paraId="53CCF7E7" w14:textId="0EDB05DF" w:rsidR="00801A3D" w:rsidRPr="007D7062" w:rsidRDefault="00801A3D" w:rsidP="00801A3D">
      <w:pPr>
        <w:rPr>
          <w:rFonts w:cs="Consolas"/>
          <w:color w:val="000000"/>
          <w:sz w:val="19"/>
          <w:szCs w:val="19"/>
          <w:lang w:val="en-US" w:eastAsia="en-US"/>
        </w:rPr>
      </w:pPr>
    </w:p>
    <w:p w14:paraId="794F4543" w14:textId="2A9C89AD" w:rsidR="00801A3D" w:rsidRPr="00F17152" w:rsidRDefault="00E7507A" w:rsidP="00651965">
      <w:pPr>
        <w:pStyle w:val="2"/>
        <w:numPr>
          <w:ilvl w:val="0"/>
          <w:numId w:val="37"/>
        </w:numPr>
        <w:tabs>
          <w:tab w:val="left" w:pos="708"/>
          <w:tab w:val="left" w:pos="1416"/>
          <w:tab w:val="left" w:pos="6060"/>
        </w:tabs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8" w:name="_Toc7313778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epartment</w:t>
      </w:r>
      <w:r w:rsidR="00801A3D" w:rsidRPr="00F1715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c</w:t>
      </w:r>
      <w:r w:rsidR="007D706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</w:t>
      </w:r>
      <w:bookmarkEnd w:id="48"/>
    </w:p>
    <w:p w14:paraId="314086F9" w14:textId="77777777" w:rsidR="00E7507A" w:rsidRPr="00E7507A" w:rsidRDefault="00E7507A" w:rsidP="00E7507A">
      <w:pPr>
        <w:autoSpaceDE w:val="0"/>
        <w:autoSpaceDN w:val="0"/>
        <w:adjustRightInd w:val="0"/>
        <w:rPr>
          <w:rFonts w:cs="Consolas"/>
          <w:color w:val="000000"/>
          <w:sz w:val="19"/>
          <w:szCs w:val="19"/>
          <w:lang w:val="en-US" w:eastAsia="en-US"/>
        </w:rPr>
      </w:pPr>
      <w:r w:rsidRPr="00E7507A">
        <w:rPr>
          <w:rFonts w:cs="Consolas"/>
          <w:color w:val="000000"/>
          <w:sz w:val="19"/>
          <w:szCs w:val="19"/>
          <w:lang w:val="en-US" w:eastAsia="en-US"/>
        </w:rPr>
        <w:t>using System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using System.Xml.Linq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namespace Cursovik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public class Department : IDisposable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int Number { get; set;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string Profile { get; set;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Department(int number, string profile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Number = number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Profile = profile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override string ToString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$"Номер отделения - {Number}, Профиль отделения - {Profile}"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void Dispose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Number = defaul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Profile = defaul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public XElement WriteXml()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{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XElement department = new XElement("Department"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department.Add(new XAttribute("number", Number)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department.Add(new XAttribute("profile", Profile))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    return department;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 xml:space="preserve">    }</w:t>
      </w:r>
      <w:r w:rsidRPr="00E7507A">
        <w:rPr>
          <w:rFonts w:cs="Consolas"/>
          <w:color w:val="000000"/>
          <w:sz w:val="19"/>
          <w:szCs w:val="19"/>
          <w:lang w:val="en-US" w:eastAsia="en-US"/>
        </w:rPr>
        <w:br/>
        <w:t>}</w:t>
      </w:r>
    </w:p>
    <w:p w14:paraId="43A40B58" w14:textId="78E98281" w:rsidR="009A50CB" w:rsidRPr="006E3A95" w:rsidRDefault="009A50CB" w:rsidP="00E7507A">
      <w:pPr>
        <w:autoSpaceDE w:val="0"/>
        <w:autoSpaceDN w:val="0"/>
        <w:adjustRightInd w:val="0"/>
        <w:rPr>
          <w:rFonts w:cs="Consolas"/>
          <w:color w:val="000000"/>
          <w:sz w:val="19"/>
          <w:szCs w:val="19"/>
          <w:lang w:val="en-US" w:eastAsia="en-US"/>
        </w:rPr>
      </w:pPr>
    </w:p>
    <w:sectPr w:rsidR="009A50CB" w:rsidRPr="006E3A95" w:rsidSect="0036704C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DFAB" w14:textId="77777777" w:rsidR="008E05A3" w:rsidRDefault="008E05A3" w:rsidP="009B4C23">
      <w:pPr>
        <w:spacing w:after="0" w:line="240" w:lineRule="auto"/>
      </w:pPr>
      <w:r>
        <w:separator/>
      </w:r>
    </w:p>
  </w:endnote>
  <w:endnote w:type="continuationSeparator" w:id="0">
    <w:p w14:paraId="2DCE23C3" w14:textId="77777777" w:rsidR="008E05A3" w:rsidRDefault="008E05A3" w:rsidP="009B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04861"/>
      <w:docPartObj>
        <w:docPartGallery w:val="Page Numbers (Bottom of Page)"/>
        <w:docPartUnique/>
      </w:docPartObj>
    </w:sdtPr>
    <w:sdtEndPr/>
    <w:sdtContent>
      <w:p w14:paraId="1FE12FCC" w14:textId="77777777" w:rsidR="00293337" w:rsidRDefault="0029333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2E7">
          <w:rPr>
            <w:noProof/>
          </w:rPr>
          <w:t>44</w:t>
        </w:r>
        <w:r>
          <w:fldChar w:fldCharType="end"/>
        </w:r>
      </w:p>
    </w:sdtContent>
  </w:sdt>
  <w:p w14:paraId="1CF36E2B" w14:textId="77777777" w:rsidR="00293337" w:rsidRDefault="0029333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414D9" w14:textId="77777777" w:rsidR="008E05A3" w:rsidRDefault="008E05A3" w:rsidP="009B4C23">
      <w:pPr>
        <w:spacing w:after="0" w:line="240" w:lineRule="auto"/>
      </w:pPr>
      <w:r>
        <w:separator/>
      </w:r>
    </w:p>
  </w:footnote>
  <w:footnote w:type="continuationSeparator" w:id="0">
    <w:p w14:paraId="276F63AC" w14:textId="77777777" w:rsidR="008E05A3" w:rsidRDefault="008E05A3" w:rsidP="009B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hybridMultilevel"/>
    <w:tmpl w:val="CDD2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EF0AE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25"/>
    <w:multiLevelType w:val="hybridMultilevel"/>
    <w:tmpl w:val="A1BAE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26"/>
    <w:multiLevelType w:val="hybridMultilevel"/>
    <w:tmpl w:val="BDDE8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27"/>
    <w:multiLevelType w:val="hybridMultilevel"/>
    <w:tmpl w:val="4B0ED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BB2AC7"/>
    <w:multiLevelType w:val="hybridMultilevel"/>
    <w:tmpl w:val="ABF0A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E73D1C"/>
    <w:multiLevelType w:val="hybridMultilevel"/>
    <w:tmpl w:val="43F8CF7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D3140C6"/>
    <w:multiLevelType w:val="multilevel"/>
    <w:tmpl w:val="34C0F2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91BEC"/>
    <w:multiLevelType w:val="hybridMultilevel"/>
    <w:tmpl w:val="F6747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E0399"/>
    <w:multiLevelType w:val="hybridMultilevel"/>
    <w:tmpl w:val="7976327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13BB0DF8"/>
    <w:multiLevelType w:val="multilevel"/>
    <w:tmpl w:val="BFAC9B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4220F7C"/>
    <w:multiLevelType w:val="hybridMultilevel"/>
    <w:tmpl w:val="54EE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3340C"/>
    <w:multiLevelType w:val="hybridMultilevel"/>
    <w:tmpl w:val="D48207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182216E4"/>
    <w:multiLevelType w:val="hybridMultilevel"/>
    <w:tmpl w:val="9C5E333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08D6B0E"/>
    <w:multiLevelType w:val="hybridMultilevel"/>
    <w:tmpl w:val="80560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1250D0"/>
    <w:multiLevelType w:val="multilevel"/>
    <w:tmpl w:val="41CA3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53A5EF0"/>
    <w:multiLevelType w:val="hybridMultilevel"/>
    <w:tmpl w:val="AC641D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2543402E"/>
    <w:multiLevelType w:val="multilevel"/>
    <w:tmpl w:val="A740E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>
    <w:nsid w:val="2769143B"/>
    <w:multiLevelType w:val="hybridMultilevel"/>
    <w:tmpl w:val="BDDE8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820506"/>
    <w:multiLevelType w:val="hybridMultilevel"/>
    <w:tmpl w:val="EE92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B0AC8"/>
    <w:multiLevelType w:val="multilevel"/>
    <w:tmpl w:val="A740E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>
    <w:nsid w:val="37C956DC"/>
    <w:multiLevelType w:val="multilevel"/>
    <w:tmpl w:val="08004A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381B1A25"/>
    <w:multiLevelType w:val="hybridMultilevel"/>
    <w:tmpl w:val="4B0ED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3B7636"/>
    <w:multiLevelType w:val="hybridMultilevel"/>
    <w:tmpl w:val="71D8F8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C74FEE"/>
    <w:multiLevelType w:val="hybridMultilevel"/>
    <w:tmpl w:val="5D5C2D0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3F8D38FB"/>
    <w:multiLevelType w:val="hybridMultilevel"/>
    <w:tmpl w:val="79FA0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1826318"/>
    <w:multiLevelType w:val="hybridMultilevel"/>
    <w:tmpl w:val="C3DC46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32937A6"/>
    <w:multiLevelType w:val="hybridMultilevel"/>
    <w:tmpl w:val="3D7A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A72363C"/>
    <w:multiLevelType w:val="hybridMultilevel"/>
    <w:tmpl w:val="CB0AC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17003F"/>
    <w:multiLevelType w:val="hybridMultilevel"/>
    <w:tmpl w:val="76609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2E4701"/>
    <w:multiLevelType w:val="hybridMultilevel"/>
    <w:tmpl w:val="7C8A33B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57406C69"/>
    <w:multiLevelType w:val="hybridMultilevel"/>
    <w:tmpl w:val="A1BAE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DA7CAB"/>
    <w:multiLevelType w:val="hybridMultilevel"/>
    <w:tmpl w:val="94C014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872533C"/>
    <w:multiLevelType w:val="hybridMultilevel"/>
    <w:tmpl w:val="FF1215F6"/>
    <w:lvl w:ilvl="0" w:tplc="1FA67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9E5BF4"/>
    <w:multiLevelType w:val="hybridMultilevel"/>
    <w:tmpl w:val="34C0F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3078"/>
    <w:multiLevelType w:val="hybridMultilevel"/>
    <w:tmpl w:val="54745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14260BF"/>
    <w:multiLevelType w:val="hybridMultilevel"/>
    <w:tmpl w:val="792C2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52379"/>
    <w:multiLevelType w:val="hybridMultilevel"/>
    <w:tmpl w:val="371E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E7095"/>
    <w:multiLevelType w:val="hybridMultilevel"/>
    <w:tmpl w:val="CE40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70CB"/>
    <w:multiLevelType w:val="hybridMultilevel"/>
    <w:tmpl w:val="00B22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3A67D04"/>
    <w:multiLevelType w:val="hybridMultilevel"/>
    <w:tmpl w:val="FF7263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71E08C9"/>
    <w:multiLevelType w:val="multilevel"/>
    <w:tmpl w:val="517452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2">
    <w:nsid w:val="77D741F3"/>
    <w:multiLevelType w:val="hybridMultilevel"/>
    <w:tmpl w:val="715A1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237434"/>
    <w:multiLevelType w:val="hybridMultilevel"/>
    <w:tmpl w:val="85AA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405DD"/>
    <w:multiLevelType w:val="hybridMultilevel"/>
    <w:tmpl w:val="0DBC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02749"/>
    <w:multiLevelType w:val="hybridMultilevel"/>
    <w:tmpl w:val="FB3CD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4A3271"/>
    <w:multiLevelType w:val="hybridMultilevel"/>
    <w:tmpl w:val="A1F83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9"/>
  </w:num>
  <w:num w:numId="3">
    <w:abstractNumId w:val="17"/>
  </w:num>
  <w:num w:numId="4">
    <w:abstractNumId w:val="9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7"/>
  </w:num>
  <w:num w:numId="8">
    <w:abstractNumId w:val="11"/>
  </w:num>
  <w:num w:numId="9">
    <w:abstractNumId w:val="37"/>
  </w:num>
  <w:num w:numId="10">
    <w:abstractNumId w:val="29"/>
  </w:num>
  <w:num w:numId="11">
    <w:abstractNumId w:val="10"/>
  </w:num>
  <w:num w:numId="12">
    <w:abstractNumId w:val="15"/>
  </w:num>
  <w:num w:numId="13">
    <w:abstractNumId w:val="20"/>
  </w:num>
  <w:num w:numId="14">
    <w:abstractNumId w:val="41"/>
  </w:num>
  <w:num w:numId="15">
    <w:abstractNumId w:val="21"/>
  </w:num>
  <w:num w:numId="16">
    <w:abstractNumId w:val="40"/>
  </w:num>
  <w:num w:numId="17">
    <w:abstractNumId w:val="12"/>
  </w:num>
  <w:num w:numId="18">
    <w:abstractNumId w:val="13"/>
  </w:num>
  <w:num w:numId="19">
    <w:abstractNumId w:val="16"/>
  </w:num>
  <w:num w:numId="20">
    <w:abstractNumId w:val="26"/>
  </w:num>
  <w:num w:numId="21">
    <w:abstractNumId w:val="28"/>
  </w:num>
  <w:num w:numId="22">
    <w:abstractNumId w:val="38"/>
  </w:num>
  <w:num w:numId="23">
    <w:abstractNumId w:val="36"/>
  </w:num>
  <w:num w:numId="24">
    <w:abstractNumId w:val="33"/>
  </w:num>
  <w:num w:numId="25">
    <w:abstractNumId w:val="8"/>
  </w:num>
  <w:num w:numId="26">
    <w:abstractNumId w:val="31"/>
  </w:num>
  <w:num w:numId="27">
    <w:abstractNumId w:val="18"/>
  </w:num>
  <w:num w:numId="28">
    <w:abstractNumId w:val="22"/>
  </w:num>
  <w:num w:numId="29">
    <w:abstractNumId w:val="39"/>
  </w:num>
  <w:num w:numId="30">
    <w:abstractNumId w:val="45"/>
  </w:num>
  <w:num w:numId="31">
    <w:abstractNumId w:val="42"/>
  </w:num>
  <w:num w:numId="32">
    <w:abstractNumId w:val="25"/>
  </w:num>
  <w:num w:numId="33">
    <w:abstractNumId w:val="32"/>
  </w:num>
  <w:num w:numId="34">
    <w:abstractNumId w:val="24"/>
  </w:num>
  <w:num w:numId="35">
    <w:abstractNumId w:val="30"/>
  </w:num>
  <w:num w:numId="36">
    <w:abstractNumId w:val="6"/>
  </w:num>
  <w:num w:numId="37">
    <w:abstractNumId w:val="44"/>
  </w:num>
  <w:num w:numId="38">
    <w:abstractNumId w:val="46"/>
  </w:num>
  <w:num w:numId="39">
    <w:abstractNumId w:val="35"/>
  </w:num>
  <w:num w:numId="40">
    <w:abstractNumId w:val="23"/>
  </w:num>
  <w:num w:numId="41">
    <w:abstractNumId w:val="5"/>
  </w:num>
  <w:num w:numId="42">
    <w:abstractNumId w:val="14"/>
  </w:num>
  <w:num w:numId="43">
    <w:abstractNumId w:val="27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4B"/>
    <w:rsid w:val="00003557"/>
    <w:rsid w:val="00003C75"/>
    <w:rsid w:val="00010603"/>
    <w:rsid w:val="00015AA3"/>
    <w:rsid w:val="0003315D"/>
    <w:rsid w:val="00042631"/>
    <w:rsid w:val="00044C9C"/>
    <w:rsid w:val="00062C3D"/>
    <w:rsid w:val="00093310"/>
    <w:rsid w:val="000C02D7"/>
    <w:rsid w:val="000C4E92"/>
    <w:rsid w:val="000D3D81"/>
    <w:rsid w:val="000E1112"/>
    <w:rsid w:val="000E6E92"/>
    <w:rsid w:val="00107104"/>
    <w:rsid w:val="001242E2"/>
    <w:rsid w:val="00124EAA"/>
    <w:rsid w:val="00132500"/>
    <w:rsid w:val="0014520C"/>
    <w:rsid w:val="001623E6"/>
    <w:rsid w:val="00187EF6"/>
    <w:rsid w:val="001926C2"/>
    <w:rsid w:val="001930D1"/>
    <w:rsid w:val="001C4EAB"/>
    <w:rsid w:val="001D3643"/>
    <w:rsid w:val="001D6D97"/>
    <w:rsid w:val="001E01AF"/>
    <w:rsid w:val="001E514D"/>
    <w:rsid w:val="001F52BD"/>
    <w:rsid w:val="0020143B"/>
    <w:rsid w:val="00221459"/>
    <w:rsid w:val="00221732"/>
    <w:rsid w:val="00233479"/>
    <w:rsid w:val="002341E4"/>
    <w:rsid w:val="002532EC"/>
    <w:rsid w:val="00253A33"/>
    <w:rsid w:val="00261F0F"/>
    <w:rsid w:val="00262FD3"/>
    <w:rsid w:val="002859B3"/>
    <w:rsid w:val="00293337"/>
    <w:rsid w:val="002C143E"/>
    <w:rsid w:val="002D4BE7"/>
    <w:rsid w:val="002D4C1D"/>
    <w:rsid w:val="00311FC6"/>
    <w:rsid w:val="003268FC"/>
    <w:rsid w:val="003407EF"/>
    <w:rsid w:val="00343B9B"/>
    <w:rsid w:val="00366455"/>
    <w:rsid w:val="0036704C"/>
    <w:rsid w:val="003701E1"/>
    <w:rsid w:val="003942E7"/>
    <w:rsid w:val="00397B98"/>
    <w:rsid w:val="003A4FCB"/>
    <w:rsid w:val="003C127C"/>
    <w:rsid w:val="003D26AB"/>
    <w:rsid w:val="003E0364"/>
    <w:rsid w:val="003F7862"/>
    <w:rsid w:val="004316E4"/>
    <w:rsid w:val="004617F3"/>
    <w:rsid w:val="00476768"/>
    <w:rsid w:val="004769C3"/>
    <w:rsid w:val="004D68C4"/>
    <w:rsid w:val="004E14BD"/>
    <w:rsid w:val="00514B82"/>
    <w:rsid w:val="00521216"/>
    <w:rsid w:val="00531AF1"/>
    <w:rsid w:val="00546B71"/>
    <w:rsid w:val="0055237E"/>
    <w:rsid w:val="00555A75"/>
    <w:rsid w:val="005779EF"/>
    <w:rsid w:val="0059307A"/>
    <w:rsid w:val="005C7887"/>
    <w:rsid w:val="005D3BF9"/>
    <w:rsid w:val="005F10F0"/>
    <w:rsid w:val="005F17D3"/>
    <w:rsid w:val="006056CE"/>
    <w:rsid w:val="00620ABD"/>
    <w:rsid w:val="00651965"/>
    <w:rsid w:val="0066031B"/>
    <w:rsid w:val="00675601"/>
    <w:rsid w:val="00675737"/>
    <w:rsid w:val="00677F13"/>
    <w:rsid w:val="006941DA"/>
    <w:rsid w:val="006978A1"/>
    <w:rsid w:val="006A4F92"/>
    <w:rsid w:val="006B3EB9"/>
    <w:rsid w:val="006C18B6"/>
    <w:rsid w:val="006C2C22"/>
    <w:rsid w:val="006E3A95"/>
    <w:rsid w:val="006F1E60"/>
    <w:rsid w:val="007076C4"/>
    <w:rsid w:val="00712159"/>
    <w:rsid w:val="00714618"/>
    <w:rsid w:val="007160C2"/>
    <w:rsid w:val="00771FED"/>
    <w:rsid w:val="00784BB4"/>
    <w:rsid w:val="0078567A"/>
    <w:rsid w:val="007A1496"/>
    <w:rsid w:val="007C2244"/>
    <w:rsid w:val="007D7062"/>
    <w:rsid w:val="007E7AD7"/>
    <w:rsid w:val="007F2930"/>
    <w:rsid w:val="00800AA8"/>
    <w:rsid w:val="00801A3D"/>
    <w:rsid w:val="008329FD"/>
    <w:rsid w:val="0084626A"/>
    <w:rsid w:val="00885C4D"/>
    <w:rsid w:val="008B276C"/>
    <w:rsid w:val="008C3408"/>
    <w:rsid w:val="008C4458"/>
    <w:rsid w:val="008D167A"/>
    <w:rsid w:val="008D2B4C"/>
    <w:rsid w:val="008E05A3"/>
    <w:rsid w:val="008E0867"/>
    <w:rsid w:val="00900D9D"/>
    <w:rsid w:val="00942884"/>
    <w:rsid w:val="009511B1"/>
    <w:rsid w:val="009640F5"/>
    <w:rsid w:val="0096527B"/>
    <w:rsid w:val="00965E95"/>
    <w:rsid w:val="00980824"/>
    <w:rsid w:val="00981161"/>
    <w:rsid w:val="00994694"/>
    <w:rsid w:val="009A50CB"/>
    <w:rsid w:val="009A5EC3"/>
    <w:rsid w:val="009B4C23"/>
    <w:rsid w:val="009B5226"/>
    <w:rsid w:val="009C321A"/>
    <w:rsid w:val="009C65C1"/>
    <w:rsid w:val="009E3E29"/>
    <w:rsid w:val="00A01BDA"/>
    <w:rsid w:val="00A04196"/>
    <w:rsid w:val="00A255B5"/>
    <w:rsid w:val="00A33E72"/>
    <w:rsid w:val="00A52D97"/>
    <w:rsid w:val="00A67BB1"/>
    <w:rsid w:val="00A70E3A"/>
    <w:rsid w:val="00A82E4B"/>
    <w:rsid w:val="00AB184F"/>
    <w:rsid w:val="00AC423D"/>
    <w:rsid w:val="00AD4BBE"/>
    <w:rsid w:val="00AF3EAB"/>
    <w:rsid w:val="00B0187B"/>
    <w:rsid w:val="00B05DC8"/>
    <w:rsid w:val="00B531F4"/>
    <w:rsid w:val="00B6643A"/>
    <w:rsid w:val="00B873F8"/>
    <w:rsid w:val="00B957A5"/>
    <w:rsid w:val="00BA1F71"/>
    <w:rsid w:val="00BA27C6"/>
    <w:rsid w:val="00BB3783"/>
    <w:rsid w:val="00BD4EC3"/>
    <w:rsid w:val="00BE6C02"/>
    <w:rsid w:val="00C03A0B"/>
    <w:rsid w:val="00C37584"/>
    <w:rsid w:val="00C41262"/>
    <w:rsid w:val="00C44712"/>
    <w:rsid w:val="00C82D94"/>
    <w:rsid w:val="00C8543F"/>
    <w:rsid w:val="00D07352"/>
    <w:rsid w:val="00D15751"/>
    <w:rsid w:val="00D20176"/>
    <w:rsid w:val="00D2054C"/>
    <w:rsid w:val="00D245DB"/>
    <w:rsid w:val="00D52D4E"/>
    <w:rsid w:val="00D648FC"/>
    <w:rsid w:val="00D670B9"/>
    <w:rsid w:val="00D71BA2"/>
    <w:rsid w:val="00DA56F5"/>
    <w:rsid w:val="00DA5DBA"/>
    <w:rsid w:val="00DB6009"/>
    <w:rsid w:val="00DC6EFA"/>
    <w:rsid w:val="00DD5C32"/>
    <w:rsid w:val="00DD6220"/>
    <w:rsid w:val="00DD774D"/>
    <w:rsid w:val="00DE5459"/>
    <w:rsid w:val="00E31961"/>
    <w:rsid w:val="00E56D96"/>
    <w:rsid w:val="00E6151C"/>
    <w:rsid w:val="00E630E2"/>
    <w:rsid w:val="00E66AEE"/>
    <w:rsid w:val="00E7507A"/>
    <w:rsid w:val="00EA27E8"/>
    <w:rsid w:val="00EB0B3D"/>
    <w:rsid w:val="00EB0EB2"/>
    <w:rsid w:val="00EC198A"/>
    <w:rsid w:val="00EC20FE"/>
    <w:rsid w:val="00EC457D"/>
    <w:rsid w:val="00F14C7E"/>
    <w:rsid w:val="00F17152"/>
    <w:rsid w:val="00F27F55"/>
    <w:rsid w:val="00F3386E"/>
    <w:rsid w:val="00F43957"/>
    <w:rsid w:val="00F440A6"/>
    <w:rsid w:val="00F57F68"/>
    <w:rsid w:val="00F6463D"/>
    <w:rsid w:val="00F64FB1"/>
    <w:rsid w:val="00F753DC"/>
    <w:rsid w:val="00F95FC3"/>
    <w:rsid w:val="00FC2130"/>
    <w:rsid w:val="00FC4037"/>
    <w:rsid w:val="00FC57D5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56456F"/>
  <w15:docId w15:val="{709F9166-F70E-44E3-902C-5563CBCB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D3"/>
    <w:pPr>
      <w:spacing w:after="200" w:line="276" w:lineRule="auto"/>
    </w:pPr>
    <w:rPr>
      <w:rFonts w:ascii="Calibri" w:hAnsi="Calibri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0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2D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FD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rsid w:val="00262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62F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08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6">
    <w:name w:val="КУРСОВАЯ"/>
    <w:basedOn w:val="a"/>
    <w:link w:val="a7"/>
    <w:qFormat/>
    <w:rsid w:val="00980824"/>
    <w:pPr>
      <w:spacing w:after="120" w:line="240" w:lineRule="auto"/>
      <w:ind w:firstLine="284"/>
      <w:jc w:val="both"/>
    </w:pPr>
    <w:rPr>
      <w:rFonts w:ascii="Times New Roman" w:hAnsi="Times New Roman" w:cs="Times New Roman"/>
      <w:szCs w:val="28"/>
      <w:lang w:eastAsia="en-US"/>
    </w:rPr>
  </w:style>
  <w:style w:type="character" w:customStyle="1" w:styleId="a7">
    <w:name w:val="КУРСОВАЯ Знак"/>
    <w:link w:val="a6"/>
    <w:locked/>
    <w:rsid w:val="00980824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245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rmal (Web)"/>
    <w:basedOn w:val="a"/>
    <w:rsid w:val="0001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268FC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EB0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82D9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B4C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4C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4C23"/>
    <w:rPr>
      <w:rFonts w:ascii="Calibri" w:hAnsi="Calibri" w:cs="Calibr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4C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4C23"/>
    <w:rPr>
      <w:rFonts w:ascii="Calibri" w:hAnsi="Calibri" w:cs="Calibri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B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4C23"/>
    <w:rPr>
      <w:rFonts w:ascii="Segoe UI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9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B4C23"/>
    <w:rPr>
      <w:rFonts w:ascii="Calibri" w:hAnsi="Calibri" w:cs="Calibri"/>
      <w:sz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9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B4C23"/>
    <w:rPr>
      <w:rFonts w:ascii="Calibri" w:hAnsi="Calibri" w:cs="Calibri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3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D71BA2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71BA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D71BA2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D71BA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af7">
    <w:name w:val="Hyperlink"/>
    <w:basedOn w:val="a0"/>
    <w:uiPriority w:val="99"/>
    <w:unhideWhenUsed/>
    <w:rsid w:val="00D71BA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47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4712"/>
    <w:rPr>
      <w:rFonts w:ascii="Consolas" w:hAnsi="Consolas" w:cs="Calibri"/>
      <w:sz w:val="20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E31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5209-C7AF-4DC4-B349-321C0796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4</Pages>
  <Words>7995</Words>
  <Characters>45574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win</dc:creator>
  <cp:lastModifiedBy>USER</cp:lastModifiedBy>
  <cp:revision>5</cp:revision>
  <cp:lastPrinted>2021-05-29T04:26:00Z</cp:lastPrinted>
  <dcterms:created xsi:type="dcterms:W3CDTF">2021-05-27T17:48:00Z</dcterms:created>
  <dcterms:modified xsi:type="dcterms:W3CDTF">2021-05-29T04:27:00Z</dcterms:modified>
</cp:coreProperties>
</file>